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CellMar>
          <w:left w:w="0" w:type="dxa"/>
          <w:right w:w="0" w:type="dxa"/>
        </w:tblCellMar>
        <w:tblLook w:val="0000" w:firstRow="0" w:lastRow="0" w:firstColumn="0" w:lastColumn="0" w:noHBand="0" w:noVBand="0"/>
      </w:tblPr>
      <w:tblGrid>
        <w:gridCol w:w="4111"/>
      </w:tblGrid>
      <w:tr w:rsidR="005D3140" w:rsidRPr="004E338B" w14:paraId="0763B88A" w14:textId="77777777" w:rsidTr="00B904BD">
        <w:trPr>
          <w:jc w:val="right"/>
        </w:trPr>
        <w:tc>
          <w:tcPr>
            <w:tcW w:w="4111" w:type="dxa"/>
          </w:tcPr>
          <w:p w14:paraId="2006B703" w14:textId="77777777" w:rsidR="005D3140" w:rsidRPr="004E338B" w:rsidRDefault="005D3140" w:rsidP="00B904BD">
            <w:pPr>
              <w:jc w:val="right"/>
              <w:rPr>
                <w:b/>
                <w:szCs w:val="28"/>
              </w:rPr>
            </w:pPr>
            <w:r w:rsidRPr="006A7594">
              <w:rPr>
                <w:b/>
                <w:szCs w:val="28"/>
              </w:rPr>
              <w:t xml:space="preserve">                  </w:t>
            </w:r>
            <w:r w:rsidRPr="004E338B">
              <w:rPr>
                <w:b/>
                <w:szCs w:val="28"/>
              </w:rPr>
              <w:t>UE</w:t>
            </w:r>
          </w:p>
          <w:p w14:paraId="3CA7AB4F" w14:textId="77777777" w:rsidR="005D3140" w:rsidRPr="004E338B" w:rsidRDefault="005D3140" w:rsidP="00B904BD">
            <w:pPr>
              <w:jc w:val="right"/>
              <w:rPr>
                <w:b/>
                <w:i/>
                <w:sz w:val="36"/>
                <w:u w:val="single"/>
              </w:rPr>
            </w:pPr>
            <w:r w:rsidRPr="004E338B">
              <w:rPr>
                <w:b/>
                <w:i/>
                <w:szCs w:val="28"/>
                <w:u w:val="single"/>
              </w:rPr>
              <w:t>Proiect</w:t>
            </w:r>
            <w:r w:rsidRPr="004E338B">
              <w:rPr>
                <w:b/>
                <w:i/>
                <w:sz w:val="36"/>
                <w:u w:val="single"/>
              </w:rPr>
              <w:t xml:space="preserve"> </w:t>
            </w:r>
          </w:p>
        </w:tc>
      </w:tr>
    </w:tbl>
    <w:p w14:paraId="17AB3A83" w14:textId="61A96F6E" w:rsidR="005D3140" w:rsidRPr="004E338B" w:rsidRDefault="005D3140" w:rsidP="005D3140">
      <w:pPr>
        <w:pStyle w:val="BodyText"/>
        <w:ind w:left="4197"/>
      </w:pPr>
      <w:r w:rsidRPr="004E338B">
        <w:rPr>
          <w:noProof/>
          <w:lang w:eastAsia="en-GB"/>
        </w:rPr>
        <w:drawing>
          <wp:inline distT="0" distB="0" distL="0" distR="0" wp14:anchorId="1D5F6A56" wp14:editId="707F2647">
            <wp:extent cx="619770" cy="743711"/>
            <wp:effectExtent l="0" t="0" r="0" b="0"/>
            <wp:docPr id="2111838853" name="image1.png" descr="A black and white drawing of a eagle with a shield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and white drawing of a eagle with a shield and a flower&#10;&#10;AI-generated content may be incorrect."/>
                    <pic:cNvPicPr/>
                  </pic:nvPicPr>
                  <pic:blipFill>
                    <a:blip r:embed="rId8" cstate="print"/>
                    <a:stretch>
                      <a:fillRect/>
                    </a:stretch>
                  </pic:blipFill>
                  <pic:spPr>
                    <a:xfrm>
                      <a:off x="0" y="0"/>
                      <a:ext cx="619770" cy="743711"/>
                    </a:xfrm>
                    <a:prstGeom prst="rect">
                      <a:avLst/>
                    </a:prstGeom>
                  </pic:spPr>
                </pic:pic>
              </a:graphicData>
            </a:graphic>
          </wp:inline>
        </w:drawing>
      </w:r>
    </w:p>
    <w:p w14:paraId="1EF065CB" w14:textId="77777777" w:rsidR="005D3140" w:rsidRPr="004E338B" w:rsidRDefault="005D3140" w:rsidP="005D3140">
      <w:pPr>
        <w:pStyle w:val="BodyText"/>
      </w:pPr>
    </w:p>
    <w:p w14:paraId="077DEB0D" w14:textId="77777777" w:rsidR="005D3140" w:rsidRPr="004E338B" w:rsidRDefault="005D3140" w:rsidP="005D3140">
      <w:pPr>
        <w:pStyle w:val="Title"/>
        <w:tabs>
          <w:tab w:val="left" w:pos="3494"/>
          <w:tab w:val="left" w:pos="6306"/>
        </w:tabs>
        <w:jc w:val="center"/>
        <w:rPr>
          <w:sz w:val="28"/>
          <w:szCs w:val="28"/>
        </w:rPr>
      </w:pPr>
      <w:r w:rsidRPr="004E338B">
        <w:rPr>
          <w:spacing w:val="16"/>
          <w:sz w:val="28"/>
          <w:szCs w:val="28"/>
        </w:rPr>
        <w:t xml:space="preserve">GUVERNUL   REPUBLICII   </w:t>
      </w:r>
      <w:r w:rsidRPr="004E338B">
        <w:rPr>
          <w:spacing w:val="15"/>
          <w:sz w:val="28"/>
          <w:szCs w:val="28"/>
        </w:rPr>
        <w:t>MOLDOVA</w:t>
      </w:r>
    </w:p>
    <w:p w14:paraId="04AEFE16" w14:textId="77777777" w:rsidR="005D3140" w:rsidRPr="004E338B" w:rsidRDefault="005D3140" w:rsidP="005D3140">
      <w:pPr>
        <w:tabs>
          <w:tab w:val="left" w:pos="3535"/>
        </w:tabs>
        <w:spacing w:before="229"/>
        <w:ind w:left="87"/>
        <w:jc w:val="center"/>
        <w:rPr>
          <w:b/>
          <w:szCs w:val="28"/>
        </w:rPr>
      </w:pPr>
      <w:r w:rsidRPr="004E338B">
        <w:rPr>
          <w:b/>
          <w:spacing w:val="26"/>
          <w:w w:val="95"/>
          <w:szCs w:val="28"/>
        </w:rPr>
        <w:t>HOT</w:t>
      </w:r>
      <w:r w:rsidRPr="004E338B">
        <w:rPr>
          <w:b/>
          <w:spacing w:val="-26"/>
          <w:w w:val="95"/>
          <w:szCs w:val="28"/>
        </w:rPr>
        <w:t xml:space="preserve"> </w:t>
      </w:r>
      <w:r w:rsidRPr="004E338B">
        <w:rPr>
          <w:b/>
          <w:w w:val="95"/>
          <w:szCs w:val="28"/>
        </w:rPr>
        <w:t>Ă</w:t>
      </w:r>
      <w:r w:rsidRPr="004E338B">
        <w:rPr>
          <w:b/>
          <w:spacing w:val="-26"/>
          <w:w w:val="95"/>
          <w:szCs w:val="28"/>
        </w:rPr>
        <w:t xml:space="preserve"> </w:t>
      </w:r>
      <w:r w:rsidRPr="004E338B">
        <w:rPr>
          <w:b/>
          <w:w w:val="95"/>
          <w:szCs w:val="28"/>
        </w:rPr>
        <w:t>R</w:t>
      </w:r>
      <w:r w:rsidRPr="004E338B">
        <w:rPr>
          <w:b/>
          <w:spacing w:val="-27"/>
          <w:w w:val="95"/>
          <w:szCs w:val="28"/>
        </w:rPr>
        <w:t xml:space="preserve"> </w:t>
      </w:r>
      <w:r w:rsidRPr="004E338B">
        <w:rPr>
          <w:b/>
          <w:w w:val="95"/>
          <w:szCs w:val="28"/>
        </w:rPr>
        <w:t>Â</w:t>
      </w:r>
      <w:r w:rsidRPr="004E338B">
        <w:rPr>
          <w:b/>
          <w:spacing w:val="-26"/>
          <w:w w:val="95"/>
          <w:szCs w:val="28"/>
        </w:rPr>
        <w:t xml:space="preserve"> </w:t>
      </w:r>
      <w:r w:rsidRPr="004E338B">
        <w:rPr>
          <w:b/>
          <w:w w:val="95"/>
          <w:szCs w:val="28"/>
        </w:rPr>
        <w:t>R</w:t>
      </w:r>
      <w:r w:rsidRPr="004E338B">
        <w:rPr>
          <w:b/>
          <w:spacing w:val="-27"/>
          <w:w w:val="95"/>
          <w:szCs w:val="28"/>
        </w:rPr>
        <w:t xml:space="preserve"> </w:t>
      </w:r>
      <w:r w:rsidRPr="004E338B">
        <w:rPr>
          <w:b/>
          <w:w w:val="95"/>
          <w:szCs w:val="28"/>
        </w:rPr>
        <w:t>E</w:t>
      </w:r>
      <w:r w:rsidRPr="004E338B">
        <w:rPr>
          <w:b/>
          <w:spacing w:val="10"/>
          <w:w w:val="95"/>
          <w:szCs w:val="28"/>
        </w:rPr>
        <w:t xml:space="preserve"> </w:t>
      </w:r>
      <w:r w:rsidRPr="004E338B">
        <w:rPr>
          <w:b/>
          <w:w w:val="95"/>
          <w:szCs w:val="28"/>
        </w:rPr>
        <w:t>nr.</w:t>
      </w:r>
      <w:r w:rsidRPr="004E338B">
        <w:rPr>
          <w:spacing w:val="-2"/>
          <w:szCs w:val="28"/>
        </w:rPr>
        <w:t>-_________</w:t>
      </w:r>
    </w:p>
    <w:p w14:paraId="4856337C" w14:textId="77777777" w:rsidR="005D3140" w:rsidRPr="004E338B" w:rsidRDefault="005D3140" w:rsidP="005D3140">
      <w:pPr>
        <w:tabs>
          <w:tab w:val="left" w:pos="3202"/>
        </w:tabs>
        <w:spacing w:before="231"/>
        <w:ind w:left="15"/>
        <w:jc w:val="center"/>
        <w:rPr>
          <w:b/>
          <w:szCs w:val="28"/>
          <w:u w:val="single"/>
        </w:rPr>
      </w:pPr>
      <w:r w:rsidRPr="004E338B">
        <w:rPr>
          <w:b/>
          <w:szCs w:val="28"/>
          <w:u w:val="single"/>
        </w:rPr>
        <w:t>din</w:t>
      </w:r>
      <w:r w:rsidRPr="004E338B">
        <w:rPr>
          <w:b/>
          <w:szCs w:val="28"/>
          <w:u w:val="single"/>
        </w:rPr>
        <w:tab/>
        <w:t>2025</w:t>
      </w:r>
    </w:p>
    <w:p w14:paraId="2E01FD4E" w14:textId="77777777" w:rsidR="005D3140" w:rsidRPr="004E338B" w:rsidRDefault="005D3140" w:rsidP="005D3140">
      <w:pPr>
        <w:spacing w:before="118"/>
        <w:ind w:left="14"/>
        <w:jc w:val="center"/>
        <w:rPr>
          <w:b/>
          <w:szCs w:val="28"/>
        </w:rPr>
      </w:pPr>
      <w:r w:rsidRPr="004E338B">
        <w:rPr>
          <w:b/>
          <w:szCs w:val="28"/>
        </w:rPr>
        <w:t>Chișinău</w:t>
      </w:r>
    </w:p>
    <w:p w14:paraId="2A917AA8" w14:textId="77777777" w:rsidR="005D3140" w:rsidRPr="004E338B" w:rsidRDefault="005D3140">
      <w:pPr>
        <w:pStyle w:val="cn"/>
        <w:spacing w:before="0" w:beforeAutospacing="0" w:after="0" w:afterAutospacing="0"/>
        <w:rPr>
          <w:sz w:val="24"/>
        </w:rPr>
      </w:pPr>
    </w:p>
    <w:p w14:paraId="307B5160" w14:textId="77777777" w:rsidR="007D3771" w:rsidRPr="004E338B" w:rsidRDefault="007D3771">
      <w:pPr>
        <w:pStyle w:val="tt"/>
        <w:spacing w:before="0" w:beforeAutospacing="0" w:after="0" w:afterAutospacing="0"/>
      </w:pPr>
      <w:r w:rsidRPr="004E338B">
        <w:t>pentru aprobarea Regulamentului cu privire la calificarea și înregistrarea</w:t>
      </w:r>
    </w:p>
    <w:p w14:paraId="05ED8B00" w14:textId="77777777" w:rsidR="007D3771" w:rsidRPr="004E338B" w:rsidRDefault="007D3771">
      <w:pPr>
        <w:pStyle w:val="tt"/>
        <w:spacing w:before="0" w:beforeAutospacing="0" w:after="0" w:afterAutospacing="0"/>
      </w:pPr>
      <w:r w:rsidRPr="004E338B">
        <w:t>instalatorilor de cazane, furnale sau sobe pe bază de biomasă, de sisteme</w:t>
      </w:r>
    </w:p>
    <w:p w14:paraId="04FA2F2F" w14:textId="01C53A9D" w:rsidR="007D3771" w:rsidRPr="004E338B" w:rsidRDefault="007D3771">
      <w:pPr>
        <w:pStyle w:val="tt"/>
        <w:spacing w:before="0" w:beforeAutospacing="0" w:after="0" w:afterAutospacing="0"/>
      </w:pPr>
      <w:r w:rsidRPr="004E338B">
        <w:t>fotovoltaice și termice solare, de sisteme geotermale de mică adâncim</w:t>
      </w:r>
      <w:r w:rsidR="00225107" w:rsidRPr="004E338B">
        <w:t>e</w:t>
      </w:r>
    </w:p>
    <w:p w14:paraId="0CF0C9B0" w14:textId="3D9985F6" w:rsidR="007D3771" w:rsidRPr="004E338B" w:rsidRDefault="007D3771" w:rsidP="00236F90">
      <w:pPr>
        <w:pStyle w:val="tt"/>
        <w:spacing w:before="0" w:beforeAutospacing="0" w:after="0" w:afterAutospacing="0"/>
      </w:pPr>
      <w:r w:rsidRPr="004E338B">
        <w:t>și pompe de căldură</w:t>
      </w:r>
    </w:p>
    <w:p w14:paraId="3B160F5D" w14:textId="0380BA21" w:rsidR="007D3771" w:rsidRPr="004E338B" w:rsidRDefault="005D27D0" w:rsidP="00C471C2">
      <w:pPr>
        <w:jc w:val="center"/>
      </w:pPr>
      <w:r w:rsidRPr="004E338B">
        <w:rPr>
          <w:b/>
          <w:szCs w:val="28"/>
        </w:rPr>
        <w:t>---------------------------------------------------------</w:t>
      </w:r>
    </w:p>
    <w:p w14:paraId="6BA5B03E" w14:textId="00F123EB" w:rsidR="00810BD4" w:rsidRPr="004E338B" w:rsidRDefault="00B12F70" w:rsidP="00C471C2">
      <w:r w:rsidRPr="004E338B">
        <w:t>În temeiul art.10</w:t>
      </w:r>
      <w:r w:rsidR="006F205D" w:rsidRPr="004E338B">
        <w:t xml:space="preserve"> alin</w:t>
      </w:r>
      <w:r w:rsidR="00225107" w:rsidRPr="004E338B">
        <w:t>.</w:t>
      </w:r>
      <w:r w:rsidR="006F205D" w:rsidRPr="004E338B">
        <w:t xml:space="preserve"> (1)</w:t>
      </w:r>
      <w:r w:rsidRPr="004E338B">
        <w:t xml:space="preserve"> lit. l) și art.</w:t>
      </w:r>
      <w:r w:rsidR="008B4C4A" w:rsidRPr="004E338B">
        <w:t xml:space="preserve"> </w:t>
      </w:r>
      <w:r w:rsidRPr="004E338B">
        <w:t xml:space="preserve">23 din </w:t>
      </w:r>
      <w:hyperlink r:id="rId9" w:history="1">
        <w:r w:rsidRPr="004E338B">
          <w:rPr>
            <w:rStyle w:val="Hyperlink"/>
            <w:color w:val="auto"/>
            <w:u w:val="none"/>
          </w:rPr>
          <w:t>Legea nr.10/2016</w:t>
        </w:r>
      </w:hyperlink>
      <w:r w:rsidRPr="004E338B">
        <w:t xml:space="preserve"> privind promovarea utilizării energiei din surse regenerabile (Monitorul Oficial al Republicii Moldova, 2016, nr.69-77, art.117), Guvernul</w:t>
      </w:r>
    </w:p>
    <w:p w14:paraId="61765D41" w14:textId="711C7447" w:rsidR="00B12F70" w:rsidRPr="004E338B" w:rsidRDefault="00B12F70" w:rsidP="00B12F70">
      <w:pPr>
        <w:pStyle w:val="NormalWeb"/>
      </w:pPr>
      <w:r w:rsidRPr="004E338B">
        <w:t xml:space="preserve"> </w:t>
      </w:r>
    </w:p>
    <w:p w14:paraId="56C8809B" w14:textId="77777777" w:rsidR="007D3771" w:rsidRPr="004E338B" w:rsidRDefault="007D3771">
      <w:pPr>
        <w:pStyle w:val="cb"/>
        <w:spacing w:before="0" w:beforeAutospacing="0" w:after="0" w:afterAutospacing="0"/>
      </w:pPr>
      <w:r w:rsidRPr="004E338B">
        <w:t>HOTĂRĂŞTE:</w:t>
      </w:r>
    </w:p>
    <w:p w14:paraId="1E8C2B38" w14:textId="35C025CD" w:rsidR="00121579" w:rsidRPr="004E338B" w:rsidRDefault="00810BD4" w:rsidP="00C471C2">
      <w:pPr>
        <w:ind w:firstLine="709"/>
        <w:rPr>
          <w:szCs w:val="28"/>
        </w:rPr>
      </w:pPr>
      <w:r w:rsidRPr="004E338B">
        <w:t xml:space="preserve">Prezenta hotărâre transpune anexa IV la Directiva </w:t>
      </w:r>
      <w:r w:rsidR="00E66092" w:rsidRPr="004E338B">
        <w:t>(UE) 2018/2001</w:t>
      </w:r>
      <w:r w:rsidRPr="004E338B">
        <w:t xml:space="preserve"> </w:t>
      </w:r>
      <w:r w:rsidR="00121579" w:rsidRPr="004E338B">
        <w:rPr>
          <w:szCs w:val="28"/>
        </w:rPr>
        <w:t>a Parlamentului European și a Consiliului din 11 decembrie 2018 privind promovarea utilizării energiei din surse regenerabile</w:t>
      </w:r>
      <w:r w:rsidR="00F106EF" w:rsidRPr="004E338B">
        <w:rPr>
          <w:szCs w:val="28"/>
        </w:rPr>
        <w:t xml:space="preserve"> (reformare)</w:t>
      </w:r>
      <w:r w:rsidR="00121579" w:rsidRPr="004E338B">
        <w:rPr>
          <w:szCs w:val="28"/>
        </w:rPr>
        <w:t xml:space="preserve">, CELEX: </w:t>
      </w:r>
      <w:r w:rsidR="0045492F" w:rsidRPr="004E338B">
        <w:rPr>
          <w:szCs w:val="28"/>
        </w:rPr>
        <w:t>02018L2001</w:t>
      </w:r>
      <w:r w:rsidR="00121579" w:rsidRPr="004E338B">
        <w:rPr>
          <w:szCs w:val="28"/>
        </w:rPr>
        <w:t>, publicată în Jurnalul Oficial al Uniunii Europene L 328 din 21 decembrie 2018</w:t>
      </w:r>
      <w:r w:rsidR="009E6196" w:rsidRPr="004E338B">
        <w:rPr>
          <w:szCs w:val="28"/>
        </w:rPr>
        <w:t>.</w:t>
      </w:r>
    </w:p>
    <w:p w14:paraId="64FA9306" w14:textId="33AB1950" w:rsidR="007D3771" w:rsidRPr="004E338B" w:rsidRDefault="00810BD4" w:rsidP="00C471C2">
      <w:r w:rsidRPr="004E338B">
        <w:rPr>
          <w:b/>
          <w:bCs/>
        </w:rPr>
        <w:t>1.</w:t>
      </w:r>
      <w:r w:rsidRPr="004E338B">
        <w:t xml:space="preserve"> </w:t>
      </w:r>
      <w:r w:rsidR="007D3771" w:rsidRPr="004E338B">
        <w:t>Se aprobă Regulamentul cu privire la calificarea și înregistrarea instalatorilor de cazane, furnale sau sobe pe bază de biomasă, de sisteme fotovoltaice și termice solare, de sisteme geotermale de mică adâncim</w:t>
      </w:r>
      <w:r w:rsidR="00B14324" w:rsidRPr="004E338B">
        <w:t>e</w:t>
      </w:r>
      <w:r w:rsidR="007D3771" w:rsidRPr="004E338B">
        <w:t xml:space="preserve"> și pompe de căldură (se anexează).</w:t>
      </w:r>
    </w:p>
    <w:p w14:paraId="7BE7296A" w14:textId="3AEB1C5A" w:rsidR="007D3771" w:rsidRPr="004E338B" w:rsidRDefault="007D3771" w:rsidP="00C471C2">
      <w:r w:rsidRPr="004E338B">
        <w:rPr>
          <w:b/>
          <w:bCs/>
        </w:rPr>
        <w:t>2.</w:t>
      </w:r>
      <w:r w:rsidRPr="004E338B">
        <w:t xml:space="preserve"> Controlul asupra executării prezentei hotărâri se pune în sarcina Ministerului </w:t>
      </w:r>
      <w:r w:rsidR="00E15345" w:rsidRPr="004E338B">
        <w:t>Energiei</w:t>
      </w:r>
      <w:r w:rsidRPr="004E338B">
        <w:t>.</w:t>
      </w:r>
    </w:p>
    <w:p w14:paraId="485598CA" w14:textId="53191F89" w:rsidR="00225107" w:rsidRPr="004E338B" w:rsidRDefault="007D3771" w:rsidP="00C471C2">
      <w:r w:rsidRPr="004E338B">
        <w:rPr>
          <w:b/>
          <w:bCs/>
        </w:rPr>
        <w:t>3.</w:t>
      </w:r>
      <w:r w:rsidRPr="004E338B">
        <w:t xml:space="preserve"> </w:t>
      </w:r>
      <w:r w:rsidR="00225107" w:rsidRPr="004E338B">
        <w:t>Se abrogă Hotărârea de Guvern nr. 1051/2018 pentru aprobarea Regulamentului cu privire la calificarea și înregistrarea instalatorilor de cazane, furnale sau sobe pe bază de biomasă, de sisteme fotovoltaice și termice solare, de sisteme geotermale de mică adâncime și pompe de căldură</w:t>
      </w:r>
      <w:r w:rsidR="00AE7412" w:rsidRPr="004E338B">
        <w:t xml:space="preserve"> (Monitorul Oficial al Republicii Moldova, 2018, nr. 424-429 art. 1138)</w:t>
      </w:r>
      <w:r w:rsidR="00225107" w:rsidRPr="004E338B">
        <w:t>.</w:t>
      </w:r>
    </w:p>
    <w:p w14:paraId="6E2CB859" w14:textId="3821AE5C" w:rsidR="007D3771" w:rsidRPr="004E338B" w:rsidRDefault="00225107" w:rsidP="00C471C2">
      <w:r w:rsidRPr="004E338B">
        <w:rPr>
          <w:b/>
          <w:bCs/>
        </w:rPr>
        <w:lastRenderedPageBreak/>
        <w:t>4.</w:t>
      </w:r>
      <w:r w:rsidRPr="004E338B">
        <w:t xml:space="preserve"> </w:t>
      </w:r>
      <w:r w:rsidR="007D3771" w:rsidRPr="004E338B">
        <w:t xml:space="preserve">Prezenta hotărâre intră în vigoare la </w:t>
      </w:r>
      <w:r w:rsidR="00E20942" w:rsidRPr="004E338B">
        <w:t xml:space="preserve">expirarea a </w:t>
      </w:r>
      <w:r w:rsidR="00862A0B" w:rsidRPr="004E338B">
        <w:t>6</w:t>
      </w:r>
      <w:r w:rsidR="00E20942" w:rsidRPr="004E338B">
        <w:t xml:space="preserve"> luni de la </w:t>
      </w:r>
      <w:r w:rsidR="007F2E4F" w:rsidRPr="004E338B">
        <w:t>data publicării în Monitorul Oficial al Republicii Moldova.</w:t>
      </w:r>
    </w:p>
    <w:p w14:paraId="1EF904A1" w14:textId="5647F8F8" w:rsidR="00981D68" w:rsidRPr="004E338B" w:rsidRDefault="00981D68" w:rsidP="00C471C2">
      <w:r w:rsidRPr="00C00823">
        <w:rPr>
          <w:b/>
          <w:bCs/>
        </w:rPr>
        <w:t>5.</w:t>
      </w:r>
      <w:r w:rsidRPr="00C00823">
        <w:t xml:space="preserve"> </w:t>
      </w:r>
      <w:r w:rsidR="006645A8" w:rsidRPr="004E338B">
        <w:t xml:space="preserve">Dacă la data intrării în vigoare a prezentei hotărâri, lipsește prestatorul de formare profesională pentru categoria/categoriile prevăzute la pct. 12, aplicarea prevederilor </w:t>
      </w:r>
      <w:r w:rsidR="007A6BD2" w:rsidRPr="004E338B">
        <w:t xml:space="preserve">prezentului </w:t>
      </w:r>
      <w:r w:rsidR="006645A8" w:rsidRPr="004E338B">
        <w:t>Regulament pentru categoria/categoriile respective se suspendă pe un termen de până la 24 luni.</w:t>
      </w:r>
      <w:r w:rsidR="00B9577D" w:rsidRPr="004E338B">
        <w:t xml:space="preserve"> </w:t>
      </w:r>
      <w:r w:rsidR="00FC43D6" w:rsidRPr="004E338B">
        <w:t xml:space="preserve">Pe durata perioadei de suspendare, Instituția Publică Centrul Național de </w:t>
      </w:r>
      <w:r w:rsidR="00073462" w:rsidRPr="004E338B">
        <w:t>Energie</w:t>
      </w:r>
      <w:r w:rsidR="00FC43D6" w:rsidRPr="004E338B">
        <w:t xml:space="preserve"> D</w:t>
      </w:r>
      <w:r w:rsidR="00073462" w:rsidRPr="004E338B">
        <w:t>urabilă</w:t>
      </w:r>
      <w:r w:rsidR="00FC43D6" w:rsidRPr="004E338B">
        <w:t>, în coordonare cu Ministerul Educației și Cercetării, va întreprinde măsurile necesare pentru identificarea prestatorului/prestatorilor de formare profesională și pentru implementarea programului de formare profesională, în conformitate cu prevederile prezentului Regulament.</w:t>
      </w:r>
    </w:p>
    <w:p w14:paraId="76ABC41D" w14:textId="77777777" w:rsidR="00527DC6" w:rsidRPr="004E338B" w:rsidRDefault="00527DC6" w:rsidP="00F40BF5">
      <w:pPr>
        <w:rPr>
          <w:b/>
          <w:bCs/>
        </w:rPr>
      </w:pPr>
    </w:p>
    <w:p w14:paraId="67B020CD" w14:textId="77777777" w:rsidR="00527DC6" w:rsidRPr="004E338B" w:rsidRDefault="00527DC6" w:rsidP="00F40BF5">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527DC6" w:rsidRPr="004E338B" w14:paraId="293D1F68" w14:textId="77777777" w:rsidTr="00C471C2">
        <w:trPr>
          <w:trHeight w:val="1363"/>
        </w:trPr>
        <w:tc>
          <w:tcPr>
            <w:tcW w:w="4725" w:type="dxa"/>
          </w:tcPr>
          <w:p w14:paraId="3A371192" w14:textId="46797EB0" w:rsidR="00527DC6" w:rsidRPr="004E338B" w:rsidRDefault="00527DC6" w:rsidP="00527DC6">
            <w:pPr>
              <w:ind w:firstLine="0"/>
              <w:rPr>
                <w:rFonts w:ascii="Times New Roman" w:hAnsi="Times New Roman" w:cs="Times New Roman"/>
                <w:b/>
                <w:bCs/>
              </w:rPr>
            </w:pPr>
            <w:r w:rsidRPr="004E338B">
              <w:rPr>
                <w:rFonts w:ascii="Times New Roman" w:hAnsi="Times New Roman" w:cs="Times New Roman"/>
                <w:b/>
                <w:bCs/>
              </w:rPr>
              <w:t>Prim-ministru</w:t>
            </w:r>
          </w:p>
        </w:tc>
        <w:tc>
          <w:tcPr>
            <w:tcW w:w="4726" w:type="dxa"/>
          </w:tcPr>
          <w:p w14:paraId="6DA9E182" w14:textId="7F101D9E" w:rsidR="00527DC6" w:rsidRPr="004E338B" w:rsidRDefault="00527DC6" w:rsidP="00C471C2">
            <w:pPr>
              <w:ind w:firstLine="0"/>
              <w:jc w:val="right"/>
              <w:rPr>
                <w:rFonts w:ascii="Times New Roman" w:hAnsi="Times New Roman" w:cs="Times New Roman"/>
                <w:b/>
                <w:bCs/>
              </w:rPr>
            </w:pPr>
            <w:r w:rsidRPr="004E338B">
              <w:rPr>
                <w:rFonts w:ascii="Times New Roman" w:hAnsi="Times New Roman" w:cs="Times New Roman"/>
                <w:b/>
                <w:bCs/>
              </w:rPr>
              <w:t>Dorin RECEAN</w:t>
            </w:r>
          </w:p>
        </w:tc>
      </w:tr>
      <w:tr w:rsidR="008570C1" w:rsidRPr="004E338B" w14:paraId="4D420269" w14:textId="77777777" w:rsidTr="00C471C2">
        <w:trPr>
          <w:trHeight w:val="715"/>
        </w:trPr>
        <w:tc>
          <w:tcPr>
            <w:tcW w:w="4725" w:type="dxa"/>
          </w:tcPr>
          <w:p w14:paraId="4A80A9DA" w14:textId="211256A2" w:rsidR="008570C1" w:rsidRPr="004E338B" w:rsidRDefault="008570C1" w:rsidP="008570C1">
            <w:pPr>
              <w:ind w:firstLine="0"/>
              <w:rPr>
                <w:rFonts w:ascii="Times New Roman" w:hAnsi="Times New Roman" w:cs="Times New Roman"/>
                <w:b/>
                <w:bCs/>
              </w:rPr>
            </w:pPr>
            <w:r w:rsidRPr="004E338B">
              <w:rPr>
                <w:rFonts w:ascii="Times New Roman" w:hAnsi="Times New Roman" w:cs="Times New Roman"/>
                <w:szCs w:val="28"/>
                <w:lang w:eastAsia="ro-RO"/>
              </w:rPr>
              <w:t>Contrasemnează:</w:t>
            </w:r>
          </w:p>
        </w:tc>
        <w:tc>
          <w:tcPr>
            <w:tcW w:w="4726" w:type="dxa"/>
          </w:tcPr>
          <w:p w14:paraId="4500DD99" w14:textId="77777777" w:rsidR="008570C1" w:rsidRPr="004E338B" w:rsidRDefault="008570C1" w:rsidP="00C471C2">
            <w:pPr>
              <w:ind w:firstLine="0"/>
              <w:jc w:val="right"/>
              <w:rPr>
                <w:rFonts w:ascii="Times New Roman" w:hAnsi="Times New Roman" w:cs="Times New Roman"/>
                <w:b/>
                <w:bCs/>
              </w:rPr>
            </w:pPr>
          </w:p>
        </w:tc>
      </w:tr>
      <w:tr w:rsidR="008570C1" w:rsidRPr="004E338B" w14:paraId="02F5B1F8" w14:textId="77777777" w:rsidTr="00C471C2">
        <w:trPr>
          <w:trHeight w:val="706"/>
        </w:trPr>
        <w:tc>
          <w:tcPr>
            <w:tcW w:w="4725" w:type="dxa"/>
          </w:tcPr>
          <w:p w14:paraId="4205F411" w14:textId="579245AA" w:rsidR="008570C1" w:rsidRPr="004E338B" w:rsidRDefault="008570C1" w:rsidP="008570C1">
            <w:pPr>
              <w:ind w:firstLine="0"/>
              <w:rPr>
                <w:rFonts w:ascii="Times New Roman" w:hAnsi="Times New Roman" w:cs="Times New Roman"/>
                <w:b/>
                <w:bCs/>
              </w:rPr>
            </w:pPr>
            <w:r w:rsidRPr="004E338B">
              <w:rPr>
                <w:rFonts w:ascii="Times New Roman" w:hAnsi="Times New Roman" w:cs="Times New Roman"/>
                <w:b/>
                <w:szCs w:val="28"/>
                <w:lang w:eastAsia="ro-RO"/>
              </w:rPr>
              <w:t>Ministrul energiei</w:t>
            </w:r>
          </w:p>
        </w:tc>
        <w:tc>
          <w:tcPr>
            <w:tcW w:w="4726" w:type="dxa"/>
          </w:tcPr>
          <w:p w14:paraId="797119BF" w14:textId="40E3A0BE" w:rsidR="008570C1" w:rsidRPr="004E338B" w:rsidRDefault="005A3020" w:rsidP="00C471C2">
            <w:pPr>
              <w:ind w:firstLine="0"/>
              <w:jc w:val="right"/>
              <w:rPr>
                <w:rFonts w:ascii="Times New Roman" w:hAnsi="Times New Roman" w:cs="Times New Roman"/>
                <w:b/>
                <w:bCs/>
              </w:rPr>
            </w:pPr>
            <w:r w:rsidRPr="004E338B">
              <w:rPr>
                <w:rFonts w:ascii="Times New Roman" w:hAnsi="Times New Roman" w:cs="Times New Roman"/>
                <w:b/>
                <w:szCs w:val="28"/>
                <w:lang w:eastAsia="ro-RO"/>
              </w:rPr>
              <w:t>Dorin JUNGHIETU</w:t>
            </w:r>
          </w:p>
        </w:tc>
      </w:tr>
      <w:tr w:rsidR="008570C1" w:rsidRPr="004E338B" w14:paraId="4EE78EDB" w14:textId="77777777" w:rsidTr="00C471C2">
        <w:tc>
          <w:tcPr>
            <w:tcW w:w="4725" w:type="dxa"/>
          </w:tcPr>
          <w:p w14:paraId="01DC6479" w14:textId="0810821F" w:rsidR="008570C1" w:rsidRPr="004E338B" w:rsidRDefault="006645A8" w:rsidP="008570C1">
            <w:pPr>
              <w:ind w:firstLine="0"/>
              <w:rPr>
                <w:rFonts w:ascii="Times New Roman" w:hAnsi="Times New Roman" w:cs="Times New Roman"/>
                <w:b/>
                <w:bCs/>
              </w:rPr>
            </w:pPr>
            <w:r w:rsidRPr="004E338B">
              <w:rPr>
                <w:rFonts w:ascii="Times New Roman" w:hAnsi="Times New Roman" w:cs="Times New Roman"/>
                <w:b/>
                <w:szCs w:val="28"/>
                <w:lang w:eastAsia="ro-RO"/>
              </w:rPr>
              <w:t>Ministrul educației și cercetării</w:t>
            </w:r>
            <w:r w:rsidR="00583B40" w:rsidRPr="004E338B">
              <w:rPr>
                <w:rFonts w:ascii="Times New Roman" w:hAnsi="Times New Roman" w:cs="Times New Roman"/>
                <w:b/>
                <w:szCs w:val="28"/>
                <w:lang w:eastAsia="ro-RO"/>
              </w:rPr>
              <w:t xml:space="preserve">                                       </w:t>
            </w:r>
          </w:p>
        </w:tc>
        <w:tc>
          <w:tcPr>
            <w:tcW w:w="4726" w:type="dxa"/>
          </w:tcPr>
          <w:p w14:paraId="7F071CC4" w14:textId="05177E1D" w:rsidR="008570C1" w:rsidRPr="004E338B" w:rsidRDefault="008A010F" w:rsidP="00C471C2">
            <w:pPr>
              <w:ind w:firstLine="0"/>
              <w:jc w:val="right"/>
              <w:rPr>
                <w:rFonts w:ascii="Times New Roman" w:hAnsi="Times New Roman" w:cs="Times New Roman"/>
                <w:b/>
                <w:bCs/>
              </w:rPr>
            </w:pPr>
            <w:r w:rsidRPr="004E338B">
              <w:rPr>
                <w:rFonts w:ascii="Times New Roman" w:hAnsi="Times New Roman" w:cs="Times New Roman"/>
                <w:b/>
                <w:szCs w:val="28"/>
                <w:lang w:eastAsia="ro-RO"/>
              </w:rPr>
              <w:t xml:space="preserve">Dan </w:t>
            </w:r>
            <w:r w:rsidR="00C42B13" w:rsidRPr="004E338B">
              <w:rPr>
                <w:rFonts w:ascii="Times New Roman" w:hAnsi="Times New Roman" w:cs="Times New Roman"/>
                <w:b/>
                <w:szCs w:val="28"/>
                <w:lang w:eastAsia="ro-RO"/>
              </w:rPr>
              <w:t>P</w:t>
            </w:r>
            <w:r w:rsidRPr="004E338B">
              <w:rPr>
                <w:rFonts w:ascii="Times New Roman" w:hAnsi="Times New Roman" w:cs="Times New Roman"/>
                <w:b/>
                <w:szCs w:val="28"/>
                <w:lang w:eastAsia="ro-RO"/>
              </w:rPr>
              <w:t>ERCIUN</w:t>
            </w:r>
          </w:p>
        </w:tc>
      </w:tr>
    </w:tbl>
    <w:p w14:paraId="4AFD751D" w14:textId="2A039D23" w:rsidR="007D3771" w:rsidRPr="004E338B" w:rsidRDefault="007D3771" w:rsidP="00C471C2">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4E338B">
        <w:rPr>
          <w:b/>
          <w:bCs/>
        </w:rPr>
        <w:br w:type="page"/>
      </w:r>
    </w:p>
    <w:p w14:paraId="7882B28C" w14:textId="77777777" w:rsidR="007D3771" w:rsidRPr="004E338B" w:rsidRDefault="007D3771" w:rsidP="00C471C2">
      <w:pPr>
        <w:pStyle w:val="cn"/>
        <w:spacing w:before="0" w:beforeAutospacing="0" w:after="0" w:afterAutospacing="0"/>
      </w:pPr>
      <w:r w:rsidRPr="004E338B">
        <w:rPr>
          <w:b/>
          <w:bCs/>
        </w:rPr>
        <w:lastRenderedPageBreak/>
        <w:t>REGULAMENT</w:t>
      </w:r>
    </w:p>
    <w:p w14:paraId="49089CF8" w14:textId="77777777" w:rsidR="007D3771" w:rsidRPr="004E338B" w:rsidRDefault="007D3771">
      <w:pPr>
        <w:pStyle w:val="cn"/>
        <w:spacing w:before="0" w:beforeAutospacing="0" w:after="0" w:afterAutospacing="0"/>
      </w:pPr>
      <w:r w:rsidRPr="004E338B">
        <w:rPr>
          <w:b/>
          <w:bCs/>
        </w:rPr>
        <w:t>cu privire la calificarea și înregistrarea instalatorilor de cazane, furnale</w:t>
      </w:r>
      <w:r w:rsidRPr="004E338B">
        <w:t xml:space="preserve"> </w:t>
      </w:r>
    </w:p>
    <w:p w14:paraId="6A7AB686" w14:textId="77777777" w:rsidR="007D3771" w:rsidRPr="004E338B" w:rsidRDefault="007D3771">
      <w:pPr>
        <w:pStyle w:val="cn"/>
        <w:spacing w:before="0" w:beforeAutospacing="0" w:after="0" w:afterAutospacing="0"/>
      </w:pPr>
      <w:r w:rsidRPr="004E338B">
        <w:rPr>
          <w:b/>
          <w:bCs/>
        </w:rPr>
        <w:t>sau sobe pe bază de biomasă, de sisteme fotovoltaice și termice solare,</w:t>
      </w:r>
      <w:r w:rsidRPr="004E338B">
        <w:t xml:space="preserve"> </w:t>
      </w:r>
    </w:p>
    <w:p w14:paraId="00B92A1F" w14:textId="066659C7" w:rsidR="007D3771" w:rsidRPr="004E338B" w:rsidRDefault="007D3771" w:rsidP="00C471C2">
      <w:pPr>
        <w:pStyle w:val="cn"/>
        <w:spacing w:before="0" w:beforeAutospacing="0" w:after="0" w:afterAutospacing="0"/>
      </w:pPr>
      <w:r w:rsidRPr="004E338B">
        <w:rPr>
          <w:b/>
          <w:bCs/>
        </w:rPr>
        <w:t>de sisteme geotermale de mică adâncim</w:t>
      </w:r>
      <w:r w:rsidR="00225107" w:rsidRPr="004E338B">
        <w:rPr>
          <w:b/>
          <w:bCs/>
        </w:rPr>
        <w:t>e</w:t>
      </w:r>
      <w:r w:rsidRPr="004E338B">
        <w:rPr>
          <w:b/>
          <w:bCs/>
        </w:rPr>
        <w:t xml:space="preserve"> și pompe de căldură</w:t>
      </w:r>
      <w:r w:rsidRPr="004E338B">
        <w:t> </w:t>
      </w:r>
    </w:p>
    <w:p w14:paraId="5A9188E7" w14:textId="77777777" w:rsidR="007D3771" w:rsidRPr="004E338B" w:rsidRDefault="007D3771" w:rsidP="00C471C2">
      <w:pPr>
        <w:pStyle w:val="cp"/>
        <w:spacing w:before="240" w:beforeAutospacing="0" w:after="0" w:afterAutospacing="0"/>
      </w:pPr>
      <w:r w:rsidRPr="004E338B">
        <w:t>Capitolul I</w:t>
      </w:r>
    </w:p>
    <w:p w14:paraId="1C3DF51D" w14:textId="77777777" w:rsidR="007D3771" w:rsidRPr="004E338B" w:rsidRDefault="007D3771" w:rsidP="00C471C2">
      <w:pPr>
        <w:pStyle w:val="cp"/>
        <w:spacing w:before="0" w:beforeAutospacing="0" w:after="0" w:afterAutospacing="0"/>
      </w:pPr>
      <w:r w:rsidRPr="004E338B">
        <w:t>DISPOZIŢII GENERALE</w:t>
      </w:r>
    </w:p>
    <w:p w14:paraId="0FF12DC2" w14:textId="77777777" w:rsidR="007D3771" w:rsidRPr="004E338B" w:rsidRDefault="007D3771" w:rsidP="00C471C2">
      <w:pPr>
        <w:pStyle w:val="cp"/>
        <w:spacing w:before="0" w:beforeAutospacing="0" w:after="0" w:afterAutospacing="0"/>
      </w:pPr>
      <w:r w:rsidRPr="004E338B">
        <w:t>Secțiunea 1</w:t>
      </w:r>
    </w:p>
    <w:p w14:paraId="3275253F" w14:textId="77777777" w:rsidR="007D3771" w:rsidRPr="004E338B" w:rsidRDefault="007D3771" w:rsidP="00C471C2">
      <w:pPr>
        <w:pStyle w:val="cp"/>
        <w:spacing w:before="0" w:beforeAutospacing="0" w:after="0" w:afterAutospacing="0"/>
      </w:pPr>
      <w:r w:rsidRPr="004E338B">
        <w:t>Obiectul de reglementare și noțiuni</w:t>
      </w:r>
    </w:p>
    <w:p w14:paraId="5322BD73" w14:textId="1F8ED860" w:rsidR="007D3771" w:rsidRPr="004E338B" w:rsidRDefault="007D3771" w:rsidP="00C471C2">
      <w:pPr>
        <w:pStyle w:val="HGpct1"/>
      </w:pPr>
      <w:r w:rsidRPr="004E338B">
        <w:t>Regulamentul cu privire la calificarea și înregistrarea instalatorilor de cazane, furnale sau sobe pe bază de biomasă, de sisteme fotovoltaice și termice solare, de sisteme geotermale de mică adâncim</w:t>
      </w:r>
      <w:r w:rsidR="00225107" w:rsidRPr="004E338B">
        <w:t>e</w:t>
      </w:r>
      <w:r w:rsidRPr="004E338B">
        <w:t xml:space="preserve"> și pompe de căldură (în continuare – </w:t>
      </w:r>
      <w:r w:rsidRPr="004E338B">
        <w:rPr>
          <w:i/>
          <w:iCs/>
        </w:rPr>
        <w:t>Regulament</w:t>
      </w:r>
      <w:r w:rsidRPr="004E338B">
        <w:t>) stabilește cadrul juridic necesar pentru calificarea și înregistrarea instalatorilor de sisteme care utilizează surse regenerabile de energie (în continuare</w:t>
      </w:r>
      <w:r w:rsidR="002C001E" w:rsidRPr="004E338B">
        <w:t xml:space="preserve"> – </w:t>
      </w:r>
      <w:r w:rsidRPr="004E338B">
        <w:rPr>
          <w:i/>
          <w:iCs/>
        </w:rPr>
        <w:t>SER</w:t>
      </w:r>
      <w:r w:rsidRPr="004E338B">
        <w:t>),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64C7CD6E" w14:textId="460FA45F" w:rsidR="007D3771" w:rsidRPr="004E338B" w:rsidRDefault="007D3771" w:rsidP="00C471C2">
      <w:pPr>
        <w:pStyle w:val="HGpct1"/>
      </w:pPr>
      <w:r w:rsidRPr="004E338B">
        <w:t xml:space="preserve">În sensul prezentului Regulament se aplică noțiunile definite în </w:t>
      </w:r>
      <w:hyperlink r:id="rId10" w:history="1">
        <w:r w:rsidRPr="004E338B">
          <w:rPr>
            <w:rStyle w:val="Hyperlink"/>
            <w:color w:val="auto"/>
            <w:u w:val="none"/>
          </w:rPr>
          <w:t>Legea nr.</w:t>
        </w:r>
        <w:r w:rsidR="00887FA4" w:rsidRPr="004E338B">
          <w:rPr>
            <w:rStyle w:val="Hyperlink"/>
            <w:color w:val="auto"/>
            <w:u w:val="none"/>
          </w:rPr>
          <w:t> </w:t>
        </w:r>
        <w:r w:rsidRPr="004E338B">
          <w:rPr>
            <w:rStyle w:val="Hyperlink"/>
            <w:color w:val="auto"/>
            <w:u w:val="none"/>
          </w:rPr>
          <w:t>10/2016</w:t>
        </w:r>
      </w:hyperlink>
      <w:r w:rsidRPr="004E338B">
        <w:t xml:space="preserve"> privind promovarea utilizării energiei din surse regenerabile, precum și următoarele noțiuni: </w:t>
      </w:r>
    </w:p>
    <w:p w14:paraId="5F5424B8" w14:textId="2C6B8322" w:rsidR="007D3771" w:rsidRPr="00551622" w:rsidRDefault="007D3771" w:rsidP="00794C55">
      <w:pPr>
        <w:pStyle w:val="HGsubpct11"/>
      </w:pPr>
      <w:r w:rsidRPr="00551622">
        <w:rPr>
          <w:i/>
        </w:rPr>
        <w:t>declarație pe proprie răspundere</w:t>
      </w:r>
      <w:r w:rsidRPr="00551622">
        <w:t xml:space="preserve"> – declarație întocmită de instalatorul</w:t>
      </w:r>
      <w:r w:rsidR="00E908B1" w:rsidRPr="00551622">
        <w:t xml:space="preserve"> de</w:t>
      </w:r>
      <w:r w:rsidRPr="00551622">
        <w:t xml:space="preserve"> sisteme SER, care are drept scop confirmarea autenticității informației și a documentelor depuse pentru înregistrarea</w:t>
      </w:r>
      <w:r w:rsidR="00676010" w:rsidRPr="00551622">
        <w:t>,</w:t>
      </w:r>
      <w:r w:rsidR="00C978CF" w:rsidRPr="00551622">
        <w:t xml:space="preserve"> extinderea sau </w:t>
      </w:r>
      <w:r w:rsidR="00D814EE" w:rsidRPr="00551622">
        <w:t xml:space="preserve">prelungirea  </w:t>
      </w:r>
      <w:r w:rsidR="0058485B" w:rsidRPr="00551622">
        <w:t>acesteia</w:t>
      </w:r>
      <w:r w:rsidR="005E4491" w:rsidRPr="00551622">
        <w:t xml:space="preserve"> </w:t>
      </w:r>
      <w:r w:rsidRPr="00551622">
        <w:t>în Registrul instalatorilor de sisteme SER;</w:t>
      </w:r>
    </w:p>
    <w:p w14:paraId="4D7F7FDD" w14:textId="07F35307" w:rsidR="007D3771" w:rsidRPr="004E338B" w:rsidRDefault="00C51779" w:rsidP="00837E78">
      <w:pPr>
        <w:pStyle w:val="HGsubpct11"/>
      </w:pPr>
      <w:r w:rsidRPr="004E338B">
        <w:rPr>
          <w:i/>
        </w:rPr>
        <w:t xml:space="preserve">prestator </w:t>
      </w:r>
      <w:r w:rsidR="007D3771" w:rsidRPr="004E338B">
        <w:rPr>
          <w:i/>
        </w:rPr>
        <w:t>de formare profesională</w:t>
      </w:r>
      <w:r w:rsidR="00E27B92" w:rsidRPr="004E338B">
        <w:t xml:space="preserve"> –</w:t>
      </w:r>
      <w:r w:rsidR="007D3771" w:rsidRPr="004E338B">
        <w:t xml:space="preserve"> persoană juridică</w:t>
      </w:r>
      <w:r w:rsidR="00C13E45" w:rsidRPr="004E338B">
        <w:t xml:space="preserve"> de drept public sau privat</w:t>
      </w:r>
      <w:r w:rsidR="004134CD" w:rsidRPr="004E338B">
        <w:t xml:space="preserve"> care </w:t>
      </w:r>
      <w:r w:rsidR="000867F4" w:rsidRPr="004E338B">
        <w:t>este</w:t>
      </w:r>
      <w:r w:rsidR="004134CD" w:rsidRPr="004E338B">
        <w:t xml:space="preserve"> supus evaluării externe în vederea autorizării/acreditării</w:t>
      </w:r>
      <w:r w:rsidR="00C0446A" w:rsidRPr="004E338B">
        <w:t xml:space="preserve"> </w:t>
      </w:r>
      <w:r w:rsidR="005F310D" w:rsidRPr="004E338B">
        <w:t xml:space="preserve">în conformitate cu prevederile Hotărârii Guvernului nr. </w:t>
      </w:r>
      <w:r w:rsidR="00C33674" w:rsidRPr="004E338B">
        <w:t>222</w:t>
      </w:r>
      <w:r w:rsidR="005F310D" w:rsidRPr="004E338B">
        <w:t>/</w:t>
      </w:r>
      <w:r w:rsidR="00C33674" w:rsidRPr="004E338B">
        <w:t>2024</w:t>
      </w:r>
      <w:r w:rsidR="00B922B7" w:rsidRPr="004E338B">
        <w:t xml:space="preserve"> </w:t>
      </w:r>
      <w:r w:rsidR="00837E78" w:rsidRPr="004E338B">
        <w:t>cu privire la aprobarea Regulamentului privind educația adulților</w:t>
      </w:r>
      <w:r w:rsidR="00C0446A" w:rsidRPr="004E338B">
        <w:t xml:space="preserve">, </w:t>
      </w:r>
      <w:r w:rsidR="005D21DB" w:rsidRPr="004E338B">
        <w:t>și</w:t>
      </w:r>
      <w:r w:rsidR="000867F4" w:rsidRPr="004E338B">
        <w:t xml:space="preserve"> este</w:t>
      </w:r>
      <w:r w:rsidR="005D21DB" w:rsidRPr="004E338B">
        <w:t xml:space="preserve"> abilitat</w:t>
      </w:r>
      <w:r w:rsidR="000867F4" w:rsidRPr="004E338B">
        <w:t>ă</w:t>
      </w:r>
      <w:r w:rsidR="007D3771" w:rsidRPr="004E338B">
        <w:t xml:space="preserve"> să desfășoare activități de instruire în</w:t>
      </w:r>
      <w:r w:rsidR="00B922B7" w:rsidRPr="004E338B">
        <w:t xml:space="preserve"> </w:t>
      </w:r>
      <w:r w:rsidR="007D3771" w:rsidRPr="004E338B">
        <w:t>domeniul sistemelor SER</w:t>
      </w:r>
      <w:r w:rsidR="007175F4" w:rsidRPr="004E338B">
        <w:t>.</w:t>
      </w:r>
    </w:p>
    <w:p w14:paraId="10DF45C2" w14:textId="080B7A04" w:rsidR="00066E6C" w:rsidRPr="004E338B" w:rsidRDefault="007D3771" w:rsidP="00794C55">
      <w:pPr>
        <w:pStyle w:val="HGsubpct11"/>
      </w:pPr>
      <w:r w:rsidRPr="004E338B">
        <w:rPr>
          <w:i/>
          <w:iCs w:val="0"/>
        </w:rPr>
        <w:t xml:space="preserve">instalator </w:t>
      </w:r>
      <w:r w:rsidR="00783211" w:rsidRPr="004E338B">
        <w:rPr>
          <w:i/>
          <w:iCs w:val="0"/>
        </w:rPr>
        <w:t>de</w:t>
      </w:r>
      <w:r w:rsidRPr="004E338B">
        <w:rPr>
          <w:i/>
          <w:iCs w:val="0"/>
        </w:rPr>
        <w:t xml:space="preserve"> sisteme SER</w:t>
      </w:r>
      <w:r w:rsidRPr="004E338B">
        <w:t xml:space="preserve"> – persoană fizică care a fost calificată și înregistrată în Registrul instalatorilor de sisteme SER, ținut de </w:t>
      </w:r>
      <w:r w:rsidR="00160909" w:rsidRPr="004E338B">
        <w:t>Instituția Publică Centrul Național pentru Energie Durabilă (în continuare – </w:t>
      </w:r>
      <w:r w:rsidR="00160909" w:rsidRPr="004E338B">
        <w:rPr>
          <w:i/>
        </w:rPr>
        <w:t>IP CNED</w:t>
      </w:r>
      <w:r w:rsidR="00160909" w:rsidRPr="004E338B">
        <w:t>)</w:t>
      </w:r>
      <w:r w:rsidRPr="004E338B">
        <w:t>;</w:t>
      </w:r>
    </w:p>
    <w:p w14:paraId="4F820D95" w14:textId="57DCBD91" w:rsidR="00635489" w:rsidRPr="00C00823" w:rsidRDefault="006E7C2F" w:rsidP="00E9523F">
      <w:pPr>
        <w:pStyle w:val="HGsubpct11"/>
      </w:pPr>
      <w:r w:rsidRPr="00C00823">
        <w:rPr>
          <w:i/>
        </w:rPr>
        <w:t>lista</w:t>
      </w:r>
      <w:r w:rsidR="00635489" w:rsidRPr="00C00823">
        <w:rPr>
          <w:i/>
        </w:rPr>
        <w:t xml:space="preserve"> sistemelor SER</w:t>
      </w:r>
      <w:r w:rsidR="00174311" w:rsidRPr="004E338B">
        <w:rPr>
          <w:i/>
        </w:rPr>
        <w:t xml:space="preserve"> instalate</w:t>
      </w:r>
      <w:r w:rsidR="00635489" w:rsidRPr="00C00823">
        <w:t xml:space="preserve"> –</w:t>
      </w:r>
      <w:r w:rsidR="00E9523F" w:rsidRPr="004E338B">
        <w:t xml:space="preserve"> </w:t>
      </w:r>
      <w:r w:rsidR="00593D00" w:rsidRPr="004E338B">
        <w:t xml:space="preserve">totalitatea sistematizată de date în formă electronică, </w:t>
      </w:r>
      <w:r w:rsidR="00A47B50" w:rsidRPr="004E338B">
        <w:t>întocmit</w:t>
      </w:r>
      <w:r w:rsidR="00920A73" w:rsidRPr="004E338B">
        <w:t>ă</w:t>
      </w:r>
      <w:r w:rsidR="00A47B50" w:rsidRPr="004E338B">
        <w:t xml:space="preserve"> conform modelului aprobat de </w:t>
      </w:r>
      <w:r w:rsidR="007764A1" w:rsidRPr="004E338B">
        <w:t>IP CNED</w:t>
      </w:r>
      <w:r w:rsidR="00A47B50" w:rsidRPr="004E338B">
        <w:t xml:space="preserve"> și publicat pe site-ul </w:t>
      </w:r>
      <w:r w:rsidR="00A47B50" w:rsidRPr="004E338B">
        <w:lastRenderedPageBreak/>
        <w:t>oficial al instituției</w:t>
      </w:r>
      <w:r w:rsidR="00593D00" w:rsidRPr="004E338B">
        <w:t xml:space="preserve">, cu privire la sisteme SER </w:t>
      </w:r>
      <w:r w:rsidR="009C0823" w:rsidRPr="004E338B">
        <w:t>instalate de instalator</w:t>
      </w:r>
      <w:r w:rsidR="00787562" w:rsidRPr="004E338B">
        <w:t xml:space="preserve"> de sisteme SER</w:t>
      </w:r>
      <w:r w:rsidR="009C0823" w:rsidRPr="004E338B">
        <w:t xml:space="preserve"> </w:t>
      </w:r>
      <w:r w:rsidR="00593D00" w:rsidRPr="004E338B">
        <w:t xml:space="preserve">care include informațiile prevăzute la pct. </w:t>
      </w:r>
      <w:r w:rsidR="00890C57" w:rsidRPr="004E338B">
        <w:t>6</w:t>
      </w:r>
      <w:r w:rsidR="00787562" w:rsidRPr="004E338B">
        <w:t>6</w:t>
      </w:r>
      <w:r w:rsidR="00593D00" w:rsidRPr="004E338B">
        <w:t>.</w:t>
      </w:r>
    </w:p>
    <w:p w14:paraId="3AC05290" w14:textId="673869B9" w:rsidR="007D3771" w:rsidRPr="004E338B" w:rsidRDefault="007D3771" w:rsidP="009D3CC1">
      <w:pPr>
        <w:pStyle w:val="HGsubpct11"/>
      </w:pPr>
      <w:r w:rsidRPr="004E338B">
        <w:rPr>
          <w:i/>
        </w:rPr>
        <w:t>registrul instalatorilor</w:t>
      </w:r>
      <w:r w:rsidR="00002774" w:rsidRPr="004E338B">
        <w:rPr>
          <w:i/>
        </w:rPr>
        <w:t xml:space="preserve"> de sisteme</w:t>
      </w:r>
      <w:r w:rsidRPr="004E338B">
        <w:rPr>
          <w:i/>
        </w:rPr>
        <w:t xml:space="preserve"> SER</w:t>
      </w:r>
      <w:r w:rsidRPr="004E338B">
        <w:t xml:space="preserve"> –</w:t>
      </w:r>
      <w:r w:rsidR="00C25FC7" w:rsidRPr="004E338B">
        <w:t xml:space="preserve"> </w:t>
      </w:r>
      <w:r w:rsidR="00DB5B99" w:rsidRPr="004E338B">
        <w:t>totalitatea sistematizată de date</w:t>
      </w:r>
      <w:r w:rsidR="00B94264" w:rsidRPr="004E338B">
        <w:t xml:space="preserve"> în fo</w:t>
      </w:r>
      <w:r w:rsidR="00F601A6" w:rsidRPr="004E338B">
        <w:t>r</w:t>
      </w:r>
      <w:r w:rsidR="00B94264" w:rsidRPr="004E338B">
        <w:t>m</w:t>
      </w:r>
      <w:r w:rsidR="00F601A6" w:rsidRPr="004E338B">
        <w:t>ă</w:t>
      </w:r>
      <w:r w:rsidR="00B94264" w:rsidRPr="004E338B">
        <w:t xml:space="preserve"> electronic</w:t>
      </w:r>
      <w:r w:rsidR="00C60713" w:rsidRPr="004E338B">
        <w:t>ă</w:t>
      </w:r>
      <w:r w:rsidR="008512D2" w:rsidRPr="004E338B">
        <w:t>, instituit</w:t>
      </w:r>
      <w:r w:rsidR="00B94264" w:rsidRPr="004E338B">
        <w:t>ă</w:t>
      </w:r>
      <w:r w:rsidR="008512D2" w:rsidRPr="004E338B">
        <w:t xml:space="preserve"> și ținut</w:t>
      </w:r>
      <w:r w:rsidR="00B94264" w:rsidRPr="004E338B">
        <w:t>ă</w:t>
      </w:r>
      <w:r w:rsidR="008512D2" w:rsidRPr="004E338B">
        <w:t xml:space="preserve"> de IP CNED, cu privire </w:t>
      </w:r>
      <w:r w:rsidR="007C1EE0" w:rsidRPr="004E338B">
        <w:t>la</w:t>
      </w:r>
      <w:r w:rsidR="00DB5B99" w:rsidRPr="004E338B">
        <w:t xml:space="preserve"> insta</w:t>
      </w:r>
      <w:r w:rsidR="00515683" w:rsidRPr="004E338B">
        <w:t>latorii de sisteme SER</w:t>
      </w:r>
      <w:r w:rsidR="00BE4216" w:rsidRPr="004E338B">
        <w:t xml:space="preserve"> care include</w:t>
      </w:r>
      <w:r w:rsidR="00FA3D5B" w:rsidRPr="004E338B">
        <w:t xml:space="preserve"> informați</w:t>
      </w:r>
      <w:r w:rsidR="0091092B" w:rsidRPr="004E338B">
        <w:t xml:space="preserve">ile prevăzute </w:t>
      </w:r>
      <w:r w:rsidR="005B1A75" w:rsidRPr="004E338B">
        <w:t>la pct. 33</w:t>
      </w:r>
      <w:r w:rsidR="00DB5B99" w:rsidRPr="004E338B">
        <w:t>.</w:t>
      </w:r>
    </w:p>
    <w:p w14:paraId="56DB8322" w14:textId="0647C8FB" w:rsidR="00692A58" w:rsidRPr="004E338B" w:rsidRDefault="00785498" w:rsidP="00794C55">
      <w:pPr>
        <w:pStyle w:val="HGsubpct11"/>
      </w:pPr>
      <w:r w:rsidRPr="004E338B">
        <w:rPr>
          <w:i/>
        </w:rPr>
        <w:t xml:space="preserve">sisteme SER </w:t>
      </w:r>
      <w:r w:rsidR="003810BB" w:rsidRPr="004E338B">
        <w:t>–</w:t>
      </w:r>
      <w:r w:rsidRPr="004E338B">
        <w:t xml:space="preserve"> </w:t>
      </w:r>
      <w:r w:rsidR="00B069E1" w:rsidRPr="004E338B">
        <w:t>instalații care utilizează surse regenerabile de energie, precum și echipamentele și instalațiile auxiliare necesare funcționării acestora. Sursele regenerabile de energie includ: cazane, furnale și sobe pe bază de biomasă; sisteme fotovoltaice și solare termice; sisteme geotermale de mică adâncime; precum și pompe de căldură.</w:t>
      </w:r>
    </w:p>
    <w:p w14:paraId="7F2C2BA3" w14:textId="77777777" w:rsidR="007D3771" w:rsidRPr="004E338B" w:rsidRDefault="007D3771" w:rsidP="00C471C2">
      <w:pPr>
        <w:pStyle w:val="cp"/>
        <w:spacing w:before="240" w:beforeAutospacing="0" w:after="0" w:afterAutospacing="0"/>
      </w:pPr>
      <w:r w:rsidRPr="004E338B">
        <w:t>Secțiunea a 2-a</w:t>
      </w:r>
    </w:p>
    <w:p w14:paraId="5C92F770" w14:textId="77777777" w:rsidR="007D3771" w:rsidRPr="004E338B" w:rsidRDefault="007D3771" w:rsidP="00C471C2">
      <w:pPr>
        <w:pStyle w:val="cp"/>
        <w:spacing w:before="0" w:beforeAutospacing="0" w:after="0" w:afterAutospacing="0"/>
      </w:pPr>
      <w:r w:rsidRPr="004E338B">
        <w:t xml:space="preserve">Scopul și obiectivul calificării și înregistrării </w:t>
      </w:r>
    </w:p>
    <w:p w14:paraId="0D2B5AD5" w14:textId="1CC4D689" w:rsidR="007D3771" w:rsidRPr="004E338B" w:rsidRDefault="007D3771" w:rsidP="00C471C2">
      <w:pPr>
        <w:pStyle w:val="cp"/>
        <w:spacing w:before="0" w:beforeAutospacing="0" w:after="0" w:afterAutospacing="0"/>
      </w:pPr>
      <w:r w:rsidRPr="004E338B">
        <w:t>instalatorilor de sisteme SER</w:t>
      </w:r>
    </w:p>
    <w:p w14:paraId="53485A5F" w14:textId="4FAA1D0A" w:rsidR="007D3771" w:rsidRPr="004E338B" w:rsidRDefault="00551622" w:rsidP="00C471C2">
      <w:pPr>
        <w:pStyle w:val="HGpct1"/>
      </w:pPr>
      <w:r w:rsidRPr="00551622">
        <w:t>Activitățile de instalare a sistemelor SER pe teritoriul Republicii Moldova pot fi desfășurate doar de către persoane fizice calificate și înregistrate în Registrul instalatorilor de sisteme SER. Calificarea și înregistrarea instalatorilor de sisteme SER urmărește asigurarea calității serviciilor de instalare, siguranței și eficacității acestor instalații, precum și consolidarea încrederii consumatorilor în tehnologiile aferente</w:t>
      </w:r>
      <w:r w:rsidR="007D3771" w:rsidRPr="004E338B">
        <w:t>.</w:t>
      </w:r>
    </w:p>
    <w:p w14:paraId="19BFC2CF" w14:textId="77C27521" w:rsidR="007D3771" w:rsidRPr="004E338B" w:rsidRDefault="007D3771" w:rsidP="00C471C2">
      <w:pPr>
        <w:pStyle w:val="HGpct1"/>
      </w:pPr>
      <w:r w:rsidRPr="004E338B">
        <w:t>Prezentul Regulament are următoarele obiective de bază:</w:t>
      </w:r>
    </w:p>
    <w:p w14:paraId="6CA13FEF" w14:textId="224ED4FA" w:rsidR="007D3771" w:rsidRPr="004E338B" w:rsidRDefault="007D3771" w:rsidP="00C471C2">
      <w:pPr>
        <w:pStyle w:val="HGsubpct11"/>
      </w:pPr>
      <w:r w:rsidRPr="004E338B">
        <w:t xml:space="preserve">stabilirea de condiții transparente, obiective și neechivoce pentru calificarea și înregistrarea instalatorilor de </w:t>
      </w:r>
      <w:r w:rsidR="001E1F06" w:rsidRPr="004E338B">
        <w:t>sisteme SER</w:t>
      </w:r>
      <w:r w:rsidRPr="004E338B">
        <w:t>;</w:t>
      </w:r>
    </w:p>
    <w:p w14:paraId="011EB1A2" w14:textId="7B5ACA27" w:rsidR="007D3771" w:rsidRPr="004E338B" w:rsidRDefault="007D3771" w:rsidP="00C471C2">
      <w:pPr>
        <w:pStyle w:val="HGsubpct11"/>
      </w:pPr>
      <w:r w:rsidRPr="004E338B">
        <w:t>crearea Registrului instalatorilor de sisteme SER, în calitate de instrument de informare a beneficiarilor pentru fundamentarea deciziilor cu privire la selectarea prestatorului de servicii de instalare a sistemelor SER;</w:t>
      </w:r>
    </w:p>
    <w:p w14:paraId="1191466E" w14:textId="650A24F0" w:rsidR="007D3771" w:rsidRPr="004E338B" w:rsidRDefault="007D3771" w:rsidP="00C471C2">
      <w:pPr>
        <w:pStyle w:val="HGsubpct11"/>
      </w:pPr>
      <w:r w:rsidRPr="004E338B">
        <w:t>stabilirea regulilor de ținere a Registrului instalatorilor de sisteme SER;</w:t>
      </w:r>
    </w:p>
    <w:p w14:paraId="0D47B4BE" w14:textId="5138053F" w:rsidR="007D3771" w:rsidRPr="004E338B" w:rsidRDefault="007D3771" w:rsidP="00C471C2">
      <w:pPr>
        <w:pStyle w:val="HGsubpct11"/>
      </w:pPr>
      <w:r w:rsidRPr="004E338B">
        <w:t>stabilirea drepturilor și a obligațiilor de bază a instalatorilor de sisteme SER;</w:t>
      </w:r>
    </w:p>
    <w:p w14:paraId="12EDA6A5" w14:textId="1C4C675C" w:rsidR="007D3771" w:rsidRPr="004E338B" w:rsidRDefault="007D3771" w:rsidP="00C471C2">
      <w:pPr>
        <w:pStyle w:val="HGsubpct11"/>
      </w:pPr>
      <w:r w:rsidRPr="004E338B">
        <w:t>monitorizarea activității instalatorilor de sisteme SER și verificarea modului de instalare de către aceștia a sistemelor SER.</w:t>
      </w:r>
    </w:p>
    <w:p w14:paraId="421EB9F5" w14:textId="1BF79E8C" w:rsidR="007D3771" w:rsidRPr="004E338B" w:rsidRDefault="007D3771" w:rsidP="00C471C2">
      <w:pPr>
        <w:pStyle w:val="HGsubpct11"/>
      </w:pPr>
      <w:r w:rsidRPr="004E338B">
        <w:t xml:space="preserve">stabilirea criteriilor de recunoaștere a </w:t>
      </w:r>
      <w:r w:rsidR="005D292B" w:rsidRPr="004E338B">
        <w:rPr>
          <w:rFonts w:eastAsia="Times New Roman"/>
        </w:rPr>
        <w:t xml:space="preserve">certificării sau calificării </w:t>
      </w:r>
      <w:r w:rsidRPr="004E338B">
        <w:t xml:space="preserve">de instalator </w:t>
      </w:r>
      <w:r w:rsidR="008B5C45" w:rsidRPr="004E338B">
        <w:t xml:space="preserve">de </w:t>
      </w:r>
      <w:r w:rsidRPr="004E338B">
        <w:t xml:space="preserve">sisteme SER </w:t>
      </w:r>
      <w:r w:rsidR="005D292B" w:rsidRPr="004E338B">
        <w:rPr>
          <w:rFonts w:eastAsia="Times New Roman"/>
        </w:rPr>
        <w:t xml:space="preserve">efectuate de </w:t>
      </w:r>
      <w:r w:rsidR="0046407A" w:rsidRPr="004E338B">
        <w:rPr>
          <w:rFonts w:eastAsia="Times New Roman"/>
        </w:rPr>
        <w:t>prestator</w:t>
      </w:r>
      <w:r w:rsidR="005D292B" w:rsidRPr="004E338B">
        <w:rPr>
          <w:rFonts w:eastAsia="Times New Roman"/>
        </w:rPr>
        <w:t xml:space="preserve">ii de formare profesională </w:t>
      </w:r>
      <w:r w:rsidRPr="004E338B">
        <w:t>din statele membre ale Uniunii Europene, părțile contractante la Tratatul de constituire a Comunității Energetice și țările cu care Republica Moldova are încheiate acorduri bilaterale.</w:t>
      </w:r>
    </w:p>
    <w:p w14:paraId="2FD0BC11" w14:textId="637815F2" w:rsidR="007D3771" w:rsidRPr="004E338B" w:rsidRDefault="007D3771" w:rsidP="00C471C2">
      <w:pPr>
        <w:pStyle w:val="HGpct1"/>
      </w:pPr>
      <w:r w:rsidRPr="004E338B">
        <w:t xml:space="preserve">Se supun procedurii de calificare și înregistrare </w:t>
      </w:r>
      <w:r w:rsidR="005A2346" w:rsidRPr="004E338B">
        <w:t>în Registru</w:t>
      </w:r>
      <w:r w:rsidR="00085955" w:rsidRPr="004E338B">
        <w:t xml:space="preserve">l </w:t>
      </w:r>
      <w:r w:rsidR="00695F73" w:rsidRPr="004E338B">
        <w:t>instalato</w:t>
      </w:r>
      <w:r w:rsidR="00085955" w:rsidRPr="004E338B">
        <w:t xml:space="preserve">rilor </w:t>
      </w:r>
      <w:r w:rsidRPr="004E338B">
        <w:t>de</w:t>
      </w:r>
      <w:r w:rsidR="007547F6" w:rsidRPr="004E338B">
        <w:t xml:space="preserve"> sisteme</w:t>
      </w:r>
      <w:r w:rsidRPr="004E338B">
        <w:t xml:space="preserve"> SER persoan</w:t>
      </w:r>
      <w:r w:rsidR="00577E12" w:rsidRPr="004E338B">
        <w:t>e</w:t>
      </w:r>
      <w:r w:rsidRPr="004E338B">
        <w:t xml:space="preserve"> fizice</w:t>
      </w:r>
      <w:r w:rsidR="00AC5344" w:rsidRPr="004E338B">
        <w:t>. A</w:t>
      </w:r>
      <w:r w:rsidR="00CA27EF" w:rsidRPr="004E338B">
        <w:t xml:space="preserve">ctivitățile </w:t>
      </w:r>
      <w:r w:rsidR="009C10AF" w:rsidRPr="004E338B">
        <w:t xml:space="preserve">prevăzute în capitolul </w:t>
      </w:r>
      <w:r w:rsidR="0028062B" w:rsidRPr="004E338B">
        <w:t>V</w:t>
      </w:r>
      <w:r w:rsidR="009C10AF" w:rsidRPr="004E338B">
        <w:t xml:space="preserve"> </w:t>
      </w:r>
      <w:r w:rsidRPr="004E338B">
        <w:t xml:space="preserve">se </w:t>
      </w:r>
      <w:r w:rsidR="00BB39E3" w:rsidRPr="004E338B">
        <w:t xml:space="preserve">desfășoară </w:t>
      </w:r>
      <w:r w:rsidRPr="004E338B">
        <w:t xml:space="preserve">de </w:t>
      </w:r>
      <w:r w:rsidRPr="004E338B">
        <w:lastRenderedPageBreak/>
        <w:t>către p</w:t>
      </w:r>
      <w:r w:rsidR="004710AC" w:rsidRPr="004E338B">
        <w:t>ersoana juridică</w:t>
      </w:r>
      <w:r w:rsidR="00367027" w:rsidRPr="004E338B">
        <w:t xml:space="preserve"> </w:t>
      </w:r>
      <w:r w:rsidR="005B1ED5" w:rsidRPr="004E338B">
        <w:t>angajatoare</w:t>
      </w:r>
      <w:r w:rsidR="00CE0A91" w:rsidRPr="004E338B">
        <w:t xml:space="preserve">, </w:t>
      </w:r>
      <w:r w:rsidRPr="004E338B">
        <w:t xml:space="preserve">sub orice formă organizatorico-juridică prevăzută de </w:t>
      </w:r>
      <w:hyperlink r:id="rId11" w:history="1">
        <w:r w:rsidRPr="004E338B">
          <w:rPr>
            <w:rStyle w:val="Hyperlink"/>
            <w:color w:val="auto"/>
            <w:u w:val="none"/>
          </w:rPr>
          <w:t>Legea nr. 845/1992</w:t>
        </w:r>
      </w:hyperlink>
      <w:r w:rsidRPr="004E338B">
        <w:t xml:space="preserve"> cu privire la antreprenoriat și întreprinderi.</w:t>
      </w:r>
    </w:p>
    <w:p w14:paraId="75CBA20D" w14:textId="77777777" w:rsidR="007D3771" w:rsidRPr="004E338B" w:rsidRDefault="007D3771" w:rsidP="00C471C2">
      <w:pPr>
        <w:pStyle w:val="cp"/>
        <w:spacing w:before="240" w:beforeAutospacing="0" w:after="0" w:afterAutospacing="0"/>
      </w:pPr>
      <w:r w:rsidRPr="004E338B">
        <w:t>Capitolul II</w:t>
      </w:r>
    </w:p>
    <w:p w14:paraId="2014D0AC" w14:textId="77777777" w:rsidR="007D3771" w:rsidRPr="004E338B" w:rsidRDefault="007D3771" w:rsidP="00C471C2">
      <w:pPr>
        <w:pStyle w:val="cp"/>
        <w:spacing w:before="0" w:beforeAutospacing="0" w:after="0" w:afterAutospacing="0"/>
      </w:pPr>
      <w:r w:rsidRPr="004E338B">
        <w:t>PĂRȚILE IMPLICATE</w:t>
      </w:r>
    </w:p>
    <w:p w14:paraId="59962B60" w14:textId="77777777" w:rsidR="007D3771" w:rsidRPr="004E338B" w:rsidRDefault="007D3771" w:rsidP="00C471C2">
      <w:pPr>
        <w:pStyle w:val="cp"/>
        <w:spacing w:before="0" w:beforeAutospacing="0" w:after="0" w:afterAutospacing="0"/>
      </w:pPr>
      <w:r w:rsidRPr="004E338B">
        <w:t>Secțiunea 1</w:t>
      </w:r>
    </w:p>
    <w:p w14:paraId="710AFA5B" w14:textId="035AFE3F" w:rsidR="007D3771" w:rsidRPr="004E338B" w:rsidRDefault="007D3771" w:rsidP="00C471C2">
      <w:pPr>
        <w:pStyle w:val="cp"/>
        <w:spacing w:before="0" w:beforeAutospacing="0" w:after="0" w:afterAutospacing="0"/>
      </w:pPr>
      <w:r w:rsidRPr="004E338B">
        <w:t xml:space="preserve">Atribuțiile </w:t>
      </w:r>
      <w:r w:rsidR="00A77891" w:rsidRPr="004E338B">
        <w:t>IP CNED</w:t>
      </w:r>
      <w:r w:rsidRPr="004E338B">
        <w:t xml:space="preserve"> și a</w:t>
      </w:r>
      <w:r w:rsidR="00984DE8" w:rsidRPr="004E338B">
        <w:t>le</w:t>
      </w:r>
      <w:r w:rsidRPr="004E338B">
        <w:t xml:space="preserve"> organelor de supraveghere</w:t>
      </w:r>
    </w:p>
    <w:p w14:paraId="4D337842" w14:textId="24646C23" w:rsidR="007D3771" w:rsidRPr="004E338B" w:rsidRDefault="00C83BEC" w:rsidP="00C471C2">
      <w:pPr>
        <w:pStyle w:val="HGpct1"/>
      </w:pPr>
      <w:r w:rsidRPr="004E338B">
        <w:t xml:space="preserve">În procesul de </w:t>
      </w:r>
      <w:r w:rsidR="00FB4415" w:rsidRPr="004E338B">
        <w:t xml:space="preserve">calificare și </w:t>
      </w:r>
      <w:r w:rsidR="00276956" w:rsidRPr="004E338B">
        <w:t xml:space="preserve">înregistrare a instalatorilor de sisteme SER, </w:t>
      </w:r>
      <w:r w:rsidR="00A77891" w:rsidRPr="004E338B">
        <w:t>IP CNED</w:t>
      </w:r>
      <w:r w:rsidR="007D3771" w:rsidRPr="004E338B">
        <w:t xml:space="preserve"> exercită următoarele atribuții:</w:t>
      </w:r>
    </w:p>
    <w:p w14:paraId="4A9957EA" w14:textId="77777777" w:rsidR="007D3771" w:rsidRPr="004E338B" w:rsidRDefault="007D3771" w:rsidP="00C471C2">
      <w:pPr>
        <w:pStyle w:val="HGsubpct11"/>
      </w:pPr>
      <w:r w:rsidRPr="004E338B">
        <w:t>pune în aplicare cadrul juridic de calificare și înregistrare a instalatorilor de sisteme SER;</w:t>
      </w:r>
    </w:p>
    <w:p w14:paraId="77CE80F9" w14:textId="77777777" w:rsidR="007D3771" w:rsidRPr="004E338B" w:rsidRDefault="007D3771" w:rsidP="00C471C2">
      <w:pPr>
        <w:pStyle w:val="HGsubpct11"/>
      </w:pPr>
      <w:r w:rsidRPr="004E338B">
        <w:t>instituie și ține Registrul instalatorilor de sisteme SER;</w:t>
      </w:r>
    </w:p>
    <w:p w14:paraId="4836CFE9" w14:textId="271A01EF" w:rsidR="007D3771" w:rsidRPr="004E338B" w:rsidRDefault="007D3771" w:rsidP="00C471C2">
      <w:pPr>
        <w:pStyle w:val="HGsubpct11"/>
      </w:pPr>
      <w:r w:rsidRPr="004E338B">
        <w:t xml:space="preserve">instituie și </w:t>
      </w:r>
      <w:r w:rsidR="0046407A" w:rsidRPr="004E338B">
        <w:t xml:space="preserve">actualizează lista </w:t>
      </w:r>
      <w:r w:rsidR="00AE55BF" w:rsidRPr="004E338B">
        <w:t>prestatorilor</w:t>
      </w:r>
      <w:r w:rsidR="00AE55BF" w:rsidRPr="004E338B" w:rsidDel="00AE55BF">
        <w:t xml:space="preserve"> </w:t>
      </w:r>
      <w:r w:rsidRPr="004E338B">
        <w:t xml:space="preserve">de formare profesională a instalatorilor de sisteme SER; </w:t>
      </w:r>
    </w:p>
    <w:p w14:paraId="79D2F66E" w14:textId="72F94C1A" w:rsidR="007D3771" w:rsidRPr="004E338B" w:rsidRDefault="007D3771" w:rsidP="00C471C2">
      <w:pPr>
        <w:pStyle w:val="HGsubpct11"/>
      </w:pPr>
      <w:r w:rsidRPr="004E338B">
        <w:t>efectuează înregistrări și mențiuni în Registrul instalatorilor de sisteme SER;</w:t>
      </w:r>
    </w:p>
    <w:p w14:paraId="2D44E388" w14:textId="2BC8FC47" w:rsidR="007D3771" w:rsidRPr="004E338B" w:rsidRDefault="007D3771" w:rsidP="00C471C2">
      <w:pPr>
        <w:pStyle w:val="HGsubpct11"/>
      </w:pPr>
      <w:r w:rsidRPr="004E338B">
        <w:t>revizuiește și actualizează orientările utilizate la elaborarea programelor de studii, a cursurilor de instruire și a cerințelor profesionale față de instalatorii de sisteme SER</w:t>
      </w:r>
      <w:r w:rsidR="00F774F6" w:rsidRPr="004E338B">
        <w:t>, în coordonare cu organul central de specialitate al administrației publice în domeniul energeticii și Ministerul Educației și Cercetării</w:t>
      </w:r>
      <w:r w:rsidRPr="004E338B">
        <w:t>;</w:t>
      </w:r>
    </w:p>
    <w:p w14:paraId="5EFE4CF3" w14:textId="77777777" w:rsidR="00EA0377" w:rsidRPr="004E338B" w:rsidRDefault="007D3771" w:rsidP="00C471C2">
      <w:pPr>
        <w:pStyle w:val="HGsubpct11"/>
      </w:pPr>
      <w:r w:rsidRPr="004E338B">
        <w:t>acordă asistență organului central de specialitate al administrației publice în domeniul energeticii privind monitorizarea executării prezentului Regulament</w:t>
      </w:r>
      <w:r w:rsidR="00EA0377" w:rsidRPr="004E338B">
        <w:t>;</w:t>
      </w:r>
    </w:p>
    <w:p w14:paraId="46D99EC4" w14:textId="468C9D76" w:rsidR="007D3771" w:rsidRPr="004E338B" w:rsidRDefault="00EA0377" w:rsidP="00EA0377">
      <w:pPr>
        <w:pStyle w:val="HGsubpct11"/>
      </w:pPr>
      <w:r w:rsidRPr="004E338B">
        <w:t>elaborează un raport privind activitatea instalatorilor de sisteme SER din anul precedent</w:t>
      </w:r>
      <w:r w:rsidR="007D3771" w:rsidRPr="004E338B">
        <w:t>;</w:t>
      </w:r>
    </w:p>
    <w:p w14:paraId="25AC8E2F" w14:textId="6A1D286F" w:rsidR="007D3771" w:rsidRPr="004E338B" w:rsidRDefault="009A6DE9" w:rsidP="00C471C2">
      <w:pPr>
        <w:pStyle w:val="HGsubpct11"/>
      </w:pPr>
      <w:bookmarkStart w:id="0" w:name="_Hlk199435460"/>
      <w:r w:rsidRPr="004E338B">
        <w:rPr>
          <w:rStyle w:val="HGsubpct11Char"/>
          <w:iCs/>
        </w:rPr>
        <w:t>p</w:t>
      </w:r>
      <w:r w:rsidR="007D3771" w:rsidRPr="004E338B">
        <w:rPr>
          <w:rStyle w:val="HGsubpct11Char"/>
          <w:iCs/>
        </w:rPr>
        <w:t>ublică</w:t>
      </w:r>
      <w:r w:rsidR="007D3771" w:rsidRPr="004E338B">
        <w:t xml:space="preserve"> pe site-ul său web oficial și actualizează continuu următoarele informații</w:t>
      </w:r>
      <w:bookmarkEnd w:id="0"/>
      <w:r w:rsidR="007D3771" w:rsidRPr="004E338B">
        <w:t xml:space="preserve">: </w:t>
      </w:r>
    </w:p>
    <w:p w14:paraId="67D777C4" w14:textId="77777777" w:rsidR="007D3771" w:rsidRPr="004E338B" w:rsidRDefault="007D3771" w:rsidP="00C471C2">
      <w:pPr>
        <w:pStyle w:val="HGsubpct111"/>
      </w:pPr>
      <w:r w:rsidRPr="004E338B">
        <w:t>Registrul instalatorilor de sisteme SER;</w:t>
      </w:r>
    </w:p>
    <w:p w14:paraId="501A7A1C" w14:textId="48BE3B6F" w:rsidR="007D3771" w:rsidRPr="004E338B" w:rsidRDefault="00D2448D" w:rsidP="00C471C2">
      <w:pPr>
        <w:pStyle w:val="HGsubpct111"/>
      </w:pPr>
      <w:r w:rsidRPr="004E338B">
        <w:t xml:space="preserve">Lista </w:t>
      </w:r>
      <w:r w:rsidR="003117D5" w:rsidRPr="004E338B">
        <w:t>prestator</w:t>
      </w:r>
      <w:r w:rsidR="007D3771" w:rsidRPr="004E338B">
        <w:t>ilor de formare profesională a instalatorilor de sisteme SER;</w:t>
      </w:r>
    </w:p>
    <w:p w14:paraId="0AA70C7B" w14:textId="61C4F7D5" w:rsidR="005E5F6F" w:rsidRPr="004E338B" w:rsidRDefault="00A363D4">
      <w:pPr>
        <w:pStyle w:val="HGsubpct111"/>
      </w:pPr>
      <w:r w:rsidRPr="004E338B">
        <w:rPr>
          <w:iCs/>
        </w:rPr>
        <w:t xml:space="preserve">Modelul </w:t>
      </w:r>
      <w:r w:rsidR="004D3820" w:rsidRPr="004E338B">
        <w:rPr>
          <w:iCs/>
        </w:rPr>
        <w:t xml:space="preserve">listei </w:t>
      </w:r>
      <w:r w:rsidR="001424E6" w:rsidRPr="004E338B">
        <w:rPr>
          <w:iCs/>
        </w:rPr>
        <w:t>sistemelor SER</w:t>
      </w:r>
      <w:r w:rsidR="009863D9" w:rsidRPr="00C00823">
        <w:rPr>
          <w:iCs/>
        </w:rPr>
        <w:t xml:space="preserve"> instalate</w:t>
      </w:r>
      <w:r w:rsidR="005E5F6F" w:rsidRPr="004E338B">
        <w:rPr>
          <w:iCs/>
        </w:rPr>
        <w:t>;</w:t>
      </w:r>
    </w:p>
    <w:p w14:paraId="22CB7132" w14:textId="0C62F686" w:rsidR="007D3771" w:rsidRPr="004E338B" w:rsidRDefault="00E65263" w:rsidP="00C471C2">
      <w:pPr>
        <w:pStyle w:val="HGsubpct111"/>
      </w:pPr>
      <w:r w:rsidRPr="004E338B">
        <w:rPr>
          <w:iCs/>
        </w:rPr>
        <w:t>i</w:t>
      </w:r>
      <w:r w:rsidR="007D3771" w:rsidRPr="004E338B">
        <w:rPr>
          <w:iCs/>
        </w:rPr>
        <w:t>nformațiile privind procedura de calificare și înregistrare a instalatorilor</w:t>
      </w:r>
      <w:r w:rsidR="002162A8" w:rsidRPr="004E338B">
        <w:t xml:space="preserve"> de sisteme SER</w:t>
      </w:r>
      <w:r w:rsidR="007D3771" w:rsidRPr="004E338B">
        <w:rPr>
          <w:iCs/>
        </w:rPr>
        <w:t>.</w:t>
      </w:r>
    </w:p>
    <w:p w14:paraId="1C3B47C3" w14:textId="0C612C02" w:rsidR="00327E27" w:rsidRPr="004E338B" w:rsidRDefault="007D3771" w:rsidP="00C471C2">
      <w:pPr>
        <w:pStyle w:val="HGpct1"/>
      </w:pPr>
      <w:r w:rsidRPr="004E338B">
        <w:t xml:space="preserve">Agenția Națională pentru Reglementare în Energetică, în calitate de organ al supravegherii energetice de stat, la solicitarea beneficiarului final sau a </w:t>
      </w:r>
      <w:r w:rsidR="00A77891" w:rsidRPr="004E338B">
        <w:t>IP CNED</w:t>
      </w:r>
      <w:r w:rsidRPr="004E338B">
        <w:t xml:space="preserve">, </w:t>
      </w:r>
      <w:r w:rsidR="00AC0204" w:rsidRPr="004E338B">
        <w:t>supraveghează respectarea documentelor normativ-tehnice și a regulilor de securitate la instalarea, funcționarea și exploatarea cazanelor, furnalelor sau sobelor, pe bază de biomasă, a sistemelor fotovoltaice și termice solare, a sistemelor geotermale de mică adâncime și a pompelor de căldură</w:t>
      </w:r>
      <w:r w:rsidRPr="004E338B">
        <w:t>, în conformitate cu art. 14 alin. (1) lit. (e</w:t>
      </w:r>
      <w:r w:rsidRPr="004E338B">
        <w:rPr>
          <w:vertAlign w:val="superscript"/>
        </w:rPr>
        <w:t>1</w:t>
      </w:r>
      <w:r w:rsidRPr="004E338B">
        <w:t xml:space="preserve">) și alin. </w:t>
      </w:r>
      <w:r w:rsidRPr="004E338B">
        <w:lastRenderedPageBreak/>
        <w:t>(6) din Legea nr. 10/201</w:t>
      </w:r>
      <w:r w:rsidR="00263639" w:rsidRPr="004E338B">
        <w:t>6</w:t>
      </w:r>
      <w:r w:rsidRPr="004E338B">
        <w:t xml:space="preserve"> privind promovarea utilizării energiei din surse regenerabile. </w:t>
      </w:r>
    </w:p>
    <w:p w14:paraId="4590783D" w14:textId="5FA46EEA" w:rsidR="007D3771" w:rsidRPr="004E338B" w:rsidRDefault="007D3771" w:rsidP="00C471C2">
      <w:pPr>
        <w:pStyle w:val="HGpct1"/>
        <w:rPr>
          <w:color w:val="EE0000"/>
        </w:rPr>
      </w:pPr>
      <w:r w:rsidRPr="004E338B">
        <w:t xml:space="preserve">Inspectoratul Național pentru Supraveghere Tehnică, la solicitarea beneficiarului final, a </w:t>
      </w:r>
      <w:r w:rsidR="00A77891" w:rsidRPr="004E338B">
        <w:t>IP CNED</w:t>
      </w:r>
      <w:r w:rsidRPr="004E338B">
        <w:t xml:space="preserve"> sau în condițiile întrunirii criteriilor de risc aferente domeniilor de competență al acest</w:t>
      </w:r>
      <w:r w:rsidR="0076401B" w:rsidRPr="004E338B">
        <w:t>u</w:t>
      </w:r>
      <w:r w:rsidRPr="004E338B">
        <w:t>ia, efectuează controale</w:t>
      </w:r>
      <w:r w:rsidR="004F2942" w:rsidRPr="004E338B">
        <w:t>, în conformitate cu prevederile Legii nr. 131/2012 privind controlul de stat,</w:t>
      </w:r>
      <w:r w:rsidRPr="004E338B">
        <w:t xml:space="preserve"> </w:t>
      </w:r>
      <w:r w:rsidR="00401B21" w:rsidRPr="004E338B">
        <w:t xml:space="preserve">supraveghează respectarea </w:t>
      </w:r>
      <w:r w:rsidRPr="004E338B">
        <w:t xml:space="preserve"> documentelor normativ-tehnice în domeniul construcțiilor și urbanismului.</w:t>
      </w:r>
    </w:p>
    <w:p w14:paraId="52619DA4" w14:textId="77777777" w:rsidR="007D3771" w:rsidRPr="004E338B" w:rsidRDefault="007D3771" w:rsidP="002A1521">
      <w:pPr>
        <w:pStyle w:val="cp"/>
        <w:spacing w:before="240" w:beforeAutospacing="0" w:after="0" w:afterAutospacing="0"/>
      </w:pPr>
      <w:r w:rsidRPr="004E338B">
        <w:t>Secțiunea a 2-a</w:t>
      </w:r>
    </w:p>
    <w:p w14:paraId="3F5E2EFC" w14:textId="30DE9527" w:rsidR="00D70976" w:rsidRPr="004E338B" w:rsidRDefault="007D3771" w:rsidP="002A1521">
      <w:pPr>
        <w:pStyle w:val="cp"/>
        <w:spacing w:before="0" w:beforeAutospacing="0" w:after="0" w:afterAutospacing="0"/>
      </w:pPr>
      <w:r w:rsidRPr="004E338B">
        <w:t xml:space="preserve">Atribuțiile </w:t>
      </w:r>
      <w:r w:rsidR="0046407A" w:rsidRPr="004E338B">
        <w:t>prestatorului</w:t>
      </w:r>
      <w:r w:rsidRPr="004E338B">
        <w:t xml:space="preserve"> de formare profesională</w:t>
      </w:r>
      <w:r w:rsidR="00254B36" w:rsidRPr="004E338B">
        <w:t xml:space="preserve"> </w:t>
      </w:r>
    </w:p>
    <w:p w14:paraId="05E9827C" w14:textId="38B4A80A" w:rsidR="007D3771" w:rsidRPr="004E338B" w:rsidRDefault="00254B36" w:rsidP="002A1521">
      <w:pPr>
        <w:pStyle w:val="cp"/>
        <w:spacing w:before="0" w:beforeAutospacing="0" w:after="0" w:afterAutospacing="0"/>
      </w:pPr>
      <w:r w:rsidRPr="004E338B">
        <w:t>și</w:t>
      </w:r>
      <w:r w:rsidR="005A1982" w:rsidRPr="004E338B">
        <w:t xml:space="preserve"> </w:t>
      </w:r>
      <w:r w:rsidRPr="004E338B">
        <w:t>a</w:t>
      </w:r>
      <w:r w:rsidR="007C6F85" w:rsidRPr="004E338B">
        <w:t>le</w:t>
      </w:r>
      <w:r w:rsidRPr="004E338B">
        <w:t xml:space="preserve"> </w:t>
      </w:r>
      <w:r w:rsidR="00C54CBE" w:rsidRPr="004E338B">
        <w:t>instalatorului de</w:t>
      </w:r>
      <w:r w:rsidR="00D70976" w:rsidRPr="004E338B">
        <w:t xml:space="preserve"> </w:t>
      </w:r>
      <w:r w:rsidR="00C54CBE" w:rsidRPr="004E338B">
        <w:t>sisteme SER</w:t>
      </w:r>
    </w:p>
    <w:p w14:paraId="6A3F83B8" w14:textId="12F747A6" w:rsidR="007D3771" w:rsidRPr="004E338B" w:rsidRDefault="0046407A" w:rsidP="00C471C2">
      <w:pPr>
        <w:pStyle w:val="HGpct1"/>
        <w:rPr>
          <w:b/>
          <w:bCs/>
        </w:rPr>
      </w:pPr>
      <w:r w:rsidRPr="004E338B">
        <w:t>Prestator</w:t>
      </w:r>
      <w:r w:rsidR="009F6870" w:rsidRPr="004E338B">
        <w:t>ul</w:t>
      </w:r>
      <w:r w:rsidR="007D3771" w:rsidRPr="004E338B">
        <w:t xml:space="preserve"> de formare profesională exercită următoarele atribuții:</w:t>
      </w:r>
    </w:p>
    <w:p w14:paraId="21AD1E49" w14:textId="4485E5E4" w:rsidR="007D3771" w:rsidRPr="004E338B" w:rsidRDefault="008358F5" w:rsidP="00C471C2">
      <w:pPr>
        <w:pStyle w:val="HGsubpct11"/>
      </w:pPr>
      <w:r w:rsidRPr="004E338B">
        <w:t>e</w:t>
      </w:r>
      <w:r w:rsidR="007D3771" w:rsidRPr="004E338B">
        <w:t>laborează, actualizează și organizează programele de formare profesională a instalatorilor de sisteme SER</w:t>
      </w:r>
      <w:r w:rsidR="00C3478A" w:rsidRPr="004E338B">
        <w:t xml:space="preserve"> autorizate provizoriu/acreditate și abilitate pentru această activitate în conformitate cu legislația</w:t>
      </w:r>
      <w:r w:rsidR="007D3771" w:rsidRPr="004E338B">
        <w:t>;</w:t>
      </w:r>
    </w:p>
    <w:p w14:paraId="096F9457" w14:textId="510B31E5" w:rsidR="007D3771" w:rsidRPr="004E338B" w:rsidRDefault="008358F5" w:rsidP="00C471C2">
      <w:pPr>
        <w:pStyle w:val="HGsubpct11"/>
        <w:rPr>
          <w:b/>
          <w:bCs/>
        </w:rPr>
      </w:pPr>
      <w:r w:rsidRPr="004E338B">
        <w:t>i</w:t>
      </w:r>
      <w:r w:rsidR="007D3771" w:rsidRPr="004E338B">
        <w:t>nstruiește persoanele fizice în domeniul</w:t>
      </w:r>
      <w:r w:rsidR="00F13899" w:rsidRPr="004E338B">
        <w:t xml:space="preserve"> </w:t>
      </w:r>
      <w:r w:rsidR="007D3771" w:rsidRPr="004E338B">
        <w:t>sistemelor SER;</w:t>
      </w:r>
    </w:p>
    <w:p w14:paraId="7BBEC8C2" w14:textId="424000C4" w:rsidR="00E303AE" w:rsidRPr="004E338B" w:rsidRDefault="00E303AE" w:rsidP="00C471C2">
      <w:pPr>
        <w:pStyle w:val="HGsubpct11"/>
      </w:pPr>
      <w:r w:rsidRPr="004E338B">
        <w:t xml:space="preserve">califică </w:t>
      </w:r>
      <w:r w:rsidR="000F2572" w:rsidRPr="004E338B">
        <w:t xml:space="preserve">persoanele </w:t>
      </w:r>
      <w:r w:rsidR="00822977" w:rsidRPr="004E338B">
        <w:t xml:space="preserve">fizice în domeniul </w:t>
      </w:r>
      <w:r w:rsidR="00F13899" w:rsidRPr="004E338B">
        <w:t>sistemelor SER</w:t>
      </w:r>
      <w:r w:rsidR="00357D69" w:rsidRPr="004E338B">
        <w:t>, după cum urmează</w:t>
      </w:r>
      <w:r w:rsidR="00A52B52" w:rsidRPr="004E338B">
        <w:t>:</w:t>
      </w:r>
    </w:p>
    <w:p w14:paraId="5C8D20A5" w14:textId="04EE9E39" w:rsidR="00CB5E1F" w:rsidRPr="004E338B" w:rsidRDefault="008358F5" w:rsidP="00A00BB0">
      <w:pPr>
        <w:pStyle w:val="HGsubpct111"/>
      </w:pPr>
      <w:r w:rsidRPr="004E338B">
        <w:rPr>
          <w:rStyle w:val="HGsubpct111Char"/>
        </w:rPr>
        <w:t>e</w:t>
      </w:r>
      <w:r w:rsidR="007D3771" w:rsidRPr="004E338B">
        <w:rPr>
          <w:rStyle w:val="HGsubpct111Char"/>
        </w:rPr>
        <w:t>xaminează</w:t>
      </w:r>
      <w:r w:rsidR="007D3771" w:rsidRPr="004E338B">
        <w:t xml:space="preserve"> persoanele fizice care au finalizat cursurile de instruire în domeniul sistemelor SER în cadrul acel</w:t>
      </w:r>
      <w:r w:rsidR="008F2DB5" w:rsidRPr="004E338B">
        <w:t>u</w:t>
      </w:r>
      <w:r w:rsidR="007D3771" w:rsidRPr="004E338B">
        <w:t xml:space="preserve">iași </w:t>
      </w:r>
      <w:r w:rsidR="008F2DB5" w:rsidRPr="004E338B">
        <w:t xml:space="preserve">prestator </w:t>
      </w:r>
      <w:r w:rsidR="007D3771" w:rsidRPr="004E338B">
        <w:t>de formare profesională;</w:t>
      </w:r>
    </w:p>
    <w:p w14:paraId="797F3DFF" w14:textId="0A9951AA" w:rsidR="007D3771" w:rsidRPr="00C00823" w:rsidRDefault="008358F5" w:rsidP="00C00823">
      <w:pPr>
        <w:pStyle w:val="HGsubpct111"/>
        <w:rPr>
          <w:rFonts w:eastAsia="Times New Roman"/>
        </w:rPr>
      </w:pPr>
      <w:r w:rsidRPr="004E338B">
        <w:t>v</w:t>
      </w:r>
      <w:r w:rsidR="007D3771" w:rsidRPr="004E338B">
        <w:t>alidează competențele</w:t>
      </w:r>
      <w:r w:rsidR="00A97AC9" w:rsidRPr="004E338B">
        <w:t xml:space="preserve"> </w:t>
      </w:r>
      <w:r w:rsidR="007D3771" w:rsidRPr="004E338B">
        <w:t xml:space="preserve">persoanelor fizice care nu au urmat cursurile de instruire în cadrul </w:t>
      </w:r>
      <w:r w:rsidR="0046407A" w:rsidRPr="004E338B">
        <w:t xml:space="preserve">prestatorului </w:t>
      </w:r>
      <w:r w:rsidR="007D3771" w:rsidRPr="004E338B">
        <w:t xml:space="preserve">respectiv, </w:t>
      </w:r>
      <w:r w:rsidR="00B5133E" w:rsidRPr="004E338B">
        <w:t>în baza experienței de muncă anterioare</w:t>
      </w:r>
      <w:r w:rsidR="00751953" w:rsidRPr="004E338B">
        <w:t>.</w:t>
      </w:r>
      <w:r w:rsidR="00FE63C1" w:rsidRPr="004E338B">
        <w:t xml:space="preserve"> </w:t>
      </w:r>
      <w:r w:rsidR="007D294D" w:rsidRPr="004E338B">
        <w:t>Î</w:t>
      </w:r>
      <w:r w:rsidR="00FE63C1" w:rsidRPr="004E338B">
        <w:t xml:space="preserve">n cazul în care </w:t>
      </w:r>
      <w:r w:rsidR="00567A60" w:rsidRPr="004E338B">
        <w:t xml:space="preserve">prestatorul de formare profesională </w:t>
      </w:r>
      <w:r w:rsidR="007D294D" w:rsidRPr="004E338B">
        <w:t xml:space="preserve">nu </w:t>
      </w:r>
      <w:r w:rsidR="00FC091F" w:rsidRPr="004E338B">
        <w:t>dispune de un</w:t>
      </w:r>
      <w:r w:rsidR="007D294D" w:rsidRPr="004E338B">
        <w:t xml:space="preserve"> Centru </w:t>
      </w:r>
      <w:r w:rsidR="00667934" w:rsidRPr="004E338B">
        <w:t>de validare,</w:t>
      </w:r>
      <w:r w:rsidR="0057762C">
        <w:t xml:space="preserve"> </w:t>
      </w:r>
      <w:r w:rsidR="00FC091F" w:rsidRPr="004E338B">
        <w:t>validarea competențelor se efectuează prin intermediul unui alt Centru de validare</w:t>
      </w:r>
      <w:r w:rsidR="008C3881" w:rsidRPr="004E338B">
        <w:t xml:space="preserve"> existent</w:t>
      </w:r>
      <w:r w:rsidR="00B76658">
        <w:t xml:space="preserve">, </w:t>
      </w:r>
      <w:r w:rsidR="00B76658" w:rsidRPr="004E338B">
        <w:rPr>
          <w:rFonts w:eastAsia="Times New Roman"/>
        </w:rPr>
        <w:t xml:space="preserve">în conformitate cu pct. </w:t>
      </w:r>
      <w:r w:rsidR="00B76658" w:rsidRPr="00196BD5">
        <w:rPr>
          <w:rFonts w:eastAsia="Times New Roman"/>
        </w:rPr>
        <w:t>7</w:t>
      </w:r>
      <w:r w:rsidR="00E71C4D">
        <w:rPr>
          <w:rFonts w:eastAsia="Times New Roman"/>
        </w:rPr>
        <w:t>7</w:t>
      </w:r>
      <w:r w:rsidR="007D3771" w:rsidRPr="004E338B">
        <w:t>;</w:t>
      </w:r>
    </w:p>
    <w:p w14:paraId="217A6191" w14:textId="1B772B86" w:rsidR="007D3771" w:rsidRPr="004E338B" w:rsidRDefault="008358F5" w:rsidP="00A00BB0">
      <w:pPr>
        <w:pStyle w:val="HGsubpct111"/>
      </w:pPr>
      <w:r w:rsidRPr="004E338B">
        <w:t>e</w:t>
      </w:r>
      <w:r w:rsidR="007D3771" w:rsidRPr="004E338B">
        <w:t xml:space="preserve">liberează </w:t>
      </w:r>
      <w:r w:rsidR="00A947E7" w:rsidRPr="004E338B">
        <w:t>acte</w:t>
      </w:r>
      <w:r w:rsidR="006E1F66" w:rsidRPr="004E338B">
        <w:t>le de studii</w:t>
      </w:r>
      <w:r w:rsidR="009A0F74" w:rsidRPr="004E338B">
        <w:t xml:space="preserve">, </w:t>
      </w:r>
      <w:r w:rsidR="005931BA" w:rsidRPr="004E338B">
        <w:t>potrivit formatelor elaborate și aprobate de Ministerul Educației și Cercetării, personalizate în mod centralizat</w:t>
      </w:r>
      <w:r w:rsidR="009A0F74" w:rsidRPr="004E338B">
        <w:t>,</w:t>
      </w:r>
      <w:r w:rsidR="005931BA" w:rsidRPr="004E338B">
        <w:t xml:space="preserve"> </w:t>
      </w:r>
      <w:r w:rsidR="007D3771" w:rsidRPr="004E338B">
        <w:t>persoanelor fizice care au absolvit programul de formare profesională a instalatorilor de sisteme SER</w:t>
      </w:r>
      <w:r w:rsidR="00F768FF" w:rsidRPr="004E338B">
        <w:t xml:space="preserve"> sau </w:t>
      </w:r>
      <w:r w:rsidR="00D867A6" w:rsidRPr="004E338B">
        <w:t xml:space="preserve">ale căror </w:t>
      </w:r>
      <w:r w:rsidR="00F768FF" w:rsidRPr="004E338B">
        <w:t>competențe</w:t>
      </w:r>
      <w:r w:rsidR="00D867A6" w:rsidRPr="004E338B">
        <w:t xml:space="preserve"> </w:t>
      </w:r>
      <w:r w:rsidR="0095357D" w:rsidRPr="004E338B">
        <w:t xml:space="preserve">dobândite anterior </w:t>
      </w:r>
      <w:r w:rsidR="00955173" w:rsidRPr="004E338B">
        <w:t>au fost validate</w:t>
      </w:r>
      <w:r w:rsidR="007D3771" w:rsidRPr="004E338B">
        <w:t>;</w:t>
      </w:r>
    </w:p>
    <w:p w14:paraId="6EE1F7A5" w14:textId="6BD21B2B" w:rsidR="007D3771" w:rsidRPr="004E338B" w:rsidRDefault="008358F5" w:rsidP="00C471C2">
      <w:pPr>
        <w:pStyle w:val="HGsubpct11"/>
      </w:pPr>
      <w:r w:rsidRPr="004E338B">
        <w:t>t</w:t>
      </w:r>
      <w:r w:rsidR="007D3771" w:rsidRPr="004E338B">
        <w:t xml:space="preserve">ransmite </w:t>
      </w:r>
      <w:r w:rsidR="00347ED6" w:rsidRPr="004E338B">
        <w:t xml:space="preserve">IP CNED </w:t>
      </w:r>
      <w:r w:rsidR="007D3771" w:rsidRPr="004E338B">
        <w:t>documentele necesare</w:t>
      </w:r>
      <w:r w:rsidR="000752AC" w:rsidRPr="004E338B">
        <w:t xml:space="preserve"> </w:t>
      </w:r>
      <w:r w:rsidR="007D3771" w:rsidRPr="004E338B">
        <w:t>în vederea înregistrării în Registrul instalatorilor</w:t>
      </w:r>
      <w:r w:rsidR="0034149F" w:rsidRPr="004E338B">
        <w:t xml:space="preserve"> de sisteme</w:t>
      </w:r>
      <w:r w:rsidR="007D3771" w:rsidRPr="004E338B">
        <w:t xml:space="preserve"> SER;</w:t>
      </w:r>
    </w:p>
    <w:p w14:paraId="6DE673A5" w14:textId="0C8F6991" w:rsidR="007D3771" w:rsidRPr="004E338B" w:rsidRDefault="008358F5" w:rsidP="00C471C2">
      <w:pPr>
        <w:pStyle w:val="HGsubpct11"/>
      </w:pPr>
      <w:r w:rsidRPr="004E338B">
        <w:t>p</w:t>
      </w:r>
      <w:r w:rsidR="007D3771" w:rsidRPr="004E338B">
        <w:t>ublică pe site-ul său web oficial programele de formare profesională a instalatorilor de sisteme SER și costurile acestora.</w:t>
      </w:r>
    </w:p>
    <w:p w14:paraId="426BCD06" w14:textId="79E9DCAB" w:rsidR="00924AA1" w:rsidRPr="004E338B" w:rsidRDefault="007D3771" w:rsidP="00C00823">
      <w:pPr>
        <w:pStyle w:val="HGpct1"/>
      </w:pPr>
      <w:r w:rsidRPr="004E338B">
        <w:t>Instalatorul de sisteme SER</w:t>
      </w:r>
      <w:r w:rsidR="008B5244" w:rsidRPr="004E338B">
        <w:t xml:space="preserve"> </w:t>
      </w:r>
      <w:r w:rsidR="00CD54A5" w:rsidRPr="004E338B">
        <w:t>aplică</w:t>
      </w:r>
      <w:r w:rsidR="00F727BA" w:rsidRPr="004E338B">
        <w:t xml:space="preserve"> </w:t>
      </w:r>
      <w:r w:rsidRPr="004E338B">
        <w:t>competențel</w:t>
      </w:r>
      <w:r w:rsidR="00CD54A5" w:rsidRPr="004E338B">
        <w:t>e</w:t>
      </w:r>
      <w:r w:rsidRPr="004E338B">
        <w:t xml:space="preserve"> profesionale dobândite și recunoscute </w:t>
      </w:r>
      <w:r w:rsidR="00EC4FEC" w:rsidRPr="004E338B">
        <w:t>aferent</w:t>
      </w:r>
      <w:r w:rsidR="008D0E9C" w:rsidRPr="004E338B">
        <w:t xml:space="preserve"> </w:t>
      </w:r>
      <w:r w:rsidR="003A3748" w:rsidRPr="004E338B">
        <w:t>categoriei solicitate</w:t>
      </w:r>
      <w:r w:rsidR="00EC4FEC" w:rsidRPr="004E338B">
        <w:t>,</w:t>
      </w:r>
      <w:r w:rsidR="003A3748" w:rsidRPr="004E338B">
        <w:t xml:space="preserve"> în </w:t>
      </w:r>
      <w:r w:rsidR="00360D95" w:rsidRPr="004E338B">
        <w:t>conformitate cu</w:t>
      </w:r>
      <w:r w:rsidR="00085DF0" w:rsidRPr="004E338B">
        <w:t xml:space="preserve"> </w:t>
      </w:r>
      <w:r w:rsidR="00E94712" w:rsidRPr="004E338B">
        <w:t>c</w:t>
      </w:r>
      <w:r w:rsidR="00085DF0" w:rsidRPr="004E338B">
        <w:t>adrul național al calificărilor</w:t>
      </w:r>
      <w:r w:rsidR="00A04834" w:rsidRPr="004E338B">
        <w:t xml:space="preserve">, precum </w:t>
      </w:r>
      <w:r w:rsidR="00534D5D" w:rsidRPr="004E338B">
        <w:t xml:space="preserve">și </w:t>
      </w:r>
      <w:r w:rsidR="00924AA1" w:rsidRPr="004E338B">
        <w:t>exercită următoarele atribuții:</w:t>
      </w:r>
    </w:p>
    <w:p w14:paraId="37333694" w14:textId="456F0F9E" w:rsidR="00274ECC" w:rsidRPr="004E338B" w:rsidRDefault="00081A32" w:rsidP="00597449">
      <w:pPr>
        <w:pStyle w:val="HGsubpct11"/>
      </w:pPr>
      <w:r w:rsidRPr="004E338B">
        <w:t xml:space="preserve">execută lucrările de instalare </w:t>
      </w:r>
      <w:r w:rsidR="00500C13" w:rsidRPr="004E338B">
        <w:t xml:space="preserve">în baza unui contract încheiat </w:t>
      </w:r>
      <w:r w:rsidR="00F36384" w:rsidRPr="004E338B">
        <w:t xml:space="preserve">cu beneficiar, în conformitate cu </w:t>
      </w:r>
      <w:r w:rsidR="0040393B" w:rsidRPr="004E338B">
        <w:t>documentați</w:t>
      </w:r>
      <w:r w:rsidR="00F36384" w:rsidRPr="004E338B">
        <w:t>a</w:t>
      </w:r>
      <w:r w:rsidR="0040393B" w:rsidRPr="004E338B">
        <w:t xml:space="preserve"> de proiect</w:t>
      </w:r>
      <w:r w:rsidR="006A455B" w:rsidRPr="004E338B">
        <w:t>,</w:t>
      </w:r>
      <w:r w:rsidR="00E47456" w:rsidRPr="004E338B">
        <w:t xml:space="preserve"> </w:t>
      </w:r>
      <w:r w:rsidR="00D7659D" w:rsidRPr="004E338B">
        <w:t xml:space="preserve">cu respectarea </w:t>
      </w:r>
      <w:r w:rsidR="00D7659D" w:rsidRPr="00C00823">
        <w:t>cerințelor actelor normativ-</w:t>
      </w:r>
      <w:r w:rsidR="00D7659D" w:rsidRPr="00C00823">
        <w:lastRenderedPageBreak/>
        <w:t>tehnice în vigoare</w:t>
      </w:r>
      <w:r w:rsidR="00D7659D" w:rsidRPr="004E338B">
        <w:t xml:space="preserve">, </w:t>
      </w:r>
      <w:r w:rsidR="00014D17">
        <w:t>inclusiv</w:t>
      </w:r>
      <w:r w:rsidR="00E73B29">
        <w:t>,</w:t>
      </w:r>
      <w:r w:rsidR="00014D17">
        <w:t xml:space="preserve"> pentru B1, </w:t>
      </w:r>
      <w:r w:rsidR="00551622">
        <w:t>conform</w:t>
      </w:r>
      <w:r w:rsidR="00E73B29">
        <w:t xml:space="preserve"> m</w:t>
      </w:r>
      <w:r w:rsidR="00E73B29" w:rsidRPr="00E73B29">
        <w:t>etodologiei cu privire la amplasarea, instalarea și demontarea centralelor electrice fotovoltaice</w:t>
      </w:r>
      <w:r w:rsidR="00E73B29">
        <w:t xml:space="preserve">, </w:t>
      </w:r>
      <w:r w:rsidR="00E47456" w:rsidRPr="004E338B">
        <w:t>după caz</w:t>
      </w:r>
      <w:r w:rsidRPr="004E338B">
        <w:t xml:space="preserve">, </w:t>
      </w:r>
      <w:r w:rsidR="0066094B" w:rsidRPr="004E338B">
        <w:t>și</w:t>
      </w:r>
      <w:r w:rsidRPr="004E338B">
        <w:t xml:space="preserve"> legislația civilă</w:t>
      </w:r>
      <w:r w:rsidR="002021FD" w:rsidRPr="004E338B">
        <w:t xml:space="preserve">. În cazul instalatorului de sisteme SER calificat pentru categoria B1, </w:t>
      </w:r>
      <w:r w:rsidR="000614EE" w:rsidRPr="004E338B">
        <w:t xml:space="preserve">acesta trebuie să </w:t>
      </w:r>
      <w:r w:rsidR="00C073C2" w:rsidRPr="004E338B">
        <w:t>dețină</w:t>
      </w:r>
      <w:r w:rsidR="00967C02" w:rsidRPr="004E338B">
        <w:t xml:space="preserve"> </w:t>
      </w:r>
      <w:r w:rsidR="000B6938" w:rsidRPr="004E338B">
        <w:t>suplimentar</w:t>
      </w:r>
      <w:r w:rsidR="00C073C2" w:rsidRPr="004E338B">
        <w:t xml:space="preserve">, </w:t>
      </w:r>
      <w:r w:rsidR="002021FD" w:rsidRPr="004E338B">
        <w:t xml:space="preserve">grupa de securitate </w:t>
      </w:r>
      <w:r w:rsidR="00663A74" w:rsidRPr="004E338B">
        <w:t xml:space="preserve">electrică </w:t>
      </w:r>
      <w:r w:rsidR="002021FD" w:rsidRPr="004E338B">
        <w:t xml:space="preserve">corespunzătoare, în conformitate cu Normele de Securitate la Exploatarea Instalațiilor Electrice, precum și </w:t>
      </w:r>
      <w:r w:rsidR="007A55C0" w:rsidRPr="004E338B">
        <w:t>să execute lucrările</w:t>
      </w:r>
      <w:r w:rsidR="00904F9B" w:rsidRPr="004E338B">
        <w:t xml:space="preserve"> </w:t>
      </w:r>
      <w:r w:rsidR="002021FD" w:rsidRPr="004E338B">
        <w:t xml:space="preserve">sub supravegherea unui electrician autorizat în </w:t>
      </w:r>
      <w:r w:rsidR="008A0063">
        <w:t xml:space="preserve">sensul Legii nr. 164/2025 </w:t>
      </w:r>
      <w:r w:rsidR="008A0063" w:rsidRPr="00E3309F">
        <w:t>cu privire la energia electrică</w:t>
      </w:r>
      <w:r w:rsidR="002021FD" w:rsidRPr="004E338B">
        <w:t>.</w:t>
      </w:r>
    </w:p>
    <w:p w14:paraId="06C804EA" w14:textId="1EBE42C2" w:rsidR="00044E86" w:rsidRPr="004E338B" w:rsidRDefault="00044E86" w:rsidP="00CA4CBA">
      <w:pPr>
        <w:pStyle w:val="HGsubpct11"/>
      </w:pPr>
      <w:r w:rsidRPr="004E338B">
        <w:t>elaborează și semnează un proces-verbal privind executarea lucrărilor</w:t>
      </w:r>
      <w:r w:rsidR="000D11D4" w:rsidRPr="004E338B">
        <w:t xml:space="preserve"> în term</w:t>
      </w:r>
      <w:r w:rsidR="000920BE" w:rsidRPr="004E338B">
        <w:t>e</w:t>
      </w:r>
      <w:r w:rsidR="000D11D4" w:rsidRPr="004E338B">
        <w:t xml:space="preserve">n de 5 zile </w:t>
      </w:r>
      <w:r w:rsidR="00B84B56" w:rsidRPr="004E338B">
        <w:t xml:space="preserve">lucrătoare </w:t>
      </w:r>
      <w:r w:rsidR="000D11D4" w:rsidRPr="004E338B">
        <w:t xml:space="preserve">de la </w:t>
      </w:r>
      <w:r w:rsidR="00B84B56" w:rsidRPr="004E338B">
        <w:t>finalizarea</w:t>
      </w:r>
      <w:r w:rsidR="000D11D4" w:rsidRPr="004E338B">
        <w:t xml:space="preserve"> lucrărilor</w:t>
      </w:r>
      <w:r w:rsidR="00076122" w:rsidRPr="004E338B">
        <w:t>,</w:t>
      </w:r>
      <w:r w:rsidR="0098518D" w:rsidRPr="004E338B">
        <w:t xml:space="preserve"> </w:t>
      </w:r>
      <w:r w:rsidR="00D26979" w:rsidRPr="004E338B">
        <w:t>cu excepția instalatorului calificat pentru categoria B</w:t>
      </w:r>
      <w:r w:rsidR="00904F9B" w:rsidRPr="004E338B">
        <w:t>1</w:t>
      </w:r>
      <w:r w:rsidRPr="004E338B">
        <w:t>;</w:t>
      </w:r>
    </w:p>
    <w:p w14:paraId="7B598B7E" w14:textId="0413D490" w:rsidR="00180495" w:rsidRPr="004E338B" w:rsidRDefault="00180495" w:rsidP="00180495">
      <w:pPr>
        <w:pStyle w:val="HGsubpct11"/>
      </w:pPr>
      <w:r w:rsidRPr="004E338B">
        <w:t xml:space="preserve">păstrează evidența tuturor </w:t>
      </w:r>
      <w:r w:rsidR="009B7520" w:rsidRPr="004E338B">
        <w:t>sistemelor SER instalate</w:t>
      </w:r>
      <w:r w:rsidRPr="004E338B">
        <w:t xml:space="preserve"> pe toată perioada înregistrării în Registrul </w:t>
      </w:r>
      <w:r w:rsidR="005C5508" w:rsidRPr="004E338B">
        <w:t xml:space="preserve">instalatorilor </w:t>
      </w:r>
      <w:r w:rsidRPr="004E338B">
        <w:t>de sisteme SER;</w:t>
      </w:r>
    </w:p>
    <w:p w14:paraId="702C9F8C" w14:textId="122F9FAF" w:rsidR="00321244" w:rsidRPr="004E338B" w:rsidRDefault="00321244" w:rsidP="00321244">
      <w:pPr>
        <w:pStyle w:val="HGsubpct11"/>
      </w:pPr>
      <w:r w:rsidRPr="004E338B">
        <w:t>transmite semestrial către IP CNED</w:t>
      </w:r>
      <w:r w:rsidR="00AA3B01" w:rsidRPr="004E338B">
        <w:t xml:space="preserve">, conform modului stabilit de aceasta, </w:t>
      </w:r>
      <w:r w:rsidR="00572491" w:rsidRPr="004E338B">
        <w:t xml:space="preserve">lista </w:t>
      </w:r>
      <w:r w:rsidR="00A017B2" w:rsidRPr="004E338B">
        <w:t>sistemelor SER instalate</w:t>
      </w:r>
      <w:r w:rsidR="00AA3B01" w:rsidRPr="004E338B">
        <w:t xml:space="preserve"> aferent activității desfășurate pe parcursul semestrului precedent</w:t>
      </w:r>
      <w:r w:rsidRPr="004E338B">
        <w:t>;</w:t>
      </w:r>
    </w:p>
    <w:p w14:paraId="7BDADD49" w14:textId="38A687DC" w:rsidR="00C62F25" w:rsidRPr="004E338B" w:rsidRDefault="00C62F25" w:rsidP="00C62F25">
      <w:pPr>
        <w:pStyle w:val="HGsubpct11"/>
      </w:pPr>
      <w:r w:rsidRPr="004E338B">
        <w:t xml:space="preserve">păstrează evidența documentelor și a datelor aferente lucrărilor executate pe toată perioada înregistrării în Registrul </w:t>
      </w:r>
      <w:r w:rsidR="002C2B6F" w:rsidRPr="004E338B">
        <w:t xml:space="preserve">instalatorilor </w:t>
      </w:r>
      <w:r w:rsidRPr="004E338B">
        <w:t>de sisteme SER;</w:t>
      </w:r>
    </w:p>
    <w:p w14:paraId="5DD3D9C5" w14:textId="7A01E0D3" w:rsidR="001838C9" w:rsidRPr="004E338B" w:rsidRDefault="00184D19" w:rsidP="001838C9">
      <w:pPr>
        <w:pStyle w:val="HGsubpct11"/>
      </w:pPr>
      <w:r w:rsidRPr="004E338B">
        <w:rPr>
          <w:shd w:val="clear" w:color="auto" w:fill="FFFFFF"/>
        </w:rPr>
        <w:t xml:space="preserve">la solicitare IP CNED, </w:t>
      </w:r>
      <w:r w:rsidR="001838C9" w:rsidRPr="004E338B">
        <w:rPr>
          <w:shd w:val="clear" w:color="auto" w:fill="FFFFFF"/>
        </w:rPr>
        <w:t xml:space="preserve">transmite </w:t>
      </w:r>
      <w:r w:rsidR="00433EC5" w:rsidRPr="004E338B">
        <w:t xml:space="preserve">documentele și datele </w:t>
      </w:r>
      <w:r w:rsidR="00433EC5" w:rsidRPr="004E338B">
        <w:rPr>
          <w:shd w:val="clear" w:color="auto" w:fill="FFFFFF"/>
        </w:rPr>
        <w:t>solicitate în conformitate cu prevederile prezentului Regulament și modul stabilit de IP CNED</w:t>
      </w:r>
      <w:r w:rsidR="001838C9" w:rsidRPr="004E338B">
        <w:rPr>
          <w:shd w:val="clear" w:color="auto" w:fill="FFFFFF"/>
        </w:rPr>
        <w:t>;</w:t>
      </w:r>
    </w:p>
    <w:p w14:paraId="7BBFFEEC" w14:textId="597E456C" w:rsidR="00A065F6" w:rsidRPr="004E338B" w:rsidRDefault="00A065F6" w:rsidP="004E31BB">
      <w:pPr>
        <w:pStyle w:val="HGsubpct11"/>
      </w:pPr>
      <w:r w:rsidRPr="004E338B">
        <w:t>prezintă documentația prevăzută de actele normative, la solicitarea inspectorilor Agenției Naționale pentru Reglementare în Energetică, în calitate de organ de supraveghere energetică de stat, și</w:t>
      </w:r>
      <w:r w:rsidR="00C40F8A" w:rsidRPr="004E338B">
        <w:t>/sau</w:t>
      </w:r>
      <w:r w:rsidRPr="004E338B">
        <w:t xml:space="preserve"> ai Inspectoratului Național pentru Supraveghere Tehnică, cu privire la lucrările de instalare efectuate.</w:t>
      </w:r>
    </w:p>
    <w:p w14:paraId="0D55889D" w14:textId="77777777" w:rsidR="007D3771" w:rsidRPr="004E338B" w:rsidRDefault="007D3771" w:rsidP="00C471C2">
      <w:pPr>
        <w:pStyle w:val="HGsubpct11"/>
        <w:numPr>
          <w:ilvl w:val="0"/>
          <w:numId w:val="0"/>
        </w:numPr>
        <w:spacing w:before="240"/>
        <w:jc w:val="center"/>
      </w:pPr>
      <w:r w:rsidRPr="004E338B">
        <w:rPr>
          <w:b/>
          <w:bCs/>
          <w:iCs w:val="0"/>
        </w:rPr>
        <w:t>Capitolul III</w:t>
      </w:r>
    </w:p>
    <w:p w14:paraId="2CC6750D" w14:textId="3328E48A" w:rsidR="00503004" w:rsidRPr="004E338B" w:rsidRDefault="007D3771" w:rsidP="00503004">
      <w:pPr>
        <w:jc w:val="center"/>
        <w:rPr>
          <w:b/>
        </w:rPr>
      </w:pPr>
      <w:r w:rsidRPr="004E338B">
        <w:rPr>
          <w:b/>
        </w:rPr>
        <w:t>CALIFICAREA ŞI ÎNREGISTRAREA INSTALATOR</w:t>
      </w:r>
      <w:r w:rsidR="009D2B88" w:rsidRPr="004E338B">
        <w:rPr>
          <w:b/>
        </w:rPr>
        <w:t>ULUI</w:t>
      </w:r>
    </w:p>
    <w:p w14:paraId="6BD1A024" w14:textId="1FCD947E" w:rsidR="007D3771" w:rsidRPr="004E338B" w:rsidRDefault="00992B5B" w:rsidP="00503004">
      <w:pPr>
        <w:jc w:val="center"/>
        <w:rPr>
          <w:b/>
        </w:rPr>
      </w:pPr>
      <w:r w:rsidRPr="004E338B">
        <w:rPr>
          <w:b/>
        </w:rPr>
        <w:t xml:space="preserve"> </w:t>
      </w:r>
      <w:r w:rsidR="007D3771" w:rsidRPr="004E338B">
        <w:rPr>
          <w:b/>
        </w:rPr>
        <w:t>DE SISTEME SER</w:t>
      </w:r>
    </w:p>
    <w:p w14:paraId="06A9BCA6" w14:textId="77777777" w:rsidR="007D3771" w:rsidRPr="004E338B" w:rsidRDefault="007D3771" w:rsidP="00C471C2">
      <w:pPr>
        <w:jc w:val="center"/>
      </w:pPr>
      <w:r w:rsidRPr="004E338B">
        <w:rPr>
          <w:b/>
        </w:rPr>
        <w:t>Secțiunea 1</w:t>
      </w:r>
    </w:p>
    <w:p w14:paraId="38B6DDFC" w14:textId="436FD574" w:rsidR="007D3771" w:rsidRPr="004E338B" w:rsidRDefault="00534B6F" w:rsidP="00C471C2">
      <w:pPr>
        <w:jc w:val="center"/>
        <w:rPr>
          <w:b/>
        </w:rPr>
      </w:pPr>
      <w:r w:rsidRPr="004E338B">
        <w:rPr>
          <w:b/>
        </w:rPr>
        <w:t>Dispoziții generale</w:t>
      </w:r>
      <w:r w:rsidR="00F267E0" w:rsidRPr="004E338B">
        <w:rPr>
          <w:b/>
        </w:rPr>
        <w:t>. C</w:t>
      </w:r>
      <w:r w:rsidR="005039D9" w:rsidRPr="004E338B">
        <w:rPr>
          <w:b/>
        </w:rPr>
        <w:t>ondiții pentru calificare</w:t>
      </w:r>
      <w:r w:rsidR="005039D9" w:rsidRPr="004E338B">
        <w:t xml:space="preserve"> </w:t>
      </w:r>
      <w:r w:rsidR="005039D9" w:rsidRPr="004E338B">
        <w:rPr>
          <w:b/>
        </w:rPr>
        <w:t>și înregistrare</w:t>
      </w:r>
    </w:p>
    <w:p w14:paraId="5C05D6EB" w14:textId="480DBF8F" w:rsidR="00897636" w:rsidRPr="004E338B" w:rsidRDefault="000E2DA0" w:rsidP="00B840B2">
      <w:pPr>
        <w:pStyle w:val="HGpct1"/>
      </w:pPr>
      <w:r w:rsidRPr="004E338B">
        <w:t>Calificarea</w:t>
      </w:r>
      <w:r w:rsidR="009C6C68" w:rsidRPr="004E338B">
        <w:t xml:space="preserve"> persoanei fizice în domeniul de sisteme SER</w:t>
      </w:r>
      <w:r w:rsidRPr="004E338B">
        <w:t xml:space="preserve"> reprezintă un proces de </w:t>
      </w:r>
      <w:r w:rsidR="00C460A6" w:rsidRPr="004E338B">
        <w:t>examinare</w:t>
      </w:r>
      <w:r w:rsidRPr="004E338B">
        <w:t xml:space="preserve"> și</w:t>
      </w:r>
      <w:r w:rsidR="00C460A6" w:rsidRPr="004E338B">
        <w:t>/sau</w:t>
      </w:r>
      <w:r w:rsidRPr="004E338B">
        <w:t xml:space="preserve"> validare a rezultatelor învățării</w:t>
      </w:r>
      <w:r w:rsidR="00C24AD1" w:rsidRPr="004E338B">
        <w:t>,</w:t>
      </w:r>
      <w:r w:rsidRPr="004E338B">
        <w:t xml:space="preserve"> recunoaștere oficială </w:t>
      </w:r>
      <w:r w:rsidR="00887E2D" w:rsidRPr="004E338B">
        <w:t>a competențelor dobândite</w:t>
      </w:r>
      <w:r w:rsidRPr="004E338B">
        <w:t xml:space="preserve">, </w:t>
      </w:r>
      <w:r w:rsidR="00887E2D" w:rsidRPr="004E338B">
        <w:t>inclusiv</w:t>
      </w:r>
      <w:r w:rsidRPr="004E338B">
        <w:t xml:space="preserve"> a </w:t>
      </w:r>
      <w:r w:rsidR="000F064A" w:rsidRPr="004E338B">
        <w:t>educației</w:t>
      </w:r>
      <w:r w:rsidRPr="004E338B">
        <w:t xml:space="preserve"> </w:t>
      </w:r>
      <w:r w:rsidR="000F064A" w:rsidRPr="004E338B">
        <w:t>și</w:t>
      </w:r>
      <w:r w:rsidRPr="004E338B">
        <w:t xml:space="preserve"> formării profesionale continue</w:t>
      </w:r>
      <w:r w:rsidR="00C34209" w:rsidRPr="004E338B">
        <w:t>,</w:t>
      </w:r>
      <w:r w:rsidRPr="004E338B">
        <w:t xml:space="preserve"> printr-un act de studii</w:t>
      </w:r>
      <w:r w:rsidR="00C03F39" w:rsidRPr="004E338B">
        <w:t>,</w:t>
      </w:r>
      <w:r w:rsidR="006226DD" w:rsidRPr="004E338B">
        <w:t xml:space="preserve"> </w:t>
      </w:r>
      <w:r w:rsidR="00290FA3" w:rsidRPr="004E338B">
        <w:rPr>
          <w:iCs/>
        </w:rPr>
        <w:t>în conformitate cu art. 17</w:t>
      </w:r>
      <w:r w:rsidR="00C974EF" w:rsidRPr="004E338B">
        <w:rPr>
          <w:iCs/>
        </w:rPr>
        <w:t xml:space="preserve"> alin. (6) lit. c), d), e) </w:t>
      </w:r>
      <w:r w:rsidR="00DF316C" w:rsidRPr="004E338B">
        <w:rPr>
          <w:iCs/>
        </w:rPr>
        <w:t>sau</w:t>
      </w:r>
      <w:r w:rsidR="00C974EF" w:rsidRPr="004E338B">
        <w:rPr>
          <w:iCs/>
        </w:rPr>
        <w:t xml:space="preserve"> alin. (8)</w:t>
      </w:r>
      <w:r w:rsidR="0003644E" w:rsidRPr="004E338B">
        <w:rPr>
          <w:iCs/>
        </w:rPr>
        <w:t xml:space="preserve"> din </w:t>
      </w:r>
      <w:r w:rsidR="00A326CE" w:rsidRPr="004E338B">
        <w:rPr>
          <w:iCs/>
        </w:rPr>
        <w:t>Codului Educației</w:t>
      </w:r>
      <w:r w:rsidR="006226DD" w:rsidRPr="004E338B">
        <w:t>, eliberat de către un prestator</w:t>
      </w:r>
      <w:r w:rsidR="006226DD" w:rsidRPr="004E338B" w:rsidDel="008F2DB5">
        <w:t xml:space="preserve"> </w:t>
      </w:r>
      <w:r w:rsidR="006226DD" w:rsidRPr="004E338B">
        <w:t>de formare profesională,</w:t>
      </w:r>
      <w:r w:rsidRPr="004E338B">
        <w:t xml:space="preserve"> ce conferă dreptul legal de </w:t>
      </w:r>
      <w:r w:rsidR="002B1D70" w:rsidRPr="004E338B">
        <w:t>desfășura</w:t>
      </w:r>
      <w:r w:rsidR="00FF1971" w:rsidRPr="004E338B">
        <w:t>rea</w:t>
      </w:r>
      <w:r w:rsidR="002B1D70" w:rsidRPr="004E338B">
        <w:t xml:space="preserve"> activit</w:t>
      </w:r>
      <w:r w:rsidR="00FF1971" w:rsidRPr="004E338B">
        <w:t>ății</w:t>
      </w:r>
      <w:r w:rsidR="002B1D70" w:rsidRPr="004E338B">
        <w:t xml:space="preserve"> </w:t>
      </w:r>
      <w:r w:rsidR="001B254E" w:rsidRPr="004E338B">
        <w:t xml:space="preserve">în domeniul </w:t>
      </w:r>
      <w:r w:rsidR="00253E88" w:rsidRPr="004E338B">
        <w:t>instal</w:t>
      </w:r>
      <w:r w:rsidR="004E3041" w:rsidRPr="004E338B">
        <w:t xml:space="preserve">ării </w:t>
      </w:r>
      <w:r w:rsidR="001B254E" w:rsidRPr="004E338B">
        <w:t>sistemelor SER</w:t>
      </w:r>
      <w:r w:rsidR="00F372DD" w:rsidRPr="004E338B">
        <w:t xml:space="preserve"> </w:t>
      </w:r>
      <w:r w:rsidR="002B1D70" w:rsidRPr="004E338B">
        <w:t xml:space="preserve">pentru </w:t>
      </w:r>
      <w:r w:rsidR="0017431A" w:rsidRPr="004E338B">
        <w:t>categorie solicitată</w:t>
      </w:r>
      <w:r w:rsidR="002B1D70" w:rsidRPr="004E338B">
        <w:t>.</w:t>
      </w:r>
    </w:p>
    <w:p w14:paraId="64775F38" w14:textId="238C2579" w:rsidR="007D3771" w:rsidRPr="004E338B" w:rsidRDefault="007D3771" w:rsidP="00C471C2">
      <w:pPr>
        <w:pStyle w:val="HGpct1"/>
      </w:pPr>
      <w:r w:rsidRPr="004E338B">
        <w:lastRenderedPageBreak/>
        <w:t>Instalator</w:t>
      </w:r>
      <w:r w:rsidR="00395F99" w:rsidRPr="004E338B">
        <w:t>ul</w:t>
      </w:r>
      <w:r w:rsidRPr="004E338B">
        <w:t xml:space="preserve"> </w:t>
      </w:r>
      <w:r w:rsidR="00395F99" w:rsidRPr="004E338B">
        <w:t>poate</w:t>
      </w:r>
      <w:r w:rsidRPr="004E338B">
        <w:t xml:space="preserve"> fi califica</w:t>
      </w:r>
      <w:r w:rsidR="00395F99" w:rsidRPr="004E338B">
        <w:t>t</w:t>
      </w:r>
      <w:r w:rsidRPr="004E338B">
        <w:t xml:space="preserve"> pentru una sau mai multe categorii de sisteme SER, după cum urmează:</w:t>
      </w:r>
    </w:p>
    <w:p w14:paraId="528CCA66" w14:textId="57D8181B" w:rsidR="007D3771" w:rsidRPr="004E338B" w:rsidRDefault="007D3771" w:rsidP="00C471C2">
      <w:pPr>
        <w:pStyle w:val="HGsubpct11"/>
      </w:pPr>
      <w:r w:rsidRPr="004E338B">
        <w:t>categoria A: instalatori de cazane, furnale sau sobe pe bază de biomasă;</w:t>
      </w:r>
    </w:p>
    <w:p w14:paraId="7E3D89D6" w14:textId="1821ADAF" w:rsidR="007D3771" w:rsidRPr="004E338B" w:rsidRDefault="007D3771" w:rsidP="00C471C2">
      <w:pPr>
        <w:pStyle w:val="HGsubpct11"/>
      </w:pPr>
      <w:r w:rsidRPr="004E338B">
        <w:t>categoria B1: instalatori de sisteme fotovoltaice solare;</w:t>
      </w:r>
    </w:p>
    <w:p w14:paraId="19DDCE55" w14:textId="5F10DF4D" w:rsidR="007D3771" w:rsidRPr="004E338B" w:rsidRDefault="007D3771" w:rsidP="00C471C2">
      <w:pPr>
        <w:pStyle w:val="HGsubpct11"/>
      </w:pPr>
      <w:r w:rsidRPr="004E338B">
        <w:t>categoria B2: instalatori de sisteme termice solare;</w:t>
      </w:r>
    </w:p>
    <w:p w14:paraId="6D414275" w14:textId="76CE2F37" w:rsidR="007D3771" w:rsidRPr="004E338B" w:rsidRDefault="007D3771" w:rsidP="00C471C2">
      <w:pPr>
        <w:pStyle w:val="HGsubpct11"/>
      </w:pPr>
      <w:r w:rsidRPr="004E338B">
        <w:t>categoria C: instalatori de sisteme geotermale de mică adâncim</w:t>
      </w:r>
      <w:r w:rsidR="00370A63" w:rsidRPr="004E338B">
        <w:t>e</w:t>
      </w:r>
      <w:r w:rsidRPr="004E338B">
        <w:t xml:space="preserve"> și pompe de căldură.</w:t>
      </w:r>
    </w:p>
    <w:p w14:paraId="61E38272" w14:textId="1FD796AD" w:rsidR="00803DB9" w:rsidRPr="004E338B" w:rsidRDefault="004572D9" w:rsidP="0041238C">
      <w:pPr>
        <w:pStyle w:val="HGpct1"/>
      </w:pPr>
      <w:r w:rsidRPr="004E338B">
        <w:t>După obținerea calificării, instalatorul solicit</w:t>
      </w:r>
      <w:r w:rsidR="009F74DD" w:rsidRPr="004E338B">
        <w:t>ă</w:t>
      </w:r>
      <w:r w:rsidRPr="004E338B">
        <w:t xml:space="preserve"> înregistrarea în Registrul instalatorilor de sisteme SER, prin intermediul prestatorului de formare profesională </w:t>
      </w:r>
      <w:r w:rsidR="00F347DB" w:rsidRPr="004E338B">
        <w:t xml:space="preserve">sau </w:t>
      </w:r>
      <w:r w:rsidRPr="004E338B">
        <w:t>direct la IP CNED</w:t>
      </w:r>
      <w:r w:rsidR="00CA7B28" w:rsidRPr="004E338B">
        <w:t>, după caz</w:t>
      </w:r>
      <w:r w:rsidR="006E25F7" w:rsidRPr="004E338B">
        <w:t>.</w:t>
      </w:r>
      <w:r w:rsidR="007F01E2" w:rsidRPr="004E338B">
        <w:t xml:space="preserve"> </w:t>
      </w:r>
      <w:r w:rsidR="00F347F5" w:rsidRPr="004E338B">
        <w:t xml:space="preserve">Înregistrarea se </w:t>
      </w:r>
      <w:r w:rsidR="0041238C" w:rsidRPr="004E338B">
        <w:t>realizează</w:t>
      </w:r>
      <w:r w:rsidR="009312F3" w:rsidRPr="004E338B">
        <w:t xml:space="preserve"> de către</w:t>
      </w:r>
      <w:r w:rsidR="0041238C" w:rsidRPr="004E338B">
        <w:t xml:space="preserve"> </w:t>
      </w:r>
      <w:r w:rsidR="009312F3" w:rsidRPr="004E338B">
        <w:t xml:space="preserve">IP CNED </w:t>
      </w:r>
      <w:r w:rsidR="0041238C" w:rsidRPr="004E338B">
        <w:t xml:space="preserve">prin evaluarea </w:t>
      </w:r>
      <w:r w:rsidR="00C723B3" w:rsidRPr="004E338B">
        <w:t>îndeplinirii</w:t>
      </w:r>
      <w:r w:rsidR="0041238C" w:rsidRPr="004E338B">
        <w:t xml:space="preserve"> condițiilor prevăzute la pct. </w:t>
      </w:r>
      <w:r w:rsidR="008D3B43" w:rsidRPr="004E338B">
        <w:t>14</w:t>
      </w:r>
      <w:r w:rsidR="0041238C" w:rsidRPr="004E338B">
        <w:t xml:space="preserve"> și prin </w:t>
      </w:r>
      <w:r w:rsidR="000B445A" w:rsidRPr="004E338B">
        <w:t>înregistrarea</w:t>
      </w:r>
      <w:r w:rsidR="0041238C" w:rsidRPr="004E338B">
        <w:t xml:space="preserve"> în Registrul instalatorilor de sisteme SER, în conformitate cu secțiunea </w:t>
      </w:r>
      <w:r w:rsidR="00FE3191" w:rsidRPr="004E338B">
        <w:t xml:space="preserve">a </w:t>
      </w:r>
      <w:r w:rsidR="0041238C" w:rsidRPr="004E338B">
        <w:t>2-a sau a 3-a.</w:t>
      </w:r>
    </w:p>
    <w:p w14:paraId="0DBF450E" w14:textId="4990748E" w:rsidR="007D3771" w:rsidRPr="004E338B" w:rsidRDefault="007D3771" w:rsidP="00C471C2">
      <w:pPr>
        <w:pStyle w:val="HGpct1"/>
      </w:pPr>
      <w:r w:rsidRPr="004E338B">
        <w:t xml:space="preserve">Pentru </w:t>
      </w:r>
      <w:r w:rsidR="00FE3191" w:rsidRPr="004E338B">
        <w:t xml:space="preserve">a fi </w:t>
      </w:r>
      <w:r w:rsidRPr="004E338B">
        <w:t>înregistra</w:t>
      </w:r>
      <w:r w:rsidR="00FE3191" w:rsidRPr="004E338B">
        <w:t>t</w:t>
      </w:r>
      <w:r w:rsidRPr="004E338B">
        <w:t xml:space="preserve"> în </w:t>
      </w:r>
      <w:r w:rsidR="002F0731" w:rsidRPr="004E338B">
        <w:t xml:space="preserve">Registrul </w:t>
      </w:r>
      <w:r w:rsidRPr="004E338B">
        <w:t xml:space="preserve">instalatorilor de sisteme SER, solicitantul </w:t>
      </w:r>
      <w:r w:rsidR="007A6034" w:rsidRPr="004E338B">
        <w:t xml:space="preserve">va întruni </w:t>
      </w:r>
      <w:r w:rsidRPr="004E338B">
        <w:t>următoarele condiții:</w:t>
      </w:r>
    </w:p>
    <w:p w14:paraId="7DC8E162" w14:textId="77777777" w:rsidR="007D3771" w:rsidRPr="004E338B" w:rsidRDefault="007D3771" w:rsidP="00C471C2">
      <w:pPr>
        <w:pStyle w:val="HGsubpct11"/>
      </w:pPr>
      <w:r w:rsidRPr="004E338B">
        <w:t> este cetățean al Republicii Moldova sau este cetățean străin care are dreptul să presteze muncă pe teritoriul Republicii Moldova în conformitate cu Legea nr. 200/2010 privind regimul străinilor în Republica Moldova;</w:t>
      </w:r>
    </w:p>
    <w:p w14:paraId="5BAC30B2" w14:textId="7B5E596E" w:rsidR="006A4CEF" w:rsidRPr="004E338B" w:rsidRDefault="007D3771" w:rsidP="001C5F87">
      <w:pPr>
        <w:pStyle w:val="HGsubpct11"/>
      </w:pPr>
      <w:r w:rsidRPr="004E338B">
        <w:t xml:space="preserve">a absolvit un program de formare profesională, corespunzător categoriei solicitate menționate la pct. </w:t>
      </w:r>
      <w:r w:rsidR="007F41D9" w:rsidRPr="004E338B">
        <w:t>1</w:t>
      </w:r>
      <w:r w:rsidR="00B24040" w:rsidRPr="004E338B">
        <w:t>2</w:t>
      </w:r>
      <w:r w:rsidRPr="004E338B">
        <w:t xml:space="preserve">, organizat de </w:t>
      </w:r>
      <w:r w:rsidR="006A6A5B" w:rsidRPr="004E338B">
        <w:t>un</w:t>
      </w:r>
      <w:r w:rsidRPr="004E338B">
        <w:t xml:space="preserve"> </w:t>
      </w:r>
      <w:r w:rsidR="008F2DB5" w:rsidRPr="004E338B">
        <w:t>prestator</w:t>
      </w:r>
      <w:r w:rsidR="008F2DB5" w:rsidRPr="004E338B" w:rsidDel="008F2DB5">
        <w:t xml:space="preserve"> </w:t>
      </w:r>
      <w:r w:rsidRPr="004E338B">
        <w:t xml:space="preserve">de formare profesională care întrunește cerințele stabilite în anexă, sau a obținut validarea competențelor profesionale dobândite anterior, realizată de </w:t>
      </w:r>
      <w:r w:rsidR="006A6A5B" w:rsidRPr="004E338B">
        <w:t>un</w:t>
      </w:r>
      <w:r w:rsidRPr="004E338B">
        <w:t xml:space="preserve"> </w:t>
      </w:r>
      <w:r w:rsidR="0052670E" w:rsidRPr="004E338B">
        <w:t>Centru de validare</w:t>
      </w:r>
      <w:r w:rsidRPr="004E338B">
        <w:t>.</w:t>
      </w:r>
      <w:r w:rsidR="004471B7" w:rsidRPr="004E338B">
        <w:t xml:space="preserve"> </w:t>
      </w:r>
      <w:r w:rsidR="006C1790" w:rsidRPr="004E338B">
        <w:t xml:space="preserve">Actul de studii care atestă absolvirea </w:t>
      </w:r>
      <w:r w:rsidR="00D170FA" w:rsidRPr="004E338B">
        <w:t xml:space="preserve">programului </w:t>
      </w:r>
      <w:r w:rsidR="008B403F" w:rsidRPr="004E338B">
        <w:t xml:space="preserve">de formare profesională </w:t>
      </w:r>
      <w:r w:rsidR="006C1790" w:rsidRPr="004E338B">
        <w:t xml:space="preserve">sau validarea </w:t>
      </w:r>
      <w:r w:rsidR="00D170FA" w:rsidRPr="004E338B">
        <w:t>competențelor</w:t>
      </w:r>
      <w:r w:rsidR="008B403F" w:rsidRPr="004E338B">
        <w:t xml:space="preserve"> profesionale</w:t>
      </w:r>
      <w:r w:rsidR="00D170FA" w:rsidRPr="004E338B">
        <w:t xml:space="preserve"> </w:t>
      </w:r>
      <w:r w:rsidR="006C1790" w:rsidRPr="004E338B">
        <w:t>trebuie să nu fie mai vechi de 2 ani de la data solicitării</w:t>
      </w:r>
      <w:r w:rsidR="002E661B" w:rsidRPr="004E338B">
        <w:t xml:space="preserve"> înregistrării</w:t>
      </w:r>
      <w:r w:rsidR="00855076" w:rsidRPr="004E338B">
        <w:t xml:space="preserve"> în Registrul de sisteme SER</w:t>
      </w:r>
      <w:r w:rsidR="00EF4CAE" w:rsidRPr="004E338B">
        <w:t>.</w:t>
      </w:r>
    </w:p>
    <w:p w14:paraId="1CE95793" w14:textId="6A0D479D" w:rsidR="0052537A" w:rsidRPr="004E338B" w:rsidRDefault="00027946" w:rsidP="00027946">
      <w:pPr>
        <w:pStyle w:val="HGpct1"/>
      </w:pPr>
      <w:r w:rsidRPr="004E338B">
        <w:t xml:space="preserve">Registrul instalatorilor de sisteme SER reprezintă </w:t>
      </w:r>
      <w:r w:rsidR="00AA3AAC" w:rsidRPr="004E338B">
        <w:t>evidența instalatorilor care</w:t>
      </w:r>
      <w:r w:rsidR="00AE1FEC" w:rsidRPr="00C00823">
        <w:t xml:space="preserve"> au dreptul de a</w:t>
      </w:r>
      <w:r w:rsidR="00AA3AAC" w:rsidRPr="004E338B">
        <w:t xml:space="preserve"> </w:t>
      </w:r>
      <w:r w:rsidR="00C30ED5" w:rsidRPr="00C00823">
        <w:t>desfăș</w:t>
      </w:r>
      <w:r w:rsidR="00AE1FEC" w:rsidRPr="00C00823">
        <w:t>ura</w:t>
      </w:r>
      <w:r w:rsidR="00C30ED5" w:rsidRPr="00C00823">
        <w:t xml:space="preserve"> activitățile </w:t>
      </w:r>
      <w:r w:rsidR="00AE1FEC" w:rsidRPr="00C00823">
        <w:t xml:space="preserve">de instalare a sistemelor SER </w:t>
      </w:r>
      <w:r w:rsidR="00C30ED5" w:rsidRPr="00C00823">
        <w:t>prevăzute în capitolul V</w:t>
      </w:r>
      <w:r w:rsidR="00AA3AAC" w:rsidRPr="004E338B">
        <w:t>,</w:t>
      </w:r>
      <w:r w:rsidR="00AE1FEC" w:rsidRPr="00C00823">
        <w:t xml:space="preserve"> </w:t>
      </w:r>
      <w:r w:rsidR="00AA3AAC" w:rsidRPr="004E338B">
        <w:t xml:space="preserve">precum și </w:t>
      </w:r>
      <w:r w:rsidRPr="004E338B">
        <w:t>un instrument de informare a beneficiarilor pentru fundamentarea deciziilor cu privire la selectarea prestatorului de servicii de instalare a sistemelor SER.</w:t>
      </w:r>
      <w:r w:rsidR="005F3E92" w:rsidRPr="004E338B">
        <w:t xml:space="preserve"> </w:t>
      </w:r>
    </w:p>
    <w:p w14:paraId="70B510E8" w14:textId="70C060D9" w:rsidR="00027946" w:rsidRPr="004E338B" w:rsidRDefault="00027946" w:rsidP="00027946">
      <w:pPr>
        <w:pStyle w:val="HGpct1"/>
      </w:pPr>
      <w:r w:rsidRPr="004E338B">
        <w:t xml:space="preserve"> Înregistrarea în Registrul instalatorilor de sisteme SER este valabilă pe o perioadă de 5 ani de la data emiterii deciziei de </w:t>
      </w:r>
      <w:r w:rsidR="00855076" w:rsidRPr="004E338B">
        <w:t>înregistrare</w:t>
      </w:r>
      <w:r w:rsidRPr="004E338B">
        <w:t>.</w:t>
      </w:r>
    </w:p>
    <w:p w14:paraId="2872CFD0" w14:textId="6D99CF70" w:rsidR="00027946" w:rsidRPr="004E338B" w:rsidRDefault="00027946" w:rsidP="00A00BB0">
      <w:pPr>
        <w:pStyle w:val="HGpct1"/>
      </w:pPr>
      <w:r w:rsidRPr="004E338B">
        <w:t>Solicitantul care deține certificarea sau calificarea eliberată de</w:t>
      </w:r>
      <w:r w:rsidR="00244800" w:rsidRPr="004E338B">
        <w:t xml:space="preserve"> un</w:t>
      </w:r>
      <w:r w:rsidRPr="004E338B">
        <w:t xml:space="preserve"> prestator de formare profesională din statele membre ale Uniunii Europene, părțile contractante la Tratatul de constituire a Comunității Energetice sau țările cu care Republica Moldova are încheiate acorduri bilaterale, se înregistrează în </w:t>
      </w:r>
      <w:r w:rsidR="004454C5" w:rsidRPr="004E338B">
        <w:t>R</w:t>
      </w:r>
      <w:r w:rsidRPr="004E338B">
        <w:t>egistrul instalatorilor de sisteme SER în conformitate cu secțiunea a 3-a din prezentul capitol.</w:t>
      </w:r>
    </w:p>
    <w:p w14:paraId="6305377A" w14:textId="596B11CF" w:rsidR="007D3771" w:rsidRPr="004E338B" w:rsidRDefault="007D3771" w:rsidP="00C471C2">
      <w:pPr>
        <w:spacing w:before="240"/>
        <w:jc w:val="center"/>
        <w:rPr>
          <w:b/>
        </w:rPr>
      </w:pPr>
      <w:r w:rsidRPr="004E338B">
        <w:rPr>
          <w:b/>
        </w:rPr>
        <w:lastRenderedPageBreak/>
        <w:t xml:space="preserve">Secțiunea a </w:t>
      </w:r>
      <w:r w:rsidR="00ED61C6" w:rsidRPr="004E338B">
        <w:rPr>
          <w:b/>
        </w:rPr>
        <w:t>2</w:t>
      </w:r>
      <w:r w:rsidRPr="004E338B">
        <w:rPr>
          <w:b/>
        </w:rPr>
        <w:t>-a</w:t>
      </w:r>
    </w:p>
    <w:p w14:paraId="5A2E2DA4" w14:textId="62EB4E59" w:rsidR="007D3771" w:rsidRPr="004E338B" w:rsidRDefault="007D3771" w:rsidP="00C471C2">
      <w:pPr>
        <w:jc w:val="center"/>
        <w:rPr>
          <w:b/>
        </w:rPr>
      </w:pPr>
      <w:r w:rsidRPr="004E338B">
        <w:rPr>
          <w:b/>
        </w:rPr>
        <w:t>Procesul de înregistrare</w:t>
      </w:r>
    </w:p>
    <w:p w14:paraId="1D2342A5" w14:textId="375CCCA1" w:rsidR="00954E99" w:rsidRPr="004E338B" w:rsidRDefault="004B3C78" w:rsidP="00C471C2">
      <w:pPr>
        <w:pStyle w:val="HGpct1"/>
      </w:pPr>
      <w:r w:rsidRPr="004E338B">
        <w:t>L</w:t>
      </w:r>
      <w:r w:rsidR="008469DE" w:rsidRPr="004E338B">
        <w:t>a</w:t>
      </w:r>
      <w:r w:rsidR="00954E99" w:rsidRPr="004E338B">
        <w:t xml:space="preserve"> completarea cererii de înscriere la un program de formare profesională </w:t>
      </w:r>
      <w:r w:rsidR="0098560D" w:rsidRPr="004E338B">
        <w:t xml:space="preserve">sau </w:t>
      </w:r>
      <w:r w:rsidR="009E29BA" w:rsidRPr="004E338B">
        <w:t xml:space="preserve">cererii </w:t>
      </w:r>
      <w:r w:rsidR="008B00E2" w:rsidRPr="004E338B">
        <w:t>de</w:t>
      </w:r>
      <w:r w:rsidR="00773CA6" w:rsidRPr="004E338B">
        <w:t xml:space="preserve"> </w:t>
      </w:r>
      <w:r w:rsidR="001C1E95" w:rsidRPr="004E338B">
        <w:t xml:space="preserve">validare </w:t>
      </w:r>
      <w:r w:rsidRPr="004E338B">
        <w:t xml:space="preserve">a </w:t>
      </w:r>
      <w:r w:rsidR="001C1E95" w:rsidRPr="004E338B">
        <w:t>competenț</w:t>
      </w:r>
      <w:r w:rsidR="008F0F53" w:rsidRPr="004E338B">
        <w:t>e</w:t>
      </w:r>
      <w:r w:rsidR="001C1E95" w:rsidRPr="004E338B">
        <w:t>lor dobândite anterior</w:t>
      </w:r>
      <w:r w:rsidR="00735DA2" w:rsidRPr="004E338B">
        <w:t>,</w:t>
      </w:r>
      <w:r w:rsidR="001C1E95" w:rsidRPr="004E338B">
        <w:t xml:space="preserve"> </w:t>
      </w:r>
      <w:r w:rsidR="00954E99" w:rsidRPr="004E338B">
        <w:t>solicitantul</w:t>
      </w:r>
      <w:r w:rsidR="001E6AF6" w:rsidRPr="004E338B">
        <w:t xml:space="preserve"> </w:t>
      </w:r>
      <w:r w:rsidR="00954E99" w:rsidRPr="004E338B">
        <w:t xml:space="preserve">își </w:t>
      </w:r>
      <w:r w:rsidR="004C623D" w:rsidRPr="004E338B">
        <w:t>exprim</w:t>
      </w:r>
      <w:r w:rsidR="00750F38" w:rsidRPr="004E338B">
        <w:t>ă</w:t>
      </w:r>
      <w:r w:rsidR="004C623D" w:rsidRPr="004E338B">
        <w:t xml:space="preserve"> </w:t>
      </w:r>
      <w:r w:rsidR="00954E99" w:rsidRPr="004E338B">
        <w:t xml:space="preserve">acordul pentru a fi înregistrat în Registrul instalatorilor </w:t>
      </w:r>
      <w:r w:rsidR="00D40E1F" w:rsidRPr="004E338B">
        <w:t xml:space="preserve">de sisteme </w:t>
      </w:r>
      <w:r w:rsidR="00954E99" w:rsidRPr="004E338B">
        <w:t>SER</w:t>
      </w:r>
      <w:r w:rsidR="005239FB" w:rsidRPr="004E338B">
        <w:t xml:space="preserve"> în urma absolvirii</w:t>
      </w:r>
      <w:r w:rsidR="008A68A9" w:rsidRPr="004E338B">
        <w:t xml:space="preserve"> programului respectiv</w:t>
      </w:r>
      <w:r w:rsidR="00954E99" w:rsidRPr="004E338B">
        <w:t>.</w:t>
      </w:r>
    </w:p>
    <w:p w14:paraId="5493764E" w14:textId="50ECFD18" w:rsidR="00EA630A" w:rsidRPr="004E338B" w:rsidRDefault="007D3771" w:rsidP="00D96798">
      <w:pPr>
        <w:pStyle w:val="HGpct1"/>
      </w:pPr>
      <w:r w:rsidRPr="004E338B">
        <w:t>La absolvirea programului de formare profesională</w:t>
      </w:r>
      <w:r w:rsidR="001E0F78" w:rsidRPr="004E338B">
        <w:t xml:space="preserve"> sau </w:t>
      </w:r>
      <w:r w:rsidR="00292F45" w:rsidRPr="004E338B">
        <w:t xml:space="preserve">la </w:t>
      </w:r>
      <w:r w:rsidR="001E0F78" w:rsidRPr="004E338B">
        <w:t>valid</w:t>
      </w:r>
      <w:r w:rsidR="00292F45" w:rsidRPr="004E338B">
        <w:t>area</w:t>
      </w:r>
      <w:r w:rsidR="001E0F78" w:rsidRPr="004E338B">
        <w:t xml:space="preserve"> competențelor dobândite anterior</w:t>
      </w:r>
      <w:r w:rsidRPr="004E338B">
        <w:t xml:space="preserve">, </w:t>
      </w:r>
      <w:r w:rsidR="003917D8" w:rsidRPr="004E338B">
        <w:t>prestatorul</w:t>
      </w:r>
      <w:r w:rsidR="003917D8" w:rsidRPr="004E338B" w:rsidDel="003917D8">
        <w:t xml:space="preserve"> </w:t>
      </w:r>
      <w:r w:rsidRPr="004E338B">
        <w:t xml:space="preserve">de formare profesională transmite către </w:t>
      </w:r>
      <w:r w:rsidR="00A77891" w:rsidRPr="004E338B">
        <w:t>IP CNED</w:t>
      </w:r>
      <w:r w:rsidRPr="004E338B">
        <w:t xml:space="preserve"> copiile documentelor solicitantului</w:t>
      </w:r>
      <w:r w:rsidR="00954E99" w:rsidRPr="004E338B">
        <w:t xml:space="preserve">, prevăzute la pct. </w:t>
      </w:r>
      <w:r w:rsidR="00B02C9D" w:rsidRPr="004E338B">
        <w:t>21</w:t>
      </w:r>
      <w:r w:rsidR="00954E99" w:rsidRPr="004E338B">
        <w:t xml:space="preserve">, </w:t>
      </w:r>
      <w:r w:rsidRPr="004E338B">
        <w:t>pentru  înregistrarea acestuia în Registrul instalatorilor de sisteme din SER.</w:t>
      </w:r>
      <w:r w:rsidR="00511967" w:rsidRPr="004E338B">
        <w:t xml:space="preserve"> </w:t>
      </w:r>
    </w:p>
    <w:p w14:paraId="5A466D2A" w14:textId="48AD3E00" w:rsidR="00F35752" w:rsidRPr="00C00823" w:rsidRDefault="00F35752" w:rsidP="00D96798">
      <w:pPr>
        <w:pStyle w:val="HGpct1"/>
      </w:pPr>
      <w:r w:rsidRPr="00C00823">
        <w:t xml:space="preserve">În cazul în care solicitantul </w:t>
      </w:r>
      <w:r w:rsidR="00AD5CDF" w:rsidRPr="00C00823">
        <w:t xml:space="preserve">care urmează </w:t>
      </w:r>
      <w:r w:rsidR="00B85DC8" w:rsidRPr="00C00823">
        <w:t>procedura de</w:t>
      </w:r>
      <w:r w:rsidR="00AD5CDF" w:rsidRPr="00C00823">
        <w:t xml:space="preserve"> califica</w:t>
      </w:r>
      <w:r w:rsidR="00B85DC8" w:rsidRPr="00C00823">
        <w:t>re</w:t>
      </w:r>
      <w:r w:rsidR="00AD5CDF" w:rsidRPr="00C00823">
        <w:t xml:space="preserve"> </w:t>
      </w:r>
      <w:r w:rsidRPr="00C00823">
        <w:t>pentru categoria B1,</w:t>
      </w:r>
      <w:r w:rsidR="00597449" w:rsidRPr="00C00823">
        <w:t xml:space="preserve"> </w:t>
      </w:r>
      <w:r w:rsidRPr="00C00823">
        <w:t>nu deține documentul prevăzut la sub</w:t>
      </w:r>
      <w:r w:rsidR="00845F1B" w:rsidRPr="00C00823">
        <w:t>pct.</w:t>
      </w:r>
      <w:r w:rsidRPr="00C00823">
        <w:t xml:space="preserve"> 2</w:t>
      </w:r>
      <w:r w:rsidR="00845F1B" w:rsidRPr="00C00823">
        <w:t>1</w:t>
      </w:r>
      <w:r w:rsidRPr="00C00823">
        <w:t>.5 la momentul absolvirii sau validării, acesta</w:t>
      </w:r>
      <w:r w:rsidR="00C42E87" w:rsidRPr="004E338B">
        <w:t xml:space="preserve"> depune personal</w:t>
      </w:r>
      <w:r w:rsidRPr="00C00823">
        <w:t xml:space="preserve">, </w:t>
      </w:r>
      <w:r w:rsidR="00972604" w:rsidRPr="004E338B">
        <w:t>după</w:t>
      </w:r>
      <w:r w:rsidRPr="00C00823">
        <w:t xml:space="preserve"> obținerea documentului respectiv, o cerere adresată </w:t>
      </w:r>
      <w:r w:rsidR="003D72D6" w:rsidRPr="00C00823">
        <w:t>IP CNED</w:t>
      </w:r>
      <w:r w:rsidRPr="00C00823">
        <w:t xml:space="preserve"> privind înregistrarea în Registrul instalatorilor de sisteme SER</w:t>
      </w:r>
      <w:r w:rsidR="00972604" w:rsidRPr="004E338B">
        <w:t xml:space="preserve">. </w:t>
      </w:r>
      <w:r w:rsidR="002C4EF2" w:rsidRPr="004E338B">
        <w:t>Cererea se întocmește în conformitate cu modelul aprobat de IP CNED și se depune conform modului stabilit de instituție</w:t>
      </w:r>
      <w:r w:rsidRPr="00C00823">
        <w:t>.</w:t>
      </w:r>
      <w:r w:rsidR="00972604" w:rsidRPr="004E338B">
        <w:t xml:space="preserve"> </w:t>
      </w:r>
    </w:p>
    <w:p w14:paraId="2A36A662" w14:textId="5F4CCCD8" w:rsidR="007D3771" w:rsidRPr="004E338B" w:rsidRDefault="007D3771" w:rsidP="00C471C2">
      <w:pPr>
        <w:pStyle w:val="HGpct1"/>
      </w:pPr>
      <w:r w:rsidRPr="004E338B">
        <w:t xml:space="preserve">La cererea privind înregistrarea în Registrul </w:t>
      </w:r>
      <w:r w:rsidR="003B15E1" w:rsidRPr="004E338B">
        <w:t xml:space="preserve">instalatorilor </w:t>
      </w:r>
      <w:r w:rsidRPr="004E338B">
        <w:t>de sisteme SER se anexează următoarele documente:</w:t>
      </w:r>
    </w:p>
    <w:p w14:paraId="0D99CB88" w14:textId="218F2B58" w:rsidR="007D3771" w:rsidRPr="004E338B" w:rsidRDefault="007D3771" w:rsidP="00C471C2">
      <w:pPr>
        <w:pStyle w:val="HGsubpct11"/>
      </w:pPr>
      <w:r w:rsidRPr="004E338B">
        <w:t xml:space="preserve">declarație pe propria răspundere, întocmită în conformitate cu modelul stabilit de </w:t>
      </w:r>
      <w:r w:rsidR="00A77891" w:rsidRPr="004E338B">
        <w:t>IP CNED</w:t>
      </w:r>
      <w:r w:rsidRPr="004E338B">
        <w:t>;</w:t>
      </w:r>
    </w:p>
    <w:p w14:paraId="6021D049" w14:textId="0FC7EEF3" w:rsidR="007D3771" w:rsidRPr="004E338B" w:rsidRDefault="007D3771" w:rsidP="00C471C2">
      <w:pPr>
        <w:pStyle w:val="HGsubpct11"/>
      </w:pPr>
      <w:r w:rsidRPr="004E338B">
        <w:t xml:space="preserve">copia </w:t>
      </w:r>
      <w:r w:rsidR="00054CC5" w:rsidRPr="004E338B">
        <w:t>actului</w:t>
      </w:r>
      <w:r w:rsidRPr="004E338B">
        <w:t xml:space="preserve"> de identitate;</w:t>
      </w:r>
    </w:p>
    <w:p w14:paraId="23CE51E7" w14:textId="139C2F4F" w:rsidR="007D3771" w:rsidRPr="004E338B" w:rsidRDefault="007D3771" w:rsidP="00C471C2">
      <w:pPr>
        <w:pStyle w:val="HGsubpct11"/>
      </w:pPr>
      <w:r w:rsidRPr="004E338B">
        <w:t xml:space="preserve">copia actului de studiu </w:t>
      </w:r>
      <w:r w:rsidR="001A38EB" w:rsidRPr="004E338B">
        <w:t>pentru categori</w:t>
      </w:r>
      <w:r w:rsidR="004269E1" w:rsidRPr="004E338B">
        <w:t>a</w:t>
      </w:r>
      <w:r w:rsidR="00C6177C" w:rsidRPr="004E338B">
        <w:t xml:space="preserve"> </w:t>
      </w:r>
      <w:r w:rsidR="00F75BCE" w:rsidRPr="004E338B">
        <w:t>solicitată</w:t>
      </w:r>
      <w:r w:rsidR="006B5009" w:rsidRPr="004E338B">
        <w:t>;</w:t>
      </w:r>
    </w:p>
    <w:p w14:paraId="332E1E53" w14:textId="65306304" w:rsidR="008B3CFD" w:rsidRPr="004E338B" w:rsidRDefault="008B3CFD" w:rsidP="00196BD5">
      <w:pPr>
        <w:pStyle w:val="HGsubpct111"/>
      </w:pPr>
      <w:r>
        <w:t xml:space="preserve">în cazul </w:t>
      </w:r>
      <w:r w:rsidRPr="004E338B">
        <w:t>retragerii înregistrării din Registrul instalatorilor de sisteme SER în temeiul pct. 57</w:t>
      </w:r>
      <w:r>
        <w:t xml:space="preserve">, </w:t>
      </w:r>
      <w:r w:rsidR="0055244D">
        <w:t xml:space="preserve">solicitantul </w:t>
      </w:r>
      <w:r w:rsidR="00715666">
        <w:t>anexează</w:t>
      </w:r>
      <w:r w:rsidR="0055244D">
        <w:t xml:space="preserve"> </w:t>
      </w:r>
      <w:r w:rsidR="000C1C52" w:rsidRPr="004E338B">
        <w:t>copia actului de studiu care demonstrează perfecționarea sau validarea cunoștințelor teoretice, practice și a aptitudinilor profesionale, eliberate după data retragerii</w:t>
      </w:r>
      <w:r w:rsidR="001C48AE">
        <w:t>;</w:t>
      </w:r>
    </w:p>
    <w:p w14:paraId="2F05C1DF" w14:textId="6AB90ABB" w:rsidR="00072431" w:rsidRDefault="004D68DD" w:rsidP="00802AEF">
      <w:pPr>
        <w:pStyle w:val="HGsubpct11"/>
      </w:pPr>
      <w:r w:rsidRPr="00C00823">
        <w:t xml:space="preserve">copia </w:t>
      </w:r>
      <w:r w:rsidR="00C34848">
        <w:t xml:space="preserve">talonului de autorizare la grupa de securitate electrică </w:t>
      </w:r>
      <w:r w:rsidR="007A0FDD" w:rsidRPr="004E338B">
        <w:t>nu mai mică de I</w:t>
      </w:r>
      <w:r w:rsidR="00A20F7C">
        <w:t>I</w:t>
      </w:r>
      <w:r w:rsidR="007A0FDD" w:rsidRPr="004E338B">
        <w:t>I</w:t>
      </w:r>
      <w:r w:rsidR="000576CD" w:rsidRPr="004E338B">
        <w:t xml:space="preserve">, </w:t>
      </w:r>
      <w:r w:rsidR="00441FC6" w:rsidRPr="00C00823">
        <w:t>eliberat</w:t>
      </w:r>
      <w:r w:rsidR="00534EA9" w:rsidRPr="00C00823">
        <w:t>ă</w:t>
      </w:r>
      <w:r w:rsidR="00441FC6" w:rsidRPr="00C00823">
        <w:t xml:space="preserve"> </w:t>
      </w:r>
      <w:r w:rsidR="005C7C2A" w:rsidRPr="00C00823">
        <w:t>în conformitate cu Normele de Securitate la Exploatarea Instalațiilor Electrice</w:t>
      </w:r>
      <w:r w:rsidR="005C7C2A" w:rsidRPr="004E338B">
        <w:t xml:space="preserve">, </w:t>
      </w:r>
      <w:r w:rsidR="00DA2F21" w:rsidRPr="004E338B">
        <w:t>î</w:t>
      </w:r>
      <w:r w:rsidR="00501A6A" w:rsidRPr="004E338B">
        <w:t>n</w:t>
      </w:r>
      <w:r w:rsidR="00DA2F21" w:rsidRPr="004E338B">
        <w:t xml:space="preserve"> cazul </w:t>
      </w:r>
      <w:r w:rsidR="000576CD" w:rsidRPr="00C00823">
        <w:t>instalatorului de sisteme SER calificat pentru categoria B1</w:t>
      </w:r>
      <w:r w:rsidR="00947DE8">
        <w:t>;</w:t>
      </w:r>
      <w:r w:rsidR="00B04380">
        <w:t xml:space="preserve"> </w:t>
      </w:r>
    </w:p>
    <w:p w14:paraId="5ED9A91B" w14:textId="072D2549" w:rsidR="000E0AB5" w:rsidRPr="004E338B" w:rsidRDefault="00F13327" w:rsidP="00C00823">
      <w:pPr>
        <w:pStyle w:val="HGsubpct111"/>
      </w:pPr>
      <w:r>
        <w:t>în cazul în care solicitantul nu</w:t>
      </w:r>
      <w:r w:rsidR="00810A9F">
        <w:t xml:space="preserve"> deține talonul de autorizare la</w:t>
      </w:r>
      <w:r>
        <w:t xml:space="preserve"> grupa de securitate electrică </w:t>
      </w:r>
      <w:r w:rsidRPr="004E338B">
        <w:t>nu mai mică de I</w:t>
      </w:r>
      <w:r>
        <w:t>I</w:t>
      </w:r>
      <w:r w:rsidRPr="004E338B">
        <w:t>I</w:t>
      </w:r>
      <w:r w:rsidR="00181C50">
        <w:t xml:space="preserve">, </w:t>
      </w:r>
      <w:r>
        <w:t>acesta</w:t>
      </w:r>
      <w:r w:rsidR="00521E2F">
        <w:t xml:space="preserve"> </w:t>
      </w:r>
      <w:r w:rsidR="001D4126">
        <w:t xml:space="preserve">anexează </w:t>
      </w:r>
      <w:r w:rsidR="00072431">
        <w:t xml:space="preserve">talonul de autorizare la grupa de securitate electrică </w:t>
      </w:r>
      <w:r w:rsidR="00072431" w:rsidRPr="004E338B">
        <w:t>nu mai mică de I</w:t>
      </w:r>
      <w:r w:rsidR="00072431">
        <w:t>I</w:t>
      </w:r>
      <w:r w:rsidR="00223583">
        <w:t xml:space="preserve">, </w:t>
      </w:r>
      <w:r w:rsidR="00270D85">
        <w:t>în baza căruia</w:t>
      </w:r>
      <w:r w:rsidR="00950331">
        <w:t xml:space="preserve"> </w:t>
      </w:r>
      <w:r w:rsidR="00AB2C31">
        <w:t xml:space="preserve">este permis să </w:t>
      </w:r>
      <w:r w:rsidR="00950331">
        <w:t>activ</w:t>
      </w:r>
      <w:r w:rsidR="00AE7FA2">
        <w:t>e</w:t>
      </w:r>
      <w:r w:rsidR="00AB2C31">
        <w:t>ze</w:t>
      </w:r>
      <w:r w:rsidR="00713BC1">
        <w:t xml:space="preserve"> </w:t>
      </w:r>
      <w:r w:rsidR="002144A7" w:rsidRPr="002144A7">
        <w:t xml:space="preserve">pe o durată </w:t>
      </w:r>
      <w:r w:rsidR="0095029C">
        <w:t xml:space="preserve">de cel mult </w:t>
      </w:r>
      <w:r w:rsidR="002144A7" w:rsidRPr="002144A7">
        <w:t>2 luni calendaristice</w:t>
      </w:r>
      <w:r w:rsidR="002144A7">
        <w:t xml:space="preserve"> de la data </w:t>
      </w:r>
      <w:r w:rsidR="0095029C">
        <w:t xml:space="preserve">emiterii </w:t>
      </w:r>
      <w:r w:rsidR="00DE593E">
        <w:t>d</w:t>
      </w:r>
      <w:r w:rsidR="00DE593E" w:rsidRPr="004E338B">
        <w:t>ecizi</w:t>
      </w:r>
      <w:r w:rsidR="00DE593E">
        <w:t>ei</w:t>
      </w:r>
      <w:r w:rsidR="00DE593E" w:rsidRPr="004E338B">
        <w:t xml:space="preserve"> IP CNED cu privire la înregistrare</w:t>
      </w:r>
      <w:r w:rsidR="009C724C">
        <w:t>,</w:t>
      </w:r>
      <w:r w:rsidR="00C9008F">
        <w:t xml:space="preserve"> </w:t>
      </w:r>
      <w:r w:rsidR="009C724C" w:rsidRPr="009C724C">
        <w:t xml:space="preserve">cu condiția ca, până la expirarea acestui termen, să prezinte copia talonului de autorizare grupei de securitate electrică </w:t>
      </w:r>
      <w:r w:rsidR="00690041">
        <w:t>nu mia mică de</w:t>
      </w:r>
      <w:r w:rsidR="009C724C" w:rsidRPr="009C724C">
        <w:t xml:space="preserve"> III.</w:t>
      </w:r>
    </w:p>
    <w:p w14:paraId="3832493A" w14:textId="266C9AE1" w:rsidR="00A115E4" w:rsidRPr="004E338B" w:rsidRDefault="00A77891" w:rsidP="00A115E4">
      <w:pPr>
        <w:pStyle w:val="HGpct1"/>
      </w:pPr>
      <w:r w:rsidRPr="004E338B">
        <w:lastRenderedPageBreak/>
        <w:t>IP CNED</w:t>
      </w:r>
      <w:r w:rsidR="007D3771" w:rsidRPr="004E338B">
        <w:t xml:space="preserve"> examinează documentele depuse de solicitant</w:t>
      </w:r>
      <w:r w:rsidR="002B257B" w:rsidRPr="004E338B">
        <w:t xml:space="preserve"> </w:t>
      </w:r>
      <w:r w:rsidR="00F8145A" w:rsidRPr="004E338B">
        <w:t xml:space="preserve">în termen de </w:t>
      </w:r>
      <w:r w:rsidR="001D172E" w:rsidRPr="004E338B">
        <w:t>10</w:t>
      </w:r>
      <w:r w:rsidR="00F8145A" w:rsidRPr="004E338B">
        <w:t xml:space="preserve"> zile</w:t>
      </w:r>
      <w:r w:rsidR="00450BA0" w:rsidRPr="004E338B">
        <w:t xml:space="preserve"> lucrătoare</w:t>
      </w:r>
      <w:r w:rsidR="002B257B" w:rsidRPr="004E338B">
        <w:t xml:space="preserve"> și</w:t>
      </w:r>
      <w:r w:rsidR="007D3771" w:rsidRPr="004E338B">
        <w:t>, în cazul lipsei de obiecții</w:t>
      </w:r>
      <w:r w:rsidR="00F8145A" w:rsidRPr="004E338B">
        <w:t xml:space="preserve"> și corespunderii solicitantului cerințelor de </w:t>
      </w:r>
      <w:r w:rsidR="009A6018" w:rsidRPr="004E338B">
        <w:t>înregistrare</w:t>
      </w:r>
      <w:r w:rsidR="00F8145A" w:rsidRPr="004E338B">
        <w:t xml:space="preserve"> prevăzute la pct. </w:t>
      </w:r>
      <w:r w:rsidR="009A6018" w:rsidRPr="004E338B">
        <w:t>14</w:t>
      </w:r>
      <w:r w:rsidR="007D3771" w:rsidRPr="004E338B">
        <w:t xml:space="preserve">, înregistrează instalatorul de sisteme SER în Registru. În cazul în care apar suspiciuni cu privire la autenticitatea documentelor depuse, </w:t>
      </w:r>
      <w:r w:rsidRPr="004E338B">
        <w:t>IP CNED</w:t>
      </w:r>
      <w:r w:rsidR="007D3771" w:rsidRPr="004E338B">
        <w:t xml:space="preserve"> este în drept să solicite prezentarea în original a documentelor depuse, inclusiv a suplimentului la </w:t>
      </w:r>
      <w:r w:rsidR="00F91973" w:rsidRPr="004E338B">
        <w:t>actul de studiu</w:t>
      </w:r>
      <w:r w:rsidR="007D3771" w:rsidRPr="004E338B">
        <w:t>.</w:t>
      </w:r>
      <w:r w:rsidR="00895591" w:rsidRPr="004E338B">
        <w:t xml:space="preserve"> </w:t>
      </w:r>
      <w:r w:rsidR="007B2DA8" w:rsidRPr="004E338B">
        <w:t>Solicitantul prez</w:t>
      </w:r>
      <w:r w:rsidR="003B2449" w:rsidRPr="004E338B">
        <w:t>i</w:t>
      </w:r>
      <w:r w:rsidR="007B2DA8" w:rsidRPr="004E338B">
        <w:t>nt</w:t>
      </w:r>
      <w:r w:rsidR="00FE29A4" w:rsidRPr="004E338B">
        <w:t>ă</w:t>
      </w:r>
      <w:r w:rsidR="007B2DA8" w:rsidRPr="004E338B">
        <w:t xml:space="preserve"> documentele solicitate în termen de </w:t>
      </w:r>
      <w:r w:rsidR="00C83A04" w:rsidRPr="004E338B">
        <w:t>5</w:t>
      </w:r>
      <w:r w:rsidR="007B2DA8" w:rsidRPr="004E338B">
        <w:t xml:space="preserve"> zile lucrătoare de la data </w:t>
      </w:r>
      <w:r w:rsidR="00573107" w:rsidRPr="004E338B">
        <w:t>solicitării</w:t>
      </w:r>
      <w:r w:rsidR="007B2DA8" w:rsidRPr="004E338B">
        <w:t>.</w:t>
      </w:r>
    </w:p>
    <w:p w14:paraId="68CE34A3" w14:textId="60E565D4" w:rsidR="003A6CF4" w:rsidRPr="004E338B" w:rsidRDefault="003A6CF4" w:rsidP="003A6CF4">
      <w:pPr>
        <w:pStyle w:val="HGpct1"/>
      </w:pPr>
      <w:r w:rsidRPr="004E338B">
        <w:t xml:space="preserve">IP CNED </w:t>
      </w:r>
      <w:r w:rsidR="00994D38" w:rsidRPr="004E338B">
        <w:t>respinge</w:t>
      </w:r>
      <w:r w:rsidR="00ED4BE1" w:rsidRPr="004E338B">
        <w:t xml:space="preserve"> cererea </w:t>
      </w:r>
      <w:r w:rsidR="0027427F" w:rsidRPr="004E338B">
        <w:t>privind</w:t>
      </w:r>
      <w:r w:rsidR="00994D38" w:rsidRPr="004E338B">
        <w:t xml:space="preserve"> </w:t>
      </w:r>
      <w:r w:rsidR="000B6DCC" w:rsidRPr="004E338B">
        <w:t>înregistrare</w:t>
      </w:r>
      <w:r w:rsidR="0027427F" w:rsidRPr="004E338B">
        <w:t>a</w:t>
      </w:r>
      <w:r w:rsidR="000B23D2" w:rsidRPr="004E338B">
        <w:t xml:space="preserve"> în Registrul instalatorilor de sisteme din SER</w:t>
      </w:r>
      <w:r w:rsidR="000B6DCC" w:rsidRPr="004E338B">
        <w:t xml:space="preserve">, precum și </w:t>
      </w:r>
      <w:r w:rsidRPr="004E338B">
        <w:t xml:space="preserve">returnează setul de documente </w:t>
      </w:r>
      <w:r w:rsidR="009225B1" w:rsidRPr="004E338B">
        <w:t xml:space="preserve">depus </w:t>
      </w:r>
      <w:r w:rsidR="0087781F" w:rsidRPr="004E338B">
        <w:t xml:space="preserve">de solicitant </w:t>
      </w:r>
      <w:r w:rsidRPr="004E338B">
        <w:t>în următoarele cazuri:</w:t>
      </w:r>
    </w:p>
    <w:p w14:paraId="77CDCF34" w14:textId="61606A4A" w:rsidR="00CC05C5" w:rsidRPr="004E338B" w:rsidRDefault="006A738F" w:rsidP="00CC05C5">
      <w:pPr>
        <w:pStyle w:val="HGsubpct11"/>
      </w:pPr>
      <w:r w:rsidRPr="004E338B">
        <w:t xml:space="preserve">solicitantul </w:t>
      </w:r>
      <w:r w:rsidR="00CC05C5" w:rsidRPr="004E338B">
        <w:t xml:space="preserve">nu </w:t>
      </w:r>
      <w:r w:rsidR="00D64F0E" w:rsidRPr="004E338B">
        <w:t xml:space="preserve">prezintă </w:t>
      </w:r>
      <w:r w:rsidR="00CC05C5" w:rsidRPr="004E338B">
        <w:t xml:space="preserve">documentele prevăzute la pct. </w:t>
      </w:r>
      <w:r w:rsidR="00837CA6" w:rsidRPr="004E338B">
        <w:t>21</w:t>
      </w:r>
      <w:r w:rsidR="006F5D3D" w:rsidRPr="004E338B">
        <w:t>,</w:t>
      </w:r>
      <w:r w:rsidR="006B7129" w:rsidRPr="004E338B">
        <w:t xml:space="preserve"> și </w:t>
      </w:r>
      <w:r w:rsidR="006F5D3D" w:rsidRPr="004E338B">
        <w:t xml:space="preserve">după caz, la pct. </w:t>
      </w:r>
      <w:r w:rsidR="00837CA6" w:rsidRPr="004E338B">
        <w:t>22</w:t>
      </w:r>
      <w:r w:rsidR="00CC05C5" w:rsidRPr="004E338B">
        <w:t>;</w:t>
      </w:r>
    </w:p>
    <w:p w14:paraId="2C7A563D" w14:textId="11591324" w:rsidR="00C21521" w:rsidRPr="004E338B" w:rsidRDefault="00C21521" w:rsidP="00C21521">
      <w:pPr>
        <w:pStyle w:val="HGsubpct11"/>
      </w:pPr>
      <w:r w:rsidRPr="004E338B">
        <w:t xml:space="preserve">setul de documente nu </w:t>
      </w:r>
      <w:r w:rsidR="00EA4D0B" w:rsidRPr="004E338B">
        <w:t>este</w:t>
      </w:r>
      <w:r w:rsidRPr="004E338B">
        <w:t xml:space="preserve"> întocmit și/sau semnat în mod corespunzător;</w:t>
      </w:r>
    </w:p>
    <w:p w14:paraId="6F959FD6" w14:textId="2F7E7352" w:rsidR="00CC05C5" w:rsidRPr="004E338B" w:rsidRDefault="00CC05C5" w:rsidP="00CC05C5">
      <w:pPr>
        <w:pStyle w:val="HGsubpct11"/>
      </w:pPr>
      <w:r w:rsidRPr="004E338B">
        <w:t>setul de documentele nu corespund</w:t>
      </w:r>
      <w:r w:rsidR="00D64F0E" w:rsidRPr="004E338B">
        <w:t>e</w:t>
      </w:r>
      <w:r w:rsidRPr="004E338B">
        <w:t xml:space="preserve"> </w:t>
      </w:r>
      <w:r w:rsidR="006A738F" w:rsidRPr="004E338B">
        <w:t>actelor originale</w:t>
      </w:r>
      <w:r w:rsidRPr="004E338B">
        <w:t>;</w:t>
      </w:r>
    </w:p>
    <w:p w14:paraId="3086F6AB" w14:textId="1140F744" w:rsidR="00A940E6" w:rsidRPr="004E338B" w:rsidRDefault="00A940E6" w:rsidP="001D1739">
      <w:pPr>
        <w:pStyle w:val="HGsubpct11"/>
      </w:pPr>
      <w:r w:rsidRPr="004E338B">
        <w:t>informația prezentată de solicitant conține date eronate</w:t>
      </w:r>
      <w:r w:rsidR="00D27AA2" w:rsidRPr="004E338B">
        <w:t>.</w:t>
      </w:r>
    </w:p>
    <w:p w14:paraId="2ECC6EBB" w14:textId="060899A2" w:rsidR="00437960" w:rsidRPr="004E338B" w:rsidRDefault="00437960" w:rsidP="00382962">
      <w:pPr>
        <w:pStyle w:val="HGpct1"/>
        <w:numPr>
          <w:ilvl w:val="0"/>
          <w:numId w:val="0"/>
        </w:numPr>
        <w:spacing w:before="240"/>
        <w:ind w:firstLine="432"/>
        <w:jc w:val="center"/>
        <w:rPr>
          <w:b/>
          <w:bCs/>
        </w:rPr>
      </w:pPr>
      <w:r w:rsidRPr="004E338B">
        <w:rPr>
          <w:b/>
          <w:bCs/>
        </w:rPr>
        <w:t xml:space="preserve">Secțiunea a </w:t>
      </w:r>
      <w:r w:rsidR="007D2E97" w:rsidRPr="004E338B">
        <w:rPr>
          <w:b/>
          <w:bCs/>
        </w:rPr>
        <w:t>3</w:t>
      </w:r>
      <w:r w:rsidRPr="004E338B">
        <w:rPr>
          <w:b/>
          <w:bCs/>
        </w:rPr>
        <w:t>-a</w:t>
      </w:r>
    </w:p>
    <w:p w14:paraId="765CE7E5" w14:textId="77777777" w:rsidR="00D60506" w:rsidRPr="004E338B" w:rsidRDefault="00437960" w:rsidP="00C471C2">
      <w:pPr>
        <w:pStyle w:val="HGpct1"/>
        <w:numPr>
          <w:ilvl w:val="0"/>
          <w:numId w:val="0"/>
        </w:numPr>
        <w:ind w:firstLine="432"/>
        <w:jc w:val="center"/>
        <w:rPr>
          <w:b/>
          <w:bCs/>
        </w:rPr>
      </w:pPr>
      <w:r w:rsidRPr="004E338B">
        <w:rPr>
          <w:b/>
          <w:bCs/>
        </w:rPr>
        <w:t>Recunoașterea certificării sau calificării</w:t>
      </w:r>
      <w:r w:rsidR="005E0BBE" w:rsidRPr="004E338B">
        <w:rPr>
          <w:b/>
          <w:bCs/>
        </w:rPr>
        <w:t xml:space="preserve"> </w:t>
      </w:r>
      <w:r w:rsidR="00BF57DA" w:rsidRPr="004E338B">
        <w:rPr>
          <w:b/>
          <w:bCs/>
        </w:rPr>
        <w:t>obținute</w:t>
      </w:r>
      <w:r w:rsidR="000208F6" w:rsidRPr="004E338B">
        <w:rPr>
          <w:b/>
          <w:bCs/>
        </w:rPr>
        <w:t xml:space="preserve"> </w:t>
      </w:r>
    </w:p>
    <w:p w14:paraId="0B2587AE" w14:textId="53DD92FD" w:rsidR="00437960" w:rsidRPr="004E338B" w:rsidRDefault="001F0D1D" w:rsidP="00C471C2">
      <w:pPr>
        <w:pStyle w:val="HGpct1"/>
        <w:numPr>
          <w:ilvl w:val="0"/>
          <w:numId w:val="0"/>
        </w:numPr>
        <w:ind w:firstLine="432"/>
        <w:jc w:val="center"/>
        <w:rPr>
          <w:b/>
          <w:bCs/>
        </w:rPr>
      </w:pPr>
      <w:r w:rsidRPr="004E338B">
        <w:rPr>
          <w:b/>
          <w:bCs/>
        </w:rPr>
        <w:t>în afara Republicii Moldova</w:t>
      </w:r>
    </w:p>
    <w:p w14:paraId="37A0E86B" w14:textId="377DC04C" w:rsidR="007F278A" w:rsidRPr="004E338B" w:rsidRDefault="007F278A" w:rsidP="001171AE">
      <w:pPr>
        <w:pStyle w:val="HGpct1"/>
        <w:rPr>
          <w:rFonts w:eastAsia="Times New Roman"/>
        </w:rPr>
      </w:pPr>
      <w:r w:rsidRPr="004E338B">
        <w:rPr>
          <w:rFonts w:eastAsia="Times New Roman"/>
        </w:rPr>
        <w:t xml:space="preserve">Dacă solicitantul deține </w:t>
      </w:r>
      <w:r w:rsidR="00330328" w:rsidRPr="004E338B">
        <w:rPr>
          <w:rFonts w:eastAsia="Times New Roman"/>
        </w:rPr>
        <w:t>certificare</w:t>
      </w:r>
      <w:r w:rsidR="004B0815" w:rsidRPr="004E338B">
        <w:rPr>
          <w:rFonts w:eastAsia="Times New Roman"/>
        </w:rPr>
        <w:t>a</w:t>
      </w:r>
      <w:r w:rsidR="00330328" w:rsidRPr="004E338B">
        <w:rPr>
          <w:rFonts w:eastAsia="Times New Roman"/>
        </w:rPr>
        <w:t xml:space="preserve"> sau calificare</w:t>
      </w:r>
      <w:r w:rsidR="004B0815" w:rsidRPr="004E338B">
        <w:rPr>
          <w:rFonts w:eastAsia="Times New Roman"/>
        </w:rPr>
        <w:t>a</w:t>
      </w:r>
      <w:r w:rsidRPr="004E338B">
        <w:rPr>
          <w:rFonts w:eastAsia="Times New Roman"/>
        </w:rPr>
        <w:t xml:space="preserve"> </w:t>
      </w:r>
      <w:r w:rsidR="00EA57CE" w:rsidRPr="004E338B">
        <w:rPr>
          <w:rFonts w:eastAsia="Times New Roman"/>
        </w:rPr>
        <w:t xml:space="preserve">unui </w:t>
      </w:r>
      <w:r w:rsidRPr="004E338B">
        <w:rPr>
          <w:rFonts w:eastAsia="Times New Roman"/>
        </w:rPr>
        <w:t xml:space="preserve">instalator de sisteme SER, </w:t>
      </w:r>
      <w:r w:rsidR="00EA57CE" w:rsidRPr="004E338B">
        <w:rPr>
          <w:rFonts w:eastAsia="Times New Roman"/>
        </w:rPr>
        <w:t>efectuate</w:t>
      </w:r>
      <w:r w:rsidRPr="004E338B">
        <w:rPr>
          <w:rFonts w:eastAsia="Times New Roman"/>
        </w:rPr>
        <w:t xml:space="preserve"> de </w:t>
      </w:r>
      <w:r w:rsidR="00360F6D" w:rsidRPr="004E338B">
        <w:rPr>
          <w:rFonts w:eastAsia="Times New Roman"/>
        </w:rPr>
        <w:t xml:space="preserve">un </w:t>
      </w:r>
      <w:r w:rsidR="00AC05A8" w:rsidRPr="004E338B">
        <w:rPr>
          <w:rFonts w:eastAsia="Times New Roman"/>
        </w:rPr>
        <w:t xml:space="preserve">prestator </w:t>
      </w:r>
      <w:r w:rsidRPr="004E338B">
        <w:rPr>
          <w:rFonts w:eastAsia="Times New Roman"/>
        </w:rPr>
        <w:t>de formare profesională din statele membre ale Uniunii Europene, din statele părți la Tratatul de constituire a Comunității Energetice sau din țări cu care Republica Moldova are încheiate acorduri bilaterale, acesta obțin</w:t>
      </w:r>
      <w:r w:rsidR="00447719" w:rsidRPr="004E338B">
        <w:rPr>
          <w:rFonts w:eastAsia="Times New Roman"/>
        </w:rPr>
        <w:t>e</w:t>
      </w:r>
      <w:r w:rsidRPr="004E338B">
        <w:rPr>
          <w:rFonts w:eastAsia="Times New Roman"/>
        </w:rPr>
        <w:t xml:space="preserve"> actul de recunoaștere a </w:t>
      </w:r>
      <w:r w:rsidR="00B2471C" w:rsidRPr="004E338B">
        <w:rPr>
          <w:rFonts w:eastAsia="Times New Roman"/>
        </w:rPr>
        <w:t>certificării sau calificării</w:t>
      </w:r>
      <w:r w:rsidRPr="004E338B">
        <w:rPr>
          <w:rFonts w:eastAsia="Times New Roman"/>
        </w:rPr>
        <w:t xml:space="preserve"> de instalator de sisteme SER, corespunzător categoriei solicitate prevăzute la pct. </w:t>
      </w:r>
      <w:r w:rsidR="00FD2326" w:rsidRPr="004E338B">
        <w:rPr>
          <w:rFonts w:eastAsia="Times New Roman"/>
        </w:rPr>
        <w:t>12</w:t>
      </w:r>
      <w:r w:rsidRPr="004E338B">
        <w:rPr>
          <w:rFonts w:eastAsia="Times New Roman"/>
        </w:rPr>
        <w:t>, în conformitate cu Ordinul</w:t>
      </w:r>
      <w:r w:rsidR="00B04160" w:rsidRPr="004E338B">
        <w:rPr>
          <w:rFonts w:eastAsia="Times New Roman"/>
        </w:rPr>
        <w:t xml:space="preserve"> </w:t>
      </w:r>
      <w:r w:rsidR="008C0E31" w:rsidRPr="004E338B">
        <w:rPr>
          <w:rFonts w:eastAsia="Times New Roman"/>
        </w:rPr>
        <w:t xml:space="preserve">Ministerului Educației și Cercetării </w:t>
      </w:r>
      <w:r w:rsidRPr="004E338B">
        <w:rPr>
          <w:rFonts w:eastAsia="Times New Roman"/>
        </w:rPr>
        <w:t>nr. 1702</w:t>
      </w:r>
      <w:r w:rsidR="001700CA" w:rsidRPr="004E338B">
        <w:rPr>
          <w:rFonts w:eastAsia="Times New Roman"/>
        </w:rPr>
        <w:t xml:space="preserve"> din 26 </w:t>
      </w:r>
      <w:r w:rsidR="00983D84" w:rsidRPr="004E338B">
        <w:rPr>
          <w:rFonts w:eastAsia="Times New Roman"/>
        </w:rPr>
        <w:t xml:space="preserve">decembrie </w:t>
      </w:r>
      <w:r w:rsidRPr="004E338B">
        <w:rPr>
          <w:rFonts w:eastAsia="Times New Roman"/>
        </w:rPr>
        <w:t xml:space="preserve">2019 </w:t>
      </w:r>
      <w:r w:rsidR="006F0705" w:rsidRPr="004E338B">
        <w:rPr>
          <w:rFonts w:eastAsia="Times New Roman"/>
        </w:rPr>
        <w:t xml:space="preserve">cu privire la </w:t>
      </w:r>
      <w:r w:rsidRPr="004E338B">
        <w:rPr>
          <w:rFonts w:eastAsia="Times New Roman"/>
        </w:rPr>
        <w:t xml:space="preserve">aprobarea Regulamentului </w:t>
      </w:r>
      <w:r w:rsidR="00D018BB" w:rsidRPr="004E338B">
        <w:rPr>
          <w:rFonts w:eastAsia="Times New Roman"/>
        </w:rPr>
        <w:t xml:space="preserve">privind </w:t>
      </w:r>
      <w:r w:rsidRPr="004E338B">
        <w:rPr>
          <w:rFonts w:eastAsia="Times New Roman"/>
        </w:rPr>
        <w:t xml:space="preserve"> recunoaștere</w:t>
      </w:r>
      <w:r w:rsidR="00D018BB" w:rsidRPr="004E338B">
        <w:rPr>
          <w:rFonts w:eastAsia="Times New Roman"/>
        </w:rPr>
        <w:t>a</w:t>
      </w:r>
      <w:r w:rsidRPr="004E338B">
        <w:rPr>
          <w:rFonts w:eastAsia="Times New Roman"/>
        </w:rPr>
        <w:t xml:space="preserve"> și echivalare</w:t>
      </w:r>
      <w:r w:rsidR="00D018BB" w:rsidRPr="004E338B">
        <w:rPr>
          <w:rFonts w:eastAsia="Times New Roman"/>
        </w:rPr>
        <w:t>a</w:t>
      </w:r>
      <w:r w:rsidRPr="004E338B">
        <w:rPr>
          <w:rFonts w:eastAsia="Times New Roman"/>
        </w:rPr>
        <w:t xml:space="preserve"> actelor de studii</w:t>
      </w:r>
      <w:r w:rsidR="00462BDB" w:rsidRPr="004E338B">
        <w:rPr>
          <w:rFonts w:eastAsia="Times New Roman"/>
        </w:rPr>
        <w:t xml:space="preserve"> și a calificărilor obținute în străinătate</w:t>
      </w:r>
      <w:r w:rsidRPr="004E338B">
        <w:rPr>
          <w:rFonts w:eastAsia="Times New Roman"/>
        </w:rPr>
        <w:t>.</w:t>
      </w:r>
      <w:r w:rsidR="002E5A8E" w:rsidRPr="004E338B">
        <w:rPr>
          <w:rFonts w:eastAsia="Times New Roman"/>
        </w:rPr>
        <w:t xml:space="preserve"> </w:t>
      </w:r>
    </w:p>
    <w:p w14:paraId="40F7D4A6" w14:textId="6EFDB01C" w:rsidR="00A010E5" w:rsidRPr="004E338B" w:rsidRDefault="00A010E5" w:rsidP="001171AE">
      <w:pPr>
        <w:pStyle w:val="HGpct1"/>
        <w:rPr>
          <w:rFonts w:eastAsia="Times New Roman"/>
        </w:rPr>
      </w:pPr>
      <w:r w:rsidRPr="004E338B">
        <w:rPr>
          <w:rFonts w:eastAsia="Times New Roman"/>
        </w:rPr>
        <w:t>S</w:t>
      </w:r>
      <w:r w:rsidR="00BA7EED" w:rsidRPr="004E338B">
        <w:rPr>
          <w:rFonts w:eastAsia="Times New Roman"/>
        </w:rPr>
        <w:t xml:space="preserve">olicitantul </w:t>
      </w:r>
      <w:r w:rsidR="00BA7EED" w:rsidRPr="004E338B">
        <w:t xml:space="preserve">depune, </w:t>
      </w:r>
      <w:r w:rsidR="008404EB" w:rsidRPr="004E338B">
        <w:t>conform modului stabilit de IP CNED</w:t>
      </w:r>
      <w:r w:rsidR="00BA7EED" w:rsidRPr="004E338B">
        <w:t xml:space="preserve">, o cerere adresată </w:t>
      </w:r>
      <w:r w:rsidR="00A77891" w:rsidRPr="004E338B">
        <w:t>IP CNED</w:t>
      </w:r>
      <w:r w:rsidR="00BA7EED" w:rsidRPr="004E338B">
        <w:t xml:space="preserve"> privind înregistrarea în Registrul instalatorilor de sisteme SER, întocmită în conformitate cu modelul stabilit de </w:t>
      </w:r>
      <w:r w:rsidR="00A77891" w:rsidRPr="004E338B">
        <w:t>instituția</w:t>
      </w:r>
      <w:r w:rsidR="00BA7EED" w:rsidRPr="004E338B">
        <w:t xml:space="preserve"> respectivă</w:t>
      </w:r>
      <w:r w:rsidRPr="004E338B">
        <w:t>.</w:t>
      </w:r>
    </w:p>
    <w:p w14:paraId="0471E50C" w14:textId="06E5D724" w:rsidR="00A010E5" w:rsidRPr="004E338B" w:rsidRDefault="00A010E5" w:rsidP="00A010E5">
      <w:pPr>
        <w:pStyle w:val="HGpct1"/>
      </w:pPr>
      <w:r w:rsidRPr="004E338B">
        <w:t xml:space="preserve">La cererea privind înregistrarea instalatorilor în Registrul </w:t>
      </w:r>
      <w:r w:rsidR="00E67D41" w:rsidRPr="004E338B">
        <w:t xml:space="preserve">instalatorilor </w:t>
      </w:r>
      <w:r w:rsidRPr="004E338B">
        <w:t>de sisteme SER se anexează următoarele documente:</w:t>
      </w:r>
    </w:p>
    <w:p w14:paraId="4E47AA4D" w14:textId="16C556E9" w:rsidR="005F1E35" w:rsidRPr="004E338B" w:rsidRDefault="005F1E35" w:rsidP="005F1E35">
      <w:pPr>
        <w:pStyle w:val="HGsubpct11"/>
      </w:pPr>
      <w:r w:rsidRPr="004E338B">
        <w:t xml:space="preserve">declarație pe propria răspundere, întocmită în conformitate cu modelul stabilit de </w:t>
      </w:r>
      <w:r w:rsidR="00A77891" w:rsidRPr="004E338B">
        <w:t>IP CNED</w:t>
      </w:r>
      <w:r w:rsidRPr="004E338B">
        <w:t>;</w:t>
      </w:r>
    </w:p>
    <w:p w14:paraId="02839F8F" w14:textId="523DC0B4" w:rsidR="005F1E35" w:rsidRPr="004E338B" w:rsidRDefault="005F1E35" w:rsidP="005F1E35">
      <w:pPr>
        <w:pStyle w:val="HGsubpct11"/>
      </w:pPr>
      <w:r w:rsidRPr="004E338B">
        <w:t xml:space="preserve">copia </w:t>
      </w:r>
      <w:r w:rsidR="00730681" w:rsidRPr="004E338B">
        <w:t>actului</w:t>
      </w:r>
      <w:r w:rsidR="00082F46" w:rsidRPr="004E338B">
        <w:t xml:space="preserve"> de identitate</w:t>
      </w:r>
      <w:r w:rsidRPr="004E338B">
        <w:t>;</w:t>
      </w:r>
    </w:p>
    <w:p w14:paraId="2B7A33AA" w14:textId="6FB65F26" w:rsidR="004E0975" w:rsidRPr="004E338B" w:rsidRDefault="005F1E35" w:rsidP="005F1E35">
      <w:pPr>
        <w:pStyle w:val="HGsubpct11"/>
      </w:pPr>
      <w:r w:rsidRPr="004E338B">
        <w:lastRenderedPageBreak/>
        <w:t>copia actului de studi</w:t>
      </w:r>
      <w:r w:rsidR="004B0815" w:rsidRPr="004E338B">
        <w:t>i</w:t>
      </w:r>
      <w:r w:rsidRPr="004E338B">
        <w:t xml:space="preserve"> pentru categori</w:t>
      </w:r>
      <w:r w:rsidR="004B0815" w:rsidRPr="004E338B">
        <w:t>a</w:t>
      </w:r>
      <w:r w:rsidR="000F2353" w:rsidRPr="004E338B">
        <w:t xml:space="preserve"> </w:t>
      </w:r>
      <w:r w:rsidRPr="004E338B">
        <w:t>solicitat</w:t>
      </w:r>
      <w:r w:rsidR="000F2353" w:rsidRPr="004E338B">
        <w:t>ă</w:t>
      </w:r>
      <w:r w:rsidR="00B42447" w:rsidRPr="004E338B">
        <w:t xml:space="preserve"> și suplimentul la actul de studii</w:t>
      </w:r>
      <w:r w:rsidR="00C07110" w:rsidRPr="004E338B">
        <w:t>;</w:t>
      </w:r>
    </w:p>
    <w:p w14:paraId="3861438D" w14:textId="3C0C1438" w:rsidR="00D45095" w:rsidRPr="004E338B" w:rsidRDefault="00083E27" w:rsidP="00D45095">
      <w:pPr>
        <w:pStyle w:val="HGsubpct11"/>
      </w:pPr>
      <w:r w:rsidRPr="004E338B">
        <w:rPr>
          <w:rFonts w:eastAsia="Times New Roman"/>
        </w:rPr>
        <w:t>copia actului de recunoaștere</w:t>
      </w:r>
      <w:r w:rsidR="00AE6835" w:rsidRPr="004E338B">
        <w:rPr>
          <w:rFonts w:eastAsia="Times New Roman"/>
        </w:rPr>
        <w:t xml:space="preserve"> </w:t>
      </w:r>
      <w:r w:rsidR="00D74AF0" w:rsidRPr="004E338B">
        <w:rPr>
          <w:rFonts w:eastAsia="Times New Roman"/>
        </w:rPr>
        <w:t>a actului de studi</w:t>
      </w:r>
      <w:r w:rsidR="004B0815" w:rsidRPr="004E338B">
        <w:rPr>
          <w:rFonts w:eastAsia="Times New Roman"/>
        </w:rPr>
        <w:t>i</w:t>
      </w:r>
      <w:r w:rsidR="008053A6" w:rsidRPr="004E338B">
        <w:rPr>
          <w:rFonts w:eastAsia="Times New Roman"/>
        </w:rPr>
        <w:t>, după caz</w:t>
      </w:r>
      <w:r w:rsidR="000B4A1C" w:rsidRPr="004E338B">
        <w:rPr>
          <w:rFonts w:eastAsia="Times New Roman"/>
        </w:rPr>
        <w:t>;</w:t>
      </w:r>
    </w:p>
    <w:p w14:paraId="1A81C685" w14:textId="211AD281" w:rsidR="000B4A1C" w:rsidRPr="004E338B" w:rsidRDefault="005C775A" w:rsidP="00C471C2">
      <w:pPr>
        <w:pStyle w:val="HGsubpct11"/>
      </w:pPr>
      <w:r w:rsidRPr="004E338B">
        <w:t xml:space="preserve">confirmarea </w:t>
      </w:r>
      <w:r w:rsidR="00AB4E8D" w:rsidRPr="004E338B">
        <w:t>înregistrării</w:t>
      </w:r>
      <w:r w:rsidR="006F5049" w:rsidRPr="004E338B">
        <w:t xml:space="preserve"> în lista</w:t>
      </w:r>
      <w:r w:rsidR="00AB4E8D" w:rsidRPr="004E338B">
        <w:t xml:space="preserve"> </w:t>
      </w:r>
      <w:r w:rsidR="00D45095" w:rsidRPr="004E338B">
        <w:t>oficială a instalatori</w:t>
      </w:r>
      <w:r w:rsidR="00913858" w:rsidRPr="004E338B">
        <w:t xml:space="preserve">lor </w:t>
      </w:r>
      <w:r w:rsidR="00D45095" w:rsidRPr="004E338B">
        <w:t>certificați</w:t>
      </w:r>
      <w:r w:rsidR="000F2353" w:rsidRPr="004E338B">
        <w:t xml:space="preserve"> sau </w:t>
      </w:r>
      <w:r w:rsidR="00D45095" w:rsidRPr="004E338B">
        <w:t>calificați din țar</w:t>
      </w:r>
      <w:r w:rsidR="004B0815" w:rsidRPr="004E338B">
        <w:t>a</w:t>
      </w:r>
      <w:r w:rsidR="00D45095" w:rsidRPr="004E338B">
        <w:t xml:space="preserve"> în care a fost emis </w:t>
      </w:r>
      <w:r w:rsidR="000D297F" w:rsidRPr="004E338B">
        <w:t>actul</w:t>
      </w:r>
      <w:r w:rsidR="00D45095" w:rsidRPr="004E338B">
        <w:t xml:space="preserve"> </w:t>
      </w:r>
      <w:r w:rsidR="00C12D69" w:rsidRPr="004E338B">
        <w:t>de studi</w:t>
      </w:r>
      <w:r w:rsidR="004B0815" w:rsidRPr="004E338B">
        <w:t>i</w:t>
      </w:r>
      <w:r w:rsidR="00C12D69" w:rsidRPr="004E338B">
        <w:t xml:space="preserve"> </w:t>
      </w:r>
      <w:r w:rsidR="00D45095" w:rsidRPr="004E338B">
        <w:t xml:space="preserve">de la </w:t>
      </w:r>
      <w:r w:rsidR="009C26C4" w:rsidRPr="004E338B">
        <w:t>sub</w:t>
      </w:r>
      <w:r w:rsidR="00D45095" w:rsidRPr="004E338B">
        <w:t xml:space="preserve">pct. </w:t>
      </w:r>
      <w:r w:rsidR="00EB0D92" w:rsidRPr="004E338B">
        <w:t>26</w:t>
      </w:r>
      <w:r w:rsidR="000D297F" w:rsidRPr="004E338B">
        <w:t>.3</w:t>
      </w:r>
      <w:r w:rsidR="00F26C16" w:rsidRPr="004E338B">
        <w:t>, după caz</w:t>
      </w:r>
      <w:r w:rsidR="00387B25" w:rsidRPr="004E338B">
        <w:t>;</w:t>
      </w:r>
    </w:p>
    <w:p w14:paraId="1F430BCA" w14:textId="056ACCD3" w:rsidR="00387B25" w:rsidRDefault="00387B25" w:rsidP="00387B25">
      <w:pPr>
        <w:pStyle w:val="HGsubpct11"/>
      </w:pPr>
      <w:r w:rsidRPr="004E338B">
        <w:t>copia actului care demonstrează grupa de securitate electrică nu mai mică de I</w:t>
      </w:r>
      <w:r w:rsidR="005539CA">
        <w:t>I</w:t>
      </w:r>
      <w:r w:rsidRPr="004E338B">
        <w:t>I, eliberată în conformitate cu Normele de Securitate la Exploatarea Instalațiilor Electrice, în cazul instalatorului de sisteme SER calificat pentru categoria B1</w:t>
      </w:r>
      <w:r w:rsidR="00947DE8">
        <w:t>;</w:t>
      </w:r>
    </w:p>
    <w:p w14:paraId="17257924" w14:textId="695D1470" w:rsidR="005539CA" w:rsidRPr="004E338B" w:rsidRDefault="005539CA" w:rsidP="00C00823">
      <w:pPr>
        <w:pStyle w:val="HGsubpct111"/>
      </w:pPr>
      <w:r>
        <w:t xml:space="preserve">în cazul în care solicitantul nu deține talonul de autorizare la grupa de securitate electrică </w:t>
      </w:r>
      <w:r w:rsidRPr="004E338B">
        <w:t>nu mai mică de I</w:t>
      </w:r>
      <w:r>
        <w:t>I</w:t>
      </w:r>
      <w:r w:rsidRPr="004E338B">
        <w:t>I</w:t>
      </w:r>
      <w:r>
        <w:t xml:space="preserve">, acesta prezintă talonul de autorizare la grupa de securitate electrică </w:t>
      </w:r>
      <w:r w:rsidRPr="004E338B">
        <w:t>nu mai mică de I</w:t>
      </w:r>
      <w:r>
        <w:t xml:space="preserve">I, în baza căruia este permis să activeze </w:t>
      </w:r>
      <w:r w:rsidRPr="002144A7">
        <w:t xml:space="preserve">pe o durată </w:t>
      </w:r>
      <w:r>
        <w:t xml:space="preserve">de cel mult </w:t>
      </w:r>
      <w:r w:rsidRPr="002144A7">
        <w:t>2 luni calendaristice</w:t>
      </w:r>
      <w:r>
        <w:t xml:space="preserve"> de la data emiterii d</w:t>
      </w:r>
      <w:r w:rsidRPr="004E338B">
        <w:t>ecizi</w:t>
      </w:r>
      <w:r>
        <w:t>ei</w:t>
      </w:r>
      <w:r w:rsidRPr="004E338B">
        <w:t xml:space="preserve"> IP CNED cu privire la înregistrare</w:t>
      </w:r>
      <w:r>
        <w:t xml:space="preserve">, </w:t>
      </w:r>
      <w:r w:rsidRPr="009C724C">
        <w:t xml:space="preserve">cu condiția ca, până la expirarea acestui termen, să prezinte copia talonului de autorizare grupei de securitate electrică </w:t>
      </w:r>
      <w:r>
        <w:t>nu ma</w:t>
      </w:r>
      <w:r w:rsidR="000152C7">
        <w:t>i</w:t>
      </w:r>
      <w:r>
        <w:t xml:space="preserve"> mică de</w:t>
      </w:r>
      <w:r w:rsidRPr="009C724C">
        <w:t xml:space="preserve"> III.</w:t>
      </w:r>
    </w:p>
    <w:p w14:paraId="4E1B54CD" w14:textId="16B6440B" w:rsidR="00C819A4" w:rsidRPr="004E338B" w:rsidRDefault="00E554E6" w:rsidP="00C471C2">
      <w:pPr>
        <w:pStyle w:val="HGpct1"/>
      </w:pPr>
      <w:r w:rsidRPr="004E338B">
        <w:t xml:space="preserve">În cazul în care </w:t>
      </w:r>
      <w:r w:rsidR="00D423C3" w:rsidRPr="004E338B">
        <w:t xml:space="preserve">documentele </w:t>
      </w:r>
      <w:r w:rsidR="004E7715" w:rsidRPr="004E338B">
        <w:t>anexate</w:t>
      </w:r>
      <w:r w:rsidR="007A7D63" w:rsidRPr="004E338B">
        <w:t xml:space="preserve"> </w:t>
      </w:r>
      <w:r w:rsidR="00D423C3" w:rsidRPr="004E338B">
        <w:t xml:space="preserve">nu sunt prezentate în limba </w:t>
      </w:r>
      <w:r w:rsidR="000152C7">
        <w:t>română</w:t>
      </w:r>
      <w:r w:rsidR="00D423C3" w:rsidRPr="004E338B">
        <w:t xml:space="preserve">, acestea se traduc </w:t>
      </w:r>
      <w:r w:rsidR="006C6AAE" w:rsidRPr="004E338B">
        <w:t xml:space="preserve">în limba </w:t>
      </w:r>
      <w:r w:rsidR="000152C7">
        <w:t xml:space="preserve">română </w:t>
      </w:r>
      <w:r w:rsidR="007A7D63" w:rsidRPr="004E338B">
        <w:t xml:space="preserve">și se autentifică </w:t>
      </w:r>
      <w:r w:rsidR="00BA28C9" w:rsidRPr="004E338B">
        <w:t>notarial.</w:t>
      </w:r>
      <w:r w:rsidR="00133486" w:rsidRPr="004E338B">
        <w:t xml:space="preserve"> </w:t>
      </w:r>
    </w:p>
    <w:p w14:paraId="133E6D1D" w14:textId="31BD717E" w:rsidR="00221C66" w:rsidRPr="004E338B" w:rsidRDefault="00A77891" w:rsidP="0035132B">
      <w:pPr>
        <w:pStyle w:val="HGpct1"/>
      </w:pPr>
      <w:r w:rsidRPr="004E338B">
        <w:t>IP CNED</w:t>
      </w:r>
      <w:r w:rsidR="00753A28" w:rsidRPr="004E338B">
        <w:t xml:space="preserve"> examinează </w:t>
      </w:r>
      <w:r w:rsidR="003E4E79" w:rsidRPr="004E338B">
        <w:t>documentele depuse de solicitant</w:t>
      </w:r>
      <w:r w:rsidR="002B257B" w:rsidRPr="004E338B">
        <w:t xml:space="preserve"> </w:t>
      </w:r>
      <w:r w:rsidR="00B42447" w:rsidRPr="004E338B">
        <w:t xml:space="preserve">în termen de </w:t>
      </w:r>
      <w:r w:rsidR="00CF1F94" w:rsidRPr="004E338B">
        <w:t>10</w:t>
      </w:r>
      <w:r w:rsidR="00B42447" w:rsidRPr="004E338B">
        <w:t xml:space="preserve"> zile </w:t>
      </w:r>
      <w:r w:rsidR="00CF1F94" w:rsidRPr="004E338B">
        <w:t xml:space="preserve">lucrătoare </w:t>
      </w:r>
      <w:r w:rsidR="002B257B" w:rsidRPr="004E338B">
        <w:t>și</w:t>
      </w:r>
      <w:r w:rsidR="00110924" w:rsidRPr="004E338B">
        <w:t>,</w:t>
      </w:r>
      <w:r w:rsidR="003A56E8" w:rsidRPr="004E338B">
        <w:t xml:space="preserve"> </w:t>
      </w:r>
      <w:r w:rsidR="00B41F23" w:rsidRPr="004E338B">
        <w:t>în cazul lipsei de obiecții, înregistrează instalatorul de sisteme SER în Registru</w:t>
      </w:r>
      <w:r w:rsidR="00AF2BF5" w:rsidRPr="004E338B">
        <w:t xml:space="preserve">, </w:t>
      </w:r>
      <w:r w:rsidR="0043735E" w:rsidRPr="004E338B">
        <w:t xml:space="preserve">pentru o perioadă care nu depășește </w:t>
      </w:r>
      <w:r w:rsidR="00146F50" w:rsidRPr="004E338B">
        <w:t xml:space="preserve">valabilitatea </w:t>
      </w:r>
      <w:r w:rsidR="00FC7F2D" w:rsidRPr="004E338B">
        <w:t>certificării</w:t>
      </w:r>
      <w:r w:rsidR="00E4762D" w:rsidRPr="004E338B">
        <w:t xml:space="preserve"> sau </w:t>
      </w:r>
      <w:r w:rsidR="00FC7F2D" w:rsidRPr="004E338B">
        <w:t>calificării</w:t>
      </w:r>
      <w:r w:rsidR="00146F50" w:rsidRPr="004E338B">
        <w:t xml:space="preserve"> </w:t>
      </w:r>
      <w:r w:rsidR="00935615" w:rsidRPr="004E338B">
        <w:t>recunoscute</w:t>
      </w:r>
      <w:r w:rsidR="002B4844" w:rsidRPr="004E338B">
        <w:t xml:space="preserve">, dar nu mai mult decât termenul prevăzut la pct. </w:t>
      </w:r>
      <w:r w:rsidR="00803B30" w:rsidRPr="004E338B">
        <w:t>16</w:t>
      </w:r>
      <w:r w:rsidR="00146F50" w:rsidRPr="004E338B">
        <w:t xml:space="preserve">. </w:t>
      </w:r>
      <w:r w:rsidR="00B41F23" w:rsidRPr="004E338B">
        <w:t xml:space="preserve">În cazul în care apar suspiciuni cu privire la autenticitatea documentelor depuse, </w:t>
      </w:r>
      <w:r w:rsidRPr="004E338B">
        <w:t>IP CNED</w:t>
      </w:r>
      <w:r w:rsidR="00B41F23" w:rsidRPr="004E338B">
        <w:t xml:space="preserve"> este în drept să solicite prezentarea în original a documentelor depuse, inclusiv a suplimentului la actul de studiu.</w:t>
      </w:r>
      <w:r w:rsidR="00E536D1" w:rsidRPr="004E338B">
        <w:t xml:space="preserve"> Solicitantul prez</w:t>
      </w:r>
      <w:r w:rsidR="00BF5E2F" w:rsidRPr="004E338B">
        <w:t>i</w:t>
      </w:r>
      <w:r w:rsidR="00E536D1" w:rsidRPr="004E338B">
        <w:t>nt</w:t>
      </w:r>
      <w:r w:rsidR="00FE1D56" w:rsidRPr="004E338B">
        <w:t>ă</w:t>
      </w:r>
      <w:r w:rsidR="00E536D1" w:rsidRPr="004E338B">
        <w:t xml:space="preserve"> documentele </w:t>
      </w:r>
      <w:r w:rsidR="0087141C" w:rsidRPr="004E338B">
        <w:t xml:space="preserve">solicitate </w:t>
      </w:r>
      <w:r w:rsidR="00E536D1" w:rsidRPr="004E338B">
        <w:t xml:space="preserve">în termen de </w:t>
      </w:r>
      <w:r w:rsidR="00C83A04" w:rsidRPr="004E338B">
        <w:t>5</w:t>
      </w:r>
      <w:r w:rsidR="00E536D1" w:rsidRPr="004E338B">
        <w:t xml:space="preserve"> zile lucrătoare</w:t>
      </w:r>
      <w:r w:rsidR="00F36485" w:rsidRPr="004E338B">
        <w:t xml:space="preserve"> de la data </w:t>
      </w:r>
      <w:r w:rsidR="00573107" w:rsidRPr="004E338B">
        <w:t>solicitării</w:t>
      </w:r>
      <w:r w:rsidR="00E536D1" w:rsidRPr="004E338B">
        <w:t>.</w:t>
      </w:r>
    </w:p>
    <w:p w14:paraId="27C2A223" w14:textId="5ADC214C" w:rsidR="00A44BAC" w:rsidRPr="004E338B" w:rsidRDefault="00A44BAC" w:rsidP="00A44BAC">
      <w:pPr>
        <w:pStyle w:val="HGpct1"/>
      </w:pPr>
      <w:r w:rsidRPr="004E338B">
        <w:t xml:space="preserve">IP CNED </w:t>
      </w:r>
      <w:r w:rsidR="00066EBB" w:rsidRPr="004E338B">
        <w:t xml:space="preserve">respinge cererea </w:t>
      </w:r>
      <w:r w:rsidR="00110423" w:rsidRPr="004E338B">
        <w:t>privind</w:t>
      </w:r>
      <w:r w:rsidR="00066EBB" w:rsidRPr="004E338B">
        <w:t xml:space="preserve"> </w:t>
      </w:r>
      <w:r w:rsidR="00110423" w:rsidRPr="004E338B">
        <w:t>înregistrarea în Registrul instalatorilor de sisteme SER</w:t>
      </w:r>
      <w:r w:rsidR="00066EBB" w:rsidRPr="004E338B">
        <w:t xml:space="preserve">, precum și </w:t>
      </w:r>
      <w:r w:rsidRPr="004E338B">
        <w:t>returnează setul de documente depus de solicitant în următoarele cazuri:</w:t>
      </w:r>
    </w:p>
    <w:p w14:paraId="70D2DA80" w14:textId="6232362A" w:rsidR="00A44BAC" w:rsidRPr="004E338B" w:rsidRDefault="007815CE" w:rsidP="00A44BAC">
      <w:pPr>
        <w:pStyle w:val="HGsubpct11"/>
      </w:pPr>
      <w:r w:rsidRPr="004E338B">
        <w:t xml:space="preserve">solicitatul </w:t>
      </w:r>
      <w:r w:rsidR="00A44BAC" w:rsidRPr="004E338B">
        <w:t xml:space="preserve">nu prezintă documentele prevăzute la pct. </w:t>
      </w:r>
      <w:r w:rsidR="002F33CA" w:rsidRPr="004E338B">
        <w:t>26</w:t>
      </w:r>
      <w:r w:rsidR="006F5D3D" w:rsidRPr="004E338B">
        <w:t>,</w:t>
      </w:r>
      <w:r w:rsidR="00A44BAC" w:rsidRPr="004E338B">
        <w:t xml:space="preserve"> și </w:t>
      </w:r>
      <w:r w:rsidR="000809FD" w:rsidRPr="004E338B">
        <w:t>după caz</w:t>
      </w:r>
      <w:r w:rsidR="006F5D3D" w:rsidRPr="004E338B">
        <w:t>,</w:t>
      </w:r>
      <w:r w:rsidR="000809FD" w:rsidRPr="004E338B">
        <w:t xml:space="preserve"> la pct. </w:t>
      </w:r>
      <w:r w:rsidR="002F33CA" w:rsidRPr="004E338B">
        <w:t>28</w:t>
      </w:r>
      <w:r w:rsidR="00A44BAC" w:rsidRPr="004E338B">
        <w:t>;</w:t>
      </w:r>
    </w:p>
    <w:p w14:paraId="64154CC5" w14:textId="77777777" w:rsidR="00A44BAC" w:rsidRPr="004E338B" w:rsidRDefault="00A44BAC" w:rsidP="00A44BAC">
      <w:pPr>
        <w:pStyle w:val="HGsubpct11"/>
      </w:pPr>
      <w:r w:rsidRPr="004E338B">
        <w:t>setul de documente nu este întocmit și/sau semnat în mod corespunzător;</w:t>
      </w:r>
    </w:p>
    <w:p w14:paraId="202F0D8A" w14:textId="4BB7B774" w:rsidR="00A44BAC" w:rsidRPr="004E338B" w:rsidRDefault="00A44BAC" w:rsidP="00A44BAC">
      <w:pPr>
        <w:pStyle w:val="HGsubpct11"/>
      </w:pPr>
      <w:r w:rsidRPr="004E338B">
        <w:t xml:space="preserve">setul de documentele nu corespunde </w:t>
      </w:r>
      <w:r w:rsidR="007815CE" w:rsidRPr="004E338B">
        <w:t>actelor originale</w:t>
      </w:r>
      <w:r w:rsidRPr="004E338B">
        <w:t>;</w:t>
      </w:r>
    </w:p>
    <w:p w14:paraId="48273728" w14:textId="77777777" w:rsidR="00A44BAC" w:rsidRPr="004E338B" w:rsidRDefault="00A44BAC" w:rsidP="00A44BAC">
      <w:pPr>
        <w:pStyle w:val="HGsubpct11"/>
      </w:pPr>
      <w:r w:rsidRPr="004E338B">
        <w:t>informația prezentată de solicitant conține date eronate;</w:t>
      </w:r>
    </w:p>
    <w:p w14:paraId="7DA880F1" w14:textId="1163402F" w:rsidR="00A44BAC" w:rsidRPr="004E338B" w:rsidRDefault="00075763" w:rsidP="003E2F06">
      <w:pPr>
        <w:pStyle w:val="HGsubpct11"/>
      </w:pPr>
      <w:r w:rsidRPr="004E338B">
        <w:t xml:space="preserve">setul de documente </w:t>
      </w:r>
      <w:r w:rsidR="00D27AA2" w:rsidRPr="004E338B">
        <w:t>nu este prezentat în limba de stat</w:t>
      </w:r>
      <w:r w:rsidR="003E2F06" w:rsidRPr="004E338B">
        <w:t xml:space="preserve"> și </w:t>
      </w:r>
      <w:r w:rsidR="0000642E" w:rsidRPr="004E338B">
        <w:t xml:space="preserve">autentificat </w:t>
      </w:r>
      <w:r w:rsidR="003E2F06" w:rsidRPr="004E338B">
        <w:t>notarial</w:t>
      </w:r>
      <w:r w:rsidR="00D27AA2" w:rsidRPr="004E338B">
        <w:t>.</w:t>
      </w:r>
    </w:p>
    <w:p w14:paraId="53F11749" w14:textId="5CF0940A" w:rsidR="00F169C3" w:rsidRPr="004E338B" w:rsidRDefault="00F169C3" w:rsidP="00005136">
      <w:pPr>
        <w:pStyle w:val="HGpct1"/>
        <w:numPr>
          <w:ilvl w:val="0"/>
          <w:numId w:val="0"/>
        </w:numPr>
        <w:spacing w:before="240"/>
        <w:ind w:left="432"/>
        <w:jc w:val="center"/>
        <w:rPr>
          <w:b/>
          <w:bCs/>
        </w:rPr>
      </w:pPr>
      <w:r w:rsidRPr="004E338B">
        <w:rPr>
          <w:b/>
          <w:bCs/>
        </w:rPr>
        <w:t xml:space="preserve">Secțiunea a </w:t>
      </w:r>
      <w:r w:rsidR="00E54E71" w:rsidRPr="004E338B">
        <w:rPr>
          <w:b/>
          <w:bCs/>
        </w:rPr>
        <w:t>4</w:t>
      </w:r>
      <w:r w:rsidRPr="004E338B">
        <w:rPr>
          <w:b/>
          <w:bCs/>
        </w:rPr>
        <w:t>-a</w:t>
      </w:r>
    </w:p>
    <w:p w14:paraId="6E444AD5" w14:textId="59714B19" w:rsidR="00DA554B" w:rsidRPr="004E338B" w:rsidRDefault="00025ABC" w:rsidP="00025ABC">
      <w:pPr>
        <w:pStyle w:val="HGpct1"/>
        <w:numPr>
          <w:ilvl w:val="0"/>
          <w:numId w:val="0"/>
        </w:numPr>
        <w:ind w:left="432"/>
        <w:jc w:val="center"/>
        <w:rPr>
          <w:b/>
          <w:bCs/>
        </w:rPr>
      </w:pPr>
      <w:r w:rsidRPr="004E338B">
        <w:rPr>
          <w:b/>
          <w:bCs/>
        </w:rPr>
        <w:t xml:space="preserve">Rezultatele </w:t>
      </w:r>
      <w:r w:rsidR="00A7083B" w:rsidRPr="004E338B">
        <w:rPr>
          <w:b/>
          <w:bCs/>
        </w:rPr>
        <w:t>înregistrării</w:t>
      </w:r>
    </w:p>
    <w:p w14:paraId="1DF1FFBF" w14:textId="7EA7B96F" w:rsidR="00F169C3" w:rsidRPr="004E338B" w:rsidRDefault="00F169C3" w:rsidP="00F169C3">
      <w:pPr>
        <w:pStyle w:val="HGpct1"/>
      </w:pPr>
      <w:r w:rsidRPr="004E338B">
        <w:lastRenderedPageBreak/>
        <w:t xml:space="preserve">Decizia IP CNED cu privire la înregistrarea instalatorului </w:t>
      </w:r>
      <w:r w:rsidR="00D52082" w:rsidRPr="004E338B">
        <w:t xml:space="preserve">de </w:t>
      </w:r>
      <w:r w:rsidRPr="004E338B">
        <w:t>sisteme SER sau la</w:t>
      </w:r>
      <w:r w:rsidR="00AF1979" w:rsidRPr="004E338B">
        <w:t xml:space="preserve"> respingerea cererii pre</w:t>
      </w:r>
      <w:r w:rsidR="005377F0" w:rsidRPr="004E338B">
        <w:t xml:space="preserve">văzute la pct. </w:t>
      </w:r>
      <w:r w:rsidR="00472074" w:rsidRPr="004E338B">
        <w:t>18</w:t>
      </w:r>
      <w:r w:rsidR="00986D46" w:rsidRPr="004E338B">
        <w:t>, 20</w:t>
      </w:r>
      <w:r w:rsidR="00472074" w:rsidRPr="004E338B">
        <w:t xml:space="preserve"> sau </w:t>
      </w:r>
      <w:r w:rsidR="00B04C90" w:rsidRPr="004E338B">
        <w:t>25</w:t>
      </w:r>
      <w:r w:rsidR="00472074" w:rsidRPr="004E338B">
        <w:t xml:space="preserve"> </w:t>
      </w:r>
      <w:r w:rsidR="005377F0" w:rsidRPr="004E338B">
        <w:t>și</w:t>
      </w:r>
      <w:r w:rsidRPr="004E338B">
        <w:t xml:space="preserve"> returnarea setului de documente se comunică solicitantului în scris sau prin poșta electronică (indicată în cerere) în termen de </w:t>
      </w:r>
      <w:r w:rsidR="0028560B" w:rsidRPr="004E338B">
        <w:t xml:space="preserve">5 </w:t>
      </w:r>
      <w:r w:rsidRPr="004E338B">
        <w:t>zile</w:t>
      </w:r>
      <w:r w:rsidR="00DE7553" w:rsidRPr="004E338B">
        <w:t xml:space="preserve"> lucrătoare</w:t>
      </w:r>
      <w:r w:rsidRPr="004E338B">
        <w:t xml:space="preserve"> de la emiterea acesteia, cu indicarea motivelor returnării. Solicitantul este în drept să conteste decizia respectivă în conformitate cu prevederile Codului administrativ al Republicii Moldova nr. 116/2018.</w:t>
      </w:r>
    </w:p>
    <w:p w14:paraId="2D79A4E5" w14:textId="2A760B4C" w:rsidR="00B51BBD" w:rsidRPr="004E338B" w:rsidRDefault="00B51BBD" w:rsidP="00B51BBD">
      <w:pPr>
        <w:pStyle w:val="HGpct1"/>
      </w:pPr>
      <w:r w:rsidRPr="004E338B">
        <w:t>IP CNED eliberează, la solicitarea instalatorului de sisteme SER, un extras din Registrul instalatorilor</w:t>
      </w:r>
      <w:r w:rsidR="00D52082" w:rsidRPr="004E338B">
        <w:t xml:space="preserve"> de sisteme SER</w:t>
      </w:r>
      <w:r w:rsidRPr="004E338B">
        <w:t>, care confirmă înregistrarea acestuia</w:t>
      </w:r>
      <w:r w:rsidR="00A51F76" w:rsidRPr="004E338B">
        <w:t xml:space="preserve"> în Registru</w:t>
      </w:r>
      <w:r w:rsidRPr="004E338B">
        <w:t>.</w:t>
      </w:r>
    </w:p>
    <w:p w14:paraId="290D1D26" w14:textId="0F559A60" w:rsidR="008671BE" w:rsidRPr="004E338B" w:rsidRDefault="008671BE" w:rsidP="00FB2412">
      <w:pPr>
        <w:pStyle w:val="HGpct1"/>
      </w:pPr>
      <w:r w:rsidRPr="004E338B">
        <w:t>Dosarul personal al solicitantului se păstrează în arhiva IP CNED</w:t>
      </w:r>
      <w:r w:rsidR="00D4548B" w:rsidRPr="004E338B">
        <w:t>, în form</w:t>
      </w:r>
      <w:r w:rsidR="006C7FC5" w:rsidRPr="004E338B">
        <w:t>at</w:t>
      </w:r>
      <w:r w:rsidR="00D4548B" w:rsidRPr="004E338B">
        <w:t xml:space="preserve"> </w:t>
      </w:r>
      <w:r w:rsidR="00F40024" w:rsidRPr="004E338B">
        <w:t>electronic</w:t>
      </w:r>
      <w:r w:rsidR="00D4548B" w:rsidRPr="004E338B">
        <w:t>,</w:t>
      </w:r>
      <w:r w:rsidRPr="004E338B">
        <w:t xml:space="preserve"> timp de 5 ani de la depunerea de către ace</w:t>
      </w:r>
      <w:r w:rsidR="009C21CB" w:rsidRPr="004E338B">
        <w:t>sta</w:t>
      </w:r>
      <w:r w:rsidRPr="004E338B">
        <w:t xml:space="preserve"> a setului de documente.</w:t>
      </w:r>
    </w:p>
    <w:p w14:paraId="52A7A079" w14:textId="309714A6" w:rsidR="00E44BFA" w:rsidRPr="004E338B" w:rsidRDefault="00E44BFA" w:rsidP="00C471C2">
      <w:pPr>
        <w:pStyle w:val="HGsubpct11"/>
        <w:numPr>
          <w:ilvl w:val="0"/>
          <w:numId w:val="0"/>
        </w:numPr>
        <w:spacing w:before="240"/>
        <w:ind w:left="432"/>
        <w:jc w:val="center"/>
      </w:pPr>
      <w:r w:rsidRPr="004E338B">
        <w:rPr>
          <w:b/>
          <w:bCs/>
          <w:iCs w:val="0"/>
        </w:rPr>
        <w:t>Capitolul IV</w:t>
      </w:r>
    </w:p>
    <w:p w14:paraId="64392447" w14:textId="77A3952D" w:rsidR="00521940" w:rsidRPr="004E338B" w:rsidRDefault="00521940" w:rsidP="00B4084E">
      <w:pPr>
        <w:pStyle w:val="HGpct1"/>
        <w:numPr>
          <w:ilvl w:val="0"/>
          <w:numId w:val="0"/>
        </w:numPr>
        <w:ind w:firstLine="432"/>
        <w:jc w:val="center"/>
        <w:rPr>
          <w:b/>
          <w:bCs/>
        </w:rPr>
      </w:pPr>
      <w:r w:rsidRPr="004E338B">
        <w:rPr>
          <w:b/>
          <w:bCs/>
        </w:rPr>
        <w:t xml:space="preserve">REGISTRUL INSTALATORILOR </w:t>
      </w:r>
      <w:r w:rsidR="00600FBA" w:rsidRPr="004E338B">
        <w:rPr>
          <w:b/>
          <w:bCs/>
        </w:rPr>
        <w:t xml:space="preserve">DE SISTEME </w:t>
      </w:r>
      <w:r w:rsidRPr="004E338B">
        <w:rPr>
          <w:b/>
          <w:bCs/>
        </w:rPr>
        <w:t>SER</w:t>
      </w:r>
    </w:p>
    <w:p w14:paraId="46A2366B" w14:textId="6E228EB3" w:rsidR="001D6177" w:rsidRPr="004E338B" w:rsidRDefault="001D6177" w:rsidP="00C471C2">
      <w:pPr>
        <w:pStyle w:val="HGpct1"/>
        <w:numPr>
          <w:ilvl w:val="0"/>
          <w:numId w:val="0"/>
        </w:numPr>
        <w:ind w:firstLine="432"/>
        <w:jc w:val="center"/>
        <w:rPr>
          <w:b/>
        </w:rPr>
      </w:pPr>
      <w:r w:rsidRPr="004E338B">
        <w:rPr>
          <w:b/>
        </w:rPr>
        <w:t xml:space="preserve">Secțiunea </w:t>
      </w:r>
      <w:r w:rsidR="00521940" w:rsidRPr="004E338B">
        <w:rPr>
          <w:b/>
        </w:rPr>
        <w:t>1</w:t>
      </w:r>
    </w:p>
    <w:p w14:paraId="3F72D9C9" w14:textId="1523B83A" w:rsidR="007D3771" w:rsidRPr="004E338B" w:rsidRDefault="004F21E5" w:rsidP="001D6177">
      <w:pPr>
        <w:pStyle w:val="HGpct1"/>
        <w:numPr>
          <w:ilvl w:val="0"/>
          <w:numId w:val="0"/>
        </w:numPr>
        <w:ind w:left="432"/>
        <w:jc w:val="center"/>
        <w:rPr>
          <w:b/>
          <w:bCs/>
        </w:rPr>
      </w:pPr>
      <w:r w:rsidRPr="004E338B">
        <w:rPr>
          <w:b/>
          <w:bCs/>
        </w:rPr>
        <w:t>Gestionarea</w:t>
      </w:r>
      <w:r w:rsidR="00586FFF" w:rsidRPr="004E338B">
        <w:rPr>
          <w:b/>
          <w:bCs/>
        </w:rPr>
        <w:t xml:space="preserve"> </w:t>
      </w:r>
      <w:r w:rsidR="001D6177" w:rsidRPr="004E338B">
        <w:rPr>
          <w:b/>
          <w:bCs/>
        </w:rPr>
        <w:t>Registrul</w:t>
      </w:r>
      <w:r w:rsidR="00586FFF" w:rsidRPr="004E338B">
        <w:rPr>
          <w:b/>
          <w:bCs/>
        </w:rPr>
        <w:t>ui</w:t>
      </w:r>
    </w:p>
    <w:p w14:paraId="39B402FB" w14:textId="156665E6" w:rsidR="0078177D" w:rsidRPr="004E338B" w:rsidRDefault="0078177D" w:rsidP="0078177D">
      <w:pPr>
        <w:pStyle w:val="HGpct1"/>
      </w:pPr>
      <w:r w:rsidRPr="004E338B">
        <w:t xml:space="preserve">Registrul instalatorilor de sisteme SER se ține de </w:t>
      </w:r>
      <w:r w:rsidR="00A77891" w:rsidRPr="004E338B">
        <w:t>IP CNED</w:t>
      </w:r>
      <w:r w:rsidRPr="004E338B">
        <w:t xml:space="preserve"> în </w:t>
      </w:r>
      <w:r w:rsidR="00911D6D" w:rsidRPr="004E338B">
        <w:t xml:space="preserve">format </w:t>
      </w:r>
      <w:r w:rsidRPr="004E338B">
        <w:t>electronic</w:t>
      </w:r>
      <w:r w:rsidR="00EA184C" w:rsidRPr="004E338B">
        <w:t xml:space="preserve"> în conformitate cu Legea nr. 71/2007 cu privire la registre</w:t>
      </w:r>
      <w:r w:rsidRPr="004E338B">
        <w:t xml:space="preserve">. Acesta include 4 compartimente separate, conform </w:t>
      </w:r>
      <w:r w:rsidR="00F95120" w:rsidRPr="004E338B">
        <w:t xml:space="preserve">categoriilor </w:t>
      </w:r>
      <w:r w:rsidRPr="004E338B">
        <w:t>de specializare ale instalatorilor</w:t>
      </w:r>
      <w:r w:rsidR="00911D6D" w:rsidRPr="004E338B">
        <w:t xml:space="preserve"> de sisteme SER</w:t>
      </w:r>
      <w:r w:rsidRPr="004E338B">
        <w:t xml:space="preserve"> menționate la </w:t>
      </w:r>
      <w:r w:rsidR="00F3601C" w:rsidRPr="004E338B">
        <w:t xml:space="preserve">pct. </w:t>
      </w:r>
      <w:r w:rsidR="00143FE8" w:rsidRPr="004E338B">
        <w:t>12</w:t>
      </w:r>
      <w:r w:rsidRPr="004E338B">
        <w:t xml:space="preserve">, și urmează să conțină cel puțin următoarele: </w:t>
      </w:r>
    </w:p>
    <w:p w14:paraId="49E33AFD" w14:textId="77777777" w:rsidR="0078177D" w:rsidRPr="004E338B" w:rsidRDefault="0078177D" w:rsidP="0078177D">
      <w:pPr>
        <w:pStyle w:val="HGsubpct11"/>
      </w:pPr>
      <w:r w:rsidRPr="004E338B">
        <w:t>numele și prenumele instalatorului;</w:t>
      </w:r>
    </w:p>
    <w:p w14:paraId="2D5AD3A7" w14:textId="77777777" w:rsidR="0078177D" w:rsidRPr="004E338B" w:rsidRDefault="0078177D" w:rsidP="0078177D">
      <w:pPr>
        <w:pStyle w:val="HGsubpct11"/>
      </w:pPr>
      <w:r w:rsidRPr="004E338B">
        <w:t>numărul de ordine atribuit instalatorului respectiv conform Registrului instalatorilor de sisteme SER;</w:t>
      </w:r>
    </w:p>
    <w:p w14:paraId="60517457" w14:textId="3DFD27F8" w:rsidR="0098075F" w:rsidRPr="004E338B" w:rsidRDefault="0098075F" w:rsidP="0078177D">
      <w:pPr>
        <w:pStyle w:val="HGsubpct11"/>
      </w:pPr>
      <w:r w:rsidRPr="004E338B">
        <w:t>datele de contact ale instalatorului de sisteme SER</w:t>
      </w:r>
      <w:r w:rsidR="00911D6D" w:rsidRPr="004E338B">
        <w:t xml:space="preserve"> (</w:t>
      </w:r>
      <w:r w:rsidR="00927F91" w:rsidRPr="004E338B">
        <w:t>număr de telefon, poștă electronică)</w:t>
      </w:r>
      <w:r w:rsidRPr="004E338B">
        <w:t>;</w:t>
      </w:r>
    </w:p>
    <w:p w14:paraId="10767C0C" w14:textId="48A76FEF" w:rsidR="0078177D" w:rsidRPr="004E338B" w:rsidRDefault="0078177D" w:rsidP="0078177D">
      <w:pPr>
        <w:pStyle w:val="HGsubpct11"/>
      </w:pPr>
      <w:r w:rsidRPr="004E338B">
        <w:t>denumirea companiei</w:t>
      </w:r>
      <w:r w:rsidR="0098075F" w:rsidRPr="004E338B">
        <w:t>/companiilor,</w:t>
      </w:r>
      <w:r w:rsidRPr="004E338B">
        <w:t xml:space="preserve"> persoane juridice</w:t>
      </w:r>
      <w:r w:rsidR="0098075F" w:rsidRPr="004E338B">
        <w:t>/persoanelor juridice</w:t>
      </w:r>
      <w:r w:rsidRPr="004E338B">
        <w:t xml:space="preserve"> în cadrul căreia activează instalatorul, precum și datele de contact ale </w:t>
      </w:r>
      <w:r w:rsidR="0098075F" w:rsidRPr="004E338B">
        <w:t>acestora</w:t>
      </w:r>
      <w:r w:rsidR="009672E0" w:rsidRPr="004E338B">
        <w:t>, după caz</w:t>
      </w:r>
      <w:r w:rsidRPr="004E338B">
        <w:t>;</w:t>
      </w:r>
    </w:p>
    <w:p w14:paraId="2C818BB0" w14:textId="680D369F" w:rsidR="0078177D" w:rsidRPr="004E338B" w:rsidRDefault="0078177D" w:rsidP="0078177D">
      <w:pPr>
        <w:pStyle w:val="HGsubpct11"/>
      </w:pPr>
      <w:r w:rsidRPr="004E338B">
        <w:t xml:space="preserve">data și numărul deciziei </w:t>
      </w:r>
      <w:r w:rsidR="00A77891" w:rsidRPr="004E338B">
        <w:t>IP CNED</w:t>
      </w:r>
      <w:r w:rsidRPr="004E338B">
        <w:t xml:space="preserve"> cu privire la înregistrarea instalatorului respectiv;</w:t>
      </w:r>
    </w:p>
    <w:p w14:paraId="00D8A2AD" w14:textId="410AF730" w:rsidR="0078177D" w:rsidRDefault="0078177D" w:rsidP="0078177D">
      <w:pPr>
        <w:pStyle w:val="HGsubpct11"/>
      </w:pPr>
      <w:r w:rsidRPr="004E338B">
        <w:t xml:space="preserve">mențiuni cu privire la valabilitatea </w:t>
      </w:r>
      <w:r w:rsidR="00532E7D" w:rsidRPr="004E338B">
        <w:t xml:space="preserve">înregistrării instalatorului </w:t>
      </w:r>
      <w:r w:rsidRPr="004E338B">
        <w:t>de sisteme SER;</w:t>
      </w:r>
    </w:p>
    <w:p w14:paraId="6E5F1907" w14:textId="549BBE99" w:rsidR="00834A78" w:rsidRPr="004E338B" w:rsidRDefault="00834A78" w:rsidP="0078177D">
      <w:pPr>
        <w:pStyle w:val="HGsubpct11"/>
      </w:pPr>
      <w:r w:rsidRPr="004E338B">
        <w:t xml:space="preserve">mențiuni cu privire la </w:t>
      </w:r>
      <w:r w:rsidR="00164C57">
        <w:t>grupa de securitate electrică</w:t>
      </w:r>
      <w:r w:rsidR="00FE562B">
        <w:t xml:space="preserve"> </w:t>
      </w:r>
      <w:r w:rsidR="00E70285" w:rsidRPr="004E338B">
        <w:t xml:space="preserve">în cazul </w:t>
      </w:r>
      <w:r w:rsidR="00E70285" w:rsidRPr="00C00823">
        <w:t>instalatorului de sisteme SER calificat pentru categoria B1</w:t>
      </w:r>
      <w:r w:rsidR="00E70285">
        <w:t>;</w:t>
      </w:r>
    </w:p>
    <w:p w14:paraId="11E5821E" w14:textId="145FD776" w:rsidR="0078177D" w:rsidRPr="004E338B" w:rsidRDefault="0078177D" w:rsidP="0078177D">
      <w:pPr>
        <w:pStyle w:val="HGsubpct11"/>
      </w:pPr>
      <w:r w:rsidRPr="004E338B">
        <w:t xml:space="preserve">mențiuni cu privire la actualizarea datelor și/sau </w:t>
      </w:r>
      <w:r w:rsidR="00D814EE" w:rsidRPr="004E338B">
        <w:t xml:space="preserve">prelungirea </w:t>
      </w:r>
      <w:r w:rsidR="00CD75D9" w:rsidRPr="004E338B">
        <w:t>înregistrării</w:t>
      </w:r>
      <w:r w:rsidRPr="004E338B">
        <w:t xml:space="preserve">, inclusiv data și numărul deciziei corespunzătoare a </w:t>
      </w:r>
      <w:r w:rsidR="00A77891" w:rsidRPr="004E338B">
        <w:t>IP CNED</w:t>
      </w:r>
      <w:r w:rsidRPr="004E338B">
        <w:t>;</w:t>
      </w:r>
    </w:p>
    <w:p w14:paraId="2CBD8661" w14:textId="22AE048F" w:rsidR="0078177D" w:rsidRPr="004E338B" w:rsidRDefault="0078177D" w:rsidP="0078177D">
      <w:pPr>
        <w:pStyle w:val="HGsubpct11"/>
      </w:pPr>
      <w:r w:rsidRPr="004E338B">
        <w:lastRenderedPageBreak/>
        <w:t xml:space="preserve">mențiuni referitor la </w:t>
      </w:r>
      <w:r w:rsidR="002F24A0" w:rsidRPr="004E338B">
        <w:t xml:space="preserve">suspendarea </w:t>
      </w:r>
      <w:r w:rsidR="00724E48" w:rsidRPr="004E338B">
        <w:t>și/</w:t>
      </w:r>
      <w:r w:rsidR="002F24A0" w:rsidRPr="004E338B">
        <w:t xml:space="preserve">sau </w:t>
      </w:r>
      <w:r w:rsidR="00BF328D" w:rsidRPr="004E338B">
        <w:t>retragerea</w:t>
      </w:r>
      <w:r w:rsidRPr="004E338B">
        <w:t xml:space="preserve"> din Registrul instalatorilor de sisteme SER;</w:t>
      </w:r>
    </w:p>
    <w:p w14:paraId="7DD8EF2B" w14:textId="55C8F5DC" w:rsidR="0078177D" w:rsidRPr="004E338B" w:rsidRDefault="0078177D" w:rsidP="0078177D">
      <w:pPr>
        <w:pStyle w:val="HGsubpct11"/>
      </w:pPr>
      <w:r w:rsidRPr="004E338B">
        <w:t xml:space="preserve">mențiuni cu privire la </w:t>
      </w:r>
      <w:r w:rsidR="008D61E2" w:rsidRPr="004E338B">
        <w:t xml:space="preserve">recunoașterea certificărilor sau calificărilor </w:t>
      </w:r>
      <w:r w:rsidRPr="004E338B">
        <w:t>instalator</w:t>
      </w:r>
      <w:r w:rsidR="008D61E2" w:rsidRPr="004E338B">
        <w:t>ilor</w:t>
      </w:r>
      <w:r w:rsidRPr="004E338B">
        <w:t xml:space="preserve"> </w:t>
      </w:r>
      <w:r w:rsidR="00B165CB" w:rsidRPr="004E338B">
        <w:t>d</w:t>
      </w:r>
      <w:r w:rsidR="008D61E2" w:rsidRPr="004E338B">
        <w:t xml:space="preserve">e </w:t>
      </w:r>
      <w:r w:rsidRPr="004E338B">
        <w:t>sisteme SER</w:t>
      </w:r>
      <w:r w:rsidR="00545CC8" w:rsidRPr="004E338B">
        <w:t>,</w:t>
      </w:r>
      <w:r w:rsidR="00736C1C" w:rsidRPr="004E338B">
        <w:t xml:space="preserve"> obținute</w:t>
      </w:r>
      <w:r w:rsidRPr="004E338B">
        <w:t xml:space="preserve"> </w:t>
      </w:r>
      <w:r w:rsidR="00B20695" w:rsidRPr="004E338B">
        <w:t xml:space="preserve">în conformitate cu secțiunea a </w:t>
      </w:r>
      <w:r w:rsidR="0024006B" w:rsidRPr="004E338B">
        <w:t>3</w:t>
      </w:r>
      <w:r w:rsidR="00B20695" w:rsidRPr="004E338B">
        <w:t>-a din capitolul III</w:t>
      </w:r>
      <w:r w:rsidRPr="004E338B">
        <w:t>.</w:t>
      </w:r>
    </w:p>
    <w:p w14:paraId="065C4876" w14:textId="69FC2720" w:rsidR="0078177D" w:rsidRPr="004E338B" w:rsidRDefault="0078177D" w:rsidP="0078177D">
      <w:pPr>
        <w:pStyle w:val="HGpct1"/>
      </w:pPr>
      <w:r w:rsidRPr="004E338B">
        <w:t>Informația menționată la subp</w:t>
      </w:r>
      <w:r w:rsidR="00715BB6" w:rsidRPr="004E338B">
        <w:t>ct.</w:t>
      </w:r>
      <w:r w:rsidRPr="004E338B">
        <w:t xml:space="preserve"> </w:t>
      </w:r>
      <w:r w:rsidR="001A3F95" w:rsidRPr="004E338B">
        <w:t>3</w:t>
      </w:r>
      <w:r w:rsidR="00BA747E" w:rsidRPr="004E338B">
        <w:t>3</w:t>
      </w:r>
      <w:r w:rsidR="001A3F95" w:rsidRPr="004E338B">
        <w:t>.</w:t>
      </w:r>
      <w:r w:rsidRPr="004E338B">
        <w:t>1-</w:t>
      </w:r>
      <w:r w:rsidR="001A3F95" w:rsidRPr="004E338B">
        <w:t>3</w:t>
      </w:r>
      <w:r w:rsidR="00BA747E" w:rsidRPr="004E338B">
        <w:t>3</w:t>
      </w:r>
      <w:r w:rsidR="001A3F95" w:rsidRPr="004E338B">
        <w:t>.</w:t>
      </w:r>
      <w:r w:rsidR="00834A78">
        <w:t>7</w:t>
      </w:r>
      <w:r w:rsidRPr="004E338B">
        <w:t xml:space="preserve"> se publică pe site-ul web a </w:t>
      </w:r>
      <w:r w:rsidR="00A77891" w:rsidRPr="004E338B">
        <w:t>IP CNED</w:t>
      </w:r>
      <w:r w:rsidRPr="004E338B">
        <w:t xml:space="preserve"> și se actualizează </w:t>
      </w:r>
      <w:r w:rsidR="00D33B59" w:rsidRPr="004E338B">
        <w:t xml:space="preserve">cel puțin </w:t>
      </w:r>
      <w:r w:rsidR="00DB7DD6" w:rsidRPr="004E338B">
        <w:t>semestrial</w:t>
      </w:r>
      <w:r w:rsidRPr="004E338B">
        <w:t>, incluzând următoarele mențiuni adiționale:</w:t>
      </w:r>
    </w:p>
    <w:p w14:paraId="1D548E17" w14:textId="40D9710B" w:rsidR="0078177D" w:rsidRPr="004E338B" w:rsidRDefault="0078177D" w:rsidP="0078177D">
      <w:pPr>
        <w:pStyle w:val="HGsubpct11"/>
      </w:pPr>
      <w:r w:rsidRPr="004E338B">
        <w:t>cu privire la formarea profesională continuă a instalatorului;</w:t>
      </w:r>
    </w:p>
    <w:p w14:paraId="4FDBDD2C" w14:textId="6FCEF985" w:rsidR="0078177D" w:rsidRPr="004E338B" w:rsidRDefault="0078177D" w:rsidP="0078177D">
      <w:pPr>
        <w:pStyle w:val="HGsubpct11"/>
      </w:pPr>
      <w:r w:rsidRPr="004E338B">
        <w:t>cu privire la neonorarea obligațiilor de raportare a lucrărilor efectuate</w:t>
      </w:r>
      <w:r w:rsidR="00BF3806" w:rsidRPr="004E338B">
        <w:t xml:space="preserve"> de instalator</w:t>
      </w:r>
      <w:r w:rsidRPr="004E338B">
        <w:t>.</w:t>
      </w:r>
    </w:p>
    <w:p w14:paraId="61992385" w14:textId="53405E12" w:rsidR="00B77D05" w:rsidRPr="004E338B" w:rsidRDefault="0078177D">
      <w:pPr>
        <w:pStyle w:val="HGpct1"/>
      </w:pPr>
      <w:r w:rsidRPr="004E338B">
        <w:t xml:space="preserve">Condițiile de instituire și regulile de ținere a Registrului instalatorilor de sisteme SER sunt stabilite în </w:t>
      </w:r>
      <w:hyperlink r:id="rId12" w:history="1">
        <w:r w:rsidRPr="004E338B">
          <w:rPr>
            <w:rStyle w:val="Hyperlink"/>
            <w:color w:val="auto"/>
            <w:u w:val="none"/>
          </w:rPr>
          <w:t>Legea nr.</w:t>
        </w:r>
        <w:r w:rsidR="00445324" w:rsidRPr="004E338B">
          <w:rPr>
            <w:rStyle w:val="Hyperlink"/>
            <w:color w:val="auto"/>
            <w:u w:val="none"/>
          </w:rPr>
          <w:t> </w:t>
        </w:r>
        <w:r w:rsidRPr="004E338B">
          <w:rPr>
            <w:rStyle w:val="Hyperlink"/>
            <w:color w:val="auto"/>
            <w:u w:val="none"/>
          </w:rPr>
          <w:t>71/2007</w:t>
        </w:r>
      </w:hyperlink>
      <w:r w:rsidRPr="004E338B">
        <w:t xml:space="preserve"> cu privire la registre.</w:t>
      </w:r>
    </w:p>
    <w:p w14:paraId="13FF38CA" w14:textId="6023E957" w:rsidR="00A67AB2" w:rsidRPr="004E338B" w:rsidRDefault="00A67AB2" w:rsidP="00C471C2">
      <w:pPr>
        <w:pStyle w:val="HGpct1"/>
        <w:numPr>
          <w:ilvl w:val="0"/>
          <w:numId w:val="0"/>
        </w:numPr>
        <w:spacing w:before="240"/>
        <w:ind w:left="432"/>
        <w:jc w:val="center"/>
        <w:rPr>
          <w:b/>
          <w:bCs/>
        </w:rPr>
      </w:pPr>
      <w:r w:rsidRPr="004E338B">
        <w:rPr>
          <w:b/>
          <w:bCs/>
        </w:rPr>
        <w:t>Secțiunea a 2-a</w:t>
      </w:r>
    </w:p>
    <w:p w14:paraId="74B1F726" w14:textId="6AC4B6C6" w:rsidR="00A67AB2" w:rsidRPr="004E338B" w:rsidRDefault="00A67AB2" w:rsidP="001D6177">
      <w:pPr>
        <w:pStyle w:val="HGpct1"/>
        <w:numPr>
          <w:ilvl w:val="0"/>
          <w:numId w:val="0"/>
        </w:numPr>
        <w:ind w:left="432"/>
        <w:jc w:val="center"/>
        <w:rPr>
          <w:b/>
          <w:bCs/>
        </w:rPr>
      </w:pPr>
      <w:r w:rsidRPr="004E338B">
        <w:rPr>
          <w:b/>
          <w:bCs/>
        </w:rPr>
        <w:t xml:space="preserve">Extinderea </w:t>
      </w:r>
      <w:r w:rsidR="000911E6" w:rsidRPr="004E338B">
        <w:rPr>
          <w:b/>
          <w:bCs/>
        </w:rPr>
        <w:t>înregistrării</w:t>
      </w:r>
      <w:r w:rsidR="0033362F" w:rsidRPr="004E338B">
        <w:rPr>
          <w:b/>
          <w:bCs/>
        </w:rPr>
        <w:t xml:space="preserve"> în </w:t>
      </w:r>
      <w:r w:rsidR="00C45F03" w:rsidRPr="004E338B">
        <w:rPr>
          <w:b/>
          <w:bCs/>
        </w:rPr>
        <w:t>R</w:t>
      </w:r>
      <w:r w:rsidR="0033362F" w:rsidRPr="004E338B">
        <w:rPr>
          <w:b/>
          <w:bCs/>
        </w:rPr>
        <w:t>egistru</w:t>
      </w:r>
      <w:r w:rsidR="002E5327" w:rsidRPr="004E338B">
        <w:rPr>
          <w:b/>
          <w:bCs/>
        </w:rPr>
        <w:t xml:space="preserve"> pentru alte categorii</w:t>
      </w:r>
    </w:p>
    <w:p w14:paraId="6A32360D" w14:textId="7C6A6C97" w:rsidR="0011417A" w:rsidRPr="004E338B" w:rsidRDefault="00597214" w:rsidP="00B904BD">
      <w:pPr>
        <w:pStyle w:val="HGpct1"/>
      </w:pPr>
      <w:r w:rsidRPr="004E338B">
        <w:t xml:space="preserve">Pe </w:t>
      </w:r>
      <w:r w:rsidR="00404515" w:rsidRPr="004E338B">
        <w:t xml:space="preserve">durata </w:t>
      </w:r>
      <w:r w:rsidRPr="004E338B">
        <w:t xml:space="preserve">valabilității </w:t>
      </w:r>
      <w:r w:rsidR="00B012A6" w:rsidRPr="004E338B">
        <w:t>înregistrării</w:t>
      </w:r>
      <w:r w:rsidRPr="004E338B">
        <w:t>, instalatorul de sisteme SER este în drept să</w:t>
      </w:r>
      <w:r w:rsidR="00143295" w:rsidRPr="004E338B">
        <w:t xml:space="preserve"> solicite</w:t>
      </w:r>
      <w:r w:rsidRPr="004E338B">
        <w:t xml:space="preserve"> </w:t>
      </w:r>
      <w:r w:rsidR="007675C6" w:rsidRPr="004E338B">
        <w:t>extind</w:t>
      </w:r>
      <w:r w:rsidR="00143295" w:rsidRPr="004E338B">
        <w:t>erea</w:t>
      </w:r>
      <w:r w:rsidR="000D7287" w:rsidRPr="004E338B">
        <w:t xml:space="preserve"> </w:t>
      </w:r>
      <w:r w:rsidR="00477FF6" w:rsidRPr="004E338B">
        <w:t>acesteia,</w:t>
      </w:r>
      <w:r w:rsidR="007675C6" w:rsidRPr="004E338B">
        <w:t xml:space="preserve"> </w:t>
      </w:r>
      <w:r w:rsidR="00477FF6" w:rsidRPr="004E338B">
        <w:t xml:space="preserve">în vederea </w:t>
      </w:r>
      <w:r w:rsidR="00143295" w:rsidRPr="004E338B">
        <w:t>include</w:t>
      </w:r>
      <w:r w:rsidR="000E6DD5" w:rsidRPr="004E338B">
        <w:t>rii</w:t>
      </w:r>
      <w:r w:rsidR="00143295" w:rsidRPr="004E338B">
        <w:t xml:space="preserve"> </w:t>
      </w:r>
      <w:r w:rsidR="00D270FF" w:rsidRPr="004E338B">
        <w:t>alt</w:t>
      </w:r>
      <w:r w:rsidR="0005236B" w:rsidRPr="004E338B">
        <w:t>or</w:t>
      </w:r>
      <w:r w:rsidR="00D270FF" w:rsidRPr="004E338B">
        <w:t xml:space="preserve"> categorii</w:t>
      </w:r>
      <w:r w:rsidR="002A640C" w:rsidRPr="004E338B">
        <w:t xml:space="preserve"> prevăzute la pct. </w:t>
      </w:r>
      <w:r w:rsidR="00D21C8B" w:rsidRPr="004E338B">
        <w:t>12</w:t>
      </w:r>
      <w:r w:rsidR="000E6DD5" w:rsidRPr="004E338B">
        <w:t>,</w:t>
      </w:r>
      <w:r w:rsidR="00D21C8B" w:rsidRPr="004E338B">
        <w:t xml:space="preserve"> </w:t>
      </w:r>
      <w:r w:rsidR="00143295" w:rsidRPr="004E338B">
        <w:t xml:space="preserve">cu </w:t>
      </w:r>
      <w:r w:rsidR="0000750D" w:rsidRPr="004E338B">
        <w:t>înregistr</w:t>
      </w:r>
      <w:r w:rsidR="00B904BD" w:rsidRPr="004E338B">
        <w:t xml:space="preserve">area </w:t>
      </w:r>
      <w:r w:rsidR="00404515" w:rsidRPr="004E338B">
        <w:t xml:space="preserve">corespunzătoare </w:t>
      </w:r>
      <w:r w:rsidRPr="004E338B">
        <w:t>în Registrul instalatorilor de sisteme SER</w:t>
      </w:r>
      <w:r w:rsidR="0036259D" w:rsidRPr="004E338B">
        <w:t>.</w:t>
      </w:r>
    </w:p>
    <w:p w14:paraId="1A390D37" w14:textId="25BAFBD4" w:rsidR="002D500F" w:rsidRPr="004E338B" w:rsidRDefault="009567C1" w:rsidP="00B904BD">
      <w:pPr>
        <w:pStyle w:val="HGpct1"/>
      </w:pPr>
      <w:r w:rsidRPr="004E338B">
        <w:t>L</w:t>
      </w:r>
      <w:r w:rsidR="006C49FA" w:rsidRPr="004E338B">
        <w:t xml:space="preserve">a completarea cererii de înscriere la un program de formare profesională sau </w:t>
      </w:r>
      <w:r w:rsidR="00214107" w:rsidRPr="004E338B">
        <w:t xml:space="preserve">a </w:t>
      </w:r>
      <w:r w:rsidR="009E29BA" w:rsidRPr="004E338B">
        <w:t xml:space="preserve">cererii </w:t>
      </w:r>
      <w:r w:rsidR="006C49FA" w:rsidRPr="004E338B">
        <w:t>de validare</w:t>
      </w:r>
      <w:r w:rsidR="003D04DE" w:rsidRPr="004E338B">
        <w:t xml:space="preserve"> a</w:t>
      </w:r>
      <w:r w:rsidR="006C49FA" w:rsidRPr="004E338B">
        <w:t xml:space="preserve"> competențelor dobândite anterior</w:t>
      </w:r>
      <w:r w:rsidR="00DA0794" w:rsidRPr="004E338B">
        <w:t>,</w:t>
      </w:r>
      <w:r w:rsidR="00397E1E" w:rsidRPr="004E338B">
        <w:t xml:space="preserve"> pentru </w:t>
      </w:r>
      <w:r w:rsidR="00682AC9" w:rsidRPr="004E338B">
        <w:t>o altă</w:t>
      </w:r>
      <w:r w:rsidR="00397E1E" w:rsidRPr="004E338B">
        <w:t xml:space="preserve"> </w:t>
      </w:r>
      <w:r w:rsidR="00E161CA" w:rsidRPr="004E338B">
        <w:t>categori</w:t>
      </w:r>
      <w:r w:rsidR="00682AC9" w:rsidRPr="004E338B">
        <w:t>e</w:t>
      </w:r>
      <w:r w:rsidR="00397E1E" w:rsidRPr="004E338B">
        <w:t xml:space="preserve"> </w:t>
      </w:r>
      <w:r w:rsidR="00CA4841" w:rsidRPr="004E338B">
        <w:t>de sisteme SE</w:t>
      </w:r>
      <w:r w:rsidR="009E29BA" w:rsidRPr="004E338B">
        <w:t>R</w:t>
      </w:r>
      <w:r w:rsidR="00E21D93" w:rsidRPr="004E338B">
        <w:t xml:space="preserve"> decât cea</w:t>
      </w:r>
      <w:r w:rsidR="00721DBD" w:rsidRPr="004E338B">
        <w:t xml:space="preserve"> deja</w:t>
      </w:r>
      <w:r w:rsidR="00E21D93" w:rsidRPr="004E338B">
        <w:t xml:space="preserve"> deținută</w:t>
      </w:r>
      <w:r w:rsidR="0021709D" w:rsidRPr="004E338B">
        <w:rPr>
          <w:iCs/>
        </w:rPr>
        <w:t xml:space="preserve">, </w:t>
      </w:r>
      <w:r w:rsidR="00AD47CD" w:rsidRPr="004E338B">
        <w:t xml:space="preserve">instalatorul își </w:t>
      </w:r>
      <w:r w:rsidR="00B241D8" w:rsidRPr="004E338B">
        <w:t>exprim</w:t>
      </w:r>
      <w:r w:rsidR="004323B7" w:rsidRPr="004E338B">
        <w:t>ă</w:t>
      </w:r>
      <w:r w:rsidR="00B241D8" w:rsidRPr="004E338B">
        <w:t xml:space="preserve"> </w:t>
      </w:r>
      <w:r w:rsidR="00AD47CD" w:rsidRPr="004E338B">
        <w:t xml:space="preserve">acordul pentru </w:t>
      </w:r>
      <w:r w:rsidR="00003003" w:rsidRPr="004E338B">
        <w:t>extindere</w:t>
      </w:r>
      <w:r w:rsidR="00143295" w:rsidRPr="004E338B">
        <w:t>a</w:t>
      </w:r>
      <w:r w:rsidR="00003003" w:rsidRPr="004E338B">
        <w:t xml:space="preserve"> înregistrării în Registrul instalatorilor de sisteme SER</w:t>
      </w:r>
      <w:r w:rsidR="00AD47CD" w:rsidRPr="004E338B">
        <w:t>.</w:t>
      </w:r>
    </w:p>
    <w:p w14:paraId="5B82CDFF" w14:textId="4719C70B" w:rsidR="00E864FA" w:rsidRPr="004E338B" w:rsidRDefault="00E864FA" w:rsidP="007F09FD">
      <w:pPr>
        <w:pStyle w:val="HGpct1"/>
      </w:pPr>
      <w:r w:rsidRPr="004E338B">
        <w:t xml:space="preserve">La absolvirea programului de formare profesională sau </w:t>
      </w:r>
      <w:r w:rsidR="00497D5F" w:rsidRPr="004E338B">
        <w:t xml:space="preserve">la </w:t>
      </w:r>
      <w:r w:rsidR="004F5B38" w:rsidRPr="004E338B">
        <w:t>validarea</w:t>
      </w:r>
      <w:r w:rsidRPr="004E338B">
        <w:t xml:space="preserve"> competențelor dobândite anterior,</w:t>
      </w:r>
      <w:r w:rsidR="00F06FDE" w:rsidRPr="004E338B">
        <w:t xml:space="preserve"> pentru </w:t>
      </w:r>
      <w:r w:rsidR="00FF6E77" w:rsidRPr="004E338B">
        <w:t>o altă</w:t>
      </w:r>
      <w:r w:rsidR="00F06FDE" w:rsidRPr="004E338B">
        <w:t xml:space="preserve"> categori</w:t>
      </w:r>
      <w:r w:rsidR="00FF6E77" w:rsidRPr="004E338B">
        <w:t>e</w:t>
      </w:r>
      <w:r w:rsidR="00F06FDE" w:rsidRPr="004E338B">
        <w:t xml:space="preserve"> de sisteme SER</w:t>
      </w:r>
      <w:r w:rsidR="00D71256" w:rsidRPr="004E338B">
        <w:t xml:space="preserve"> decât cea deja deținută</w:t>
      </w:r>
      <w:r w:rsidR="00F06FDE" w:rsidRPr="004E338B">
        <w:t>,</w:t>
      </w:r>
      <w:r w:rsidRPr="004E338B">
        <w:t xml:space="preserve"> </w:t>
      </w:r>
      <w:r w:rsidR="00AC05A8" w:rsidRPr="004E338B">
        <w:t>prestatorul</w:t>
      </w:r>
      <w:r w:rsidR="00AC05A8" w:rsidRPr="004E338B" w:rsidDel="00AC05A8">
        <w:t xml:space="preserve"> </w:t>
      </w:r>
      <w:r w:rsidRPr="004E338B">
        <w:t xml:space="preserve">de formare profesională transmite către </w:t>
      </w:r>
      <w:r w:rsidR="00A77891" w:rsidRPr="004E338B">
        <w:t>IP CNED</w:t>
      </w:r>
      <w:r w:rsidRPr="004E338B">
        <w:t xml:space="preserve"> copiile documentelor </w:t>
      </w:r>
      <w:r w:rsidR="00F06FDE" w:rsidRPr="004E338B">
        <w:t>instalatorului</w:t>
      </w:r>
      <w:r w:rsidRPr="004E338B">
        <w:t xml:space="preserve">, prevăzute la pct. </w:t>
      </w:r>
      <w:r w:rsidR="00FE3AAA" w:rsidRPr="004E338B">
        <w:t>4</w:t>
      </w:r>
      <w:r w:rsidR="00021167" w:rsidRPr="004E338B">
        <w:t>0</w:t>
      </w:r>
      <w:r w:rsidRPr="004E338B">
        <w:t xml:space="preserve">, pentru </w:t>
      </w:r>
      <w:r w:rsidR="00003003" w:rsidRPr="004E338B">
        <w:t>extindere</w:t>
      </w:r>
      <w:r w:rsidR="00143295" w:rsidRPr="004E338B">
        <w:t>a</w:t>
      </w:r>
      <w:r w:rsidR="00F14876" w:rsidRPr="004E338B">
        <w:t xml:space="preserve"> </w:t>
      </w:r>
      <w:r w:rsidR="00003003" w:rsidRPr="004E338B">
        <w:t>înregistrării în Registrul instalatorilor de sisteme SER</w:t>
      </w:r>
      <w:r w:rsidRPr="004E338B">
        <w:t>.</w:t>
      </w:r>
    </w:p>
    <w:p w14:paraId="1049F724" w14:textId="3CB91B35" w:rsidR="00AD47CD" w:rsidRPr="004E338B" w:rsidRDefault="00745312" w:rsidP="00745312">
      <w:pPr>
        <w:pStyle w:val="HGpct1"/>
      </w:pPr>
      <w:r w:rsidRPr="00C00823">
        <w:t xml:space="preserve">În cazul în care instalatorul </w:t>
      </w:r>
      <w:r w:rsidR="00302284" w:rsidRPr="00C00823">
        <w:t xml:space="preserve">care </w:t>
      </w:r>
      <w:r w:rsidR="003E28FE" w:rsidRPr="00C00823">
        <w:t>urmează</w:t>
      </w:r>
      <w:r w:rsidR="00F032DD" w:rsidRPr="00C00823">
        <w:t xml:space="preserve"> </w:t>
      </w:r>
      <w:r w:rsidR="003E28FE" w:rsidRPr="00C00823">
        <w:t xml:space="preserve">procedura de calificare </w:t>
      </w:r>
      <w:r w:rsidR="00AF6F64" w:rsidRPr="00C00823">
        <w:t>în vederea</w:t>
      </w:r>
      <w:r w:rsidR="00302284" w:rsidRPr="00C00823">
        <w:t xml:space="preserve"> extinde</w:t>
      </w:r>
      <w:r w:rsidR="00AF6F64" w:rsidRPr="00C00823">
        <w:t>rii</w:t>
      </w:r>
      <w:r w:rsidR="00302284" w:rsidRPr="00C00823">
        <w:t xml:space="preserve"> </w:t>
      </w:r>
      <w:r w:rsidR="009F1C78" w:rsidRPr="00C00823">
        <w:t>înregistrării</w:t>
      </w:r>
      <w:r w:rsidR="00302284" w:rsidRPr="00C00823">
        <w:t xml:space="preserve"> </w:t>
      </w:r>
      <w:r w:rsidRPr="00C00823">
        <w:t xml:space="preserve">prin includerea categoriei B1, nu deține documentul prevăzut la subpct. </w:t>
      </w:r>
      <w:r w:rsidR="00302284" w:rsidRPr="00C00823">
        <w:t>40.4</w:t>
      </w:r>
      <w:r w:rsidRPr="00C00823">
        <w:t xml:space="preserve"> la momentul absolvirii sau validării, acesta</w:t>
      </w:r>
      <w:r w:rsidR="0085690A" w:rsidRPr="004E338B">
        <w:t xml:space="preserve"> depune personal</w:t>
      </w:r>
      <w:r w:rsidRPr="00C00823">
        <w:t xml:space="preserve">, </w:t>
      </w:r>
      <w:r w:rsidR="0085690A" w:rsidRPr="004E338B">
        <w:t>după</w:t>
      </w:r>
      <w:r w:rsidRPr="00C00823">
        <w:t xml:space="preserve"> obținerea documentului respectiv, o cerere adresată </w:t>
      </w:r>
      <w:r w:rsidR="009326D2" w:rsidRPr="00C00823">
        <w:t>IP CNED</w:t>
      </w:r>
      <w:r w:rsidRPr="00C00823">
        <w:t xml:space="preserve"> privind înregistrarea în Registrul instalatorilor de sisteme SER</w:t>
      </w:r>
      <w:r w:rsidR="0085690A" w:rsidRPr="004E338B">
        <w:t>.</w:t>
      </w:r>
      <w:r w:rsidRPr="00C00823">
        <w:t xml:space="preserve"> </w:t>
      </w:r>
      <w:r w:rsidR="0085690A" w:rsidRPr="004E338B">
        <w:t>Cererea se întocmește în conformitate cu modelul aprobat de IP CNED și se depune conform modului stabilit de instituție</w:t>
      </w:r>
      <w:r w:rsidRPr="00C00823">
        <w:t>.</w:t>
      </w:r>
    </w:p>
    <w:p w14:paraId="159716D6" w14:textId="09E671B9" w:rsidR="008F2C64" w:rsidRPr="004E338B" w:rsidRDefault="0054210A" w:rsidP="002D33AF">
      <w:pPr>
        <w:pStyle w:val="HGpct1"/>
      </w:pPr>
      <w:r w:rsidRPr="004E338B">
        <w:t xml:space="preserve">La cererea privind </w:t>
      </w:r>
      <w:r w:rsidR="00EB5DCF" w:rsidRPr="004E338B">
        <w:t>extindere</w:t>
      </w:r>
      <w:r w:rsidR="00143295" w:rsidRPr="004E338B">
        <w:t>a</w:t>
      </w:r>
      <w:r w:rsidR="00EB5DCF" w:rsidRPr="004E338B">
        <w:t xml:space="preserve"> înregistrării în Registrul instalatorilor de sisteme SER </w:t>
      </w:r>
      <w:r w:rsidRPr="004E338B">
        <w:t>se anexează următoarele documente:</w:t>
      </w:r>
    </w:p>
    <w:p w14:paraId="05E1D719" w14:textId="24558783" w:rsidR="00A76E06" w:rsidRPr="004E338B" w:rsidRDefault="00A76E06" w:rsidP="00A76E06">
      <w:pPr>
        <w:pStyle w:val="HGsubpct11"/>
      </w:pPr>
      <w:r w:rsidRPr="004E338B">
        <w:lastRenderedPageBreak/>
        <w:t>declarați</w:t>
      </w:r>
      <w:r w:rsidR="009F1C78" w:rsidRPr="004E338B">
        <w:t>a</w:t>
      </w:r>
      <w:r w:rsidRPr="004E338B">
        <w:t xml:space="preserve"> pe propria răspundere, întocmită în conformitate cu modelul stabilit de </w:t>
      </w:r>
      <w:r w:rsidR="00A77891" w:rsidRPr="004E338B">
        <w:t>IP CNED</w:t>
      </w:r>
      <w:r w:rsidRPr="004E338B">
        <w:t>;</w:t>
      </w:r>
    </w:p>
    <w:p w14:paraId="5BA3B7E3" w14:textId="68A57722" w:rsidR="00FE67DA" w:rsidRPr="004E338B" w:rsidRDefault="00FE67DA" w:rsidP="00C471C2">
      <w:pPr>
        <w:pStyle w:val="HGsubpct11"/>
      </w:pPr>
      <w:r w:rsidRPr="004E338B">
        <w:t xml:space="preserve">copia </w:t>
      </w:r>
      <w:r w:rsidR="00FF6B07" w:rsidRPr="004E338B">
        <w:t>actului</w:t>
      </w:r>
      <w:r w:rsidRPr="004E338B">
        <w:t xml:space="preserve"> de identitate;</w:t>
      </w:r>
    </w:p>
    <w:p w14:paraId="63FDC506" w14:textId="70786A25" w:rsidR="001A38EB" w:rsidRPr="004E338B" w:rsidRDefault="00FE67DA" w:rsidP="001A38EB">
      <w:pPr>
        <w:pStyle w:val="HGsubpct11"/>
      </w:pPr>
      <w:r w:rsidRPr="004E338B">
        <w:t xml:space="preserve">copia actului de studii </w:t>
      </w:r>
      <w:r w:rsidR="00AC4485" w:rsidRPr="004E338B">
        <w:t>pentru</w:t>
      </w:r>
      <w:r w:rsidR="00CD6BEC" w:rsidRPr="004E338B">
        <w:t xml:space="preserve"> categorie</w:t>
      </w:r>
      <w:r w:rsidR="001A38EB" w:rsidRPr="004E338B">
        <w:t>/categorii</w:t>
      </w:r>
      <w:r w:rsidR="00CD6BEC" w:rsidRPr="004E338B">
        <w:t xml:space="preserve"> solicitat</w:t>
      </w:r>
      <w:r w:rsidR="001A38EB" w:rsidRPr="004E338B">
        <w:t>e</w:t>
      </w:r>
      <w:r w:rsidR="00CD6BEC" w:rsidRPr="004E338B">
        <w:t>;</w:t>
      </w:r>
    </w:p>
    <w:p w14:paraId="6C0D402C" w14:textId="0975ED04" w:rsidR="00302284" w:rsidRDefault="00514209" w:rsidP="00302284">
      <w:pPr>
        <w:pStyle w:val="HGsubpct11"/>
      </w:pPr>
      <w:r w:rsidRPr="004E338B">
        <w:t xml:space="preserve">copia </w:t>
      </w:r>
      <w:r w:rsidR="00515D96">
        <w:t xml:space="preserve">talonului de autorizare la </w:t>
      </w:r>
      <w:r w:rsidR="00302284" w:rsidRPr="00C00823">
        <w:t>grupa de securitate electrică nu mai mică de II, eliberate în conformitate cu Normele de Securitate la Exploatarea Instalațiilor Electrice, în cazul instalatorului de sisteme SER calificat pentru categoria B1</w:t>
      </w:r>
      <w:r w:rsidR="00947DE8">
        <w:t>;</w:t>
      </w:r>
    </w:p>
    <w:p w14:paraId="7AA90499" w14:textId="0C1265A2" w:rsidR="008517BD" w:rsidRPr="004E338B" w:rsidRDefault="008517BD" w:rsidP="00C00823">
      <w:pPr>
        <w:pStyle w:val="HGsubpct111"/>
      </w:pPr>
      <w:r>
        <w:t xml:space="preserve">în cazul în care solicitantul nu deține talonul de autorizare la grupa de securitate electrică </w:t>
      </w:r>
      <w:r w:rsidRPr="004E338B">
        <w:t>nu mai mică de I</w:t>
      </w:r>
      <w:r>
        <w:t>I</w:t>
      </w:r>
      <w:r w:rsidRPr="004E338B">
        <w:t>I</w:t>
      </w:r>
      <w:r>
        <w:t xml:space="preserve">, acesta prezintă talonul de autorizare la grupa de securitate electrică </w:t>
      </w:r>
      <w:r w:rsidRPr="004E338B">
        <w:t>nu mai mică de I</w:t>
      </w:r>
      <w:r>
        <w:t xml:space="preserve">I, în baza căruia este permis să activeze </w:t>
      </w:r>
      <w:r w:rsidRPr="002144A7">
        <w:t xml:space="preserve">pe o durată </w:t>
      </w:r>
      <w:r>
        <w:t xml:space="preserve">de cel mult </w:t>
      </w:r>
      <w:r w:rsidRPr="002144A7">
        <w:t>2 luni calendaristice</w:t>
      </w:r>
      <w:r>
        <w:t xml:space="preserve"> de la data emiterii d</w:t>
      </w:r>
      <w:r w:rsidRPr="004E338B">
        <w:t>ecizi</w:t>
      </w:r>
      <w:r>
        <w:t>ei</w:t>
      </w:r>
      <w:r w:rsidRPr="004E338B">
        <w:t xml:space="preserve"> IP CNED cu privire la </w:t>
      </w:r>
      <w:r w:rsidR="007D4257">
        <w:t>extinderii înregistrării</w:t>
      </w:r>
      <w:r>
        <w:t xml:space="preserve">, </w:t>
      </w:r>
      <w:r w:rsidRPr="009C724C">
        <w:t xml:space="preserve">cu condiția ca, până la expirarea acestui termen, să prezinte copia talonului de autorizare grupei de securitate electrică </w:t>
      </w:r>
      <w:r>
        <w:t>nu mia mică de</w:t>
      </w:r>
      <w:r w:rsidRPr="009C724C">
        <w:t xml:space="preserve"> III.</w:t>
      </w:r>
    </w:p>
    <w:p w14:paraId="2D1BFEF6" w14:textId="2B7FACD6" w:rsidR="00546F46" w:rsidRPr="004E338B" w:rsidRDefault="00A77891" w:rsidP="00C471C2">
      <w:pPr>
        <w:pStyle w:val="HGpct1"/>
      </w:pPr>
      <w:r w:rsidRPr="004E338B">
        <w:t>IP CNED</w:t>
      </w:r>
      <w:r w:rsidR="00FE67DA" w:rsidRPr="004E338B">
        <w:t xml:space="preserve"> </w:t>
      </w:r>
      <w:r w:rsidR="007E3C5F" w:rsidRPr="004E338B">
        <w:t xml:space="preserve">examinează documentele depuse de solicitant </w:t>
      </w:r>
      <w:r w:rsidR="00D33B59" w:rsidRPr="004E338B">
        <w:t xml:space="preserve">în termen de </w:t>
      </w:r>
      <w:r w:rsidR="00FC7B10" w:rsidRPr="004E338B">
        <w:t>10</w:t>
      </w:r>
      <w:r w:rsidR="00D33B59" w:rsidRPr="004E338B">
        <w:t xml:space="preserve"> zile </w:t>
      </w:r>
      <w:r w:rsidR="00FC7B10" w:rsidRPr="004E338B">
        <w:t xml:space="preserve">lucrătoare </w:t>
      </w:r>
      <w:r w:rsidR="00FE67DA" w:rsidRPr="004E338B">
        <w:t>și, în lips</w:t>
      </w:r>
      <w:r w:rsidR="00CD29B7" w:rsidRPr="004E338B">
        <w:t>a</w:t>
      </w:r>
      <w:r w:rsidR="00FE67DA" w:rsidRPr="004E338B">
        <w:t xml:space="preserve"> obiecțiilor, </w:t>
      </w:r>
      <w:r w:rsidR="00323B78" w:rsidRPr="004E338B">
        <w:t xml:space="preserve">înregistrează </w:t>
      </w:r>
      <w:r w:rsidR="00095EC0" w:rsidRPr="004E338B">
        <w:t>categoria/</w:t>
      </w:r>
      <w:r w:rsidR="00323B78" w:rsidRPr="004E338B">
        <w:t>categoriile solicitate în</w:t>
      </w:r>
      <w:r w:rsidR="006E2DF5" w:rsidRPr="004E338B">
        <w:t xml:space="preserve"> Registrul instalatorilor de sisteme SER</w:t>
      </w:r>
      <w:r w:rsidR="00FE67DA" w:rsidRPr="004E338B">
        <w:t xml:space="preserve">. În cazul în care </w:t>
      </w:r>
      <w:r w:rsidR="001F4938" w:rsidRPr="004E338B">
        <w:t>există</w:t>
      </w:r>
      <w:r w:rsidR="00FE67DA" w:rsidRPr="004E338B">
        <w:t xml:space="preserve"> suspiciuni cu privire la autenticitatea documentelor depuse, </w:t>
      </w:r>
      <w:r w:rsidRPr="004E338B">
        <w:t>IP CNED</w:t>
      </w:r>
      <w:r w:rsidR="00FE67DA" w:rsidRPr="004E338B">
        <w:t xml:space="preserve"> este în drept să solicite prezentarea în original a documentelor depuse, inclusiv a suplimentului la </w:t>
      </w:r>
      <w:r w:rsidR="00894B09" w:rsidRPr="004E338B">
        <w:t>actul de s</w:t>
      </w:r>
      <w:r w:rsidR="008B2502" w:rsidRPr="004E338B">
        <w:t>tudi</w:t>
      </w:r>
      <w:r w:rsidR="00143295" w:rsidRPr="004E338B">
        <w:t>i</w:t>
      </w:r>
      <w:r w:rsidR="00FE67DA" w:rsidRPr="004E338B">
        <w:t>.</w:t>
      </w:r>
      <w:r w:rsidR="00FE1D56" w:rsidRPr="004E338B">
        <w:t xml:space="preserve"> Solicitantul prez</w:t>
      </w:r>
      <w:r w:rsidR="003B2449" w:rsidRPr="004E338B">
        <w:t>i</w:t>
      </w:r>
      <w:r w:rsidR="00FE1D56" w:rsidRPr="004E338B">
        <w:t xml:space="preserve">ntă documentele solicitate în termen de 5 zile lucrătoare de la data </w:t>
      </w:r>
      <w:r w:rsidR="00260B5D" w:rsidRPr="004E338B">
        <w:t>solicitării</w:t>
      </w:r>
      <w:r w:rsidR="00FE1D56" w:rsidRPr="004E338B">
        <w:t>.</w:t>
      </w:r>
    </w:p>
    <w:p w14:paraId="4CA5A759" w14:textId="06D421E3" w:rsidR="00CA5FCB" w:rsidRPr="004E338B" w:rsidRDefault="00CA5FCB" w:rsidP="00CA5FCB">
      <w:pPr>
        <w:pStyle w:val="HGpct1"/>
      </w:pPr>
      <w:r w:rsidRPr="004E338B">
        <w:t xml:space="preserve">IP CNED </w:t>
      </w:r>
      <w:r w:rsidR="009F4E1D" w:rsidRPr="004E338B">
        <w:t xml:space="preserve">respinge cererea </w:t>
      </w:r>
      <w:r w:rsidR="00753899" w:rsidRPr="004E338B">
        <w:t>privind</w:t>
      </w:r>
      <w:r w:rsidR="009F4E1D" w:rsidRPr="004E338B">
        <w:t xml:space="preserve"> extindere</w:t>
      </w:r>
      <w:r w:rsidR="0029127D" w:rsidRPr="004E338B">
        <w:t xml:space="preserve"> înregistrării</w:t>
      </w:r>
      <w:r w:rsidR="00AF0152" w:rsidRPr="004E338B">
        <w:t xml:space="preserve"> în Registrul </w:t>
      </w:r>
      <w:r w:rsidR="008E5307" w:rsidRPr="004E338B">
        <w:t xml:space="preserve">instalatorilor </w:t>
      </w:r>
      <w:r w:rsidR="00AF0152" w:rsidRPr="004E338B">
        <w:t>de sisteme SER</w:t>
      </w:r>
      <w:r w:rsidR="009F4E1D" w:rsidRPr="004E338B">
        <w:t xml:space="preserve">, precum și </w:t>
      </w:r>
      <w:r w:rsidRPr="004E338B">
        <w:t>returnează setul de documente depus de solicitant în următoarele cazuri:</w:t>
      </w:r>
    </w:p>
    <w:p w14:paraId="0A11CF43" w14:textId="3025E69E" w:rsidR="00CA5FCB" w:rsidRPr="004E338B" w:rsidRDefault="008E5307" w:rsidP="00CA5FCB">
      <w:pPr>
        <w:pStyle w:val="HGsubpct11"/>
      </w:pPr>
      <w:r w:rsidRPr="004E338B">
        <w:t xml:space="preserve">solicitantul </w:t>
      </w:r>
      <w:r w:rsidR="00CA5FCB" w:rsidRPr="004E338B">
        <w:t xml:space="preserve">nu prezintă documentele prevăzute la pct. </w:t>
      </w:r>
      <w:r w:rsidR="00021167" w:rsidRPr="004E338B">
        <w:t>40</w:t>
      </w:r>
      <w:r w:rsidR="00C53AA1" w:rsidRPr="004E338B">
        <w:t>,</w:t>
      </w:r>
      <w:r w:rsidR="00021167" w:rsidRPr="004E338B">
        <w:t xml:space="preserve"> </w:t>
      </w:r>
      <w:r w:rsidR="00CA5FCB" w:rsidRPr="004E338B">
        <w:t xml:space="preserve">și </w:t>
      </w:r>
      <w:r w:rsidR="00F87E8D" w:rsidRPr="004E338B">
        <w:t>după caz</w:t>
      </w:r>
      <w:r w:rsidR="00C53AA1" w:rsidRPr="004E338B">
        <w:t>,</w:t>
      </w:r>
      <w:r w:rsidR="00F87E8D" w:rsidRPr="004E338B">
        <w:t xml:space="preserve"> la pct</w:t>
      </w:r>
      <w:r w:rsidR="006F5D3D" w:rsidRPr="004E338B">
        <w:t>.</w:t>
      </w:r>
      <w:r w:rsidR="00F87E8D" w:rsidRPr="004E338B">
        <w:t xml:space="preserve"> </w:t>
      </w:r>
      <w:r w:rsidR="00021167" w:rsidRPr="004E338B">
        <w:t>41</w:t>
      </w:r>
      <w:r w:rsidR="00CA5FCB" w:rsidRPr="004E338B">
        <w:t>;</w:t>
      </w:r>
    </w:p>
    <w:p w14:paraId="6848ED38" w14:textId="77777777" w:rsidR="00CA5FCB" w:rsidRPr="004E338B" w:rsidRDefault="00CA5FCB" w:rsidP="00CA5FCB">
      <w:pPr>
        <w:pStyle w:val="HGsubpct11"/>
      </w:pPr>
      <w:r w:rsidRPr="004E338B">
        <w:t>setul de documente nu este întocmit și/sau semnat în mod corespunzător;</w:t>
      </w:r>
    </w:p>
    <w:p w14:paraId="639B4DF0" w14:textId="5C164BC8" w:rsidR="00CA5FCB" w:rsidRPr="004E338B" w:rsidRDefault="00CA5FCB" w:rsidP="00CA5FCB">
      <w:pPr>
        <w:pStyle w:val="HGsubpct11"/>
      </w:pPr>
      <w:r w:rsidRPr="004E338B">
        <w:t xml:space="preserve">setul de documentele nu corespunde </w:t>
      </w:r>
      <w:r w:rsidR="008E5307" w:rsidRPr="004E338B">
        <w:t>actelor originale</w:t>
      </w:r>
      <w:r w:rsidRPr="004E338B">
        <w:t>;</w:t>
      </w:r>
    </w:p>
    <w:p w14:paraId="50DE4E6E" w14:textId="3D673B77" w:rsidR="0018204B" w:rsidRPr="004E338B" w:rsidRDefault="00CA5FCB" w:rsidP="0018204B">
      <w:pPr>
        <w:pStyle w:val="HGsubpct11"/>
      </w:pPr>
      <w:r w:rsidRPr="004E338B">
        <w:t>informația prezentată de solicitant conține date eronate.</w:t>
      </w:r>
    </w:p>
    <w:p w14:paraId="743BB0AD" w14:textId="281E9D67" w:rsidR="0018204B" w:rsidRPr="004E338B" w:rsidRDefault="0018204B" w:rsidP="00127014">
      <w:pPr>
        <w:pStyle w:val="HGpct1"/>
      </w:pPr>
      <w:r w:rsidRPr="004E338B">
        <w:t xml:space="preserve">Decizia IP CNED cu privire la extinderea </w:t>
      </w:r>
      <w:r w:rsidR="0021515A" w:rsidRPr="004E338B">
        <w:t xml:space="preserve">înregistrării </w:t>
      </w:r>
      <w:r w:rsidR="000548FC" w:rsidRPr="004E338B">
        <w:t xml:space="preserve">în Registrul </w:t>
      </w:r>
      <w:r w:rsidR="006E149F" w:rsidRPr="004E338B">
        <w:t xml:space="preserve">instalatorilor </w:t>
      </w:r>
      <w:r w:rsidR="000548FC" w:rsidRPr="004E338B">
        <w:t xml:space="preserve">de sisteme SER </w:t>
      </w:r>
      <w:r w:rsidRPr="004E338B">
        <w:t xml:space="preserve">sau la </w:t>
      </w:r>
      <w:r w:rsidR="00642DA0" w:rsidRPr="004E338B">
        <w:t>respingerea cererii</w:t>
      </w:r>
      <w:r w:rsidR="00845FD9" w:rsidRPr="004E338B">
        <w:t xml:space="preserve"> prevăzute la pct. </w:t>
      </w:r>
      <w:r w:rsidR="00021167" w:rsidRPr="004E338B">
        <w:t>37</w:t>
      </w:r>
      <w:r w:rsidR="00554A7F" w:rsidRPr="004E338B">
        <w:t xml:space="preserve"> sau 39</w:t>
      </w:r>
      <w:r w:rsidR="00021167" w:rsidRPr="004E338B">
        <w:t xml:space="preserve"> </w:t>
      </w:r>
      <w:r w:rsidR="006C3A9D" w:rsidRPr="004E338B">
        <w:t xml:space="preserve">și </w:t>
      </w:r>
      <w:r w:rsidR="00C57718" w:rsidRPr="004E338B">
        <w:t xml:space="preserve">returnarea </w:t>
      </w:r>
      <w:r w:rsidR="006C3A9D" w:rsidRPr="004E338B">
        <w:t xml:space="preserve">setului de documente </w:t>
      </w:r>
      <w:r w:rsidRPr="004E338B">
        <w:t>se comunică solicitantului în scris sau prin poșt</w:t>
      </w:r>
      <w:r w:rsidR="002B4844" w:rsidRPr="004E338B">
        <w:t>ă</w:t>
      </w:r>
      <w:r w:rsidRPr="004E338B">
        <w:t xml:space="preserve"> electronică (indicată în cerere) în termen de </w:t>
      </w:r>
      <w:r w:rsidR="00DD4AC1" w:rsidRPr="004E338B">
        <w:t xml:space="preserve">5 </w:t>
      </w:r>
      <w:r w:rsidRPr="004E338B">
        <w:t xml:space="preserve">zile </w:t>
      </w:r>
      <w:r w:rsidR="00DD4AC1" w:rsidRPr="004E338B">
        <w:t xml:space="preserve">lucrătoare </w:t>
      </w:r>
      <w:r w:rsidRPr="004E338B">
        <w:t>de la emiterea acesteia, cu indicarea motivelor returnării. Solicitantul este în drept să conteste decizia respectivă în conformitate cu prevederile Codului administrativ al Republicii Moldova nr. 116/2018.</w:t>
      </w:r>
    </w:p>
    <w:p w14:paraId="6F7B8AEF" w14:textId="4B942F22" w:rsidR="00F23125" w:rsidRPr="004E338B" w:rsidRDefault="00F23125" w:rsidP="00091DA2">
      <w:pPr>
        <w:spacing w:before="240"/>
        <w:jc w:val="center"/>
        <w:rPr>
          <w:b/>
          <w:bCs/>
        </w:rPr>
      </w:pPr>
      <w:r w:rsidRPr="004E338B">
        <w:rPr>
          <w:b/>
          <w:bCs/>
        </w:rPr>
        <w:t xml:space="preserve">Secțiunea a </w:t>
      </w:r>
      <w:r w:rsidR="008C0A06" w:rsidRPr="004E338B">
        <w:rPr>
          <w:b/>
          <w:bCs/>
        </w:rPr>
        <w:t>3</w:t>
      </w:r>
      <w:r w:rsidRPr="004E338B">
        <w:rPr>
          <w:b/>
          <w:bCs/>
        </w:rPr>
        <w:t>-a</w:t>
      </w:r>
    </w:p>
    <w:p w14:paraId="718DF3D9" w14:textId="5E662F2A" w:rsidR="00F23125" w:rsidRPr="00C00823" w:rsidRDefault="00CF7027" w:rsidP="00091DA2">
      <w:pPr>
        <w:jc w:val="center"/>
        <w:rPr>
          <w:b/>
          <w:bCs/>
          <w:lang w:val="en-US"/>
        </w:rPr>
      </w:pPr>
      <w:r w:rsidRPr="004E338B">
        <w:rPr>
          <w:b/>
          <w:bCs/>
        </w:rPr>
        <w:lastRenderedPageBreak/>
        <w:t xml:space="preserve">Prelungirea </w:t>
      </w:r>
      <w:r w:rsidR="0033362F" w:rsidRPr="004E338B">
        <w:rPr>
          <w:b/>
          <w:bCs/>
        </w:rPr>
        <w:t>înregistrării</w:t>
      </w:r>
    </w:p>
    <w:p w14:paraId="717D5710" w14:textId="112C5399" w:rsidR="003B4905" w:rsidRPr="004E338B" w:rsidRDefault="00A81D61" w:rsidP="00C471C2">
      <w:pPr>
        <w:pStyle w:val="HGpct1"/>
      </w:pPr>
      <w:r w:rsidRPr="004E338B">
        <w:t>Până la</w:t>
      </w:r>
      <w:r w:rsidR="009F7547" w:rsidRPr="004E338B">
        <w:t xml:space="preserve"> expirarea termenului de valabilitate </w:t>
      </w:r>
      <w:r w:rsidR="00A11042" w:rsidRPr="004E338B">
        <w:t xml:space="preserve">prevăzut la pct. </w:t>
      </w:r>
      <w:r w:rsidR="00E77884" w:rsidRPr="004E338B">
        <w:t>16</w:t>
      </w:r>
      <w:r w:rsidR="00647D70" w:rsidRPr="004E338B">
        <w:t xml:space="preserve">, instalatorul </w:t>
      </w:r>
      <w:r w:rsidR="0013099C" w:rsidRPr="004E338B">
        <w:t xml:space="preserve">de </w:t>
      </w:r>
      <w:r w:rsidR="00647D70" w:rsidRPr="004E338B">
        <w:t xml:space="preserve">sisteme SER care intenționează să continue activitatea profesională </w:t>
      </w:r>
      <w:r w:rsidR="003B4905" w:rsidRPr="004E338B">
        <w:t>depune</w:t>
      </w:r>
      <w:r w:rsidR="00647D70" w:rsidRPr="004E338B">
        <w:t xml:space="preserve">, </w:t>
      </w:r>
      <w:r w:rsidR="007444B1" w:rsidRPr="004E338B">
        <w:t>conform modului stabilit de IP CNED</w:t>
      </w:r>
      <w:r w:rsidR="00647D70" w:rsidRPr="004E338B">
        <w:t>, o cerere</w:t>
      </w:r>
      <w:r w:rsidR="0031658D" w:rsidRPr="004E338B">
        <w:t xml:space="preserve"> adresată  IP CNED</w:t>
      </w:r>
      <w:r w:rsidR="00647D70" w:rsidRPr="004E338B">
        <w:t xml:space="preserve"> privind </w:t>
      </w:r>
      <w:r w:rsidR="002A637E" w:rsidRPr="004E338B">
        <w:t xml:space="preserve">prelungirea </w:t>
      </w:r>
      <w:r w:rsidR="0031658D" w:rsidRPr="004E338B">
        <w:t xml:space="preserve">înregistrării </w:t>
      </w:r>
      <w:r w:rsidR="00647D70" w:rsidRPr="004E338B">
        <w:t xml:space="preserve">în Registrul instalatorilor de sisteme SER, întocmită în conformitate cu modelul stabilit de </w:t>
      </w:r>
      <w:r w:rsidR="00A77891" w:rsidRPr="004E338B">
        <w:t>IP CNED</w:t>
      </w:r>
      <w:r w:rsidR="003B4905" w:rsidRPr="004E338B">
        <w:t>.</w:t>
      </w:r>
    </w:p>
    <w:p w14:paraId="15AD765D" w14:textId="6C8FD94A" w:rsidR="00647D70" w:rsidRPr="004E338B" w:rsidRDefault="004F5E18" w:rsidP="00C471C2">
      <w:pPr>
        <w:pStyle w:val="HGpct1"/>
      </w:pPr>
      <w:r w:rsidRPr="004E338B">
        <w:t>L</w:t>
      </w:r>
      <w:r w:rsidR="00647D70" w:rsidRPr="004E338B">
        <w:t xml:space="preserve">a </w:t>
      </w:r>
      <w:r w:rsidRPr="004E338B">
        <w:t xml:space="preserve">cererea privind </w:t>
      </w:r>
      <w:r w:rsidR="002A637E" w:rsidRPr="004E338B">
        <w:t xml:space="preserve">prelungirea </w:t>
      </w:r>
      <w:r w:rsidR="0031658D" w:rsidRPr="004E338B">
        <w:t xml:space="preserve">înregistrării </w:t>
      </w:r>
      <w:r w:rsidRPr="004E338B">
        <w:t xml:space="preserve">în Registrul instalatorilor de sisteme SER </w:t>
      </w:r>
      <w:r w:rsidR="00647D70" w:rsidRPr="004E338B">
        <w:t xml:space="preserve">se anexează: </w:t>
      </w:r>
    </w:p>
    <w:p w14:paraId="5573B38C" w14:textId="658FDB60" w:rsidR="005030E7" w:rsidRPr="004E338B" w:rsidRDefault="005030E7" w:rsidP="00C471C2">
      <w:pPr>
        <w:pStyle w:val="HGsubpct11"/>
      </w:pPr>
      <w:r w:rsidRPr="004E338B">
        <w:t>declarați</w:t>
      </w:r>
      <w:r w:rsidR="002A637E" w:rsidRPr="004E338B">
        <w:t>a</w:t>
      </w:r>
      <w:r w:rsidRPr="004E338B">
        <w:t xml:space="preserve"> pe propria răspundere</w:t>
      </w:r>
      <w:r w:rsidR="00A42579" w:rsidRPr="004E338B">
        <w:t xml:space="preserve">, întocmită în conformitate cu modelul stabilit de </w:t>
      </w:r>
      <w:r w:rsidR="00A77891" w:rsidRPr="004E338B">
        <w:t>IP CNED</w:t>
      </w:r>
      <w:r w:rsidR="003B06F6" w:rsidRPr="004E338B">
        <w:t>;</w:t>
      </w:r>
    </w:p>
    <w:p w14:paraId="3AA293C5" w14:textId="702CA788" w:rsidR="00647D70" w:rsidRPr="004E338B" w:rsidRDefault="00647D70" w:rsidP="00C471C2">
      <w:pPr>
        <w:pStyle w:val="HGsubpct11"/>
      </w:pPr>
      <w:r w:rsidRPr="004E338B">
        <w:t xml:space="preserve">copia </w:t>
      </w:r>
      <w:r w:rsidR="00306F10" w:rsidRPr="004E338B">
        <w:t>actului</w:t>
      </w:r>
      <w:r w:rsidRPr="004E338B">
        <w:t xml:space="preserve"> de identitate;</w:t>
      </w:r>
    </w:p>
    <w:p w14:paraId="0A0BB912" w14:textId="5ADFD681" w:rsidR="00647D70" w:rsidRPr="004E338B" w:rsidRDefault="00647D70" w:rsidP="00C471C2">
      <w:pPr>
        <w:pStyle w:val="HGsubpct11"/>
      </w:pPr>
      <w:r w:rsidRPr="004E338B">
        <w:t xml:space="preserve">copia </w:t>
      </w:r>
      <w:r w:rsidR="00482466" w:rsidRPr="004E338B">
        <w:t>actului de studiu care</w:t>
      </w:r>
      <w:r w:rsidRPr="004E338B">
        <w:t xml:space="preserve"> demonstrează perfecționarea </w:t>
      </w:r>
      <w:r w:rsidR="00482466" w:rsidRPr="004E338B">
        <w:t xml:space="preserve">sau validarea </w:t>
      </w:r>
      <w:r w:rsidRPr="004E338B">
        <w:t>cunoștințelor teoretice, practice și a aptitudinilor profesionale</w:t>
      </w:r>
      <w:r w:rsidR="00091DA2" w:rsidRPr="004E338B">
        <w:t>;</w:t>
      </w:r>
    </w:p>
    <w:p w14:paraId="5F2E7C91" w14:textId="36FCFBB0" w:rsidR="00091DA2" w:rsidRDefault="00FC71CF" w:rsidP="00091DA2">
      <w:pPr>
        <w:pStyle w:val="HGsubpct11"/>
      </w:pPr>
      <w:r w:rsidRPr="00C00823">
        <w:t xml:space="preserve">copia actului care demonstrează </w:t>
      </w:r>
      <w:r w:rsidR="00091DA2" w:rsidRPr="00C00823">
        <w:t xml:space="preserve">grupa de securitate electrică valabilă nu mai mică de </w:t>
      </w:r>
      <w:r w:rsidR="00091DA2" w:rsidRPr="004E338B">
        <w:t>II</w:t>
      </w:r>
      <w:r w:rsidR="00091DA2" w:rsidRPr="00C00823">
        <w:t>, eliberate în conformitate cu Normele de Securitate la Exploatarea Instalațiilor Electrice, în cazul instalatorului de sisteme SER calificat pentru categoria B1</w:t>
      </w:r>
      <w:r w:rsidR="00947DE8">
        <w:t>;</w:t>
      </w:r>
    </w:p>
    <w:p w14:paraId="02A1CC3D" w14:textId="38D1ADA7" w:rsidR="00D134EC" w:rsidRPr="004E338B" w:rsidRDefault="00D134EC" w:rsidP="00C00823">
      <w:pPr>
        <w:pStyle w:val="HGsubpct111"/>
      </w:pPr>
      <w:r>
        <w:t xml:space="preserve">în cazul în care solicitantul nu deține talonul de autorizare la grupa de securitate electrică </w:t>
      </w:r>
      <w:r w:rsidRPr="004E338B">
        <w:t>nu mai mică de I</w:t>
      </w:r>
      <w:r>
        <w:t>I</w:t>
      </w:r>
      <w:r w:rsidRPr="004E338B">
        <w:t>I</w:t>
      </w:r>
      <w:r>
        <w:t xml:space="preserve">, acesta prezintă talonul de autorizare la grupa de securitate electrică </w:t>
      </w:r>
      <w:r w:rsidRPr="004E338B">
        <w:t>nu mai mică de I</w:t>
      </w:r>
      <w:r>
        <w:t xml:space="preserve">I, în baza căruia este permis să activeze </w:t>
      </w:r>
      <w:r w:rsidRPr="002144A7">
        <w:t xml:space="preserve">pe o durată </w:t>
      </w:r>
      <w:r>
        <w:t xml:space="preserve">de cel mult </w:t>
      </w:r>
      <w:r w:rsidRPr="002144A7">
        <w:t>2 luni calendaristice</w:t>
      </w:r>
      <w:r>
        <w:t xml:space="preserve"> de la data emiterii d</w:t>
      </w:r>
      <w:r w:rsidRPr="004E338B">
        <w:t>ecizi</w:t>
      </w:r>
      <w:r>
        <w:t>ei</w:t>
      </w:r>
      <w:r w:rsidRPr="004E338B">
        <w:t xml:space="preserve"> IP CNED cu privire la </w:t>
      </w:r>
      <w:r w:rsidR="00385135" w:rsidRPr="004E338B">
        <w:t>prelungirea înregistrării</w:t>
      </w:r>
      <w:r>
        <w:t xml:space="preserve">, </w:t>
      </w:r>
      <w:r w:rsidRPr="009C724C">
        <w:t xml:space="preserve">cu condiția ca, până la expirarea acestui termen, să prezinte copia talonului de autorizare grupei de securitate electrică </w:t>
      </w:r>
      <w:r>
        <w:t>nu mia mică de</w:t>
      </w:r>
      <w:r w:rsidRPr="009C724C">
        <w:t xml:space="preserve"> III.</w:t>
      </w:r>
    </w:p>
    <w:p w14:paraId="7EC7AC78" w14:textId="01162AD1" w:rsidR="00647D70" w:rsidRPr="004E338B" w:rsidRDefault="00A77891" w:rsidP="00C471C2">
      <w:pPr>
        <w:pStyle w:val="HGpct1"/>
      </w:pPr>
      <w:r w:rsidRPr="004E338B">
        <w:t>IP CNED</w:t>
      </w:r>
      <w:r w:rsidR="00647D70" w:rsidRPr="004E338B">
        <w:t xml:space="preserve"> examinează documentele</w:t>
      </w:r>
      <w:r w:rsidR="0031658D" w:rsidRPr="004E338B">
        <w:t xml:space="preserve"> depuse</w:t>
      </w:r>
      <w:r w:rsidR="009A2F05" w:rsidRPr="004E338B">
        <w:t xml:space="preserve"> </w:t>
      </w:r>
      <w:r w:rsidR="00A24C4F" w:rsidRPr="004E338B">
        <w:t xml:space="preserve">de solicitant </w:t>
      </w:r>
      <w:r w:rsidR="00DB170A" w:rsidRPr="004E338B">
        <w:t xml:space="preserve">în termen de </w:t>
      </w:r>
      <w:r w:rsidR="0031658D" w:rsidRPr="004E338B">
        <w:t>10</w:t>
      </w:r>
      <w:r w:rsidR="00DB170A" w:rsidRPr="004E338B">
        <w:t xml:space="preserve"> zile </w:t>
      </w:r>
      <w:r w:rsidR="0031658D" w:rsidRPr="004E338B">
        <w:t xml:space="preserve">lucrătoare </w:t>
      </w:r>
      <w:r w:rsidR="009A2F05" w:rsidRPr="004E338B">
        <w:t>și</w:t>
      </w:r>
      <w:r w:rsidR="00647D70" w:rsidRPr="004E338B">
        <w:t>, în cazul lipsei de obiecții,</w:t>
      </w:r>
      <w:r w:rsidR="004D1BB6" w:rsidRPr="004E338B">
        <w:t xml:space="preserve"> </w:t>
      </w:r>
      <w:r w:rsidR="00FC71CF" w:rsidRPr="004E338B">
        <w:t xml:space="preserve">prelungește </w:t>
      </w:r>
      <w:r w:rsidR="00F1676E" w:rsidRPr="004E338B">
        <w:t>înregistrarea</w:t>
      </w:r>
      <w:r w:rsidR="0031658D" w:rsidRPr="004E338B">
        <w:t xml:space="preserve"> </w:t>
      </w:r>
      <w:r w:rsidR="00E7770E" w:rsidRPr="004E338B">
        <w:t>instalatorului</w:t>
      </w:r>
      <w:r w:rsidR="009B6ECA" w:rsidRPr="004E338B">
        <w:t xml:space="preserve"> </w:t>
      </w:r>
      <w:r w:rsidR="00E7770E" w:rsidRPr="004E338B">
        <w:t xml:space="preserve">de sisteme SER </w:t>
      </w:r>
      <w:r w:rsidR="00D145AE" w:rsidRPr="004E338B">
        <w:t>în</w:t>
      </w:r>
      <w:r w:rsidR="009B6ECA" w:rsidRPr="004E338B">
        <w:t xml:space="preserve"> </w:t>
      </w:r>
      <w:r w:rsidR="00647D70" w:rsidRPr="004E338B">
        <w:t xml:space="preserve">Registru. În cazul în care apar suspiciuni cu privire la autenticitatea documentelor depuse, </w:t>
      </w:r>
      <w:r w:rsidRPr="004E338B">
        <w:t>IP CNED</w:t>
      </w:r>
      <w:r w:rsidR="00647D70" w:rsidRPr="004E338B">
        <w:t xml:space="preserve"> este în drept să solicite prezentarea în original a documentelor depuse</w:t>
      </w:r>
      <w:r w:rsidR="008F7FFE" w:rsidRPr="004E338B">
        <w:t>.</w:t>
      </w:r>
      <w:r w:rsidR="007D3D2D" w:rsidRPr="004E338B">
        <w:t xml:space="preserve"> Solicitantul prezentă documentele solicitate în termen de 5 zile lucrătoare de la data </w:t>
      </w:r>
      <w:r w:rsidR="00FC71CF" w:rsidRPr="004E338B">
        <w:t>solicitării</w:t>
      </w:r>
      <w:r w:rsidR="007D3D2D" w:rsidRPr="004E338B">
        <w:t>.</w:t>
      </w:r>
    </w:p>
    <w:p w14:paraId="4D307BFE" w14:textId="4A754B5F" w:rsidR="00647D70" w:rsidRPr="004E338B" w:rsidRDefault="00A77891" w:rsidP="00C471C2">
      <w:pPr>
        <w:pStyle w:val="HGpct1"/>
      </w:pPr>
      <w:r w:rsidRPr="004E338B">
        <w:t>IP CNED</w:t>
      </w:r>
      <w:r w:rsidR="00D568A0" w:rsidRPr="004E338B">
        <w:t xml:space="preserve"> respinge cererea </w:t>
      </w:r>
      <w:r w:rsidR="003F7DB4" w:rsidRPr="004E338B">
        <w:t>privind</w:t>
      </w:r>
      <w:r w:rsidR="00D568A0" w:rsidRPr="004E338B">
        <w:t xml:space="preserve"> </w:t>
      </w:r>
      <w:r w:rsidR="00FC71CF" w:rsidRPr="004E338B">
        <w:t xml:space="preserve">prelungirea </w:t>
      </w:r>
      <w:r w:rsidR="00D568A0" w:rsidRPr="004E338B">
        <w:t xml:space="preserve">înregistrării </w:t>
      </w:r>
      <w:r w:rsidR="00AF0152" w:rsidRPr="004E338B">
        <w:t xml:space="preserve">în Registrul </w:t>
      </w:r>
      <w:r w:rsidR="007648C9" w:rsidRPr="004E338B">
        <w:t xml:space="preserve">instalatorilor </w:t>
      </w:r>
      <w:r w:rsidR="00AF0152" w:rsidRPr="004E338B">
        <w:t>de sisteme SER</w:t>
      </w:r>
      <w:r w:rsidR="00605706" w:rsidRPr="004E338B">
        <w:t>, precum</w:t>
      </w:r>
      <w:r w:rsidR="00AF0152" w:rsidRPr="004E338B">
        <w:t xml:space="preserve"> </w:t>
      </w:r>
      <w:r w:rsidR="00D568A0" w:rsidRPr="004E338B">
        <w:t>și</w:t>
      </w:r>
      <w:r w:rsidR="00647D70" w:rsidRPr="004E338B">
        <w:t xml:space="preserve"> returnează setul de documente </w:t>
      </w:r>
      <w:r w:rsidR="00605706" w:rsidRPr="004E338B">
        <w:t>depus de solicitant</w:t>
      </w:r>
      <w:r w:rsidR="00647D70" w:rsidRPr="004E338B">
        <w:t xml:space="preserve"> în următoarele cazuri:</w:t>
      </w:r>
    </w:p>
    <w:p w14:paraId="23D6FB67" w14:textId="5FE55817" w:rsidR="007D39CE" w:rsidRPr="004E338B" w:rsidRDefault="00FC71CF" w:rsidP="00EA4D0B">
      <w:pPr>
        <w:pStyle w:val="HGsubpct11"/>
      </w:pPr>
      <w:r w:rsidRPr="004E338B">
        <w:t xml:space="preserve">solicitantul </w:t>
      </w:r>
      <w:r w:rsidR="007D39CE" w:rsidRPr="004E338B">
        <w:t xml:space="preserve">nu prezintă documentele prevăzute la pct. </w:t>
      </w:r>
      <w:r w:rsidR="00343ED0" w:rsidRPr="004E338B">
        <w:t>45</w:t>
      </w:r>
      <w:r w:rsidR="00C53AA1" w:rsidRPr="004E338B">
        <w:t>,</w:t>
      </w:r>
      <w:r w:rsidR="00343ED0" w:rsidRPr="004E338B">
        <w:t xml:space="preserve"> </w:t>
      </w:r>
      <w:r w:rsidR="003A1D1A" w:rsidRPr="004E338B">
        <w:t xml:space="preserve">și </w:t>
      </w:r>
      <w:r w:rsidR="00C53AA1" w:rsidRPr="004E338B">
        <w:t xml:space="preserve">după caz, la pct. </w:t>
      </w:r>
      <w:r w:rsidR="00343ED0" w:rsidRPr="004E338B">
        <w:t>46</w:t>
      </w:r>
      <w:r w:rsidR="007D39CE" w:rsidRPr="004E338B">
        <w:t>;</w:t>
      </w:r>
    </w:p>
    <w:p w14:paraId="7279DE61" w14:textId="1EE7A1AC" w:rsidR="00D0417D" w:rsidRPr="004E338B" w:rsidRDefault="007D39CE" w:rsidP="007D39CE">
      <w:pPr>
        <w:pStyle w:val="HGsubpct11"/>
      </w:pPr>
      <w:r w:rsidRPr="004E338B">
        <w:t>setul de documente nu este întocmit și/sau semnat în mod corespunzător</w:t>
      </w:r>
      <w:r w:rsidR="00EA4D0B" w:rsidRPr="004E338B">
        <w:t>;</w:t>
      </w:r>
    </w:p>
    <w:p w14:paraId="3D55EBBF" w14:textId="10D9653D" w:rsidR="0045460E" w:rsidRPr="004E338B" w:rsidRDefault="0045460E" w:rsidP="0045460E">
      <w:pPr>
        <w:pStyle w:val="HGsubpct11"/>
      </w:pPr>
      <w:r w:rsidRPr="004E338B">
        <w:lastRenderedPageBreak/>
        <w:t xml:space="preserve">setul de documentele nu corespund </w:t>
      </w:r>
      <w:r w:rsidR="00FC71CF" w:rsidRPr="004E338B">
        <w:t>actelor originale</w:t>
      </w:r>
      <w:r w:rsidRPr="004E338B">
        <w:t>;</w:t>
      </w:r>
    </w:p>
    <w:p w14:paraId="4BF31A1F" w14:textId="7DFEB1C0" w:rsidR="0045460E" w:rsidRPr="004E338B" w:rsidRDefault="0045460E" w:rsidP="00C471C2">
      <w:pPr>
        <w:pStyle w:val="HGsubpct11"/>
      </w:pPr>
      <w:r w:rsidRPr="004E338B">
        <w:t>informația prezentată de solicitant conține date eronate</w:t>
      </w:r>
      <w:r w:rsidR="00505F0B" w:rsidRPr="004E338B">
        <w:t>.</w:t>
      </w:r>
    </w:p>
    <w:p w14:paraId="4AB04CBD" w14:textId="50A9CD56" w:rsidR="00AE6DA0" w:rsidRPr="004E338B" w:rsidRDefault="00AE6DA0" w:rsidP="00AE6DA0">
      <w:pPr>
        <w:pStyle w:val="HGpct1"/>
      </w:pPr>
      <w:r w:rsidRPr="004E338B">
        <w:t xml:space="preserve">Decizia IP CNED </w:t>
      </w:r>
      <w:r w:rsidR="00D145AE" w:rsidRPr="004E338B">
        <w:t xml:space="preserve">cu privire la </w:t>
      </w:r>
      <w:r w:rsidR="00B55233" w:rsidRPr="004E338B">
        <w:t xml:space="preserve">prelungirea </w:t>
      </w:r>
      <w:r w:rsidR="00F1676E" w:rsidRPr="004E338B">
        <w:t xml:space="preserve">înregistrării </w:t>
      </w:r>
      <w:r w:rsidR="00D145AE" w:rsidRPr="004E338B">
        <w:t>în Registrul instalatorilor de sisteme SER</w:t>
      </w:r>
      <w:r w:rsidRPr="004E338B">
        <w:t xml:space="preserve"> </w:t>
      </w:r>
      <w:r w:rsidR="00134A8B" w:rsidRPr="004E338B">
        <w:t>sau</w:t>
      </w:r>
      <w:r w:rsidRPr="004E338B">
        <w:t xml:space="preserve"> </w:t>
      </w:r>
      <w:r w:rsidR="00ED5F19" w:rsidRPr="004E338B">
        <w:t xml:space="preserve">la respingerea cererii </w:t>
      </w:r>
      <w:r w:rsidR="00120B71" w:rsidRPr="004E338B">
        <w:t xml:space="preserve">prevăzute la pct. </w:t>
      </w:r>
      <w:r w:rsidR="00343ED0" w:rsidRPr="004E338B">
        <w:t>44</w:t>
      </w:r>
      <w:r w:rsidR="00343ED0" w:rsidRPr="004E338B" w:rsidDel="00ED5F19">
        <w:t xml:space="preserve"> </w:t>
      </w:r>
      <w:r w:rsidR="00393438" w:rsidRPr="004E338B">
        <w:t xml:space="preserve">și returnarea setului de documente </w:t>
      </w:r>
      <w:r w:rsidRPr="004E338B">
        <w:t>se comunică solicitantului în scris</w:t>
      </w:r>
      <w:r w:rsidR="00AC2B7E" w:rsidRPr="004E338B">
        <w:t xml:space="preserve"> sau</w:t>
      </w:r>
      <w:r w:rsidRPr="004E338B">
        <w:t xml:space="preserve"> prin poșt</w:t>
      </w:r>
      <w:r w:rsidR="00D35AC1" w:rsidRPr="004E338B">
        <w:t>ă</w:t>
      </w:r>
      <w:r w:rsidRPr="004E338B">
        <w:t xml:space="preserve"> electronică (indicată în cerere) în termen de </w:t>
      </w:r>
      <w:r w:rsidR="00AC2B7E" w:rsidRPr="004E338B">
        <w:t xml:space="preserve">5 </w:t>
      </w:r>
      <w:r w:rsidRPr="004E338B">
        <w:t xml:space="preserve">zile </w:t>
      </w:r>
      <w:r w:rsidR="00AC2B7E" w:rsidRPr="004E338B">
        <w:t xml:space="preserve">lucrătoare </w:t>
      </w:r>
      <w:r w:rsidRPr="004E338B">
        <w:t>de la emiterea acesteia</w:t>
      </w:r>
      <w:r w:rsidR="00580581" w:rsidRPr="004E338B">
        <w:t>, cu indicarea motivelor returnării</w:t>
      </w:r>
      <w:r w:rsidRPr="004E338B">
        <w:t xml:space="preserve">. </w:t>
      </w:r>
      <w:r w:rsidR="0093275E" w:rsidRPr="004E338B">
        <w:t xml:space="preserve">Solicitantul </w:t>
      </w:r>
      <w:r w:rsidRPr="004E338B">
        <w:t xml:space="preserve">este în drept să conteste decizia </w:t>
      </w:r>
      <w:r w:rsidR="00A35271" w:rsidRPr="004E338B">
        <w:t>respectivă</w:t>
      </w:r>
      <w:r w:rsidRPr="004E338B">
        <w:t xml:space="preserve"> în conformitate </w:t>
      </w:r>
      <w:r w:rsidR="008951CC" w:rsidRPr="004E338B">
        <w:t>cu prevederile Codului administrativ al Republicii Moldova nr. 116/2018</w:t>
      </w:r>
      <w:r w:rsidRPr="004E338B">
        <w:t>.</w:t>
      </w:r>
    </w:p>
    <w:p w14:paraId="7B5E996D" w14:textId="4BA33E3C" w:rsidR="00AB07BE" w:rsidRPr="004E338B" w:rsidRDefault="006C3B1D" w:rsidP="00C471C2">
      <w:pPr>
        <w:pStyle w:val="HGpct1"/>
      </w:pPr>
      <w:r w:rsidRPr="004E338B">
        <w:t>Solicitantul</w:t>
      </w:r>
      <w:r w:rsidR="00AB07BE" w:rsidRPr="004E338B">
        <w:t xml:space="preserve"> căr</w:t>
      </w:r>
      <w:r w:rsidRPr="004E338B">
        <w:t>u</w:t>
      </w:r>
      <w:r w:rsidR="00AB07BE" w:rsidRPr="004E338B">
        <w:t xml:space="preserve">ia i-a fost </w:t>
      </w:r>
      <w:r w:rsidR="00DA1ADD" w:rsidRPr="004E338B">
        <w:t xml:space="preserve">respinsă cererea </w:t>
      </w:r>
      <w:r w:rsidR="00B769A9" w:rsidRPr="004E338B">
        <w:t xml:space="preserve">prevăzută la pct. </w:t>
      </w:r>
      <w:r w:rsidR="00815CA6" w:rsidRPr="004E338B">
        <w:t xml:space="preserve">44 </w:t>
      </w:r>
      <w:r w:rsidR="00DA1ADD" w:rsidRPr="004E338B">
        <w:t xml:space="preserve">și returnat setul de documente </w:t>
      </w:r>
      <w:r w:rsidR="00AB07BE" w:rsidRPr="004E338B">
        <w:t xml:space="preserve">are dreptul de a depune repetat </w:t>
      </w:r>
      <w:r w:rsidR="00391596" w:rsidRPr="004E338B">
        <w:t xml:space="preserve">cererea și setul de </w:t>
      </w:r>
      <w:r w:rsidR="00AB07BE" w:rsidRPr="004E338B">
        <w:t>documente, după înlăturarea cauzelor care au constituit temeiul respingerii sau returnării</w:t>
      </w:r>
      <w:r w:rsidR="004C5CD9" w:rsidRPr="004E338B">
        <w:t>.</w:t>
      </w:r>
    </w:p>
    <w:p w14:paraId="2A0B9080" w14:textId="1DDF6E78" w:rsidR="00E1306D" w:rsidRPr="004E338B" w:rsidRDefault="00E1306D" w:rsidP="00C471C2">
      <w:pPr>
        <w:pStyle w:val="HGpct1"/>
        <w:numPr>
          <w:ilvl w:val="0"/>
          <w:numId w:val="0"/>
        </w:numPr>
        <w:spacing w:before="240"/>
        <w:ind w:left="432"/>
        <w:jc w:val="center"/>
        <w:rPr>
          <w:b/>
          <w:bCs/>
        </w:rPr>
      </w:pPr>
      <w:r w:rsidRPr="004E338B">
        <w:rPr>
          <w:b/>
          <w:bCs/>
        </w:rPr>
        <w:t xml:space="preserve">Secțiunea a </w:t>
      </w:r>
      <w:r w:rsidR="00D87B15" w:rsidRPr="004E338B">
        <w:rPr>
          <w:b/>
          <w:bCs/>
        </w:rPr>
        <w:t>4</w:t>
      </w:r>
      <w:r w:rsidRPr="004E338B">
        <w:rPr>
          <w:b/>
          <w:bCs/>
        </w:rPr>
        <w:t>-a</w:t>
      </w:r>
    </w:p>
    <w:p w14:paraId="67246D3E" w14:textId="2948BABA" w:rsidR="0060348E" w:rsidRPr="004E338B" w:rsidRDefault="00C4740C" w:rsidP="00903F78">
      <w:pPr>
        <w:pStyle w:val="HGpct1"/>
        <w:numPr>
          <w:ilvl w:val="0"/>
          <w:numId w:val="0"/>
        </w:numPr>
        <w:ind w:left="432"/>
        <w:jc w:val="center"/>
        <w:rPr>
          <w:b/>
          <w:bCs/>
        </w:rPr>
      </w:pPr>
      <w:r w:rsidRPr="004E338B">
        <w:rPr>
          <w:b/>
          <w:bCs/>
        </w:rPr>
        <w:t xml:space="preserve">Suspendarea </w:t>
      </w:r>
      <w:r w:rsidR="00CB4127" w:rsidRPr="004E338B">
        <w:rPr>
          <w:b/>
          <w:bCs/>
        </w:rPr>
        <w:t>înregistrării</w:t>
      </w:r>
    </w:p>
    <w:p w14:paraId="3A0EE68F" w14:textId="515B9F73" w:rsidR="00732C61" w:rsidRPr="004E338B" w:rsidRDefault="00A77891" w:rsidP="00C471C2">
      <w:pPr>
        <w:pStyle w:val="HGpct1"/>
      </w:pPr>
      <w:r w:rsidRPr="004E338B">
        <w:t>IP CNED</w:t>
      </w:r>
      <w:r w:rsidR="00BA70C8" w:rsidRPr="004E338B">
        <w:t xml:space="preserve"> </w:t>
      </w:r>
      <w:r w:rsidR="00BF6F43" w:rsidRPr="004E338B">
        <w:t xml:space="preserve">suspendă </w:t>
      </w:r>
      <w:r w:rsidR="002349CB" w:rsidRPr="004E338B">
        <w:t>î</w:t>
      </w:r>
      <w:r w:rsidR="00732C61" w:rsidRPr="004E338B">
        <w:t xml:space="preserve">nregistrarea instalatorilor de sisteme SER </w:t>
      </w:r>
      <w:r w:rsidR="0024275A" w:rsidRPr="004E338B">
        <w:t>în Registru</w:t>
      </w:r>
      <w:r w:rsidR="00022C36" w:rsidRPr="004E338B">
        <w:t xml:space="preserve"> și introduce mențiunea „suspendat” în </w:t>
      </w:r>
      <w:r w:rsidR="00473CAB" w:rsidRPr="004E338B">
        <w:t xml:space="preserve">Registrul </w:t>
      </w:r>
      <w:r w:rsidR="00F968E6" w:rsidRPr="004E338B">
        <w:t>respectiv</w:t>
      </w:r>
      <w:r w:rsidR="0024275A" w:rsidRPr="004E338B">
        <w:t xml:space="preserve"> </w:t>
      </w:r>
      <w:r w:rsidR="004B32CB" w:rsidRPr="004E338B">
        <w:t>în următoarele cazuri</w:t>
      </w:r>
      <w:r w:rsidR="00732C61" w:rsidRPr="004E338B">
        <w:t>:</w:t>
      </w:r>
    </w:p>
    <w:p w14:paraId="73AE6520" w14:textId="103DFEA4" w:rsidR="00030103" w:rsidRPr="004E338B" w:rsidRDefault="00030103" w:rsidP="003840A7">
      <w:pPr>
        <w:pStyle w:val="HGsubpct11"/>
      </w:pPr>
      <w:r w:rsidRPr="004E338B">
        <w:t xml:space="preserve">instalatorul </w:t>
      </w:r>
      <w:r w:rsidR="00CB275E" w:rsidRPr="004E338B">
        <w:t xml:space="preserve">de sisteme SER </w:t>
      </w:r>
      <w:r w:rsidRPr="004E338B">
        <w:t xml:space="preserve">nu respectă </w:t>
      </w:r>
      <w:r w:rsidR="00C2202C" w:rsidRPr="004E338B">
        <w:t xml:space="preserve">prevederile </w:t>
      </w:r>
      <w:r w:rsidR="005C1CC8" w:rsidRPr="004E338B">
        <w:t>prevăzute la pct</w:t>
      </w:r>
      <w:r w:rsidR="00910DE5" w:rsidRPr="004E338B">
        <w:t>.</w:t>
      </w:r>
      <w:r w:rsidR="0065513F" w:rsidRPr="004E338B">
        <w:t xml:space="preserve"> </w:t>
      </w:r>
      <w:r w:rsidR="00921339" w:rsidRPr="004E338B">
        <w:t>6</w:t>
      </w:r>
      <w:r w:rsidR="00937F91" w:rsidRPr="004E338B">
        <w:t>7</w:t>
      </w:r>
      <w:r w:rsidR="000C490C" w:rsidRPr="004E338B">
        <w:t>-</w:t>
      </w:r>
      <w:r w:rsidR="00921339" w:rsidRPr="004E338B">
        <w:t>6</w:t>
      </w:r>
      <w:r w:rsidR="00937F91" w:rsidRPr="004E338B">
        <w:t>9</w:t>
      </w:r>
      <w:r w:rsidR="00921339" w:rsidRPr="004E338B">
        <w:t xml:space="preserve"> </w:t>
      </w:r>
      <w:r w:rsidR="00910DE5" w:rsidRPr="004E338B">
        <w:t xml:space="preserve">și </w:t>
      </w:r>
      <w:r w:rsidR="00FF01AF" w:rsidRPr="004E338B">
        <w:t>7</w:t>
      </w:r>
      <w:r w:rsidR="00937F91" w:rsidRPr="004E338B">
        <w:t>3</w:t>
      </w:r>
      <w:r w:rsidR="00910DE5" w:rsidRPr="004E338B">
        <w:t>;</w:t>
      </w:r>
    </w:p>
    <w:p w14:paraId="131C1CDB" w14:textId="752B5229" w:rsidR="002768A7" w:rsidRPr="004E338B" w:rsidRDefault="002768A7" w:rsidP="002768A7">
      <w:pPr>
        <w:pStyle w:val="HGsubpct11"/>
      </w:pPr>
      <w:r w:rsidRPr="004E338B">
        <w:t xml:space="preserve">instalatorul de sisteme SER </w:t>
      </w:r>
      <w:r w:rsidRPr="008639DD">
        <w:t>calificat pentru categoria B1</w:t>
      </w:r>
      <w:r>
        <w:t xml:space="preserve"> </w:t>
      </w:r>
      <w:r w:rsidRPr="004E338B">
        <w:t>nu respectă prevederile prevăzute la</w:t>
      </w:r>
      <w:r>
        <w:t xml:space="preserve"> subpct. 21.4.1, 26.6.1, 40.4.1 sau 45.4.1;</w:t>
      </w:r>
    </w:p>
    <w:p w14:paraId="68AFD44A" w14:textId="5EFFA32D" w:rsidR="00732C61" w:rsidRDefault="00732C61" w:rsidP="00C471C2">
      <w:pPr>
        <w:pStyle w:val="HGsubpct11"/>
      </w:pPr>
      <w:r w:rsidRPr="004E338B">
        <w:t xml:space="preserve">la </w:t>
      </w:r>
      <w:r w:rsidR="001663D4" w:rsidRPr="004E338B">
        <w:t xml:space="preserve">solicitarea </w:t>
      </w:r>
      <w:r w:rsidRPr="004E338B">
        <w:t xml:space="preserve">Agenției Naționale pentru Reglementare în Energetică, în calitate de organ al supravegherii energetice de stat </w:t>
      </w:r>
      <w:r w:rsidR="000E41F1" w:rsidRPr="004E338B">
        <w:t>și/</w:t>
      </w:r>
      <w:r w:rsidRPr="004E338B">
        <w:t xml:space="preserve">sau a </w:t>
      </w:r>
      <w:r w:rsidR="003B38F1" w:rsidRPr="004E338B">
        <w:t>Inspectoratului Național pentru Supraveghere Tehnică</w:t>
      </w:r>
      <w:r w:rsidRPr="004E338B">
        <w:t xml:space="preserve">, în conformitate cu </w:t>
      </w:r>
      <w:r w:rsidR="00CB6DD8" w:rsidRPr="004E338B">
        <w:t xml:space="preserve">pct. </w:t>
      </w:r>
      <w:r w:rsidR="000E41F1" w:rsidRPr="004E338B">
        <w:t>7</w:t>
      </w:r>
      <w:r w:rsidR="00937F91" w:rsidRPr="004E338B">
        <w:t>4</w:t>
      </w:r>
      <w:r w:rsidR="002768A7">
        <w:t>.</w:t>
      </w:r>
    </w:p>
    <w:p w14:paraId="7D8333E3" w14:textId="022F2A72" w:rsidR="00B325CF" w:rsidRPr="004E338B" w:rsidRDefault="00B325CF" w:rsidP="00E755AF">
      <w:pPr>
        <w:pStyle w:val="HGpct1"/>
      </w:pPr>
      <w:r w:rsidRPr="004E338B">
        <w:t xml:space="preserve">Pentru perioada în care înregistrarea a fost suspendată, instalatorul de sisteme SER, nu are dreptul să desfășoare </w:t>
      </w:r>
      <w:r w:rsidR="002B19A7" w:rsidRPr="004E338B">
        <w:t>activitățile</w:t>
      </w:r>
      <w:r w:rsidRPr="004E338B">
        <w:t xml:space="preserve"> </w:t>
      </w:r>
      <w:r w:rsidR="004E4A7D" w:rsidRPr="004E338B">
        <w:t>de instalare a sistemelor SER</w:t>
      </w:r>
      <w:r w:rsidR="007C1D6A" w:rsidRPr="004E338B">
        <w:t xml:space="preserve"> în </w:t>
      </w:r>
      <w:r w:rsidR="005C6196" w:rsidRPr="004E338B">
        <w:t xml:space="preserve">calitate </w:t>
      </w:r>
      <w:r w:rsidR="007C1D6A" w:rsidRPr="004E338B">
        <w:t xml:space="preserve">de instalator </w:t>
      </w:r>
      <w:r w:rsidRPr="004E338B">
        <w:t>înregistrat</w:t>
      </w:r>
      <w:r w:rsidR="00BA23AA" w:rsidRPr="004E338B">
        <w:t xml:space="preserve"> în Registrul instalatorilor </w:t>
      </w:r>
      <w:r w:rsidR="00F542D8" w:rsidRPr="004E338B">
        <w:t xml:space="preserve">de sisteme </w:t>
      </w:r>
      <w:r w:rsidR="00BA23AA" w:rsidRPr="004E338B">
        <w:t>SER</w:t>
      </w:r>
      <w:r w:rsidR="00CB579B" w:rsidRPr="004E338B">
        <w:t>,</w:t>
      </w:r>
      <w:r w:rsidR="00DC3189" w:rsidRPr="004E338B">
        <w:t xml:space="preserve"> până la clarificarea situației.</w:t>
      </w:r>
    </w:p>
    <w:p w14:paraId="4CAA5234" w14:textId="68573594" w:rsidR="001D1BD6" w:rsidRPr="004E338B" w:rsidRDefault="00A77891" w:rsidP="001D1BD6">
      <w:pPr>
        <w:pStyle w:val="HGpct1"/>
      </w:pPr>
      <w:r w:rsidRPr="004E338B">
        <w:t>IP CNED</w:t>
      </w:r>
      <w:r w:rsidR="001D1BD6" w:rsidRPr="004E338B">
        <w:t xml:space="preserve"> comunică decizia privind suspendarea </w:t>
      </w:r>
      <w:r w:rsidR="00F245B4" w:rsidRPr="004E338B">
        <w:t xml:space="preserve">înregistrării </w:t>
      </w:r>
      <w:r w:rsidR="001D1BD6" w:rsidRPr="004E338B">
        <w:t xml:space="preserve">din Registrul instalatorilor </w:t>
      </w:r>
      <w:r w:rsidR="007648C9" w:rsidRPr="004E338B">
        <w:t xml:space="preserve">de sisteme </w:t>
      </w:r>
      <w:r w:rsidR="001D1BD6" w:rsidRPr="004E338B">
        <w:t xml:space="preserve">SER în termen de până la </w:t>
      </w:r>
      <w:r w:rsidR="008610A2" w:rsidRPr="004E338B">
        <w:t xml:space="preserve">5 </w:t>
      </w:r>
      <w:r w:rsidR="001D1BD6" w:rsidRPr="004E338B">
        <w:t>zile lucrătoare de la data emiterii</w:t>
      </w:r>
      <w:r w:rsidR="00CB275E" w:rsidRPr="004E338B">
        <w:t xml:space="preserve"> ordinului</w:t>
      </w:r>
      <w:r w:rsidR="004A52D9" w:rsidRPr="004E338B">
        <w:t xml:space="preserve">. Decizia </w:t>
      </w:r>
      <w:r w:rsidR="001D1BD6" w:rsidRPr="004E338B">
        <w:t>conține motivele care au stat la baza</w:t>
      </w:r>
      <w:r w:rsidR="00485310" w:rsidRPr="004E338B">
        <w:t xml:space="preserve"> suspendării</w:t>
      </w:r>
      <w:r w:rsidR="006F1A53" w:rsidRPr="004E338B">
        <w:t>,</w:t>
      </w:r>
      <w:r w:rsidR="00A67410" w:rsidRPr="004E338B">
        <w:t xml:space="preserve"> </w:t>
      </w:r>
      <w:r w:rsidR="00E67787" w:rsidRPr="004E338B">
        <w:t>durata</w:t>
      </w:r>
      <w:r w:rsidR="00A67410" w:rsidRPr="004E338B">
        <w:t xml:space="preserve"> </w:t>
      </w:r>
      <w:r w:rsidR="001D1BD6" w:rsidRPr="004E338B">
        <w:t xml:space="preserve">suspendării </w:t>
      </w:r>
      <w:r w:rsidR="00CB5E43" w:rsidRPr="004E338B">
        <w:t xml:space="preserve">și </w:t>
      </w:r>
      <w:r w:rsidR="00D446A0" w:rsidRPr="004E338B">
        <w:t xml:space="preserve">consecințele </w:t>
      </w:r>
      <w:r w:rsidR="00E67787" w:rsidRPr="004E338B">
        <w:t>neînlătu</w:t>
      </w:r>
      <w:r w:rsidR="00DF0DBB" w:rsidRPr="004E338B">
        <w:t xml:space="preserve">rării sau remedierii </w:t>
      </w:r>
      <w:r w:rsidR="00D446A0" w:rsidRPr="004E338B">
        <w:t>încălcări</w:t>
      </w:r>
      <w:r w:rsidR="00DF0DBB" w:rsidRPr="004E338B">
        <w:t>lor</w:t>
      </w:r>
      <w:r w:rsidR="004A52D9" w:rsidRPr="004E338B">
        <w:t xml:space="preserve">, </w:t>
      </w:r>
      <w:r w:rsidR="003D7FAD" w:rsidRPr="004E338B">
        <w:t>și se</w:t>
      </w:r>
      <w:r w:rsidR="001D1BD6" w:rsidRPr="004E338B">
        <w:t xml:space="preserve"> transmite în scris, prin poșta electronică indicată în cererea de înregistrare</w:t>
      </w:r>
      <w:r w:rsidR="00D324FD" w:rsidRPr="004E338B">
        <w:t xml:space="preserve"> în Registrul instalatorilor</w:t>
      </w:r>
      <w:r w:rsidR="00F542D8" w:rsidRPr="004E338B">
        <w:t xml:space="preserve"> de sisteme</w:t>
      </w:r>
      <w:r w:rsidR="00D324FD" w:rsidRPr="004E338B">
        <w:t xml:space="preserve"> SER</w:t>
      </w:r>
      <w:r w:rsidR="001D1BD6" w:rsidRPr="004E338B">
        <w:t>.</w:t>
      </w:r>
    </w:p>
    <w:p w14:paraId="6112401B" w14:textId="1F5A1D0F" w:rsidR="00793339" w:rsidRPr="004E338B" w:rsidRDefault="008B3A60" w:rsidP="00C00823">
      <w:pPr>
        <w:pStyle w:val="HGpct1"/>
      </w:pPr>
      <w:r w:rsidRPr="004E338B">
        <w:t xml:space="preserve"> </w:t>
      </w:r>
      <w:r w:rsidR="0029445B" w:rsidRPr="00C00823">
        <w:t>IP CNED</w:t>
      </w:r>
      <w:r w:rsidRPr="004E338B" w:rsidDel="008B3A60">
        <w:t xml:space="preserve"> </w:t>
      </w:r>
      <w:r w:rsidR="00793339" w:rsidRPr="004E338B">
        <w:t>revocă suspendarea înregistrării:</w:t>
      </w:r>
    </w:p>
    <w:p w14:paraId="14322F8B" w14:textId="1FBFB1AD" w:rsidR="00793339" w:rsidRPr="004E338B" w:rsidRDefault="00793339" w:rsidP="00C00823">
      <w:pPr>
        <w:pStyle w:val="HGsubpct11"/>
      </w:pPr>
      <w:r w:rsidRPr="004E338B">
        <w:lastRenderedPageBreak/>
        <w:t xml:space="preserve">în termen de </w:t>
      </w:r>
      <w:r w:rsidR="00483A84" w:rsidRPr="004E338B">
        <w:t>5</w:t>
      </w:r>
      <w:r w:rsidRPr="004E338B">
        <w:t xml:space="preserve"> zi</w:t>
      </w:r>
      <w:r w:rsidR="00483A84" w:rsidRPr="004E338B">
        <w:t>le</w:t>
      </w:r>
      <w:r w:rsidRPr="004E338B">
        <w:t xml:space="preserve"> lucrătoare de la data constatării înlăturării sau remedierii încălcărilor care au stat la baza suspendării, în cazul suspendării aplicate în temeiul subp</w:t>
      </w:r>
      <w:r w:rsidR="005721F0" w:rsidRPr="004E338B">
        <w:t>ct.</w:t>
      </w:r>
      <w:r w:rsidRPr="004E338B">
        <w:t xml:space="preserve"> 50.1</w:t>
      </w:r>
      <w:r w:rsidR="002768A7">
        <w:t xml:space="preserve"> </w:t>
      </w:r>
      <w:r w:rsidR="001032E1">
        <w:t>sau</w:t>
      </w:r>
      <w:r w:rsidR="002768A7">
        <w:t xml:space="preserve"> 50.2</w:t>
      </w:r>
      <w:r w:rsidRPr="004E338B">
        <w:t>;</w:t>
      </w:r>
    </w:p>
    <w:p w14:paraId="27E6DD9C" w14:textId="7399E56B" w:rsidR="00793339" w:rsidRPr="004E338B" w:rsidRDefault="00793339" w:rsidP="00C00823">
      <w:pPr>
        <w:pStyle w:val="HGsubpct11"/>
      </w:pPr>
      <w:r w:rsidRPr="004E338B">
        <w:t xml:space="preserve">în termen de </w:t>
      </w:r>
      <w:r w:rsidR="00483A84" w:rsidRPr="004E338B">
        <w:t>5</w:t>
      </w:r>
      <w:r w:rsidRPr="004E338B">
        <w:t xml:space="preserve"> zi</w:t>
      </w:r>
      <w:r w:rsidR="00483A84" w:rsidRPr="004E338B">
        <w:t>le</w:t>
      </w:r>
      <w:r w:rsidRPr="004E338B">
        <w:t xml:space="preserve"> lucrătoare de la data </w:t>
      </w:r>
      <w:r w:rsidR="00C3790C" w:rsidRPr="004E338B">
        <w:t>recepționării</w:t>
      </w:r>
      <w:r w:rsidRPr="004E338B">
        <w:t xml:space="preserve"> notificării din partea </w:t>
      </w:r>
      <w:r w:rsidR="00291EAD" w:rsidRPr="004E338B">
        <w:t>Agenției Naționale pentru Reglementare în Energetică, în calitate de organ al supravegherii energetice de stat</w:t>
      </w:r>
      <w:r w:rsidR="005F409F" w:rsidRPr="004E338B">
        <w:t>,</w:t>
      </w:r>
      <w:r w:rsidR="00291EAD" w:rsidRPr="004E338B">
        <w:t xml:space="preserve"> și/sau </w:t>
      </w:r>
      <w:r w:rsidR="005F409F" w:rsidRPr="004E338B">
        <w:t>din partea</w:t>
      </w:r>
      <w:r w:rsidR="00291EAD" w:rsidRPr="004E338B">
        <w:t xml:space="preserve"> Inspectoratului Național pentru Supraveghere Tehnică, </w:t>
      </w:r>
      <w:r w:rsidRPr="004E338B">
        <w:t xml:space="preserve">privind înlăturarea sau remedierea încălcărilor care au determinat suspendarea, în cazul suspendării aplicate în temeiul </w:t>
      </w:r>
      <w:r w:rsidR="00D404A9" w:rsidRPr="004E338B">
        <w:t xml:space="preserve">subpct. </w:t>
      </w:r>
      <w:r w:rsidRPr="004E338B">
        <w:t>50.</w:t>
      </w:r>
      <w:r w:rsidR="00C369EE">
        <w:t>3</w:t>
      </w:r>
      <w:r w:rsidRPr="004E338B">
        <w:t>.</w:t>
      </w:r>
    </w:p>
    <w:p w14:paraId="6A06F4A6" w14:textId="52A7CF0C" w:rsidR="000C101C" w:rsidRPr="004E338B" w:rsidRDefault="000C101C" w:rsidP="00C471C2">
      <w:pPr>
        <w:pStyle w:val="HGpct1"/>
      </w:pPr>
      <w:r w:rsidRPr="004E338B">
        <w:t xml:space="preserve">Decizia </w:t>
      </w:r>
      <w:r w:rsidR="00A77891" w:rsidRPr="004E338B">
        <w:t>IP CNED</w:t>
      </w:r>
      <w:r w:rsidRPr="004E338B">
        <w:t xml:space="preserve"> privind suspendarea din Registrul instalatorilor de sisteme SER poate fi contestată de către instalator, </w:t>
      </w:r>
      <w:r w:rsidR="000144A7" w:rsidRPr="004E338B">
        <w:t>în conformitate cu</w:t>
      </w:r>
      <w:r w:rsidR="003537B6" w:rsidRPr="004E338B">
        <w:t xml:space="preserve"> prevederile</w:t>
      </w:r>
      <w:r w:rsidR="000144A7" w:rsidRPr="004E338B">
        <w:t xml:space="preserve"> Codul</w:t>
      </w:r>
      <w:r w:rsidR="003537B6" w:rsidRPr="004E338B">
        <w:t>ui</w:t>
      </w:r>
      <w:r w:rsidR="000144A7" w:rsidRPr="004E338B">
        <w:t xml:space="preserve"> administrativ al Republicii Moldova nr. 116/2018</w:t>
      </w:r>
      <w:r w:rsidR="00CE48E2" w:rsidRPr="004E338B">
        <w:t>.</w:t>
      </w:r>
    </w:p>
    <w:p w14:paraId="786CDDA4" w14:textId="4A406174" w:rsidR="00CB4127" w:rsidRPr="004E338B" w:rsidRDefault="00CB4127" w:rsidP="00C471C2">
      <w:pPr>
        <w:pStyle w:val="HGpct1"/>
        <w:numPr>
          <w:ilvl w:val="0"/>
          <w:numId w:val="0"/>
        </w:numPr>
        <w:spacing w:before="240"/>
        <w:ind w:firstLine="432"/>
        <w:jc w:val="center"/>
        <w:rPr>
          <w:b/>
          <w:bCs/>
        </w:rPr>
      </w:pPr>
      <w:r w:rsidRPr="004E338B">
        <w:rPr>
          <w:b/>
          <w:bCs/>
        </w:rPr>
        <w:t>Secțiunea a 5-a</w:t>
      </w:r>
    </w:p>
    <w:p w14:paraId="037FC987" w14:textId="2D5E08FB" w:rsidR="00CB4127" w:rsidRPr="004E338B" w:rsidRDefault="00CB4127" w:rsidP="00CB4127">
      <w:pPr>
        <w:pStyle w:val="HGpct1"/>
        <w:numPr>
          <w:ilvl w:val="0"/>
          <w:numId w:val="0"/>
        </w:numPr>
        <w:ind w:left="432"/>
        <w:jc w:val="center"/>
        <w:rPr>
          <w:b/>
          <w:bCs/>
        </w:rPr>
      </w:pPr>
      <w:r w:rsidRPr="004E338B">
        <w:rPr>
          <w:b/>
          <w:bCs/>
        </w:rPr>
        <w:t>Retragerea înregistrării</w:t>
      </w:r>
    </w:p>
    <w:p w14:paraId="73CDBE15" w14:textId="2190C3A2" w:rsidR="00E755AF" w:rsidRPr="004E338B" w:rsidRDefault="00A77891" w:rsidP="00C471C2">
      <w:pPr>
        <w:pStyle w:val="HGpct1"/>
      </w:pPr>
      <w:r w:rsidRPr="004E338B">
        <w:t>IP CNED</w:t>
      </w:r>
      <w:r w:rsidR="00E755AF" w:rsidRPr="004E338B">
        <w:t xml:space="preserve"> retrage înregistrarea instalator</w:t>
      </w:r>
      <w:r w:rsidR="00500B08" w:rsidRPr="004E338B">
        <w:t>ul</w:t>
      </w:r>
      <w:r w:rsidR="008A2C16" w:rsidRPr="004E338B">
        <w:t>ui</w:t>
      </w:r>
      <w:r w:rsidR="00500B08" w:rsidRPr="004E338B">
        <w:t xml:space="preserve"> </w:t>
      </w:r>
      <w:r w:rsidR="00E755AF" w:rsidRPr="004E338B">
        <w:t xml:space="preserve">de sisteme SER </w:t>
      </w:r>
      <w:r w:rsidR="00500B08" w:rsidRPr="004E338B">
        <w:t>din Registru</w:t>
      </w:r>
      <w:r w:rsidR="00E755AF" w:rsidRPr="004E338B">
        <w:t xml:space="preserve"> </w:t>
      </w:r>
      <w:r w:rsidR="00B81AF7" w:rsidRPr="004E338B">
        <w:t>în următoarele cazur</w:t>
      </w:r>
      <w:r w:rsidR="000265C9" w:rsidRPr="004E338B">
        <w:t>i:</w:t>
      </w:r>
    </w:p>
    <w:p w14:paraId="273BADDB" w14:textId="7210072D" w:rsidR="00D87B15" w:rsidRPr="004E338B" w:rsidRDefault="00D87B15" w:rsidP="00C471C2">
      <w:pPr>
        <w:pStyle w:val="HGsubpct11"/>
      </w:pPr>
      <w:r w:rsidRPr="004E338B">
        <w:t>la cererea titularului</w:t>
      </w:r>
      <w:r w:rsidR="00B55FC7" w:rsidRPr="004E338B">
        <w:t xml:space="preserve"> de drept</w:t>
      </w:r>
      <w:r w:rsidRPr="004E338B">
        <w:t xml:space="preserve">; </w:t>
      </w:r>
    </w:p>
    <w:p w14:paraId="680D1EA8" w14:textId="695AB43E" w:rsidR="00F02FA4" w:rsidRPr="004E338B" w:rsidRDefault="00D87B15" w:rsidP="00C471C2">
      <w:pPr>
        <w:pStyle w:val="HGsubpct11"/>
      </w:pPr>
      <w:r w:rsidRPr="004E338B">
        <w:t xml:space="preserve">în cazul decesului titularului </w:t>
      </w:r>
      <w:r w:rsidR="00070F20" w:rsidRPr="004E338B">
        <w:t>de drept</w:t>
      </w:r>
      <w:r w:rsidR="00F02FA4" w:rsidRPr="004E338B">
        <w:t>;</w:t>
      </w:r>
    </w:p>
    <w:p w14:paraId="37896A53" w14:textId="5F1989C9" w:rsidR="00D87B15" w:rsidRPr="004E338B" w:rsidRDefault="00B84CC2" w:rsidP="00C471C2">
      <w:pPr>
        <w:pStyle w:val="HGsubpct11"/>
      </w:pPr>
      <w:r w:rsidRPr="004E338B">
        <w:t>în cazul</w:t>
      </w:r>
      <w:r w:rsidR="00D87B15" w:rsidRPr="004E338B">
        <w:t xml:space="preserve"> pierderii capacității sale fizice </w:t>
      </w:r>
      <w:r w:rsidR="00382797" w:rsidRPr="004E338B">
        <w:t>pentru desfășurarea activităților de instalare a</w:t>
      </w:r>
      <w:r w:rsidR="00D87B15" w:rsidRPr="004E338B">
        <w:t xml:space="preserve"> sisteme</w:t>
      </w:r>
      <w:r w:rsidR="00382797" w:rsidRPr="004E338B">
        <w:t>lor</w:t>
      </w:r>
      <w:r w:rsidR="00D87B15" w:rsidRPr="004E338B">
        <w:t xml:space="preserve"> SER; </w:t>
      </w:r>
    </w:p>
    <w:p w14:paraId="35B1F465" w14:textId="37B517DB" w:rsidR="000D6D73" w:rsidRPr="004E338B" w:rsidRDefault="000D6D73" w:rsidP="00E910A4">
      <w:pPr>
        <w:pStyle w:val="HGsubpct11"/>
      </w:pPr>
      <w:r w:rsidRPr="004E338B">
        <w:t>la expirarea termenului de valabilitate prevăzut la pct. 1</w:t>
      </w:r>
      <w:r w:rsidR="00B4773B" w:rsidRPr="004E338B">
        <w:t>6</w:t>
      </w:r>
      <w:r w:rsidR="00083754" w:rsidRPr="004E338B">
        <w:t>;</w:t>
      </w:r>
    </w:p>
    <w:p w14:paraId="21CE2698" w14:textId="190A58BB" w:rsidR="00417085" w:rsidRPr="004E338B" w:rsidRDefault="00E910A4" w:rsidP="00E910A4">
      <w:pPr>
        <w:pStyle w:val="HGsubpct11"/>
      </w:pPr>
      <w:r w:rsidRPr="004E338B">
        <w:t>la nerespectarea prevederilor prevăzute la pct.</w:t>
      </w:r>
      <w:r w:rsidR="00C10EE3" w:rsidRPr="004E338B">
        <w:t xml:space="preserve"> </w:t>
      </w:r>
      <w:r w:rsidR="00DF3ABC" w:rsidRPr="004E338B">
        <w:t>6</w:t>
      </w:r>
      <w:r w:rsidR="005A70D8" w:rsidRPr="004E338B">
        <w:t>0</w:t>
      </w:r>
      <w:r w:rsidR="009E1DCE" w:rsidRPr="004E338B">
        <w:t xml:space="preserve">, </w:t>
      </w:r>
      <w:r w:rsidR="005A70D8" w:rsidRPr="004E338B">
        <w:t>62</w:t>
      </w:r>
      <w:r w:rsidR="009E1DCE" w:rsidRPr="004E338B">
        <w:t xml:space="preserve">, </w:t>
      </w:r>
      <w:r w:rsidR="003F1076" w:rsidRPr="004E338B">
        <w:t xml:space="preserve">și </w:t>
      </w:r>
      <w:r w:rsidR="00835C93" w:rsidRPr="004E338B">
        <w:t>65</w:t>
      </w:r>
      <w:r w:rsidR="00CD55C3" w:rsidRPr="004E338B">
        <w:t>;</w:t>
      </w:r>
    </w:p>
    <w:p w14:paraId="3B2B5C77" w14:textId="566A6F31" w:rsidR="00010126" w:rsidRPr="004E338B" w:rsidRDefault="009300BF" w:rsidP="00E910A4">
      <w:pPr>
        <w:pStyle w:val="HGsubpct11"/>
      </w:pPr>
      <w:r w:rsidRPr="004E338B">
        <w:t>î</w:t>
      </w:r>
      <w:r w:rsidR="00AF5178" w:rsidRPr="004E338B">
        <w:t xml:space="preserve">n cazul în care </w:t>
      </w:r>
      <w:r w:rsidR="006A6003" w:rsidRPr="004E338B">
        <w:t>suspendarea</w:t>
      </w:r>
      <w:r w:rsidR="003A374F" w:rsidRPr="004E338B">
        <w:t>/</w:t>
      </w:r>
      <w:r w:rsidR="00AF5178" w:rsidRPr="004E338B">
        <w:t>suspendările au fost dispuse în mod repetat, iar durata lor cumulat</w:t>
      </w:r>
      <w:r w:rsidR="006A6003" w:rsidRPr="004E338B">
        <w:t>ă</w:t>
      </w:r>
      <w:r w:rsidR="00AF5178" w:rsidRPr="004E338B">
        <w:t xml:space="preserve"> depășește </w:t>
      </w:r>
      <w:r w:rsidR="005551D2" w:rsidRPr="004E338B">
        <w:t>30</w:t>
      </w:r>
      <w:r w:rsidR="00AF5178" w:rsidRPr="004E338B">
        <w:t xml:space="preserve"> zile calendaristice.</w:t>
      </w:r>
    </w:p>
    <w:p w14:paraId="57680997" w14:textId="3E700D42" w:rsidR="00531485" w:rsidRPr="004E338B" w:rsidRDefault="00A77891" w:rsidP="00C471C2">
      <w:pPr>
        <w:pStyle w:val="HGpct1"/>
      </w:pPr>
      <w:r w:rsidRPr="004E338B">
        <w:t>IP CNED</w:t>
      </w:r>
      <w:r w:rsidR="00751A74" w:rsidRPr="004E338B">
        <w:t xml:space="preserve"> comunică decizia privind </w:t>
      </w:r>
      <w:r w:rsidR="00BF328D" w:rsidRPr="004E338B">
        <w:t>retragerea</w:t>
      </w:r>
      <w:r w:rsidR="00751A74" w:rsidRPr="004E338B">
        <w:t xml:space="preserve"> </w:t>
      </w:r>
      <w:r w:rsidR="00531485" w:rsidRPr="004E338B">
        <w:t xml:space="preserve">înregistrării </w:t>
      </w:r>
      <w:r w:rsidR="00751A74" w:rsidRPr="004E338B">
        <w:t xml:space="preserve">din Registrul instalatorilor de sisteme SER în termen de </w:t>
      </w:r>
      <w:r w:rsidR="00372D4D" w:rsidRPr="004E338B">
        <w:t xml:space="preserve">până la </w:t>
      </w:r>
      <w:r w:rsidR="00346459" w:rsidRPr="004E338B">
        <w:t xml:space="preserve">5 </w:t>
      </w:r>
      <w:r w:rsidR="00751A74" w:rsidRPr="004E338B">
        <w:t>zile lucrătoare de la data emiterii</w:t>
      </w:r>
      <w:r w:rsidR="006D4A95" w:rsidRPr="004E338B">
        <w:t xml:space="preserve"> </w:t>
      </w:r>
      <w:r w:rsidR="001B4F21" w:rsidRPr="004E338B">
        <w:t>ordinului</w:t>
      </w:r>
      <w:r w:rsidR="00751A74" w:rsidRPr="004E338B">
        <w:t xml:space="preserve">. Decizia conține motivele care au stat la baza </w:t>
      </w:r>
      <w:r w:rsidR="00CC2001" w:rsidRPr="004E338B">
        <w:t>retragerii</w:t>
      </w:r>
      <w:r w:rsidR="00751A74" w:rsidRPr="004E338B">
        <w:t xml:space="preserve"> și se transmite în scris, prin poșta electronică indicată în cererea de înregistrare</w:t>
      </w:r>
      <w:r w:rsidR="003D7FAD" w:rsidRPr="004E338B">
        <w:t xml:space="preserve"> în Registrul instalatorilor de sisteme SER</w:t>
      </w:r>
      <w:r w:rsidR="00751A74" w:rsidRPr="004E338B">
        <w:t>.</w:t>
      </w:r>
    </w:p>
    <w:p w14:paraId="57C47288" w14:textId="7A67BBEF" w:rsidR="00D87B15" w:rsidRPr="004E338B" w:rsidRDefault="00940508" w:rsidP="00C471C2">
      <w:pPr>
        <w:pStyle w:val="HGpct1"/>
      </w:pPr>
      <w:r w:rsidRPr="004E338B">
        <w:t xml:space="preserve">Instalatorul </w:t>
      </w:r>
      <w:r w:rsidR="006242C6" w:rsidRPr="004E338B">
        <w:t xml:space="preserve">retras </w:t>
      </w:r>
      <w:r w:rsidRPr="004E338B">
        <w:t>din Registrul instalatorilor de sisteme SER poate depune o nouă cerere de înregistrare în Registru</w:t>
      </w:r>
      <w:r w:rsidR="00C33A7A" w:rsidRPr="004E338B">
        <w:t xml:space="preserve">, </w:t>
      </w:r>
      <w:r w:rsidR="0021403B" w:rsidRPr="004E338B">
        <w:t>în conformitate cu</w:t>
      </w:r>
      <w:r w:rsidRPr="004E338B">
        <w:t xml:space="preserve"> secțiunea a</w:t>
      </w:r>
      <w:r w:rsidR="00B36AD1" w:rsidRPr="004E338B">
        <w:t xml:space="preserve"> 2-a </w:t>
      </w:r>
      <w:r w:rsidRPr="004E338B">
        <w:t>din capitolul III</w:t>
      </w:r>
      <w:r w:rsidR="009751F0" w:rsidRPr="004E338B">
        <w:t>.</w:t>
      </w:r>
    </w:p>
    <w:p w14:paraId="21661FE6" w14:textId="52181786" w:rsidR="003537B6" w:rsidRPr="004E338B" w:rsidRDefault="003537B6" w:rsidP="003537B6">
      <w:pPr>
        <w:pStyle w:val="HGpct1"/>
      </w:pPr>
      <w:r w:rsidRPr="004E338B">
        <w:t xml:space="preserve">Decizia </w:t>
      </w:r>
      <w:r w:rsidR="00A77891" w:rsidRPr="004E338B">
        <w:t>IP CNED</w:t>
      </w:r>
      <w:r w:rsidRPr="004E338B">
        <w:t xml:space="preserve"> privind </w:t>
      </w:r>
      <w:r w:rsidR="00572688" w:rsidRPr="004E338B">
        <w:t>retragerea</w:t>
      </w:r>
      <w:r w:rsidRPr="004E338B">
        <w:t xml:space="preserve"> din Registrul instalatorilor de sisteme SER poate fi contestată de către instalator</w:t>
      </w:r>
      <w:r w:rsidR="00C506B5" w:rsidRPr="004E338B">
        <w:t xml:space="preserve"> de sisteme SER</w:t>
      </w:r>
      <w:r w:rsidRPr="004E338B">
        <w:t>, în conformitate cu prevederile Codului administrativ al Republicii Moldova nr. 116/2018.</w:t>
      </w:r>
    </w:p>
    <w:p w14:paraId="7574BC92" w14:textId="6FABBCDF" w:rsidR="00095CC5" w:rsidRPr="004E338B" w:rsidRDefault="00095CC5" w:rsidP="004626E5">
      <w:pPr>
        <w:pStyle w:val="HGsubpct11"/>
        <w:numPr>
          <w:ilvl w:val="0"/>
          <w:numId w:val="0"/>
        </w:numPr>
        <w:spacing w:before="240"/>
        <w:ind w:left="432"/>
        <w:jc w:val="center"/>
      </w:pPr>
      <w:r w:rsidRPr="004E338B">
        <w:rPr>
          <w:b/>
          <w:bCs/>
          <w:iCs w:val="0"/>
        </w:rPr>
        <w:t>Capitolul V</w:t>
      </w:r>
    </w:p>
    <w:p w14:paraId="0F21521F" w14:textId="77777777" w:rsidR="00063F93" w:rsidRPr="004E338B" w:rsidRDefault="00692661" w:rsidP="00063F93">
      <w:pPr>
        <w:pStyle w:val="HGpct1"/>
        <w:numPr>
          <w:ilvl w:val="0"/>
          <w:numId w:val="0"/>
        </w:numPr>
        <w:ind w:firstLine="432"/>
        <w:jc w:val="center"/>
        <w:rPr>
          <w:b/>
          <w:bCs/>
        </w:rPr>
      </w:pPr>
      <w:r w:rsidRPr="004E338B">
        <w:rPr>
          <w:b/>
          <w:bCs/>
        </w:rPr>
        <w:lastRenderedPageBreak/>
        <w:t xml:space="preserve">REGLEMENTAREA ACTIVITĂȚII </w:t>
      </w:r>
    </w:p>
    <w:p w14:paraId="517DC259" w14:textId="4701E477" w:rsidR="00B23A6D" w:rsidRPr="004E338B" w:rsidRDefault="00692661" w:rsidP="00C471C2">
      <w:pPr>
        <w:pStyle w:val="HGpct1"/>
        <w:numPr>
          <w:ilvl w:val="0"/>
          <w:numId w:val="0"/>
        </w:numPr>
        <w:ind w:firstLine="432"/>
        <w:jc w:val="center"/>
        <w:rPr>
          <w:b/>
          <w:bCs/>
        </w:rPr>
      </w:pPr>
      <w:r w:rsidRPr="004E338B">
        <w:rPr>
          <w:b/>
          <w:bCs/>
        </w:rPr>
        <w:t>INSTALATORULUI DE SISTEME SER</w:t>
      </w:r>
    </w:p>
    <w:p w14:paraId="4D2E9134" w14:textId="1F6D6897" w:rsidR="00095CC5" w:rsidRPr="004E338B" w:rsidRDefault="000D66A0" w:rsidP="00C471C2">
      <w:pPr>
        <w:pStyle w:val="HGpct1"/>
        <w:numPr>
          <w:ilvl w:val="0"/>
          <w:numId w:val="0"/>
        </w:numPr>
        <w:ind w:firstLine="432"/>
        <w:jc w:val="center"/>
        <w:rPr>
          <w:b/>
        </w:rPr>
      </w:pPr>
      <w:r w:rsidRPr="004E338B">
        <w:rPr>
          <w:b/>
        </w:rPr>
        <w:t xml:space="preserve">Secțiunea </w:t>
      </w:r>
      <w:r w:rsidR="00EA2B9A" w:rsidRPr="004E338B">
        <w:rPr>
          <w:b/>
        </w:rPr>
        <w:t>1</w:t>
      </w:r>
    </w:p>
    <w:p w14:paraId="0E85600B" w14:textId="12B25B41" w:rsidR="00095CC5" w:rsidRPr="004E338B" w:rsidRDefault="00DB60AA" w:rsidP="00C471C2">
      <w:pPr>
        <w:pStyle w:val="HGpct1"/>
        <w:numPr>
          <w:ilvl w:val="0"/>
          <w:numId w:val="0"/>
        </w:numPr>
        <w:ind w:firstLine="432"/>
        <w:jc w:val="center"/>
        <w:rPr>
          <w:b/>
          <w:bCs/>
        </w:rPr>
      </w:pPr>
      <w:r w:rsidRPr="004E338B">
        <w:rPr>
          <w:b/>
          <w:bCs/>
        </w:rPr>
        <w:t>Condițiile de desfășurare a activității de instalator</w:t>
      </w:r>
      <w:r w:rsidR="002127F6" w:rsidRPr="004E338B">
        <w:rPr>
          <w:b/>
          <w:bCs/>
        </w:rPr>
        <w:t xml:space="preserve"> de sisteme SER</w:t>
      </w:r>
    </w:p>
    <w:p w14:paraId="36C2F9DA" w14:textId="3CFAC4E4" w:rsidR="00D70170" w:rsidRPr="004E338B" w:rsidRDefault="00D70170" w:rsidP="00D70170">
      <w:pPr>
        <w:pStyle w:val="HGpct1"/>
      </w:pPr>
      <w:r w:rsidRPr="004E338B">
        <w:t>Instalatorul de sisteme SER</w:t>
      </w:r>
      <w:r w:rsidR="005B5998" w:rsidRPr="004E338B">
        <w:t>, la solicitarea</w:t>
      </w:r>
      <w:r w:rsidR="00983C12" w:rsidRPr="004E338B">
        <w:t xml:space="preserve"> beneficiarului</w:t>
      </w:r>
      <w:r w:rsidR="005B5998" w:rsidRPr="004E338B">
        <w:t>, prezintă</w:t>
      </w:r>
      <w:r w:rsidRPr="004E338B">
        <w:t xml:space="preserve"> un extras din </w:t>
      </w:r>
      <w:r w:rsidR="007B5F17" w:rsidRPr="004E338B">
        <w:t>Registru</w:t>
      </w:r>
      <w:r w:rsidR="00CB6D3A" w:rsidRPr="004E338B">
        <w:t>l</w:t>
      </w:r>
      <w:r w:rsidR="007119BF" w:rsidRPr="004E338B">
        <w:t xml:space="preserve"> instalatorilor de sisteme SER</w:t>
      </w:r>
      <w:r w:rsidRPr="004E338B">
        <w:t xml:space="preserve">, eliberat de </w:t>
      </w:r>
      <w:r w:rsidR="00A77891" w:rsidRPr="004E338B">
        <w:t>IP CNED</w:t>
      </w:r>
      <w:r w:rsidRPr="004E338B">
        <w:t xml:space="preserve">, pentru fiecare categorie </w:t>
      </w:r>
      <w:r w:rsidR="0073403A" w:rsidRPr="004E338B">
        <w:t xml:space="preserve">la care instalatorul de sisteme SER este </w:t>
      </w:r>
      <w:r w:rsidRPr="004E338B">
        <w:t>înregistrat.</w:t>
      </w:r>
    </w:p>
    <w:p w14:paraId="6FE7C223" w14:textId="203BACC7" w:rsidR="00286840" w:rsidRPr="004E338B" w:rsidRDefault="00B9700B" w:rsidP="00C00823">
      <w:pPr>
        <w:pStyle w:val="HGpct1"/>
      </w:pPr>
      <w:r w:rsidRPr="004E338B">
        <w:t xml:space="preserve">Instalatorul de sisteme SER execută lucrările de instalare în baza unui contract încheiat </w:t>
      </w:r>
      <w:r w:rsidR="00C21E46" w:rsidRPr="004E338B">
        <w:t xml:space="preserve">cu </w:t>
      </w:r>
      <w:r w:rsidRPr="004E338B">
        <w:t>beneficiar</w:t>
      </w:r>
      <w:r w:rsidR="00223185" w:rsidRPr="004E338B">
        <w:t>ul</w:t>
      </w:r>
      <w:r w:rsidRPr="004E338B">
        <w:t xml:space="preserve">, </w:t>
      </w:r>
      <w:r w:rsidR="00314701" w:rsidRPr="004E338B">
        <w:t xml:space="preserve">în conformitate cu </w:t>
      </w:r>
      <w:r w:rsidR="008423D6" w:rsidRPr="004E338B">
        <w:t>documentați</w:t>
      </w:r>
      <w:r w:rsidR="001204AE" w:rsidRPr="004E338B">
        <w:t>a</w:t>
      </w:r>
      <w:r w:rsidR="008423D6" w:rsidRPr="004E338B">
        <w:t xml:space="preserve"> de proiect</w:t>
      </w:r>
      <w:r w:rsidR="005F77AD" w:rsidRPr="004E338B">
        <w:t xml:space="preserve">, cu </w:t>
      </w:r>
      <w:r w:rsidR="0055791B" w:rsidRPr="004E338B">
        <w:t>respectarea cerințelor actelor normativ-tehnice în vigoare</w:t>
      </w:r>
      <w:r w:rsidR="0034246A" w:rsidRPr="004E338B">
        <w:t>, după caz,</w:t>
      </w:r>
      <w:r w:rsidR="00314701" w:rsidRPr="004E338B">
        <w:t xml:space="preserve"> </w:t>
      </w:r>
      <w:r w:rsidR="001204AE" w:rsidRPr="004E338B">
        <w:t xml:space="preserve">și </w:t>
      </w:r>
      <w:r w:rsidR="005F77AD" w:rsidRPr="004E338B">
        <w:t>a legislației civile</w:t>
      </w:r>
      <w:r w:rsidRPr="004E338B">
        <w:t>.</w:t>
      </w:r>
      <w:r w:rsidR="00916475" w:rsidRPr="004E338B">
        <w:t xml:space="preserve"> </w:t>
      </w:r>
      <w:r w:rsidR="006A56DC" w:rsidRPr="004E338B">
        <w:t>În cazul i</w:t>
      </w:r>
      <w:r w:rsidR="00AF188B" w:rsidRPr="004E338B">
        <w:t>nstalatorul</w:t>
      </w:r>
      <w:r w:rsidR="00BB09A8" w:rsidRPr="004E338B">
        <w:t>ui</w:t>
      </w:r>
      <w:r w:rsidR="00AF188B" w:rsidRPr="004E338B">
        <w:t xml:space="preserve"> de sisteme SER calificat pentru categoria B1, </w:t>
      </w:r>
      <w:r w:rsidR="009D128A" w:rsidRPr="004E338B">
        <w:t xml:space="preserve">acesta trebuie să dețină suplimentar, </w:t>
      </w:r>
      <w:r w:rsidR="00AF188B" w:rsidRPr="004E338B">
        <w:t>grupa de securitate</w:t>
      </w:r>
      <w:r w:rsidR="001A13D9" w:rsidRPr="004E338B">
        <w:t xml:space="preserve"> </w:t>
      </w:r>
      <w:r w:rsidR="001050C6" w:rsidRPr="004E338B">
        <w:t>electrică</w:t>
      </w:r>
      <w:r w:rsidR="00F4431A" w:rsidRPr="004E338B">
        <w:t xml:space="preserve"> </w:t>
      </w:r>
      <w:r w:rsidR="00AF188B" w:rsidRPr="004E338B">
        <w:t>corespunzătoare</w:t>
      </w:r>
      <w:r w:rsidR="00505673" w:rsidRPr="004E338B">
        <w:t xml:space="preserve">, </w:t>
      </w:r>
      <w:r w:rsidR="00DD1F9A" w:rsidRPr="004E338B">
        <w:t xml:space="preserve">în </w:t>
      </w:r>
      <w:r w:rsidR="00AF188B" w:rsidRPr="004E338B">
        <w:t>conform</w:t>
      </w:r>
      <w:r w:rsidR="00DD1F9A" w:rsidRPr="004E338B">
        <w:t>itate</w:t>
      </w:r>
      <w:r w:rsidR="00AF188B" w:rsidRPr="004E338B">
        <w:t xml:space="preserve"> </w:t>
      </w:r>
      <w:r w:rsidR="00DD1F9A" w:rsidRPr="004E338B">
        <w:t xml:space="preserve">cu </w:t>
      </w:r>
      <w:r w:rsidR="00AF188B" w:rsidRPr="004E338B">
        <w:t>Normel</w:t>
      </w:r>
      <w:r w:rsidR="00DD1F9A" w:rsidRPr="004E338B">
        <w:t>e</w:t>
      </w:r>
      <w:r w:rsidR="00AF188B" w:rsidRPr="004E338B">
        <w:t xml:space="preserve"> de Securitate la Exploatarea Instalațiilor Electrice, </w:t>
      </w:r>
      <w:r w:rsidR="00F00523" w:rsidRPr="004E338B">
        <w:t xml:space="preserve">precum </w:t>
      </w:r>
      <w:r w:rsidR="00AF188B" w:rsidRPr="004E338B">
        <w:t xml:space="preserve">și </w:t>
      </w:r>
      <w:r w:rsidR="00C93AB4" w:rsidRPr="004E338B">
        <w:t xml:space="preserve">să </w:t>
      </w:r>
      <w:r w:rsidR="003B22F1" w:rsidRPr="004E338B">
        <w:t>execut</w:t>
      </w:r>
      <w:r w:rsidR="00C93AB4" w:rsidRPr="004E338B">
        <w:t>e</w:t>
      </w:r>
      <w:r w:rsidR="003B22F1" w:rsidRPr="004E338B">
        <w:t xml:space="preserve"> l</w:t>
      </w:r>
      <w:r w:rsidR="008C5310" w:rsidRPr="004E338B">
        <w:t xml:space="preserve">ucrările </w:t>
      </w:r>
      <w:r w:rsidR="00AF188B" w:rsidRPr="004E338B">
        <w:t>sub supravegherea unui electrician autorizat</w:t>
      </w:r>
      <w:r w:rsidR="0090630E" w:rsidRPr="004E338B">
        <w:t xml:space="preserve"> </w:t>
      </w:r>
      <w:r w:rsidR="0047485D" w:rsidRPr="004E338B">
        <w:t xml:space="preserve">în </w:t>
      </w:r>
      <w:r w:rsidR="0047485D">
        <w:t xml:space="preserve">sensul Legii nr. 164/2025 </w:t>
      </w:r>
      <w:r w:rsidR="0047485D" w:rsidRPr="00E3309F">
        <w:t>cu privire la energia electrică</w:t>
      </w:r>
      <w:r w:rsidR="00AF188B" w:rsidRPr="004E338B">
        <w:t>.</w:t>
      </w:r>
    </w:p>
    <w:p w14:paraId="3CF98421" w14:textId="7F4C9964" w:rsidR="004E4C12" w:rsidRPr="004E338B" w:rsidRDefault="004E4C12" w:rsidP="00961375">
      <w:pPr>
        <w:pStyle w:val="HGpct1"/>
      </w:pPr>
      <w:r w:rsidRPr="004E338B">
        <w:t>În cazul în care instalatorul de sisteme SER nu finalizează lucrările de instalare</w:t>
      </w:r>
      <w:r w:rsidR="004C1F1B" w:rsidRPr="004E338B">
        <w:t xml:space="preserve"> </w:t>
      </w:r>
      <w:r w:rsidR="00E80B8D" w:rsidRPr="004E338B">
        <w:t>din motive prevăzute în</w:t>
      </w:r>
      <w:r w:rsidRPr="004E338B">
        <w:t xml:space="preserve"> contract, un alt instalator de sisteme SER are dreptul să finalizeze lucrările. </w:t>
      </w:r>
      <w:r w:rsidR="00A936CA" w:rsidRPr="004E338B">
        <w:t>Instalatorul de sisteme SER contractat ulterior</w:t>
      </w:r>
      <w:r w:rsidRPr="004E338B">
        <w:t xml:space="preserve"> </w:t>
      </w:r>
      <w:r w:rsidR="00CA70E3" w:rsidRPr="004E338B">
        <w:t>își asumă responsabilitate</w:t>
      </w:r>
      <w:r w:rsidR="006F6824" w:rsidRPr="004E338B">
        <w:t>a</w:t>
      </w:r>
      <w:r w:rsidR="00CA70E3" w:rsidRPr="004E338B">
        <w:t xml:space="preserve"> </w:t>
      </w:r>
      <w:r w:rsidRPr="004E338B">
        <w:t xml:space="preserve">pentru lucrările </w:t>
      </w:r>
      <w:r w:rsidR="00D13884" w:rsidRPr="004E338B">
        <w:t xml:space="preserve">deja </w:t>
      </w:r>
      <w:r w:rsidRPr="004E338B">
        <w:t>executate</w:t>
      </w:r>
      <w:r w:rsidR="00137976" w:rsidRPr="004E338B">
        <w:t xml:space="preserve"> </w:t>
      </w:r>
      <w:r w:rsidRPr="004E338B">
        <w:t>pentru a confirma corespunderea acesteia cu documentația de proiect și respectarea cerințelor actelor normativ-tehnice în vigoare.</w:t>
      </w:r>
    </w:p>
    <w:p w14:paraId="669EBD92" w14:textId="23778560" w:rsidR="00FE53BF" w:rsidRPr="004E338B" w:rsidRDefault="00513EF9" w:rsidP="00B955E4">
      <w:pPr>
        <w:pStyle w:val="HGpct1"/>
      </w:pPr>
      <w:r w:rsidRPr="004E338B">
        <w:t xml:space="preserve">În termen de 5 zile lucrătoare </w:t>
      </w:r>
      <w:r w:rsidR="00F32571" w:rsidRPr="004E338B">
        <w:t>de l</w:t>
      </w:r>
      <w:r w:rsidR="00E11923" w:rsidRPr="004E338B">
        <w:t>a finalizarea lucrărilor</w:t>
      </w:r>
      <w:r w:rsidR="00F32571" w:rsidRPr="004E338B">
        <w:t>,</w:t>
      </w:r>
      <w:r w:rsidR="00E11923" w:rsidRPr="004E338B">
        <w:t xml:space="preserve"> instalatorul de sisteme SER</w:t>
      </w:r>
      <w:r w:rsidR="00E60D80" w:rsidRPr="004E338B">
        <w:t>, cu excepția</w:t>
      </w:r>
      <w:r w:rsidR="00843E9C" w:rsidRPr="004E338B">
        <w:t xml:space="preserve"> instalatorului calificat pentru categoria B1,</w:t>
      </w:r>
      <w:r w:rsidR="00E60D80" w:rsidRPr="004E338B">
        <w:t xml:space="preserve"> </w:t>
      </w:r>
      <w:r w:rsidR="00E11923" w:rsidRPr="004E338B">
        <w:t>elaborează și semnează un proces-verbal privind executarea lucrărilor</w:t>
      </w:r>
      <w:r w:rsidR="00C84D62" w:rsidRPr="004E338B">
        <w:t>.</w:t>
      </w:r>
    </w:p>
    <w:p w14:paraId="6957AB0F" w14:textId="4D9C1292" w:rsidR="00FD1949" w:rsidRPr="004E338B" w:rsidRDefault="008B105B" w:rsidP="008B105B">
      <w:pPr>
        <w:pStyle w:val="HGpct1"/>
      </w:pPr>
      <w:r w:rsidRPr="004E338B">
        <w:t>I</w:t>
      </w:r>
      <w:r w:rsidR="00B53E8F" w:rsidRPr="004E338B">
        <w:t>nstalatorul de sisteme SER</w:t>
      </w:r>
      <w:r w:rsidR="003614D0" w:rsidRPr="004E338B">
        <w:t>,</w:t>
      </w:r>
      <w:r w:rsidR="006364F3" w:rsidRPr="004E338B">
        <w:t xml:space="preserve"> cu excepția instalatorului calificat pentru categoria B1,</w:t>
      </w:r>
      <w:r w:rsidR="00B53E8F" w:rsidRPr="004E338B">
        <w:t xml:space="preserve"> </w:t>
      </w:r>
      <w:r w:rsidR="00BA2DF2" w:rsidRPr="004E338B">
        <w:t xml:space="preserve">răspunde </w:t>
      </w:r>
      <w:r w:rsidR="00DA1224" w:rsidRPr="004E338B">
        <w:t>în raport</w:t>
      </w:r>
      <w:r w:rsidR="00FB4DF2" w:rsidRPr="004E338B">
        <w:t xml:space="preserve"> cu</w:t>
      </w:r>
      <w:r w:rsidR="00DA1224" w:rsidRPr="004E338B">
        <w:t xml:space="preserve"> </w:t>
      </w:r>
      <w:r w:rsidR="00BA2DF2" w:rsidRPr="004E338B">
        <w:t>beneficiar</w:t>
      </w:r>
      <w:r w:rsidR="00FB4DF2" w:rsidRPr="004E338B">
        <w:t>ul</w:t>
      </w:r>
      <w:r w:rsidR="00BA2DF2" w:rsidRPr="004E338B">
        <w:t xml:space="preserve"> pentru prejudiciile materiale și morale cauzate de instalarea defectuoasă a sistemului SER și achită compensații financiare cu titlu de despăgubire</w:t>
      </w:r>
      <w:r w:rsidR="007252A6" w:rsidRPr="004E338B">
        <w:t>, în caz de demonstrare a vinei acestuia prin acte confirmative</w:t>
      </w:r>
      <w:r w:rsidR="00BA2DF2" w:rsidRPr="004E338B">
        <w:t>.</w:t>
      </w:r>
    </w:p>
    <w:p w14:paraId="392AA8D4" w14:textId="6C982495" w:rsidR="00F673A5" w:rsidRPr="004E338B" w:rsidRDefault="00F673A5" w:rsidP="008B105B">
      <w:pPr>
        <w:pStyle w:val="HGpct1"/>
      </w:pPr>
      <w:r w:rsidRPr="004E338B">
        <w:t>Instalatorul sistemelor SER, indiferent de forma sa de organizare, are obligația de a asigura conformitatea prelucrării datelor cu caracter personal cu prevederile Legii nr. 133/2011, garantând confidențialitatea și securitatea documentelor ce conțin astfel de date, prin măsuri adecvate de protecție împotriva accesului, pierderii, distrugerii sau divulgării neautorizate a datelor cu caracter personal.</w:t>
      </w:r>
    </w:p>
    <w:p w14:paraId="04D2B385" w14:textId="145C7E2C" w:rsidR="008D7496" w:rsidRPr="004E338B" w:rsidRDefault="008D7496" w:rsidP="00C471C2">
      <w:pPr>
        <w:pStyle w:val="HGpct1"/>
        <w:numPr>
          <w:ilvl w:val="0"/>
          <w:numId w:val="0"/>
        </w:numPr>
        <w:spacing w:before="240"/>
        <w:ind w:firstLine="432"/>
        <w:jc w:val="center"/>
        <w:rPr>
          <w:b/>
          <w:bCs/>
        </w:rPr>
      </w:pPr>
      <w:r w:rsidRPr="004E338B">
        <w:rPr>
          <w:b/>
          <w:bCs/>
        </w:rPr>
        <w:t>Secțiunea a 2-a</w:t>
      </w:r>
    </w:p>
    <w:p w14:paraId="040E12DC" w14:textId="77777777" w:rsidR="00F0270D" w:rsidRPr="004E338B" w:rsidRDefault="00F0270D" w:rsidP="00616DF1">
      <w:pPr>
        <w:pStyle w:val="HGpct1"/>
        <w:numPr>
          <w:ilvl w:val="0"/>
          <w:numId w:val="0"/>
        </w:numPr>
        <w:ind w:firstLine="432"/>
        <w:jc w:val="center"/>
        <w:rPr>
          <w:b/>
          <w:bCs/>
        </w:rPr>
      </w:pPr>
      <w:r w:rsidRPr="004E338B">
        <w:rPr>
          <w:b/>
          <w:bCs/>
        </w:rPr>
        <w:lastRenderedPageBreak/>
        <w:t xml:space="preserve">Raportarea, evidența și controlul </w:t>
      </w:r>
    </w:p>
    <w:p w14:paraId="21F50178" w14:textId="02A4B706" w:rsidR="00050866" w:rsidRPr="004E338B" w:rsidRDefault="00F0270D" w:rsidP="00616DF1">
      <w:pPr>
        <w:pStyle w:val="HGpct1"/>
        <w:numPr>
          <w:ilvl w:val="0"/>
          <w:numId w:val="0"/>
        </w:numPr>
        <w:ind w:firstLine="432"/>
        <w:jc w:val="center"/>
        <w:rPr>
          <w:b/>
          <w:bCs/>
        </w:rPr>
      </w:pPr>
      <w:r w:rsidRPr="004E338B">
        <w:rPr>
          <w:b/>
          <w:bCs/>
        </w:rPr>
        <w:t>activității instalatorului</w:t>
      </w:r>
    </w:p>
    <w:p w14:paraId="19C560CC" w14:textId="3D686A98" w:rsidR="00A93DD4" w:rsidRPr="004E338B" w:rsidRDefault="00192054" w:rsidP="00192054">
      <w:pPr>
        <w:pStyle w:val="HGpct1"/>
        <w:rPr>
          <w:b/>
          <w:bCs/>
        </w:rPr>
      </w:pPr>
      <w:r w:rsidRPr="004E338B">
        <w:t xml:space="preserve">Instalatorul de sisteme SER </w:t>
      </w:r>
      <w:r w:rsidR="00DF22B4" w:rsidRPr="004E338B">
        <w:t xml:space="preserve">păstrează </w:t>
      </w:r>
      <w:r w:rsidRPr="004E338B">
        <w:t xml:space="preserve">evidența tuturor </w:t>
      </w:r>
      <w:r w:rsidR="002B4439" w:rsidRPr="004E338B">
        <w:t>sistemelor SER</w:t>
      </w:r>
      <w:r w:rsidR="000D5929" w:rsidRPr="004E338B">
        <w:t xml:space="preserve"> instalate</w:t>
      </w:r>
      <w:r w:rsidR="00451F2C" w:rsidRPr="004E338B">
        <w:t xml:space="preserve">, </w:t>
      </w:r>
      <w:r w:rsidR="004964B4" w:rsidRPr="004E338B">
        <w:t xml:space="preserve">pe </w:t>
      </w:r>
      <w:r w:rsidR="004C1841" w:rsidRPr="004E338B">
        <w:t>întreag</w:t>
      </w:r>
      <w:r w:rsidR="00517B4D" w:rsidRPr="004E338B">
        <w:t>a</w:t>
      </w:r>
      <w:r w:rsidR="004964B4" w:rsidRPr="004E338B">
        <w:t xml:space="preserve"> </w:t>
      </w:r>
      <w:r w:rsidR="004C1841" w:rsidRPr="004E338B">
        <w:t>durată</w:t>
      </w:r>
      <w:r w:rsidR="004964B4" w:rsidRPr="004E338B">
        <w:t xml:space="preserve"> </w:t>
      </w:r>
      <w:r w:rsidR="00E178D6" w:rsidRPr="004E338B">
        <w:t xml:space="preserve">a </w:t>
      </w:r>
      <w:r w:rsidR="004964B4" w:rsidRPr="004E338B">
        <w:t>înregistrării în Registrul instalatorilor de sisteme SER</w:t>
      </w:r>
      <w:r w:rsidR="00D941AF" w:rsidRPr="004E338B">
        <w:t xml:space="preserve">, în </w:t>
      </w:r>
      <w:r w:rsidR="009F714A" w:rsidRPr="004E338B">
        <w:t xml:space="preserve">lista </w:t>
      </w:r>
      <w:r w:rsidR="00625CF7" w:rsidRPr="004E338B">
        <w:t>sistemelor SER</w:t>
      </w:r>
      <w:r w:rsidR="00E0272B" w:rsidRPr="004E338B">
        <w:t xml:space="preserve"> instalate</w:t>
      </w:r>
      <w:r w:rsidRPr="004E338B">
        <w:t xml:space="preserve">, întocmit conform modelului aprobat de </w:t>
      </w:r>
      <w:r w:rsidR="00A77891" w:rsidRPr="004E338B">
        <w:t>IP CNED</w:t>
      </w:r>
      <w:r w:rsidR="00116F06" w:rsidRPr="004E338B">
        <w:t xml:space="preserve"> și publicat pe site-ul oficial al </w:t>
      </w:r>
      <w:r w:rsidR="00006809" w:rsidRPr="004E338B">
        <w:t>instituției</w:t>
      </w:r>
      <w:r w:rsidRPr="004E338B">
        <w:t xml:space="preserve">. Instalatorul răspunde pentru veridicitatea informației incluse în </w:t>
      </w:r>
      <w:r w:rsidR="00112C96" w:rsidRPr="004E338B">
        <w:t xml:space="preserve">lista </w:t>
      </w:r>
      <w:r w:rsidR="00625CF7" w:rsidRPr="004E338B">
        <w:t>sistemelor SER</w:t>
      </w:r>
      <w:r w:rsidR="00E0272B" w:rsidRPr="004E338B">
        <w:t xml:space="preserve"> instalate</w:t>
      </w:r>
      <w:r w:rsidRPr="004E338B">
        <w:t>.</w:t>
      </w:r>
    </w:p>
    <w:p w14:paraId="6CBFDCD7" w14:textId="2329B360" w:rsidR="00BD0470" w:rsidRPr="004E338B" w:rsidRDefault="009F714A">
      <w:pPr>
        <w:pStyle w:val="HGpct1"/>
      </w:pPr>
      <w:r w:rsidRPr="004E338B">
        <w:t xml:space="preserve">Lista </w:t>
      </w:r>
      <w:r w:rsidR="00625CF7" w:rsidRPr="004E338B">
        <w:t>sistemelor SER</w:t>
      </w:r>
      <w:r w:rsidR="00E0272B" w:rsidRPr="004E338B">
        <w:t xml:space="preserve"> instalate</w:t>
      </w:r>
      <w:r w:rsidR="00625CF7" w:rsidRPr="004E338B">
        <w:t xml:space="preserve"> </w:t>
      </w:r>
      <w:r w:rsidR="008D0D09" w:rsidRPr="004E338B">
        <w:t>conține următoarele informații:</w:t>
      </w:r>
    </w:p>
    <w:p w14:paraId="600155A2" w14:textId="542E5746" w:rsidR="00E9264C" w:rsidRPr="004E338B" w:rsidRDefault="00AD4C44" w:rsidP="00C471C2">
      <w:pPr>
        <w:pStyle w:val="HGsubpct11"/>
      </w:pPr>
      <w:r w:rsidRPr="004E338B">
        <w:t>d</w:t>
      </w:r>
      <w:r w:rsidR="00E9264C" w:rsidRPr="004E338B">
        <w:t xml:space="preserve">ata </w:t>
      </w:r>
      <w:r w:rsidR="00625CF7" w:rsidRPr="004E338B">
        <w:t xml:space="preserve">instalării </w:t>
      </w:r>
      <w:r w:rsidR="008C1CF0" w:rsidRPr="004E338B">
        <w:t>sistemului SER</w:t>
      </w:r>
      <w:r w:rsidR="00E9264C" w:rsidRPr="004E338B">
        <w:t>;</w:t>
      </w:r>
    </w:p>
    <w:p w14:paraId="2A8B4554" w14:textId="5EC463E9" w:rsidR="00E9264C" w:rsidRPr="004E338B" w:rsidRDefault="009C07B8" w:rsidP="00C471C2">
      <w:pPr>
        <w:pStyle w:val="HGsubpct11"/>
      </w:pPr>
      <w:r w:rsidRPr="004E338B">
        <w:t>date de contact ale companiei în cadrul căreia activează instalatorul</w:t>
      </w:r>
      <w:r w:rsidR="006E197B" w:rsidRPr="004E338B">
        <w:t xml:space="preserve"> (</w:t>
      </w:r>
      <w:r w:rsidR="00A00DE3" w:rsidRPr="004E338B">
        <w:t xml:space="preserve">nume, IDNO, </w:t>
      </w:r>
      <w:r w:rsidR="00867004" w:rsidRPr="004E338B">
        <w:t>număr de telefon, adresa electronică);</w:t>
      </w:r>
    </w:p>
    <w:p w14:paraId="68695119" w14:textId="10D70155" w:rsidR="00867004" w:rsidRPr="004E338B" w:rsidRDefault="007A596F" w:rsidP="00867004">
      <w:pPr>
        <w:pStyle w:val="HGsubpct11"/>
      </w:pPr>
      <w:r w:rsidRPr="004E338B">
        <w:t xml:space="preserve">date </w:t>
      </w:r>
      <w:r w:rsidR="00A92D1F" w:rsidRPr="004E338B">
        <w:t>de contact al</w:t>
      </w:r>
      <w:r w:rsidR="008A4397" w:rsidRPr="004E338B">
        <w:t>e</w:t>
      </w:r>
      <w:r w:rsidR="00A92D1F" w:rsidRPr="004E338B">
        <w:t xml:space="preserve"> </w:t>
      </w:r>
      <w:r w:rsidRPr="004E338B">
        <w:t>beneficiarului (</w:t>
      </w:r>
      <w:r w:rsidR="00A92D1F" w:rsidRPr="004E338B">
        <w:t>adresa, număr de telefon, adresa electronic</w:t>
      </w:r>
      <w:r w:rsidR="00203527" w:rsidRPr="004E338B">
        <w:t>ă</w:t>
      </w:r>
      <w:r w:rsidR="00A92D1F" w:rsidRPr="004E338B">
        <w:t>);</w:t>
      </w:r>
    </w:p>
    <w:p w14:paraId="625E5276" w14:textId="1BE5776E" w:rsidR="00A92D1F" w:rsidRPr="004E338B" w:rsidRDefault="00D66041" w:rsidP="00867004">
      <w:pPr>
        <w:pStyle w:val="HGsubpct11"/>
      </w:pPr>
      <w:r w:rsidRPr="004E338B">
        <w:t>date</w:t>
      </w:r>
      <w:r w:rsidR="008A4397" w:rsidRPr="004E338B">
        <w:t>le</w:t>
      </w:r>
      <w:r w:rsidRPr="004E338B">
        <w:t xml:space="preserve"> </w:t>
      </w:r>
      <w:r w:rsidR="00A54DF4" w:rsidRPr="004E338B">
        <w:t>instalatorului</w:t>
      </w:r>
      <w:r w:rsidRPr="004E338B">
        <w:t xml:space="preserve"> de sisteme SER</w:t>
      </w:r>
      <w:r w:rsidR="00C65EF0" w:rsidRPr="004E338B">
        <w:t xml:space="preserve"> (nume și prenume, </w:t>
      </w:r>
      <w:r w:rsidR="00FB5D0B" w:rsidRPr="004E338B">
        <w:t>data și numărul ordinului de înregistrare</w:t>
      </w:r>
      <w:r w:rsidR="002E2041" w:rsidRPr="004E338B">
        <w:t xml:space="preserve"> în Registru</w:t>
      </w:r>
      <w:r w:rsidR="00203527" w:rsidRPr="004E338B">
        <w:t>l</w:t>
      </w:r>
      <w:r w:rsidR="002E2041" w:rsidRPr="004E338B">
        <w:t xml:space="preserve"> </w:t>
      </w:r>
      <w:r w:rsidR="00F024C7" w:rsidRPr="004E338B">
        <w:t xml:space="preserve">instalatorilor </w:t>
      </w:r>
      <w:r w:rsidR="002E2041" w:rsidRPr="004E338B">
        <w:t xml:space="preserve">de sisteme SER, </w:t>
      </w:r>
      <w:r w:rsidR="00A54DF4" w:rsidRPr="004E338B">
        <w:t>număr de telefon, adresa electronic</w:t>
      </w:r>
      <w:r w:rsidR="008A4397" w:rsidRPr="004E338B">
        <w:t>ă</w:t>
      </w:r>
      <w:r w:rsidR="00A54DF4" w:rsidRPr="004E338B">
        <w:t>);</w:t>
      </w:r>
    </w:p>
    <w:p w14:paraId="2AD77750" w14:textId="2030799B" w:rsidR="00A54DF4" w:rsidRPr="004E338B" w:rsidRDefault="00A54DF4" w:rsidP="00867004">
      <w:pPr>
        <w:pStyle w:val="HGsubpct11"/>
      </w:pPr>
      <w:r w:rsidRPr="004E338B">
        <w:t>descrierea sistemului SER (</w:t>
      </w:r>
      <w:r w:rsidR="00A75093" w:rsidRPr="004E338B">
        <w:t>tip</w:t>
      </w:r>
      <w:r w:rsidR="00CC2236" w:rsidRPr="004E338B">
        <w:t>ul instalației</w:t>
      </w:r>
      <w:r w:rsidR="00A75093" w:rsidRPr="004E338B">
        <w:t xml:space="preserve">, puterea în kW, capacitate, producător,  data finalizării </w:t>
      </w:r>
      <w:r w:rsidR="00F72130" w:rsidRPr="004E338B">
        <w:t>lucrărilor de instalare);</w:t>
      </w:r>
    </w:p>
    <w:p w14:paraId="42A4AAD7" w14:textId="2359C43A" w:rsidR="00F72130" w:rsidRPr="004E338B" w:rsidRDefault="00BE2043" w:rsidP="00867004">
      <w:pPr>
        <w:pStyle w:val="HGsubpct11"/>
      </w:pPr>
      <w:r w:rsidRPr="004E338B">
        <w:t>informații</w:t>
      </w:r>
      <w:r w:rsidR="000D6FE5" w:rsidRPr="004E338B">
        <w:t xml:space="preserve"> privind modificările</w:t>
      </w:r>
      <w:r w:rsidR="0035038A" w:rsidRPr="004E338B">
        <w:t xml:space="preserve"> la proiect și</w:t>
      </w:r>
      <w:r w:rsidR="008F4FEF" w:rsidRPr="004E338B">
        <w:t>/sau</w:t>
      </w:r>
      <w:r w:rsidR="0035038A" w:rsidRPr="004E338B">
        <w:t xml:space="preserve"> la caiet</w:t>
      </w:r>
      <w:r w:rsidR="008A4397" w:rsidRPr="004E338B">
        <w:t>ul</w:t>
      </w:r>
      <w:r w:rsidR="0035038A" w:rsidRPr="004E338B">
        <w:t xml:space="preserve"> de sarcini, </w:t>
      </w:r>
      <w:r w:rsidR="008A4397" w:rsidRPr="004E338B">
        <w:t>după caz</w:t>
      </w:r>
      <w:r w:rsidR="004258E3" w:rsidRPr="004E338B">
        <w:t>.</w:t>
      </w:r>
    </w:p>
    <w:p w14:paraId="7EF6832A" w14:textId="6F39DA12" w:rsidR="00CB443D" w:rsidRPr="004E338B" w:rsidRDefault="008F6B30" w:rsidP="00192054">
      <w:pPr>
        <w:pStyle w:val="HGpct1"/>
        <w:rPr>
          <w:b/>
          <w:bCs/>
        </w:rPr>
      </w:pPr>
      <w:r w:rsidRPr="004E338B">
        <w:t>I</w:t>
      </w:r>
      <w:r w:rsidR="00CB443D" w:rsidRPr="004E338B">
        <w:t xml:space="preserve">nstalatorul </w:t>
      </w:r>
      <w:r w:rsidRPr="004E338B">
        <w:t xml:space="preserve">de </w:t>
      </w:r>
      <w:r w:rsidR="00CB443D" w:rsidRPr="004E338B">
        <w:t xml:space="preserve">sisteme SER transmite </w:t>
      </w:r>
      <w:r w:rsidRPr="004E338B">
        <w:t xml:space="preserve">semestrial către IP CNED, conform modului stabilit de aceasta, </w:t>
      </w:r>
      <w:r w:rsidR="00572491" w:rsidRPr="004E338B">
        <w:t xml:space="preserve">lista </w:t>
      </w:r>
      <w:r w:rsidR="00392CE4" w:rsidRPr="004E338B">
        <w:t>sistemelor SER</w:t>
      </w:r>
      <w:r w:rsidR="00E0272B" w:rsidRPr="004E338B">
        <w:t xml:space="preserve"> instalate</w:t>
      </w:r>
      <w:r w:rsidRPr="004E338B">
        <w:t xml:space="preserve"> aferent activității desfășurate pe parcursul semestrului precedent</w:t>
      </w:r>
      <w:r w:rsidR="00CB443D" w:rsidRPr="004E338B">
        <w:t>.</w:t>
      </w:r>
    </w:p>
    <w:p w14:paraId="1AFB9D52" w14:textId="72B2F545" w:rsidR="00494320" w:rsidRPr="004E338B" w:rsidRDefault="00800E89" w:rsidP="00494320">
      <w:pPr>
        <w:pStyle w:val="HGpct1"/>
        <w:rPr>
          <w:b/>
          <w:bCs/>
        </w:rPr>
      </w:pPr>
      <w:r w:rsidRPr="004E338B">
        <w:t xml:space="preserve">Instalatorul sistemelor SER păstrează evidența documentelor și a datelor aferente lucrărilor executate, cuprinse în </w:t>
      </w:r>
      <w:r w:rsidR="00572491" w:rsidRPr="004E338B">
        <w:t xml:space="preserve">lista </w:t>
      </w:r>
      <w:r w:rsidR="00E81F19" w:rsidRPr="004E338B">
        <w:t>sistemelor SER</w:t>
      </w:r>
      <w:r w:rsidR="00E0272B" w:rsidRPr="004E338B">
        <w:t xml:space="preserve"> instalate</w:t>
      </w:r>
      <w:r w:rsidRPr="004E338B">
        <w:t xml:space="preserve">, inclusiv copiile contractelor de prestări servicii, informațiile privind durata de viață și garanția sistemelor SER, precum și măsurile aplicate în caz de neconformitate. Documentele și datele respective se păstrează pe </w:t>
      </w:r>
      <w:r w:rsidR="00E22995" w:rsidRPr="004E338B">
        <w:t>toată perioada</w:t>
      </w:r>
      <w:r w:rsidRPr="004E338B">
        <w:t xml:space="preserve"> </w:t>
      </w:r>
      <w:r w:rsidR="0048139B" w:rsidRPr="004E338B">
        <w:t>înreg</w:t>
      </w:r>
      <w:r w:rsidR="009D2141" w:rsidRPr="004E338B">
        <w:t xml:space="preserve">istrării în Registrul </w:t>
      </w:r>
      <w:r w:rsidR="00F024C7" w:rsidRPr="004E338B">
        <w:t xml:space="preserve">instalatorilor </w:t>
      </w:r>
      <w:r w:rsidR="009D2141" w:rsidRPr="004E338B">
        <w:t>de sisteme SER</w:t>
      </w:r>
      <w:r w:rsidRPr="004E338B">
        <w:t>.</w:t>
      </w:r>
      <w:r w:rsidR="00494320" w:rsidRPr="004E338B">
        <w:rPr>
          <w:b/>
          <w:bCs/>
        </w:rPr>
        <w:t xml:space="preserve"> </w:t>
      </w:r>
    </w:p>
    <w:p w14:paraId="5D88C106" w14:textId="283414CC" w:rsidR="006476AD" w:rsidRPr="004E338B" w:rsidRDefault="00A850CC" w:rsidP="00494320">
      <w:pPr>
        <w:pStyle w:val="HGpct1"/>
        <w:rPr>
          <w:b/>
          <w:bCs/>
        </w:rPr>
      </w:pPr>
      <w:r w:rsidRPr="004E338B">
        <w:rPr>
          <w:shd w:val="clear" w:color="auto" w:fill="FFFFFF"/>
        </w:rPr>
        <w:t xml:space="preserve">La solicitarea </w:t>
      </w:r>
      <w:r w:rsidR="00A77891" w:rsidRPr="004E338B">
        <w:rPr>
          <w:shd w:val="clear" w:color="auto" w:fill="FFFFFF"/>
        </w:rPr>
        <w:t>IP CNED</w:t>
      </w:r>
      <w:r w:rsidRPr="004E338B">
        <w:rPr>
          <w:shd w:val="clear" w:color="auto" w:fill="FFFFFF"/>
        </w:rPr>
        <w:t xml:space="preserve">, </w:t>
      </w:r>
      <w:r w:rsidR="00742760" w:rsidRPr="004E338B">
        <w:rPr>
          <w:shd w:val="clear" w:color="auto" w:fill="FFFFFF"/>
        </w:rPr>
        <w:t xml:space="preserve">instalatorul </w:t>
      </w:r>
      <w:r w:rsidRPr="004E338B">
        <w:rPr>
          <w:shd w:val="clear" w:color="auto" w:fill="FFFFFF"/>
        </w:rPr>
        <w:t xml:space="preserve">de sisteme SER </w:t>
      </w:r>
      <w:r w:rsidR="0032230E" w:rsidRPr="004E338B">
        <w:rPr>
          <w:shd w:val="clear" w:color="auto" w:fill="FFFFFF"/>
        </w:rPr>
        <w:t>transmit</w:t>
      </w:r>
      <w:r w:rsidR="00742760" w:rsidRPr="004E338B">
        <w:rPr>
          <w:shd w:val="clear" w:color="auto" w:fill="FFFFFF"/>
        </w:rPr>
        <w:t>e</w:t>
      </w:r>
      <w:r w:rsidR="006E58F9" w:rsidRPr="004E338B">
        <w:rPr>
          <w:shd w:val="clear" w:color="auto" w:fill="FFFFFF"/>
        </w:rPr>
        <w:t xml:space="preserve"> </w:t>
      </w:r>
      <w:r w:rsidR="00042C4F" w:rsidRPr="004E338B">
        <w:t xml:space="preserve">documentele și datele </w:t>
      </w:r>
      <w:r w:rsidR="00762D5A" w:rsidRPr="004E338B">
        <w:rPr>
          <w:shd w:val="clear" w:color="auto" w:fill="FFFFFF"/>
        </w:rPr>
        <w:t>solici</w:t>
      </w:r>
      <w:r w:rsidR="008854E0" w:rsidRPr="004E338B">
        <w:rPr>
          <w:shd w:val="clear" w:color="auto" w:fill="FFFFFF"/>
        </w:rPr>
        <w:t>tate</w:t>
      </w:r>
      <w:r w:rsidR="00606567" w:rsidRPr="004E338B">
        <w:rPr>
          <w:shd w:val="clear" w:color="auto" w:fill="FFFFFF"/>
        </w:rPr>
        <w:t xml:space="preserve"> </w:t>
      </w:r>
      <w:r w:rsidR="001A63EB" w:rsidRPr="004E338B">
        <w:rPr>
          <w:shd w:val="clear" w:color="auto" w:fill="FFFFFF"/>
        </w:rPr>
        <w:t xml:space="preserve">în </w:t>
      </w:r>
      <w:r w:rsidR="00606567" w:rsidRPr="004E338B">
        <w:rPr>
          <w:shd w:val="clear" w:color="auto" w:fill="FFFFFF"/>
        </w:rPr>
        <w:t>confor</w:t>
      </w:r>
      <w:r w:rsidR="001A63EB" w:rsidRPr="004E338B">
        <w:rPr>
          <w:shd w:val="clear" w:color="auto" w:fill="FFFFFF"/>
        </w:rPr>
        <w:t>mitate cu</w:t>
      </w:r>
      <w:r w:rsidR="00606567" w:rsidRPr="004E338B">
        <w:rPr>
          <w:shd w:val="clear" w:color="auto" w:fill="FFFFFF"/>
        </w:rPr>
        <w:t xml:space="preserve"> </w:t>
      </w:r>
      <w:r w:rsidR="001A63EB" w:rsidRPr="004E338B">
        <w:rPr>
          <w:shd w:val="clear" w:color="auto" w:fill="FFFFFF"/>
        </w:rPr>
        <w:t xml:space="preserve">prevederile </w:t>
      </w:r>
      <w:r w:rsidR="00606567" w:rsidRPr="004E338B">
        <w:rPr>
          <w:shd w:val="clear" w:color="auto" w:fill="FFFFFF"/>
        </w:rPr>
        <w:t>prezentului Regulament</w:t>
      </w:r>
      <w:r w:rsidR="001A63EB" w:rsidRPr="004E338B">
        <w:rPr>
          <w:shd w:val="clear" w:color="auto" w:fill="FFFFFF"/>
        </w:rPr>
        <w:t xml:space="preserve"> și</w:t>
      </w:r>
      <w:r w:rsidR="00742760" w:rsidRPr="004E338B">
        <w:rPr>
          <w:shd w:val="clear" w:color="auto" w:fill="FFFFFF"/>
        </w:rPr>
        <w:t xml:space="preserve"> modul stabilit de IP CNED</w:t>
      </w:r>
      <w:r w:rsidR="00AF39AD" w:rsidRPr="004E338B">
        <w:rPr>
          <w:shd w:val="clear" w:color="auto" w:fill="FFFFFF"/>
        </w:rPr>
        <w:t>.</w:t>
      </w:r>
      <w:r w:rsidR="00AF435F" w:rsidRPr="004E338B">
        <w:rPr>
          <w:shd w:val="clear" w:color="auto" w:fill="FFFFFF"/>
        </w:rPr>
        <w:t xml:space="preserve"> </w:t>
      </w:r>
    </w:p>
    <w:p w14:paraId="6BD6C191" w14:textId="10E990F1" w:rsidR="00732788" w:rsidRPr="004E338B" w:rsidRDefault="00A77891" w:rsidP="00494320">
      <w:pPr>
        <w:pStyle w:val="HGpct1"/>
        <w:rPr>
          <w:b/>
          <w:bCs/>
        </w:rPr>
      </w:pPr>
      <w:r w:rsidRPr="004E338B">
        <w:t>IP CNED</w:t>
      </w:r>
      <w:r w:rsidR="00732788" w:rsidRPr="004E338B">
        <w:t xml:space="preserve"> elaborează</w:t>
      </w:r>
      <w:r w:rsidR="000F1119" w:rsidRPr="004E338B">
        <w:t xml:space="preserve"> un </w:t>
      </w:r>
      <w:r w:rsidR="00732788" w:rsidRPr="004E338B">
        <w:t xml:space="preserve">raport </w:t>
      </w:r>
      <w:r w:rsidR="00476ADB" w:rsidRPr="004E338B">
        <w:t>privind</w:t>
      </w:r>
      <w:r w:rsidR="00732788" w:rsidRPr="004E338B">
        <w:t xml:space="preserve"> </w:t>
      </w:r>
      <w:r w:rsidR="00D53B52" w:rsidRPr="004E338B">
        <w:t>activitatea</w:t>
      </w:r>
      <w:r w:rsidR="00C47DBB" w:rsidRPr="004E338B">
        <w:t xml:space="preserve"> instalatorilor de sisteme SER</w:t>
      </w:r>
      <w:r w:rsidR="00732788" w:rsidRPr="004E338B">
        <w:t xml:space="preserve"> din anul precedent. Raportul </w:t>
      </w:r>
      <w:r w:rsidR="005767FC" w:rsidRPr="004E338B">
        <w:t>va</w:t>
      </w:r>
      <w:r w:rsidR="00732788" w:rsidRPr="004E338B">
        <w:t xml:space="preserve"> fi inclus în raportul anual de activitate al </w:t>
      </w:r>
      <w:r w:rsidRPr="004E338B">
        <w:t>IP CNED</w:t>
      </w:r>
      <w:r w:rsidR="00732788" w:rsidRPr="004E338B">
        <w:t xml:space="preserve"> </w:t>
      </w:r>
      <w:r w:rsidR="00D53B52" w:rsidRPr="004E338B">
        <w:t>care</w:t>
      </w:r>
      <w:r w:rsidR="00732788" w:rsidRPr="004E338B">
        <w:t xml:space="preserve"> se transmite organului central de specialitate al administrației publice în </w:t>
      </w:r>
      <w:r w:rsidR="00732788" w:rsidRPr="004E338B">
        <w:lastRenderedPageBreak/>
        <w:t>domeniul energetic</w:t>
      </w:r>
      <w:r w:rsidR="00EB0F2B" w:rsidRPr="004E338B">
        <w:t>ii</w:t>
      </w:r>
      <w:r w:rsidR="00732788" w:rsidRPr="004E338B">
        <w:t>, precum și Agenției Naționale pentru Reglementare în Energetică, până la data de 31 mai a fiecărui an</w:t>
      </w:r>
      <w:r w:rsidR="00476ADB" w:rsidRPr="004E338B">
        <w:t>.</w:t>
      </w:r>
    </w:p>
    <w:p w14:paraId="50DB9FCD" w14:textId="567852F3" w:rsidR="00342109" w:rsidRPr="004E338B" w:rsidRDefault="00CB6365" w:rsidP="00192054">
      <w:pPr>
        <w:pStyle w:val="HGpct1"/>
        <w:rPr>
          <w:b/>
          <w:bCs/>
        </w:rPr>
      </w:pPr>
      <w:r w:rsidRPr="004E338B">
        <w:t>Agenția Națională pentru Reglementare în Energetică, în calitate de organ de supraveghere energetică de stat, și</w:t>
      </w:r>
      <w:r w:rsidR="008A3C1E" w:rsidRPr="004E338B">
        <w:t>/sau</w:t>
      </w:r>
      <w:r w:rsidRPr="004E338B">
        <w:t xml:space="preserve"> </w:t>
      </w:r>
      <w:r w:rsidR="001A0CD3" w:rsidRPr="004E338B">
        <w:t xml:space="preserve">Inspectoratul Național pentru Supraveghere Tehnică </w:t>
      </w:r>
      <w:r w:rsidRPr="004E338B">
        <w:t xml:space="preserve">inspectează sistemele SER instalate, în </w:t>
      </w:r>
      <w:r w:rsidR="00EC4827" w:rsidRPr="004E338B">
        <w:t>temeiul</w:t>
      </w:r>
      <w:r w:rsidRPr="004E338B">
        <w:t xml:space="preserve"> evaluării riscurilor sau la solicitarea </w:t>
      </w:r>
      <w:r w:rsidR="00DD3281" w:rsidRPr="004E338B">
        <w:t>IP CNED</w:t>
      </w:r>
      <w:r w:rsidR="00F13409" w:rsidRPr="004E338B">
        <w:t>.</w:t>
      </w:r>
    </w:p>
    <w:p w14:paraId="5400EEE2" w14:textId="485800E4" w:rsidR="00362DC3" w:rsidRPr="004E338B" w:rsidRDefault="00362DC3" w:rsidP="00192054">
      <w:pPr>
        <w:pStyle w:val="HGpct1"/>
        <w:rPr>
          <w:b/>
          <w:bCs/>
        </w:rPr>
      </w:pPr>
      <w:r w:rsidRPr="004E338B">
        <w:t xml:space="preserve">La solicitarea directă a beneficiarului sau prin intermediul </w:t>
      </w:r>
      <w:r w:rsidR="000F24D1" w:rsidRPr="004E338B">
        <w:t>IP CNED</w:t>
      </w:r>
      <w:r w:rsidRPr="004E338B">
        <w:t>, Agenția Națională pentru Reglementare în Energetică și/sau Inspectoratul Național pentru Supraveghere Tehnică inițiază controlul inopinat al sistemului SER instalat, ori planifică efectuarea acestuia prin includerea în planul anual de control în conformitate cu prevederile Legii nr. 131/2012 privind controlul de stat.</w:t>
      </w:r>
    </w:p>
    <w:p w14:paraId="0AD211EC" w14:textId="0076E2CA" w:rsidR="00734D30" w:rsidRPr="004E338B" w:rsidRDefault="00734D30" w:rsidP="00192054">
      <w:pPr>
        <w:pStyle w:val="HGpct1"/>
        <w:rPr>
          <w:b/>
          <w:bCs/>
        </w:rPr>
      </w:pPr>
      <w:r w:rsidRPr="004E338B">
        <w:t>Instalatorul de sisteme SER prez</w:t>
      </w:r>
      <w:r w:rsidR="00D85FC7" w:rsidRPr="004E338B">
        <w:t>i</w:t>
      </w:r>
      <w:r w:rsidRPr="004E338B">
        <w:t>ntă documentația prevăzută de actele normative, la solicitarea inspectorilor Agenției Naționale pentru Reglementare în Energetică, în calitate de organ de supraveghere energetică de stat, și</w:t>
      </w:r>
      <w:r w:rsidR="009D3B6F" w:rsidRPr="004E338B">
        <w:t>/</w:t>
      </w:r>
      <w:r w:rsidR="00081184" w:rsidRPr="004E338B">
        <w:t>sau</w:t>
      </w:r>
      <w:r w:rsidRPr="004E338B">
        <w:t xml:space="preserve"> ai </w:t>
      </w:r>
      <w:r w:rsidR="005F192C" w:rsidRPr="004E338B">
        <w:t>Inspectoratului Național pentru Supraveghere Tehnică</w:t>
      </w:r>
      <w:r w:rsidRPr="004E338B">
        <w:t xml:space="preserve">, </w:t>
      </w:r>
      <w:r w:rsidR="00844D97" w:rsidRPr="004E338B">
        <w:t xml:space="preserve">cu privire la </w:t>
      </w:r>
      <w:r w:rsidRPr="004E338B">
        <w:t>lucrările de instalare efectuate. În caz de avari</w:t>
      </w:r>
      <w:r w:rsidR="000D5870" w:rsidRPr="004E338B">
        <w:t>e</w:t>
      </w:r>
      <w:r w:rsidRPr="004E338B">
        <w:t>, beneficiarul asigur</w:t>
      </w:r>
      <w:r w:rsidR="00844D97" w:rsidRPr="004E338B">
        <w:t>ă</w:t>
      </w:r>
      <w:r w:rsidRPr="004E338B">
        <w:t xml:space="preserve"> accesul liber al inspectorilor la echipamentele și instalațiile </w:t>
      </w:r>
      <w:r w:rsidR="00844D97" w:rsidRPr="004E338B">
        <w:t xml:space="preserve">aferente </w:t>
      </w:r>
      <w:r w:rsidRPr="004E338B">
        <w:t>sistemului SER, în vederea efectuării inspecției.</w:t>
      </w:r>
    </w:p>
    <w:p w14:paraId="25D3C039" w14:textId="3B1BC398" w:rsidR="00F10901" w:rsidRPr="004E338B" w:rsidRDefault="00D46660" w:rsidP="00F10901">
      <w:pPr>
        <w:pStyle w:val="HGpct1"/>
        <w:rPr>
          <w:b/>
          <w:bCs/>
        </w:rPr>
      </w:pPr>
      <w:r w:rsidRPr="004E338B">
        <w:t xml:space="preserve">În urma inspecției sau controlului în care au fost constatate încălcări </w:t>
      </w:r>
      <w:r w:rsidR="000B7A63" w:rsidRPr="004E338B">
        <w:t>în temeiul pct. 7</w:t>
      </w:r>
      <w:r w:rsidR="004D3E54" w:rsidRPr="004E338B">
        <w:t xml:space="preserve"> și/sau </w:t>
      </w:r>
      <w:r w:rsidR="000B7A63" w:rsidRPr="004E338B">
        <w:t>8</w:t>
      </w:r>
      <w:r w:rsidRPr="004E338B">
        <w:t xml:space="preserve">, </w:t>
      </w:r>
      <w:r w:rsidR="00A64957" w:rsidRPr="004E338B">
        <w:t xml:space="preserve">Agenția Națională </w:t>
      </w:r>
      <w:r w:rsidR="00FA2FC6" w:rsidRPr="004E338B">
        <w:t>pentru Reglementare în Energetică</w:t>
      </w:r>
      <w:r w:rsidRPr="004E338B">
        <w:t>, în calitate de organ de supraveghere energetică de stat,</w:t>
      </w:r>
      <w:r w:rsidR="00FA2FC6" w:rsidRPr="004E338B">
        <w:t xml:space="preserve"> și</w:t>
      </w:r>
      <w:r w:rsidR="009D3B6F" w:rsidRPr="004E338B">
        <w:t>/</w:t>
      </w:r>
      <w:r w:rsidR="00883395" w:rsidRPr="004E338B">
        <w:t>sau</w:t>
      </w:r>
      <w:r w:rsidR="00FA2FC6" w:rsidRPr="004E338B">
        <w:t xml:space="preserve"> Inspectoratul Național pentru Supraveghere Tehnică</w:t>
      </w:r>
      <w:r w:rsidRPr="004E338B">
        <w:t xml:space="preserve"> notifică </w:t>
      </w:r>
      <w:r w:rsidR="00A77891" w:rsidRPr="004E338B">
        <w:t>IP CNED</w:t>
      </w:r>
      <w:r w:rsidRPr="004E338B">
        <w:t xml:space="preserve"> și transmite copia procesului-verbal de control, care include măsurile restrictive aplicate, termenul și modalitatea de înlăturare a încălcărilor.</w:t>
      </w:r>
    </w:p>
    <w:p w14:paraId="369AFB06" w14:textId="332B7E5A" w:rsidR="00711D98" w:rsidRPr="004E338B" w:rsidRDefault="00A7208F" w:rsidP="00C471C2">
      <w:pPr>
        <w:pStyle w:val="HGpct1"/>
      </w:pPr>
      <w:r w:rsidRPr="004E338B">
        <w:t xml:space="preserve">Ca urmare a examinării notificării prevăzute la </w:t>
      </w:r>
      <w:r w:rsidR="00F10901" w:rsidRPr="004E338B">
        <w:t>pct.</w:t>
      </w:r>
      <w:r w:rsidRPr="004E338B">
        <w:t xml:space="preserve"> </w:t>
      </w:r>
      <w:r w:rsidR="00B61562" w:rsidRPr="004E338B">
        <w:t>7</w:t>
      </w:r>
      <w:r w:rsidR="00B74D3B" w:rsidRPr="004E338B">
        <w:t>4</w:t>
      </w:r>
      <w:r w:rsidRPr="004E338B">
        <w:t xml:space="preserve">, </w:t>
      </w:r>
      <w:r w:rsidR="00A77891" w:rsidRPr="004E338B">
        <w:t>IP CNED</w:t>
      </w:r>
      <w:r w:rsidRPr="004E338B">
        <w:t xml:space="preserve"> inițiază procedura de suspendare</w:t>
      </w:r>
      <w:r w:rsidR="00A64957" w:rsidRPr="004E338B">
        <w:t xml:space="preserve"> </w:t>
      </w:r>
      <w:r w:rsidR="00881E9D" w:rsidRPr="004E338B">
        <w:t xml:space="preserve">a </w:t>
      </w:r>
      <w:r w:rsidR="00FB2FA2" w:rsidRPr="004E338B">
        <w:t xml:space="preserve">înregistrării </w:t>
      </w:r>
      <w:r w:rsidRPr="004E338B">
        <w:t>instalatorului din Registrul instalatorilor de sisteme SER.</w:t>
      </w:r>
      <w:r w:rsidR="007D3771" w:rsidRPr="004E338B">
        <w:t> </w:t>
      </w:r>
    </w:p>
    <w:p w14:paraId="616C0A50" w14:textId="7DDF75C4" w:rsidR="00E464C1" w:rsidRPr="004E338B" w:rsidRDefault="00E464C1" w:rsidP="005B70AC">
      <w:pPr>
        <w:spacing w:before="240"/>
        <w:ind w:firstLine="0"/>
        <w:jc w:val="center"/>
        <w:rPr>
          <w:b/>
          <w:bCs/>
        </w:rPr>
      </w:pPr>
      <w:r w:rsidRPr="004E338B">
        <w:rPr>
          <w:b/>
          <w:bCs/>
        </w:rPr>
        <w:t>Capitolul V</w:t>
      </w:r>
      <w:r w:rsidR="00E3407F" w:rsidRPr="004E338B">
        <w:rPr>
          <w:b/>
          <w:bCs/>
        </w:rPr>
        <w:t>I</w:t>
      </w:r>
    </w:p>
    <w:p w14:paraId="3E498951" w14:textId="5812B277" w:rsidR="00B7460E" w:rsidRPr="004E338B" w:rsidRDefault="00B7460E" w:rsidP="00C471C2">
      <w:pPr>
        <w:pStyle w:val="HGsubpct11"/>
        <w:numPr>
          <w:ilvl w:val="0"/>
          <w:numId w:val="0"/>
        </w:numPr>
        <w:ind w:firstLine="432"/>
        <w:jc w:val="center"/>
        <w:rPr>
          <w:b/>
          <w:bCs/>
          <w:iCs w:val="0"/>
        </w:rPr>
      </w:pPr>
      <w:r w:rsidRPr="004E338B">
        <w:rPr>
          <w:b/>
          <w:bCs/>
          <w:iCs w:val="0"/>
        </w:rPr>
        <w:t>FORMAREA PROFESIONALĂ A</w:t>
      </w:r>
    </w:p>
    <w:p w14:paraId="08D496E0" w14:textId="78390389" w:rsidR="00E464C1" w:rsidRPr="004E338B" w:rsidRDefault="00E464C1" w:rsidP="00C471C2">
      <w:pPr>
        <w:pStyle w:val="HGsubpct11"/>
        <w:numPr>
          <w:ilvl w:val="0"/>
          <w:numId w:val="0"/>
        </w:numPr>
        <w:ind w:firstLine="432"/>
        <w:jc w:val="center"/>
        <w:rPr>
          <w:b/>
          <w:bCs/>
        </w:rPr>
      </w:pPr>
      <w:r w:rsidRPr="004E338B">
        <w:rPr>
          <w:b/>
          <w:bCs/>
          <w:iCs w:val="0"/>
        </w:rPr>
        <w:t>INSTALATORULUI DE SISTEME SER</w:t>
      </w:r>
    </w:p>
    <w:p w14:paraId="17F4A725" w14:textId="07060DC6" w:rsidR="000B23E4" w:rsidRPr="004E338B" w:rsidRDefault="000B23E4" w:rsidP="000B23E4">
      <w:pPr>
        <w:pStyle w:val="HGpct1"/>
      </w:pPr>
      <w:r w:rsidRPr="004E338B">
        <w:t xml:space="preserve">Solicitantul care dorește să obțină competențe necesare pentru calificare și înregistrare în Registrul instalatorilor de sisteme SER participă la un program de formare profesională corespunzător categoriei solicitate,  prevăzute la pct. </w:t>
      </w:r>
      <w:r w:rsidR="00E362CB" w:rsidRPr="004E338B">
        <w:t>12</w:t>
      </w:r>
      <w:r w:rsidRPr="004E338B">
        <w:t>.</w:t>
      </w:r>
    </w:p>
    <w:p w14:paraId="1FBCF2C3" w14:textId="09399CEE" w:rsidR="000B23E4" w:rsidRPr="004E338B" w:rsidRDefault="000B23E4" w:rsidP="000B23E4">
      <w:pPr>
        <w:pStyle w:val="HGpct1"/>
      </w:pPr>
      <w:r w:rsidRPr="004E338B">
        <w:t xml:space="preserve">Solicitantul care deține competențele necesare pentru calificarea solicitată poate valida competențele dobândite anterior prin evaluarea acestora </w:t>
      </w:r>
      <w:r w:rsidR="00C01403" w:rsidRPr="004E338B">
        <w:t>în Centre de validare</w:t>
      </w:r>
      <w:r w:rsidR="00677AB3" w:rsidRPr="004E338B">
        <w:t xml:space="preserve"> </w:t>
      </w:r>
      <w:r w:rsidR="00A31F19" w:rsidRPr="004E338B">
        <w:t>constituite</w:t>
      </w:r>
      <w:r w:rsidR="004539CB" w:rsidRPr="004E338B">
        <w:t xml:space="preserve"> în </w:t>
      </w:r>
      <w:r w:rsidR="004539CB" w:rsidRPr="004E338B">
        <w:rPr>
          <w:rFonts w:eastAsia="Times New Roman"/>
        </w:rPr>
        <w:t xml:space="preserve">conformitate cu Ordinul Ministerului Educației și Cercetării nr. </w:t>
      </w:r>
      <w:r w:rsidR="004539CB" w:rsidRPr="004E338B">
        <w:rPr>
          <w:rFonts w:eastAsia="Times New Roman"/>
        </w:rPr>
        <w:lastRenderedPageBreak/>
        <w:t>885 din 01 septembrie 2022 cu privire la aprobarea Regulamentului privind certificarea competențelor profesionale corespunzătoare calificărilor de nivel 3, 4 și 5 din Cadrul Național al Calificărilor, dobândite în contexte de educație nonformală și informală</w:t>
      </w:r>
      <w:r w:rsidRPr="004E338B">
        <w:t>.</w:t>
      </w:r>
    </w:p>
    <w:p w14:paraId="2EB9DEC9" w14:textId="2C8917A0" w:rsidR="000B23E4" w:rsidRPr="004E338B" w:rsidRDefault="000B23E4" w:rsidP="000B23E4">
      <w:pPr>
        <w:pStyle w:val="HGpct1"/>
      </w:pPr>
      <w:r w:rsidRPr="004E338B">
        <w:t>La finalizarea programului de formare profesională sau în urma validării competențelor profesionale dobândite anterior, solicitantul obține un act de studii,</w:t>
      </w:r>
      <w:r w:rsidR="00E871A9" w:rsidRPr="004E338B">
        <w:t xml:space="preserve"> </w:t>
      </w:r>
      <w:r w:rsidR="00E871A9" w:rsidRPr="004E338B">
        <w:rPr>
          <w:iCs/>
        </w:rPr>
        <w:t>în conformitate cu art. 17 alin. (6) lit. c), d), e) sau alin. (8) din Codului Educației,</w:t>
      </w:r>
      <w:r w:rsidRPr="004E338B">
        <w:t xml:space="preserve"> corespunzător categoriei solicitate, eliberat de </w:t>
      </w:r>
      <w:r w:rsidR="00AC05A8" w:rsidRPr="004E338B">
        <w:t xml:space="preserve">prestatorul </w:t>
      </w:r>
      <w:r w:rsidRPr="004E338B">
        <w:t>de formare profesională.</w:t>
      </w:r>
    </w:p>
    <w:p w14:paraId="2C94731A" w14:textId="024606F2" w:rsidR="009972B2" w:rsidRPr="004E338B" w:rsidRDefault="00BE651B" w:rsidP="009972B2">
      <w:pPr>
        <w:pStyle w:val="HGpct1"/>
      </w:pPr>
      <w:r w:rsidRPr="004E338B">
        <w:t>Prestator</w:t>
      </w:r>
      <w:r w:rsidR="009B6254" w:rsidRPr="004E338B">
        <w:t>ul</w:t>
      </w:r>
      <w:r w:rsidRPr="004E338B">
        <w:t xml:space="preserve"> </w:t>
      </w:r>
      <w:r w:rsidR="009972B2" w:rsidRPr="004E338B">
        <w:t xml:space="preserve">de formare profesională elaborează programul de formare a instalatorilor de sisteme SER, </w:t>
      </w:r>
      <w:r w:rsidR="00094CA7" w:rsidRPr="004E338B">
        <w:t xml:space="preserve">în conformitate cu normele metodologice aprobate prin ordin al </w:t>
      </w:r>
      <w:r w:rsidR="00EF1A37" w:rsidRPr="004E338B">
        <w:t>M</w:t>
      </w:r>
      <w:r w:rsidR="00094CA7" w:rsidRPr="004E338B">
        <w:t xml:space="preserve">inistrului </w:t>
      </w:r>
      <w:r w:rsidR="00EF1A37" w:rsidRPr="004E338B">
        <w:t>E</w:t>
      </w:r>
      <w:r w:rsidR="00094CA7" w:rsidRPr="004E338B">
        <w:t xml:space="preserve">ducației </w:t>
      </w:r>
      <w:r w:rsidR="00EF1A37" w:rsidRPr="004E338B">
        <w:t>ș</w:t>
      </w:r>
      <w:r w:rsidR="00094CA7" w:rsidRPr="004E338B">
        <w:t xml:space="preserve">i </w:t>
      </w:r>
      <w:r w:rsidR="00EF1A37" w:rsidRPr="004E338B">
        <w:t>C</w:t>
      </w:r>
      <w:r w:rsidR="00094CA7" w:rsidRPr="004E338B">
        <w:t xml:space="preserve">ercetării, cu orientările </w:t>
      </w:r>
      <w:r w:rsidR="00EF1A37" w:rsidRPr="004E338B">
        <w:t>și</w:t>
      </w:r>
      <w:r w:rsidR="00094CA7" w:rsidRPr="004E338B">
        <w:t xml:space="preserve"> cerințele prevăzute în anexă</w:t>
      </w:r>
      <w:r w:rsidR="009972B2" w:rsidRPr="004E338B">
        <w:t xml:space="preserve">. Programul se adaptează specificului fiecărei tehnologii de valorificare a energiei regenerabile, în funcție de categoriile stabilite la pct. </w:t>
      </w:r>
      <w:r w:rsidR="00705B92" w:rsidRPr="004E338B">
        <w:t>12</w:t>
      </w:r>
      <w:r w:rsidR="009972B2" w:rsidRPr="004E338B">
        <w:t xml:space="preserve">. </w:t>
      </w:r>
    </w:p>
    <w:p w14:paraId="4E33E749" w14:textId="53C1914E" w:rsidR="009972B2" w:rsidRPr="004E338B" w:rsidRDefault="009972B2" w:rsidP="009972B2">
      <w:pPr>
        <w:pStyle w:val="HGpct1"/>
      </w:pPr>
      <w:r w:rsidRPr="004E338B">
        <w:t xml:space="preserve">Pentru a instrui </w:t>
      </w:r>
      <w:r w:rsidR="000F49BD" w:rsidRPr="004E338B">
        <w:t>solicitanții</w:t>
      </w:r>
      <w:r w:rsidRPr="004E338B">
        <w:t xml:space="preserve"> în domeniul sistemelor SER, </w:t>
      </w:r>
      <w:r w:rsidR="000872B5" w:rsidRPr="004E338B">
        <w:t>p</w:t>
      </w:r>
      <w:r w:rsidR="009B6254" w:rsidRPr="004E338B">
        <w:t>restator</w:t>
      </w:r>
      <w:r w:rsidR="000872B5" w:rsidRPr="004E338B">
        <w:t>ul</w:t>
      </w:r>
      <w:r w:rsidR="009B6254" w:rsidRPr="004E338B">
        <w:t xml:space="preserve"> de formare profesională </w:t>
      </w:r>
      <w:r w:rsidR="0080048A" w:rsidRPr="004E338B">
        <w:t xml:space="preserve">îndeplinește </w:t>
      </w:r>
      <w:r w:rsidRPr="004E338B">
        <w:t>următoarele cerințe:</w:t>
      </w:r>
    </w:p>
    <w:p w14:paraId="383CABC5" w14:textId="77777777" w:rsidR="009972B2" w:rsidRPr="004E338B" w:rsidRDefault="009972B2" w:rsidP="009972B2">
      <w:pPr>
        <w:pStyle w:val="HGsubpct11"/>
      </w:pPr>
      <w:r w:rsidRPr="004E338B">
        <w:t>deține acreditare la programul de formare profesională a instalatorilor de sisteme SER;</w:t>
      </w:r>
    </w:p>
    <w:p w14:paraId="0A966CA7" w14:textId="77777777" w:rsidR="009972B2" w:rsidRPr="004E338B" w:rsidRDefault="009972B2" w:rsidP="009972B2">
      <w:pPr>
        <w:pStyle w:val="HGsubpct11"/>
      </w:pPr>
      <w:r w:rsidRPr="004E338B">
        <w:t>dispune de resurse fizice și materiale necesare pentru desfășurarea activităților de formare;</w:t>
      </w:r>
    </w:p>
    <w:p w14:paraId="47D2EC1A" w14:textId="43F03DB2" w:rsidR="009972B2" w:rsidRPr="004E338B" w:rsidRDefault="009972B2" w:rsidP="009972B2">
      <w:pPr>
        <w:pStyle w:val="HGsubpct11"/>
      </w:pPr>
      <w:r w:rsidRPr="004E338B">
        <w:t>desfășoară activitățile de formare în spații adaptate acestui scop și dispun de resurse materiale și metodologice necesare pentru implementarea acestei formări</w:t>
      </w:r>
      <w:r w:rsidR="005459BF" w:rsidRPr="004E338B">
        <w:t>;</w:t>
      </w:r>
    </w:p>
    <w:p w14:paraId="01B88C72" w14:textId="727B9FC4" w:rsidR="009972B2" w:rsidRPr="004E338B" w:rsidRDefault="009972B2" w:rsidP="009972B2">
      <w:pPr>
        <w:pStyle w:val="HGsubpct11"/>
      </w:pPr>
      <w:r w:rsidRPr="004E338B">
        <w:t>dispune de echipamente de laborator și alte instrumente tehnice sau necesare pentru instruirea practică</w:t>
      </w:r>
      <w:r w:rsidR="00712454" w:rsidRPr="004E338B">
        <w:t>;</w:t>
      </w:r>
    </w:p>
    <w:p w14:paraId="1FF0B394" w14:textId="77777777" w:rsidR="009972B2" w:rsidRPr="004E338B" w:rsidRDefault="009972B2" w:rsidP="009972B2">
      <w:pPr>
        <w:pStyle w:val="HGsubpct11"/>
      </w:pPr>
      <w:r w:rsidRPr="004E338B">
        <w:t>d</w:t>
      </w:r>
      <w:r w:rsidRPr="004E338B">
        <w:rPr>
          <w:iCs w:val="0"/>
        </w:rPr>
        <w:t>eține un site web.</w:t>
      </w:r>
    </w:p>
    <w:p w14:paraId="5397C395" w14:textId="5AC3F148" w:rsidR="001C5C7A" w:rsidRPr="004E338B" w:rsidRDefault="001C5C7A" w:rsidP="001C5C7A">
      <w:pPr>
        <w:pStyle w:val="HGpct1"/>
      </w:pPr>
      <w:r w:rsidRPr="004E338B">
        <w:t xml:space="preserve">Programul de formare profesională se publică pe site-urile web ale </w:t>
      </w:r>
      <w:r w:rsidR="000872B5" w:rsidRPr="004E338B">
        <w:t xml:space="preserve">prestatorului </w:t>
      </w:r>
      <w:r w:rsidRPr="004E338B">
        <w:t>de formare profesională, în vederea asigurării transparenței și accesului public.</w:t>
      </w:r>
    </w:p>
    <w:p w14:paraId="0B11BB4D" w14:textId="63BF2911" w:rsidR="00216571" w:rsidRPr="004E338B" w:rsidRDefault="007D3771" w:rsidP="00C471C2">
      <w:pPr>
        <w:pStyle w:val="NormalWeb"/>
        <w:sectPr w:rsidR="00216571" w:rsidRPr="004E338B">
          <w:pgSz w:w="12240" w:h="15840"/>
          <w:pgMar w:top="1138" w:right="965" w:bottom="1138" w:left="1814" w:header="720" w:footer="720" w:gutter="0"/>
          <w:cols w:space="720"/>
          <w:docGrid w:linePitch="360"/>
        </w:sectPr>
      </w:pPr>
      <w:r w:rsidRPr="004E338B">
        <w:t>  </w:t>
      </w:r>
    </w:p>
    <w:p w14:paraId="4E349156" w14:textId="77777777" w:rsidR="00DB4255" w:rsidRPr="004E338B" w:rsidRDefault="00DB4255" w:rsidP="00DB4255">
      <w:pPr>
        <w:pStyle w:val="rg"/>
        <w:spacing w:before="0" w:beforeAutospacing="0" w:after="0" w:afterAutospacing="0"/>
      </w:pPr>
      <w:r w:rsidRPr="004E338B">
        <w:lastRenderedPageBreak/>
        <w:t>Anexă</w:t>
      </w:r>
    </w:p>
    <w:p w14:paraId="599E4554" w14:textId="77777777" w:rsidR="007D3771" w:rsidRPr="004E338B" w:rsidRDefault="007D3771">
      <w:pPr>
        <w:pStyle w:val="rg"/>
        <w:spacing w:before="0" w:beforeAutospacing="0" w:after="0" w:afterAutospacing="0"/>
      </w:pPr>
      <w:r w:rsidRPr="004E338B">
        <w:t>la Regulamentul cu privire la calificarea</w:t>
      </w:r>
    </w:p>
    <w:p w14:paraId="27D695A9" w14:textId="77777777" w:rsidR="007D3771" w:rsidRPr="004E338B" w:rsidRDefault="007D3771">
      <w:pPr>
        <w:pStyle w:val="rg"/>
        <w:spacing w:before="0" w:beforeAutospacing="0" w:after="0" w:afterAutospacing="0"/>
      </w:pPr>
      <w:r w:rsidRPr="004E338B">
        <w:t>și înregistrarea instalatorilor de cazane,</w:t>
      </w:r>
    </w:p>
    <w:p w14:paraId="6E384EAE" w14:textId="77777777" w:rsidR="007D3771" w:rsidRPr="004E338B" w:rsidRDefault="007D3771">
      <w:pPr>
        <w:pStyle w:val="rg"/>
        <w:spacing w:before="0" w:beforeAutospacing="0" w:after="0" w:afterAutospacing="0"/>
      </w:pPr>
      <w:r w:rsidRPr="004E338B">
        <w:t>furnale sau sobe pe bază de biomasă,</w:t>
      </w:r>
    </w:p>
    <w:p w14:paraId="012F64B2" w14:textId="77777777" w:rsidR="007D3771" w:rsidRPr="004E338B" w:rsidRDefault="007D3771">
      <w:pPr>
        <w:pStyle w:val="rg"/>
        <w:spacing w:before="0" w:beforeAutospacing="0" w:after="0" w:afterAutospacing="0"/>
      </w:pPr>
      <w:r w:rsidRPr="004E338B">
        <w:t>de sisteme fotovoltaice și termice solare,</w:t>
      </w:r>
    </w:p>
    <w:p w14:paraId="1236C155" w14:textId="77777777" w:rsidR="007D3771" w:rsidRPr="004E338B" w:rsidRDefault="007D3771">
      <w:pPr>
        <w:pStyle w:val="rg"/>
        <w:spacing w:before="0" w:beforeAutospacing="0" w:after="0" w:afterAutospacing="0"/>
      </w:pPr>
      <w:r w:rsidRPr="004E338B">
        <w:t xml:space="preserve">de sisteme geotermale de mică </w:t>
      </w:r>
    </w:p>
    <w:p w14:paraId="59A383FD" w14:textId="0715F05F" w:rsidR="007D3771" w:rsidRPr="004E338B" w:rsidRDefault="00027164">
      <w:pPr>
        <w:pStyle w:val="rg"/>
        <w:spacing w:before="0" w:beforeAutospacing="0" w:after="0" w:afterAutospacing="0"/>
      </w:pPr>
      <w:r w:rsidRPr="004E338B">
        <w:t xml:space="preserve">adâncime </w:t>
      </w:r>
      <w:r w:rsidR="007D3771" w:rsidRPr="004E338B">
        <w:t>și pompe de căldură</w:t>
      </w:r>
    </w:p>
    <w:p w14:paraId="710B6965" w14:textId="77777777" w:rsidR="007D3771" w:rsidRPr="004E338B" w:rsidRDefault="007D3771">
      <w:pPr>
        <w:pStyle w:val="rg"/>
        <w:spacing w:before="0" w:beforeAutospacing="0" w:after="0" w:afterAutospacing="0"/>
      </w:pPr>
      <w:r w:rsidRPr="004E338B">
        <w:t> </w:t>
      </w:r>
    </w:p>
    <w:p w14:paraId="35917312" w14:textId="77777777" w:rsidR="00926399" w:rsidRPr="004E338B" w:rsidRDefault="00926399" w:rsidP="004E31BB">
      <w:pPr>
        <w:spacing w:after="240"/>
        <w:jc w:val="center"/>
        <w:rPr>
          <w:b/>
          <w:bCs/>
          <w:szCs w:val="28"/>
        </w:rPr>
      </w:pPr>
      <w:r w:rsidRPr="004E338B">
        <w:rPr>
          <w:b/>
          <w:bCs/>
          <w:szCs w:val="28"/>
        </w:rPr>
        <w:t>Orientări utilizate la elaborarea programelor de studii, a cursurilor de instruire și a cerințelor profesionale față de instalatorii de sisteme SER</w:t>
      </w:r>
    </w:p>
    <w:tbl>
      <w:tblPr>
        <w:tblStyle w:val="TableGrid"/>
        <w:tblW w:w="13135" w:type="dxa"/>
        <w:tblLook w:val="04A0" w:firstRow="1" w:lastRow="0" w:firstColumn="1" w:lastColumn="0" w:noHBand="0" w:noVBand="1"/>
      </w:tblPr>
      <w:tblGrid>
        <w:gridCol w:w="2425"/>
        <w:gridCol w:w="2700"/>
        <w:gridCol w:w="2970"/>
        <w:gridCol w:w="5040"/>
      </w:tblGrid>
      <w:tr w:rsidR="0043659F" w:rsidRPr="004E338B" w14:paraId="7E0BA7BF" w14:textId="77777777" w:rsidTr="00C471C2">
        <w:tc>
          <w:tcPr>
            <w:tcW w:w="2425" w:type="dxa"/>
          </w:tcPr>
          <w:p w14:paraId="27F84512" w14:textId="77777777" w:rsidR="00926399" w:rsidRPr="004E338B" w:rsidRDefault="00926399" w:rsidP="0043659F">
            <w:pPr>
              <w:ind w:firstLine="0"/>
              <w:jc w:val="left"/>
              <w:rPr>
                <w:rFonts w:ascii="Times New Roman" w:hAnsi="Times New Roman" w:cs="Times New Roman"/>
                <w:b/>
                <w:bCs/>
                <w:sz w:val="20"/>
                <w:szCs w:val="20"/>
              </w:rPr>
            </w:pPr>
            <w:r w:rsidRPr="004E338B">
              <w:rPr>
                <w:rFonts w:ascii="Times New Roman" w:hAnsi="Times New Roman" w:cs="Times New Roman"/>
                <w:b/>
                <w:bCs/>
                <w:sz w:val="20"/>
                <w:szCs w:val="20"/>
              </w:rPr>
              <w:t>Categorie de instalatori</w:t>
            </w:r>
          </w:p>
        </w:tc>
        <w:tc>
          <w:tcPr>
            <w:tcW w:w="2700" w:type="dxa"/>
          </w:tcPr>
          <w:p w14:paraId="7A7E7A9C" w14:textId="77777777" w:rsidR="00926399" w:rsidRPr="004E338B" w:rsidRDefault="00926399" w:rsidP="0043659F">
            <w:pPr>
              <w:ind w:firstLine="0"/>
              <w:jc w:val="left"/>
              <w:rPr>
                <w:rFonts w:ascii="Times New Roman" w:hAnsi="Times New Roman" w:cs="Times New Roman"/>
                <w:b/>
                <w:bCs/>
                <w:sz w:val="20"/>
                <w:szCs w:val="20"/>
              </w:rPr>
            </w:pPr>
            <w:r w:rsidRPr="004E338B">
              <w:rPr>
                <w:rFonts w:ascii="Times New Roman" w:hAnsi="Times New Roman" w:cs="Times New Roman"/>
                <w:b/>
                <w:bCs/>
                <w:sz w:val="20"/>
                <w:szCs w:val="20"/>
              </w:rPr>
              <w:t>Cerințe de formare profesională</w:t>
            </w:r>
          </w:p>
        </w:tc>
        <w:tc>
          <w:tcPr>
            <w:tcW w:w="2970" w:type="dxa"/>
          </w:tcPr>
          <w:p w14:paraId="61329FEA" w14:textId="77777777" w:rsidR="00926399" w:rsidRPr="004E338B" w:rsidRDefault="00926399" w:rsidP="0043659F">
            <w:pPr>
              <w:ind w:firstLine="0"/>
              <w:jc w:val="left"/>
              <w:rPr>
                <w:rFonts w:ascii="Times New Roman" w:hAnsi="Times New Roman" w:cs="Times New Roman"/>
                <w:b/>
                <w:bCs/>
                <w:sz w:val="20"/>
                <w:szCs w:val="20"/>
              </w:rPr>
            </w:pPr>
            <w:r w:rsidRPr="004E338B">
              <w:rPr>
                <w:rFonts w:ascii="Times New Roman" w:hAnsi="Times New Roman" w:cs="Times New Roman"/>
                <w:b/>
                <w:bCs/>
                <w:sz w:val="20"/>
                <w:szCs w:val="20"/>
              </w:rPr>
              <w:t>Partea teoretică</w:t>
            </w:r>
          </w:p>
        </w:tc>
        <w:tc>
          <w:tcPr>
            <w:tcW w:w="5040" w:type="dxa"/>
          </w:tcPr>
          <w:p w14:paraId="6E2DCDEA" w14:textId="77777777" w:rsidR="00926399" w:rsidRPr="004E338B" w:rsidRDefault="00926399" w:rsidP="0043659F">
            <w:pPr>
              <w:ind w:firstLine="0"/>
              <w:jc w:val="left"/>
              <w:rPr>
                <w:rFonts w:ascii="Times New Roman" w:hAnsi="Times New Roman" w:cs="Times New Roman"/>
                <w:b/>
                <w:bCs/>
                <w:sz w:val="20"/>
                <w:szCs w:val="20"/>
              </w:rPr>
            </w:pPr>
            <w:r w:rsidRPr="004E338B">
              <w:rPr>
                <w:rFonts w:ascii="Times New Roman" w:hAnsi="Times New Roman" w:cs="Times New Roman"/>
                <w:b/>
                <w:bCs/>
                <w:sz w:val="20"/>
                <w:szCs w:val="20"/>
              </w:rPr>
              <w:t>Competențe esențiale</w:t>
            </w:r>
          </w:p>
        </w:tc>
      </w:tr>
      <w:tr w:rsidR="0043659F" w:rsidRPr="004E338B" w14:paraId="44CADDED" w14:textId="77777777" w:rsidTr="00C471C2">
        <w:tc>
          <w:tcPr>
            <w:tcW w:w="2425" w:type="dxa"/>
          </w:tcPr>
          <w:p w14:paraId="60AB4A9B" w14:textId="77777777" w:rsidR="00926399" w:rsidRPr="004E338B" w:rsidRDefault="00926399" w:rsidP="00CB0C07">
            <w:pPr>
              <w:rPr>
                <w:rFonts w:ascii="Times New Roman" w:hAnsi="Times New Roman" w:cs="Times New Roman"/>
                <w:sz w:val="20"/>
                <w:szCs w:val="20"/>
              </w:rPr>
            </w:pPr>
            <w:r w:rsidRPr="004E338B">
              <w:rPr>
                <w:rFonts w:ascii="Times New Roman" w:hAnsi="Times New Roman" w:cs="Times New Roman"/>
                <w:sz w:val="20"/>
                <w:szCs w:val="20"/>
              </w:rPr>
              <w:t>Categoria A - instalatori de cazane, furnale sau sobe pe bază de biomasă</w:t>
            </w:r>
          </w:p>
        </w:tc>
        <w:tc>
          <w:tcPr>
            <w:tcW w:w="2700" w:type="dxa"/>
          </w:tcPr>
          <w:p w14:paraId="2659FF71"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Formarea specialistului ca instalator de apă și canalizare, instalator de țevi și conducte, instalator de instalații termice sau tehnician de instalații sanitare și de încălzire sau de răcire.</w:t>
            </w:r>
          </w:p>
        </w:tc>
        <w:tc>
          <w:tcPr>
            <w:tcW w:w="2970" w:type="dxa"/>
          </w:tcPr>
          <w:p w14:paraId="65A95170" w14:textId="31946AFF" w:rsidR="00926399" w:rsidRPr="004E338B" w:rsidRDefault="00926399" w:rsidP="00DF5C55">
            <w:pPr>
              <w:rPr>
                <w:rFonts w:ascii="Times New Roman" w:hAnsi="Times New Roman" w:cs="Times New Roman"/>
                <w:sz w:val="20"/>
                <w:szCs w:val="20"/>
              </w:rPr>
            </w:pPr>
            <w:r w:rsidRPr="004E338B">
              <w:rPr>
                <w:rFonts w:ascii="Times New Roman" w:hAnsi="Times New Roman" w:cs="Times New Roman"/>
                <w:sz w:val="20"/>
                <w:szCs w:val="20"/>
              </w:rPr>
              <w:t xml:space="preserve">Include o privire de ansamblu asupra situației pieței de biomasă, inclusiv în ceea ce ține de aspectele ecologice, combustibilii din biomasă, logistică, protecția împotriva incendiilor, dotările aferente, tehnicile de ardere, sistemele de aprindere, soluțiile hidraulice optime, compararea costurilor și a rentabilității, precum și proiectarea, instalarea și întreținerea cazanelor și cuptoarelor </w:t>
            </w:r>
            <w:r w:rsidR="00DF5C55" w:rsidRPr="004E338B">
              <w:rPr>
                <w:rFonts w:ascii="Times New Roman" w:hAnsi="Times New Roman" w:cs="Times New Roman"/>
                <w:sz w:val="20"/>
                <w:szCs w:val="20"/>
              </w:rPr>
              <w:t xml:space="preserve">pe bază </w:t>
            </w:r>
            <w:r w:rsidRPr="004E338B">
              <w:rPr>
                <w:rFonts w:ascii="Times New Roman" w:hAnsi="Times New Roman" w:cs="Times New Roman"/>
                <w:sz w:val="20"/>
                <w:szCs w:val="20"/>
              </w:rPr>
              <w:t>de biomasă. Formarea va asigura o bună cunoaștere a standardelor naționale și internaționale în domeniul tehnologii</w:t>
            </w:r>
            <w:r w:rsidR="00DF5C55" w:rsidRPr="004E338B">
              <w:rPr>
                <w:rFonts w:ascii="Times New Roman" w:hAnsi="Times New Roman" w:cs="Times New Roman"/>
                <w:sz w:val="20"/>
                <w:szCs w:val="20"/>
              </w:rPr>
              <w:t>lor de utilizare</w:t>
            </w:r>
            <w:r w:rsidRPr="004E338B">
              <w:rPr>
                <w:rFonts w:ascii="Times New Roman" w:hAnsi="Times New Roman" w:cs="Times New Roman"/>
                <w:sz w:val="20"/>
                <w:szCs w:val="20"/>
              </w:rPr>
              <w:t xml:space="preserve"> </w:t>
            </w:r>
            <w:r w:rsidR="00DF5C55" w:rsidRPr="004E338B">
              <w:rPr>
                <w:rFonts w:ascii="Times New Roman" w:hAnsi="Times New Roman" w:cs="Times New Roman"/>
                <w:sz w:val="20"/>
                <w:szCs w:val="20"/>
              </w:rPr>
              <w:t xml:space="preserve">a </w:t>
            </w:r>
            <w:r w:rsidRPr="004E338B">
              <w:rPr>
                <w:rFonts w:ascii="Times New Roman" w:hAnsi="Times New Roman" w:cs="Times New Roman"/>
                <w:sz w:val="20"/>
                <w:szCs w:val="20"/>
              </w:rPr>
              <w:t xml:space="preserve">combustibililor din biomasă, de </w:t>
            </w:r>
            <w:r w:rsidRPr="004E338B">
              <w:rPr>
                <w:rFonts w:ascii="Times New Roman" w:hAnsi="Times New Roman" w:cs="Times New Roman"/>
                <w:sz w:val="20"/>
                <w:szCs w:val="20"/>
              </w:rPr>
              <w:lastRenderedPageBreak/>
              <w:t>tipul peletelor, precum și a legislației naționale în vigoare cu privire la biomasă și biocombustibil.</w:t>
            </w:r>
          </w:p>
        </w:tc>
        <w:tc>
          <w:tcPr>
            <w:tcW w:w="5040" w:type="dxa"/>
          </w:tcPr>
          <w:p w14:paraId="2BA62927" w14:textId="394DC220" w:rsidR="00926399" w:rsidRPr="00C00823" w:rsidRDefault="001705EC" w:rsidP="00C00823">
            <w:pPr>
              <w:ind w:firstLine="0"/>
              <w:rPr>
                <w:rFonts w:ascii="Times New Roman" w:hAnsi="Times New Roman" w:cs="Times New Roman"/>
                <w:sz w:val="20"/>
                <w:szCs w:val="20"/>
                <w:vertAlign w:val="subscript"/>
              </w:rPr>
            </w:pPr>
            <w:r w:rsidRPr="004E338B">
              <w:rPr>
                <w:rFonts w:ascii="Times New Roman" w:hAnsi="Times New Roman" w:cs="Times New Roman"/>
                <w:sz w:val="20"/>
                <w:szCs w:val="20"/>
              </w:rPr>
              <w:lastRenderedPageBreak/>
              <w:t xml:space="preserve"> </w:t>
            </w:r>
            <w:r w:rsidRPr="004E338B">
              <w:rPr>
                <w:rFonts w:ascii="Times New Roman" w:hAnsi="Times New Roman" w:cs="Times New Roman"/>
                <w:sz w:val="20"/>
                <w:szCs w:val="20"/>
                <w:vertAlign w:val="subscript"/>
              </w:rPr>
              <w:softHyphen/>
              <w:t>–</w:t>
            </w:r>
          </w:p>
        </w:tc>
      </w:tr>
      <w:tr w:rsidR="00926399" w:rsidRPr="004E338B" w14:paraId="64BFF36C" w14:textId="77777777" w:rsidTr="00C471C2">
        <w:tc>
          <w:tcPr>
            <w:tcW w:w="2425" w:type="dxa"/>
          </w:tcPr>
          <w:p w14:paraId="3F77DF7A" w14:textId="58721D29" w:rsidR="00926399" w:rsidRPr="004E338B" w:rsidRDefault="00926399" w:rsidP="00CB0C07">
            <w:pPr>
              <w:rPr>
                <w:rFonts w:ascii="Times New Roman" w:hAnsi="Times New Roman" w:cs="Times New Roman"/>
                <w:sz w:val="20"/>
                <w:szCs w:val="20"/>
              </w:rPr>
            </w:pPr>
            <w:r w:rsidRPr="004E338B">
              <w:rPr>
                <w:rFonts w:ascii="Times New Roman" w:hAnsi="Times New Roman" w:cs="Times New Roman"/>
                <w:sz w:val="20"/>
                <w:szCs w:val="20"/>
              </w:rPr>
              <w:t>Categori</w:t>
            </w:r>
            <w:r w:rsidR="00FB49E9" w:rsidRPr="004E338B">
              <w:rPr>
                <w:rFonts w:ascii="Times New Roman" w:hAnsi="Times New Roman" w:cs="Times New Roman"/>
                <w:sz w:val="20"/>
                <w:szCs w:val="20"/>
              </w:rPr>
              <w:t>a</w:t>
            </w:r>
            <w:r w:rsidRPr="004E338B">
              <w:rPr>
                <w:rFonts w:ascii="Times New Roman" w:hAnsi="Times New Roman" w:cs="Times New Roman"/>
                <w:sz w:val="20"/>
                <w:szCs w:val="20"/>
              </w:rPr>
              <w:t xml:space="preserve"> B1 - instalatori de sisteme fotovoltaice solare</w:t>
            </w:r>
          </w:p>
        </w:tc>
        <w:tc>
          <w:tcPr>
            <w:tcW w:w="2700" w:type="dxa"/>
            <w:vMerge w:val="restart"/>
          </w:tcPr>
          <w:p w14:paraId="74C52694"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Formarea prealabilă a specialistului ca instalator de apă și canalizare sau electrician, deținerea calificării de bază ca instalator de apă și canalizare, electrician și calificare pentru lucrări de aplicare a învelișurilor în construcții, inclusiv cunoștințe de sudare a manșoanelor de țeavă, lipire a manșoanelor de țeavă, izolații, etanșare a garniturilor, verificare a scurgerilor la lucrările de apă și canal, capacitatea de a efectua racordări la rețea, familiarizare cu materialele de bază pentru acoperiri, metodele de descărcare în arc și de sudare.</w:t>
            </w:r>
          </w:p>
        </w:tc>
        <w:tc>
          <w:tcPr>
            <w:tcW w:w="2970" w:type="dxa"/>
            <w:vMerge w:val="restart"/>
          </w:tcPr>
          <w:p w14:paraId="4A66051C" w14:textId="25D98A9C" w:rsidR="00926399" w:rsidRPr="004E338B" w:rsidRDefault="00926399" w:rsidP="005035CB">
            <w:pPr>
              <w:rPr>
                <w:rFonts w:ascii="Times New Roman" w:hAnsi="Times New Roman" w:cs="Times New Roman"/>
                <w:sz w:val="20"/>
                <w:szCs w:val="20"/>
              </w:rPr>
            </w:pPr>
            <w:r w:rsidRPr="004E338B">
              <w:rPr>
                <w:rFonts w:ascii="Times New Roman" w:hAnsi="Times New Roman" w:cs="Times New Roman"/>
                <w:sz w:val="20"/>
                <w:szCs w:val="20"/>
              </w:rPr>
              <w:t>Include o privire de ansamblu asupra situației pieței de</w:t>
            </w:r>
            <w:r w:rsidR="00AC2479" w:rsidRPr="004E338B">
              <w:rPr>
                <w:rFonts w:ascii="Times New Roman" w:hAnsi="Times New Roman" w:cs="Times New Roman"/>
                <w:sz w:val="20"/>
                <w:szCs w:val="20"/>
              </w:rPr>
              <w:t xml:space="preserve"> </w:t>
            </w:r>
            <w:r w:rsidRPr="004E338B">
              <w:rPr>
                <w:rFonts w:ascii="Times New Roman" w:hAnsi="Times New Roman" w:cs="Times New Roman"/>
                <w:sz w:val="20"/>
                <w:szCs w:val="20"/>
              </w:rPr>
              <w:t>produse solare și comparații între cost și profitabilitate, inclusiv în ceea ce privește aspectele ecologice, componentele, caracteristicile și dimensionarea sistemelor care utilizează energie solară, selectarea de sisteme precise și dimensionarea componentelor, determinarea necesarului de căldură, protecția împotriva incendiilor, dotările aferente, precum și proiectarea, instalarea și întreținerea instalațiilor termice solare și a celor fotovoltaice solare. Formarea va asigura cunoașterea standardelor naționale și internaționale relevante privind tehnologia și certificarea, precum și a normativelor tehnice aferente.</w:t>
            </w:r>
          </w:p>
        </w:tc>
        <w:tc>
          <w:tcPr>
            <w:tcW w:w="5040" w:type="dxa"/>
            <w:vMerge w:val="restart"/>
          </w:tcPr>
          <w:p w14:paraId="46DEDB10"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1) Capacitatea de a lucra în condiții de siguranță, utilizând echipamentul și uneltele necesare și punând în aplicare codurile și standardele de siguranță, și capacitatea de a identifica pericolele legate de lucrările de energie electrică, apă și canal, precum și pericolele de altă natură asociate instalațiilor solare;</w:t>
            </w:r>
          </w:p>
          <w:p w14:paraId="6E86D11F" w14:textId="09BCCA5E"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2) capacitatea de a identifica sistemele și componentele specifice pentru sistemele active și pasive, inclusiv proiectarea lor mecanică, precum și de a determina amplasarea componentelor, planul și configurația sistemului</w:t>
            </w:r>
            <w:r w:rsidR="004A7472" w:rsidRPr="004E338B">
              <w:rPr>
                <w:rFonts w:ascii="Times New Roman" w:hAnsi="Times New Roman" w:cs="Times New Roman"/>
                <w:sz w:val="20"/>
                <w:szCs w:val="20"/>
              </w:rPr>
              <w:t xml:space="preserve"> și opțiunile pentru integrarea soluțiilor de stocare a energiei, inclusiv în combinație cu stații de reîncărcare</w:t>
            </w:r>
            <w:r w:rsidRPr="004E338B">
              <w:rPr>
                <w:rFonts w:ascii="Times New Roman" w:hAnsi="Times New Roman" w:cs="Times New Roman"/>
                <w:sz w:val="20"/>
                <w:szCs w:val="20"/>
              </w:rPr>
              <w:t>;</w:t>
            </w:r>
          </w:p>
          <w:p w14:paraId="45118A12"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3) capacitatea de a determina zona necesară pentru instalare, orientarea și înclinarea încălzitorului de apă solar și ale celui fotovoltaic solar, ținând cont de umbră, de accesul solar, de integritatea structurală, de oportunitatea instalării din punctul de vedere al clădirii sau al climei, precum și de identificarea diferitor metode de instalare potrivite pentru tipurile de acoperiș și a proporției echipamentelor necesare pentru instalare în cadrul sistemului;</w:t>
            </w:r>
          </w:p>
          <w:p w14:paraId="4CEABF76"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4) în special pentru sistemele fotovoltaice solare, capacitatea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tc>
      </w:tr>
      <w:tr w:rsidR="00926399" w:rsidRPr="004E338B" w14:paraId="5F4D02EF" w14:textId="77777777" w:rsidTr="00C471C2">
        <w:tc>
          <w:tcPr>
            <w:tcW w:w="2425" w:type="dxa"/>
          </w:tcPr>
          <w:p w14:paraId="32EA631B" w14:textId="583EA2B8" w:rsidR="00926399" w:rsidRPr="004E338B" w:rsidRDefault="00926399" w:rsidP="00CB0C07">
            <w:pPr>
              <w:rPr>
                <w:rFonts w:ascii="Times New Roman" w:hAnsi="Times New Roman" w:cs="Times New Roman"/>
                <w:sz w:val="20"/>
                <w:szCs w:val="20"/>
              </w:rPr>
            </w:pPr>
            <w:r w:rsidRPr="004E338B">
              <w:rPr>
                <w:rFonts w:ascii="Times New Roman" w:hAnsi="Times New Roman" w:cs="Times New Roman"/>
                <w:sz w:val="20"/>
                <w:szCs w:val="20"/>
              </w:rPr>
              <w:t>Categori</w:t>
            </w:r>
            <w:r w:rsidR="00FB49E9" w:rsidRPr="004E338B">
              <w:rPr>
                <w:rFonts w:ascii="Times New Roman" w:hAnsi="Times New Roman" w:cs="Times New Roman"/>
                <w:sz w:val="20"/>
                <w:szCs w:val="20"/>
              </w:rPr>
              <w:t>a</w:t>
            </w:r>
            <w:r w:rsidRPr="004E338B">
              <w:rPr>
                <w:rFonts w:ascii="Times New Roman" w:hAnsi="Times New Roman" w:cs="Times New Roman"/>
                <w:sz w:val="20"/>
                <w:szCs w:val="20"/>
              </w:rPr>
              <w:t xml:space="preserve"> B2 - instalatori de sisteme termice solare</w:t>
            </w:r>
          </w:p>
        </w:tc>
        <w:tc>
          <w:tcPr>
            <w:tcW w:w="2700" w:type="dxa"/>
            <w:vMerge/>
          </w:tcPr>
          <w:p w14:paraId="64E8D9B9" w14:textId="77777777" w:rsidR="00926399" w:rsidRPr="004E338B" w:rsidRDefault="00926399" w:rsidP="00B904BD">
            <w:pPr>
              <w:rPr>
                <w:rFonts w:ascii="Times New Roman" w:hAnsi="Times New Roman" w:cs="Times New Roman"/>
                <w:sz w:val="20"/>
                <w:szCs w:val="20"/>
              </w:rPr>
            </w:pPr>
          </w:p>
        </w:tc>
        <w:tc>
          <w:tcPr>
            <w:tcW w:w="2970" w:type="dxa"/>
            <w:vMerge/>
          </w:tcPr>
          <w:p w14:paraId="53F58305" w14:textId="77777777" w:rsidR="00926399" w:rsidRPr="004E338B" w:rsidRDefault="00926399" w:rsidP="00B904BD">
            <w:pPr>
              <w:rPr>
                <w:rFonts w:ascii="Times New Roman" w:hAnsi="Times New Roman" w:cs="Times New Roman"/>
                <w:sz w:val="20"/>
                <w:szCs w:val="20"/>
              </w:rPr>
            </w:pPr>
          </w:p>
        </w:tc>
        <w:tc>
          <w:tcPr>
            <w:tcW w:w="5040" w:type="dxa"/>
            <w:vMerge/>
          </w:tcPr>
          <w:p w14:paraId="0CB0377A" w14:textId="77777777" w:rsidR="00926399" w:rsidRPr="004E338B" w:rsidRDefault="00926399" w:rsidP="00B904BD">
            <w:pPr>
              <w:rPr>
                <w:rFonts w:ascii="Times New Roman" w:hAnsi="Times New Roman" w:cs="Times New Roman"/>
                <w:sz w:val="20"/>
                <w:szCs w:val="20"/>
              </w:rPr>
            </w:pPr>
          </w:p>
        </w:tc>
      </w:tr>
      <w:tr w:rsidR="0043659F" w:rsidRPr="006A7594" w14:paraId="18F3C0E1" w14:textId="77777777" w:rsidTr="00C471C2">
        <w:tc>
          <w:tcPr>
            <w:tcW w:w="2425" w:type="dxa"/>
          </w:tcPr>
          <w:p w14:paraId="28766CD5" w14:textId="25A75193" w:rsidR="00926399" w:rsidRPr="004E338B" w:rsidRDefault="00926399" w:rsidP="00422216">
            <w:pPr>
              <w:rPr>
                <w:rFonts w:ascii="Times New Roman" w:hAnsi="Times New Roman" w:cs="Times New Roman"/>
                <w:sz w:val="20"/>
                <w:szCs w:val="18"/>
              </w:rPr>
            </w:pPr>
            <w:r w:rsidRPr="004E338B">
              <w:rPr>
                <w:rFonts w:ascii="Times New Roman" w:hAnsi="Times New Roman" w:cs="Times New Roman"/>
                <w:sz w:val="20"/>
                <w:szCs w:val="18"/>
              </w:rPr>
              <w:t xml:space="preserve">Categoria C - instalatori de sisteme </w:t>
            </w:r>
            <w:r w:rsidRPr="004E338B">
              <w:rPr>
                <w:rFonts w:ascii="Times New Roman" w:hAnsi="Times New Roman" w:cs="Times New Roman"/>
                <w:sz w:val="20"/>
                <w:szCs w:val="18"/>
              </w:rPr>
              <w:lastRenderedPageBreak/>
              <w:t>geotermale de mică adâncim</w:t>
            </w:r>
            <w:r w:rsidR="00422216" w:rsidRPr="004E338B">
              <w:rPr>
                <w:rFonts w:ascii="Times New Roman" w:hAnsi="Times New Roman" w:cs="Times New Roman"/>
                <w:sz w:val="20"/>
                <w:szCs w:val="18"/>
              </w:rPr>
              <w:t>e</w:t>
            </w:r>
            <w:r w:rsidRPr="004E338B">
              <w:rPr>
                <w:rFonts w:ascii="Times New Roman" w:hAnsi="Times New Roman" w:cs="Times New Roman"/>
                <w:sz w:val="20"/>
                <w:szCs w:val="18"/>
              </w:rPr>
              <w:t xml:space="preserve"> și pompe de căldură</w:t>
            </w:r>
          </w:p>
        </w:tc>
        <w:tc>
          <w:tcPr>
            <w:tcW w:w="2700" w:type="dxa"/>
          </w:tcPr>
          <w:p w14:paraId="6239F155"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lastRenderedPageBreak/>
              <w:t xml:space="preserve">Formarea specialistului ca instalator de apă și </w:t>
            </w:r>
            <w:r w:rsidRPr="004E338B">
              <w:rPr>
                <w:rFonts w:ascii="Times New Roman" w:hAnsi="Times New Roman" w:cs="Times New Roman"/>
                <w:sz w:val="20"/>
                <w:szCs w:val="20"/>
              </w:rPr>
              <w:lastRenderedPageBreak/>
              <w:t>canalizare sau instalator de instalații frigorifice și deținerea calificării de bază ca electrician și instalator de apă și canalizare (tăierea țevilor, sudarea manșoanelor de țeavă, lipirea manșoanelor de țeavă, izolarea, etanșarea garniturilor, verificarea scurgerilor și instalarea sistemelor de încălzire sau de răcire).</w:t>
            </w:r>
          </w:p>
        </w:tc>
        <w:tc>
          <w:tcPr>
            <w:tcW w:w="2970" w:type="dxa"/>
          </w:tcPr>
          <w:p w14:paraId="63EC2E6E"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lastRenderedPageBreak/>
              <w:t xml:space="preserve">Include o privire de ansamblu asupra situației pieței de </w:t>
            </w:r>
            <w:r w:rsidRPr="004E338B">
              <w:rPr>
                <w:rFonts w:ascii="Times New Roman" w:hAnsi="Times New Roman" w:cs="Times New Roman"/>
                <w:sz w:val="20"/>
                <w:szCs w:val="20"/>
              </w:rPr>
              <w:lastRenderedPageBreak/>
              <w:t>pompe de căldură, inclusiv în ceea ce privește resursele geotermale și temperaturile surselor subterane din diferite regiuni, identificarea conductibilității termice a solurilor și a rocilor, reglementările privind utilizarea resurselor geotermale, fezabilitatea utilizării pompelor de căldură în construcții și determinarea celui mai potrivit sistem de pompe de căldură, precum și cunoștințe privind cerințele tehnice, siguranța, filtrarea aerului, racordarea la sursa de căldură și planul sistemului. Formarea va asigura o bună cunoaștere a standardelor naționale și internaționale pentru pompe de căldură, precum și a legislației naționale și comunitare relevante.</w:t>
            </w:r>
          </w:p>
        </w:tc>
        <w:tc>
          <w:tcPr>
            <w:tcW w:w="5040" w:type="dxa"/>
          </w:tcPr>
          <w:p w14:paraId="76BE2905" w14:textId="77777777"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lastRenderedPageBreak/>
              <w:t xml:space="preserve">1) Înțelegerea de bază a principiilor fizice și de funcționare a pompei de căldură, inclusiv a caracteristicilor </w:t>
            </w:r>
            <w:r w:rsidRPr="004E338B">
              <w:rPr>
                <w:rFonts w:ascii="Times New Roman" w:hAnsi="Times New Roman" w:cs="Times New Roman"/>
                <w:sz w:val="20"/>
                <w:szCs w:val="20"/>
              </w:rPr>
              <w:lastRenderedPageBreak/>
              <w:t>circuitului pompei de căldură: contextul dintre temperaturile joase ale mediului absorbant de căldură, temperaturile mari ale sursei de căldură și eficienta sistemului, determinarea coeficientului de performanta (COP) și factorul de performanta sezonieră (FPS);</w:t>
            </w:r>
          </w:p>
          <w:p w14:paraId="783896B4" w14:textId="3409F71A"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2) înțelegerea componențelor și a funcționării lor în cadrul circuitului pompei de căldură, cum ar fi compresorul, ventilul de destindere, evaporatorul, condens</w:t>
            </w:r>
            <w:r w:rsidR="00422216" w:rsidRPr="004E338B">
              <w:rPr>
                <w:rFonts w:ascii="Times New Roman" w:hAnsi="Times New Roman" w:cs="Times New Roman"/>
                <w:sz w:val="20"/>
                <w:szCs w:val="20"/>
              </w:rPr>
              <w:t>at</w:t>
            </w:r>
            <w:r w:rsidRPr="004E338B">
              <w:rPr>
                <w:rFonts w:ascii="Times New Roman" w:hAnsi="Times New Roman" w:cs="Times New Roman"/>
                <w:sz w:val="20"/>
                <w:szCs w:val="20"/>
              </w:rPr>
              <w:t>orul, armăturile și garniturile, uleiul de ungere, refrigerentul, supraîncălzirea și subrăcirea și posibilitățile de răcire în cazul pompelor de căldură;</w:t>
            </w:r>
          </w:p>
          <w:p w14:paraId="2DFA7B31" w14:textId="1EF13225" w:rsidR="00926399" w:rsidRPr="004E338B" w:rsidRDefault="00926399" w:rsidP="00B904BD">
            <w:pPr>
              <w:rPr>
                <w:rFonts w:ascii="Times New Roman" w:hAnsi="Times New Roman" w:cs="Times New Roman"/>
                <w:sz w:val="20"/>
                <w:szCs w:val="20"/>
              </w:rPr>
            </w:pPr>
            <w:r w:rsidRPr="004E338B">
              <w:rPr>
                <w:rFonts w:ascii="Times New Roman" w:hAnsi="Times New Roman" w:cs="Times New Roman"/>
                <w:sz w:val="20"/>
                <w:szCs w:val="20"/>
              </w:rPr>
              <w:t>3) capacitatea de a alege și de a dimensiona componentele în situații tipice pentru domeniul instalațiilor, inclusiv de a determina valorile tipice ale necesarului de frig pentru diferite clădiri și pentru producerea de apă caldă pe baza consumului de energie, de a determina capacitatea pompei de căldură privind necesarul de frig pentru producerea de apă caldă, pentru masa de conservare a clădirii și pentru furnizarea neîntreruptă de energie electrică; determinarea componentei rezervor-tampon și a volumului acesteia, precum și integrarea unui al doilea sistem de încălzire</w:t>
            </w:r>
            <w:r w:rsidR="002E3D93" w:rsidRPr="004E338B">
              <w:rPr>
                <w:rFonts w:ascii="Times New Roman" w:hAnsi="Times New Roman" w:cs="Times New Roman"/>
                <w:sz w:val="20"/>
                <w:szCs w:val="20"/>
              </w:rPr>
              <w:t>;</w:t>
            </w:r>
          </w:p>
          <w:p w14:paraId="456200B4" w14:textId="14977EB4" w:rsidR="00C93240" w:rsidRPr="004E338B" w:rsidRDefault="00C93240" w:rsidP="00B904BD">
            <w:pPr>
              <w:rPr>
                <w:rFonts w:ascii="Times New Roman" w:hAnsi="Times New Roman" w:cs="Times New Roman"/>
                <w:sz w:val="20"/>
                <w:szCs w:val="20"/>
              </w:rPr>
            </w:pPr>
            <w:r w:rsidRPr="004E338B">
              <w:rPr>
                <w:rFonts w:ascii="Times New Roman" w:hAnsi="Times New Roman" w:cs="Times New Roman"/>
                <w:sz w:val="20"/>
                <w:szCs w:val="20"/>
              </w:rPr>
              <w:t xml:space="preserve">4) </w:t>
            </w:r>
            <w:r w:rsidR="002E3D93" w:rsidRPr="004E338B">
              <w:rPr>
                <w:rFonts w:ascii="Times New Roman" w:hAnsi="Times New Roman" w:cs="Times New Roman"/>
                <w:sz w:val="20"/>
                <w:szCs w:val="20"/>
              </w:rPr>
              <w:t>înțelegere a studiilor de fezabilitate și de proiectare;</w:t>
            </w:r>
          </w:p>
          <w:p w14:paraId="7D54CDC1" w14:textId="66B30239" w:rsidR="00926399" w:rsidRPr="006A7594" w:rsidRDefault="002E3D93" w:rsidP="00B904BD">
            <w:pPr>
              <w:tabs>
                <w:tab w:val="left" w:pos="1792"/>
              </w:tabs>
              <w:rPr>
                <w:rFonts w:ascii="Times New Roman" w:hAnsi="Times New Roman" w:cs="Times New Roman"/>
                <w:sz w:val="20"/>
                <w:szCs w:val="20"/>
              </w:rPr>
            </w:pPr>
            <w:r w:rsidRPr="004E338B">
              <w:rPr>
                <w:rFonts w:ascii="Times New Roman" w:hAnsi="Times New Roman" w:cs="Times New Roman"/>
                <w:sz w:val="20"/>
                <w:szCs w:val="20"/>
              </w:rPr>
              <w:t>5) înțelegere a forajului, în cazul pompelor de căldură geotermale.</w:t>
            </w:r>
            <w:r w:rsidR="00926399" w:rsidRPr="006A7594">
              <w:rPr>
                <w:rFonts w:ascii="Times New Roman" w:hAnsi="Times New Roman" w:cs="Times New Roman"/>
                <w:sz w:val="20"/>
                <w:szCs w:val="20"/>
              </w:rPr>
              <w:tab/>
            </w:r>
          </w:p>
        </w:tc>
      </w:tr>
    </w:tbl>
    <w:p w14:paraId="2ADF40AD" w14:textId="332F40E0" w:rsidR="00257A9F" w:rsidRPr="006A7594" w:rsidRDefault="00257A9F" w:rsidP="00810BD4"/>
    <w:p w14:paraId="7FB9CA8E" w14:textId="11A944C9" w:rsidR="007D3771" w:rsidRPr="006A7594" w:rsidRDefault="007D3771" w:rsidP="00C471C2">
      <w:pPr>
        <w:ind w:firstLine="0"/>
      </w:pPr>
    </w:p>
    <w:sectPr w:rsidR="007D3771" w:rsidRPr="006A7594" w:rsidSect="00C471C2">
      <w:pgSz w:w="15840" w:h="12240" w:orient="landscape"/>
      <w:pgMar w:top="1814" w:right="1138" w:bottom="965" w:left="113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B917" w14:textId="77777777" w:rsidR="00835089" w:rsidRDefault="00835089" w:rsidP="00257A9F">
      <w:pPr>
        <w:spacing w:line="240" w:lineRule="auto"/>
      </w:pPr>
      <w:r>
        <w:separator/>
      </w:r>
    </w:p>
  </w:endnote>
  <w:endnote w:type="continuationSeparator" w:id="0">
    <w:p w14:paraId="7E86534A" w14:textId="77777777" w:rsidR="00835089" w:rsidRDefault="00835089" w:rsidP="00257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53C7" w14:textId="77777777" w:rsidR="00835089" w:rsidRDefault="00835089" w:rsidP="00257A9F">
      <w:pPr>
        <w:spacing w:line="240" w:lineRule="auto"/>
      </w:pPr>
      <w:r>
        <w:separator/>
      </w:r>
    </w:p>
  </w:footnote>
  <w:footnote w:type="continuationSeparator" w:id="0">
    <w:p w14:paraId="78A8DCA9" w14:textId="77777777" w:rsidR="00835089" w:rsidRDefault="00835089" w:rsidP="00257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53B"/>
    <w:multiLevelType w:val="hybridMultilevel"/>
    <w:tmpl w:val="7CE6E614"/>
    <w:lvl w:ilvl="0" w:tplc="0D5610D4">
      <w:start w:val="1"/>
      <w:numFmt w:val="decimal"/>
      <w:lvlText w:val="%1)"/>
      <w:lvlJc w:val="left"/>
      <w:pPr>
        <w:ind w:left="1020" w:hanging="360"/>
      </w:pPr>
    </w:lvl>
    <w:lvl w:ilvl="1" w:tplc="F03A9EC2">
      <w:start w:val="1"/>
      <w:numFmt w:val="decimal"/>
      <w:lvlText w:val="%2)"/>
      <w:lvlJc w:val="left"/>
      <w:pPr>
        <w:ind w:left="1020" w:hanging="360"/>
      </w:pPr>
    </w:lvl>
    <w:lvl w:ilvl="2" w:tplc="0B68D490">
      <w:start w:val="1"/>
      <w:numFmt w:val="decimal"/>
      <w:lvlText w:val="%3)"/>
      <w:lvlJc w:val="left"/>
      <w:pPr>
        <w:ind w:left="1020" w:hanging="360"/>
      </w:pPr>
    </w:lvl>
    <w:lvl w:ilvl="3" w:tplc="110EC766">
      <w:start w:val="1"/>
      <w:numFmt w:val="decimal"/>
      <w:lvlText w:val="%4)"/>
      <w:lvlJc w:val="left"/>
      <w:pPr>
        <w:ind w:left="1020" w:hanging="360"/>
      </w:pPr>
    </w:lvl>
    <w:lvl w:ilvl="4" w:tplc="4B1A8EBA">
      <w:start w:val="1"/>
      <w:numFmt w:val="decimal"/>
      <w:lvlText w:val="%5)"/>
      <w:lvlJc w:val="left"/>
      <w:pPr>
        <w:ind w:left="1020" w:hanging="360"/>
      </w:pPr>
    </w:lvl>
    <w:lvl w:ilvl="5" w:tplc="02D87CEA">
      <w:start w:val="1"/>
      <w:numFmt w:val="decimal"/>
      <w:lvlText w:val="%6)"/>
      <w:lvlJc w:val="left"/>
      <w:pPr>
        <w:ind w:left="1020" w:hanging="360"/>
      </w:pPr>
    </w:lvl>
    <w:lvl w:ilvl="6" w:tplc="99444CC4">
      <w:start w:val="1"/>
      <w:numFmt w:val="decimal"/>
      <w:lvlText w:val="%7)"/>
      <w:lvlJc w:val="left"/>
      <w:pPr>
        <w:ind w:left="1020" w:hanging="360"/>
      </w:pPr>
    </w:lvl>
    <w:lvl w:ilvl="7" w:tplc="8966AEEA">
      <w:start w:val="1"/>
      <w:numFmt w:val="decimal"/>
      <w:lvlText w:val="%8)"/>
      <w:lvlJc w:val="left"/>
      <w:pPr>
        <w:ind w:left="1020" w:hanging="360"/>
      </w:pPr>
    </w:lvl>
    <w:lvl w:ilvl="8" w:tplc="B7A4BD20">
      <w:start w:val="1"/>
      <w:numFmt w:val="decimal"/>
      <w:lvlText w:val="%9)"/>
      <w:lvlJc w:val="left"/>
      <w:pPr>
        <w:ind w:left="1020" w:hanging="360"/>
      </w:pPr>
    </w:lvl>
  </w:abstractNum>
  <w:abstractNum w:abstractNumId="1" w15:restartNumberingAfterBreak="0">
    <w:nsid w:val="192A24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687B20"/>
    <w:multiLevelType w:val="hybridMultilevel"/>
    <w:tmpl w:val="96C8DBF0"/>
    <w:lvl w:ilvl="0" w:tplc="13C25E54">
      <w:start w:val="1"/>
      <w:numFmt w:val="decimal"/>
      <w:lvlText w:val="%1)"/>
      <w:lvlJc w:val="left"/>
      <w:pPr>
        <w:ind w:left="1020" w:hanging="360"/>
      </w:pPr>
    </w:lvl>
    <w:lvl w:ilvl="1" w:tplc="4E1ACD82">
      <w:start w:val="1"/>
      <w:numFmt w:val="decimal"/>
      <w:lvlText w:val="%2)"/>
      <w:lvlJc w:val="left"/>
      <w:pPr>
        <w:ind w:left="1020" w:hanging="360"/>
      </w:pPr>
    </w:lvl>
    <w:lvl w:ilvl="2" w:tplc="B1A49392">
      <w:start w:val="1"/>
      <w:numFmt w:val="decimal"/>
      <w:lvlText w:val="%3)"/>
      <w:lvlJc w:val="left"/>
      <w:pPr>
        <w:ind w:left="1020" w:hanging="360"/>
      </w:pPr>
    </w:lvl>
    <w:lvl w:ilvl="3" w:tplc="C63473C0">
      <w:start w:val="1"/>
      <w:numFmt w:val="decimal"/>
      <w:lvlText w:val="%4)"/>
      <w:lvlJc w:val="left"/>
      <w:pPr>
        <w:ind w:left="1020" w:hanging="360"/>
      </w:pPr>
    </w:lvl>
    <w:lvl w:ilvl="4" w:tplc="1CA68F74">
      <w:start w:val="1"/>
      <w:numFmt w:val="decimal"/>
      <w:lvlText w:val="%5)"/>
      <w:lvlJc w:val="left"/>
      <w:pPr>
        <w:ind w:left="1020" w:hanging="360"/>
      </w:pPr>
    </w:lvl>
    <w:lvl w:ilvl="5" w:tplc="E4902B64">
      <w:start w:val="1"/>
      <w:numFmt w:val="decimal"/>
      <w:lvlText w:val="%6)"/>
      <w:lvlJc w:val="left"/>
      <w:pPr>
        <w:ind w:left="1020" w:hanging="360"/>
      </w:pPr>
    </w:lvl>
    <w:lvl w:ilvl="6" w:tplc="0BE48368">
      <w:start w:val="1"/>
      <w:numFmt w:val="decimal"/>
      <w:lvlText w:val="%7)"/>
      <w:lvlJc w:val="left"/>
      <w:pPr>
        <w:ind w:left="1020" w:hanging="360"/>
      </w:pPr>
    </w:lvl>
    <w:lvl w:ilvl="7" w:tplc="D17C186E">
      <w:start w:val="1"/>
      <w:numFmt w:val="decimal"/>
      <w:lvlText w:val="%8)"/>
      <w:lvlJc w:val="left"/>
      <w:pPr>
        <w:ind w:left="1020" w:hanging="360"/>
      </w:pPr>
    </w:lvl>
    <w:lvl w:ilvl="8" w:tplc="92D0C440">
      <w:start w:val="1"/>
      <w:numFmt w:val="decimal"/>
      <w:lvlText w:val="%9)"/>
      <w:lvlJc w:val="left"/>
      <w:pPr>
        <w:ind w:left="1020" w:hanging="360"/>
      </w:pPr>
    </w:lvl>
  </w:abstractNum>
  <w:abstractNum w:abstractNumId="3" w15:restartNumberingAfterBreak="0">
    <w:nsid w:val="36AF2822"/>
    <w:multiLevelType w:val="hybridMultilevel"/>
    <w:tmpl w:val="9F56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5B4510"/>
    <w:multiLevelType w:val="hybridMultilevel"/>
    <w:tmpl w:val="564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F0957"/>
    <w:multiLevelType w:val="hybridMultilevel"/>
    <w:tmpl w:val="FD24D470"/>
    <w:lvl w:ilvl="0" w:tplc="7BE0CBF0">
      <w:start w:val="1"/>
      <w:numFmt w:val="decimal"/>
      <w:lvlText w:val="%1)"/>
      <w:lvlJc w:val="left"/>
      <w:pPr>
        <w:ind w:left="1020" w:hanging="360"/>
      </w:pPr>
    </w:lvl>
    <w:lvl w:ilvl="1" w:tplc="3828A8E4">
      <w:start w:val="1"/>
      <w:numFmt w:val="decimal"/>
      <w:lvlText w:val="%2)"/>
      <w:lvlJc w:val="left"/>
      <w:pPr>
        <w:ind w:left="1020" w:hanging="360"/>
      </w:pPr>
    </w:lvl>
    <w:lvl w:ilvl="2" w:tplc="BC48CDBA">
      <w:start w:val="1"/>
      <w:numFmt w:val="decimal"/>
      <w:lvlText w:val="%3)"/>
      <w:lvlJc w:val="left"/>
      <w:pPr>
        <w:ind w:left="1020" w:hanging="360"/>
      </w:pPr>
    </w:lvl>
    <w:lvl w:ilvl="3" w:tplc="DFB49020">
      <w:start w:val="1"/>
      <w:numFmt w:val="decimal"/>
      <w:lvlText w:val="%4)"/>
      <w:lvlJc w:val="left"/>
      <w:pPr>
        <w:ind w:left="1020" w:hanging="360"/>
      </w:pPr>
    </w:lvl>
    <w:lvl w:ilvl="4" w:tplc="B052ADB8">
      <w:start w:val="1"/>
      <w:numFmt w:val="decimal"/>
      <w:lvlText w:val="%5)"/>
      <w:lvlJc w:val="left"/>
      <w:pPr>
        <w:ind w:left="1020" w:hanging="360"/>
      </w:pPr>
    </w:lvl>
    <w:lvl w:ilvl="5" w:tplc="0B180EB0">
      <w:start w:val="1"/>
      <w:numFmt w:val="decimal"/>
      <w:lvlText w:val="%6)"/>
      <w:lvlJc w:val="left"/>
      <w:pPr>
        <w:ind w:left="1020" w:hanging="360"/>
      </w:pPr>
    </w:lvl>
    <w:lvl w:ilvl="6" w:tplc="BDE21538">
      <w:start w:val="1"/>
      <w:numFmt w:val="decimal"/>
      <w:lvlText w:val="%7)"/>
      <w:lvlJc w:val="left"/>
      <w:pPr>
        <w:ind w:left="1020" w:hanging="360"/>
      </w:pPr>
    </w:lvl>
    <w:lvl w:ilvl="7" w:tplc="5EB472C0">
      <w:start w:val="1"/>
      <w:numFmt w:val="decimal"/>
      <w:lvlText w:val="%8)"/>
      <w:lvlJc w:val="left"/>
      <w:pPr>
        <w:ind w:left="1020" w:hanging="360"/>
      </w:pPr>
    </w:lvl>
    <w:lvl w:ilvl="8" w:tplc="C8A4B7B8">
      <w:start w:val="1"/>
      <w:numFmt w:val="decimal"/>
      <w:lvlText w:val="%9)"/>
      <w:lvlJc w:val="left"/>
      <w:pPr>
        <w:ind w:left="1020" w:hanging="360"/>
      </w:pPr>
    </w:lvl>
  </w:abstractNum>
  <w:abstractNum w:abstractNumId="6" w15:restartNumberingAfterBreak="0">
    <w:nsid w:val="3A16152C"/>
    <w:multiLevelType w:val="hybridMultilevel"/>
    <w:tmpl w:val="BC20C248"/>
    <w:lvl w:ilvl="0" w:tplc="D910D8F0">
      <w:start w:val="1"/>
      <w:numFmt w:val="decimal"/>
      <w:lvlText w:val="%1)"/>
      <w:lvlJc w:val="left"/>
      <w:pPr>
        <w:ind w:left="1020" w:hanging="360"/>
      </w:pPr>
    </w:lvl>
    <w:lvl w:ilvl="1" w:tplc="EDC069A6">
      <w:start w:val="1"/>
      <w:numFmt w:val="decimal"/>
      <w:lvlText w:val="%2)"/>
      <w:lvlJc w:val="left"/>
      <w:pPr>
        <w:ind w:left="1020" w:hanging="360"/>
      </w:pPr>
    </w:lvl>
    <w:lvl w:ilvl="2" w:tplc="A2E48DEE">
      <w:start w:val="1"/>
      <w:numFmt w:val="decimal"/>
      <w:lvlText w:val="%3)"/>
      <w:lvlJc w:val="left"/>
      <w:pPr>
        <w:ind w:left="1020" w:hanging="360"/>
      </w:pPr>
    </w:lvl>
    <w:lvl w:ilvl="3" w:tplc="89B2F3CA">
      <w:start w:val="1"/>
      <w:numFmt w:val="decimal"/>
      <w:lvlText w:val="%4)"/>
      <w:lvlJc w:val="left"/>
      <w:pPr>
        <w:ind w:left="1020" w:hanging="360"/>
      </w:pPr>
    </w:lvl>
    <w:lvl w:ilvl="4" w:tplc="444699FC">
      <w:start w:val="1"/>
      <w:numFmt w:val="decimal"/>
      <w:lvlText w:val="%5)"/>
      <w:lvlJc w:val="left"/>
      <w:pPr>
        <w:ind w:left="1020" w:hanging="360"/>
      </w:pPr>
    </w:lvl>
    <w:lvl w:ilvl="5" w:tplc="EFEA75F0">
      <w:start w:val="1"/>
      <w:numFmt w:val="decimal"/>
      <w:lvlText w:val="%6)"/>
      <w:lvlJc w:val="left"/>
      <w:pPr>
        <w:ind w:left="1020" w:hanging="360"/>
      </w:pPr>
    </w:lvl>
    <w:lvl w:ilvl="6" w:tplc="EA287D02">
      <w:start w:val="1"/>
      <w:numFmt w:val="decimal"/>
      <w:lvlText w:val="%7)"/>
      <w:lvlJc w:val="left"/>
      <w:pPr>
        <w:ind w:left="1020" w:hanging="360"/>
      </w:pPr>
    </w:lvl>
    <w:lvl w:ilvl="7" w:tplc="4A0059A0">
      <w:start w:val="1"/>
      <w:numFmt w:val="decimal"/>
      <w:lvlText w:val="%8)"/>
      <w:lvlJc w:val="left"/>
      <w:pPr>
        <w:ind w:left="1020" w:hanging="360"/>
      </w:pPr>
    </w:lvl>
    <w:lvl w:ilvl="8" w:tplc="D144CEE4">
      <w:start w:val="1"/>
      <w:numFmt w:val="decimal"/>
      <w:lvlText w:val="%9)"/>
      <w:lvlJc w:val="left"/>
      <w:pPr>
        <w:ind w:left="1020" w:hanging="360"/>
      </w:pPr>
    </w:lvl>
  </w:abstractNum>
  <w:abstractNum w:abstractNumId="7" w15:restartNumberingAfterBreak="0">
    <w:nsid w:val="3A1C0102"/>
    <w:multiLevelType w:val="hybridMultilevel"/>
    <w:tmpl w:val="C9429F4A"/>
    <w:lvl w:ilvl="0" w:tplc="46AC906C">
      <w:start w:val="1"/>
      <w:numFmt w:val="decimal"/>
      <w:lvlText w:val="%1)"/>
      <w:lvlJc w:val="left"/>
      <w:pPr>
        <w:ind w:left="1020" w:hanging="360"/>
      </w:pPr>
    </w:lvl>
    <w:lvl w:ilvl="1" w:tplc="0F0EC9CC">
      <w:start w:val="1"/>
      <w:numFmt w:val="decimal"/>
      <w:lvlText w:val="%2)"/>
      <w:lvlJc w:val="left"/>
      <w:pPr>
        <w:ind w:left="1020" w:hanging="360"/>
      </w:pPr>
    </w:lvl>
    <w:lvl w:ilvl="2" w:tplc="2C10C6AE">
      <w:start w:val="1"/>
      <w:numFmt w:val="decimal"/>
      <w:lvlText w:val="%3)"/>
      <w:lvlJc w:val="left"/>
      <w:pPr>
        <w:ind w:left="1020" w:hanging="360"/>
      </w:pPr>
    </w:lvl>
    <w:lvl w:ilvl="3" w:tplc="8DBE2A24">
      <w:start w:val="1"/>
      <w:numFmt w:val="decimal"/>
      <w:lvlText w:val="%4)"/>
      <w:lvlJc w:val="left"/>
      <w:pPr>
        <w:ind w:left="1020" w:hanging="360"/>
      </w:pPr>
    </w:lvl>
    <w:lvl w:ilvl="4" w:tplc="2F008B36">
      <w:start w:val="1"/>
      <w:numFmt w:val="decimal"/>
      <w:lvlText w:val="%5)"/>
      <w:lvlJc w:val="left"/>
      <w:pPr>
        <w:ind w:left="1020" w:hanging="360"/>
      </w:pPr>
    </w:lvl>
    <w:lvl w:ilvl="5" w:tplc="25129366">
      <w:start w:val="1"/>
      <w:numFmt w:val="decimal"/>
      <w:lvlText w:val="%6)"/>
      <w:lvlJc w:val="left"/>
      <w:pPr>
        <w:ind w:left="1020" w:hanging="360"/>
      </w:pPr>
    </w:lvl>
    <w:lvl w:ilvl="6" w:tplc="3EF47962">
      <w:start w:val="1"/>
      <w:numFmt w:val="decimal"/>
      <w:lvlText w:val="%7)"/>
      <w:lvlJc w:val="left"/>
      <w:pPr>
        <w:ind w:left="1020" w:hanging="360"/>
      </w:pPr>
    </w:lvl>
    <w:lvl w:ilvl="7" w:tplc="19AC537C">
      <w:start w:val="1"/>
      <w:numFmt w:val="decimal"/>
      <w:lvlText w:val="%8)"/>
      <w:lvlJc w:val="left"/>
      <w:pPr>
        <w:ind w:left="1020" w:hanging="360"/>
      </w:pPr>
    </w:lvl>
    <w:lvl w:ilvl="8" w:tplc="50C02F76">
      <w:start w:val="1"/>
      <w:numFmt w:val="decimal"/>
      <w:lvlText w:val="%9)"/>
      <w:lvlJc w:val="left"/>
      <w:pPr>
        <w:ind w:left="1020" w:hanging="360"/>
      </w:pPr>
    </w:lvl>
  </w:abstractNum>
  <w:abstractNum w:abstractNumId="8" w15:restartNumberingAfterBreak="0">
    <w:nsid w:val="3CFA748B"/>
    <w:multiLevelType w:val="multilevel"/>
    <w:tmpl w:val="EF260DCA"/>
    <w:lvl w:ilvl="0">
      <w:start w:val="1"/>
      <w:numFmt w:val="decimal"/>
      <w:pStyle w:val="HGpct1"/>
      <w:suff w:val="space"/>
      <w:lvlText w:val="%1."/>
      <w:lvlJc w:val="left"/>
      <w:pPr>
        <w:ind w:left="1637" w:hanging="360"/>
      </w:pPr>
      <w:rPr>
        <w:b/>
        <w:bCs/>
        <w:color w:val="auto"/>
      </w:rPr>
    </w:lvl>
    <w:lvl w:ilvl="1">
      <w:start w:val="1"/>
      <w:numFmt w:val="decimal"/>
      <w:pStyle w:val="HGsubpct11"/>
      <w:suff w:val="space"/>
      <w:lvlText w:val="%1.%2."/>
      <w:lvlJc w:val="left"/>
      <w:pPr>
        <w:ind w:left="1425" w:hanging="432"/>
      </w:pPr>
      <w:rPr>
        <w:b w:val="0"/>
        <w:bCs w:val="0"/>
        <w:i w:val="0"/>
        <w:iCs w:val="0"/>
      </w:rPr>
    </w:lvl>
    <w:lvl w:ilvl="2">
      <w:start w:val="1"/>
      <w:numFmt w:val="decimal"/>
      <w:pStyle w:val="HGsubpct111"/>
      <w:suff w:val="space"/>
      <w:lvlText w:val="%1.%2.%3."/>
      <w:lvlJc w:val="left"/>
      <w:pPr>
        <w:ind w:left="1639" w:hanging="504"/>
      </w:p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9" w15:restartNumberingAfterBreak="0">
    <w:nsid w:val="4B343CE2"/>
    <w:multiLevelType w:val="hybridMultilevel"/>
    <w:tmpl w:val="BA3E7EBA"/>
    <w:lvl w:ilvl="0" w:tplc="099CED96">
      <w:start w:val="1"/>
      <w:numFmt w:val="decimal"/>
      <w:lvlText w:val="%1)"/>
      <w:lvlJc w:val="left"/>
      <w:pPr>
        <w:ind w:left="1020" w:hanging="360"/>
      </w:pPr>
    </w:lvl>
    <w:lvl w:ilvl="1" w:tplc="2850CB7C">
      <w:start w:val="1"/>
      <w:numFmt w:val="decimal"/>
      <w:lvlText w:val="%2)"/>
      <w:lvlJc w:val="left"/>
      <w:pPr>
        <w:ind w:left="1020" w:hanging="360"/>
      </w:pPr>
    </w:lvl>
    <w:lvl w:ilvl="2" w:tplc="CF80E05C">
      <w:start w:val="1"/>
      <w:numFmt w:val="decimal"/>
      <w:lvlText w:val="%3)"/>
      <w:lvlJc w:val="left"/>
      <w:pPr>
        <w:ind w:left="1020" w:hanging="360"/>
      </w:pPr>
    </w:lvl>
    <w:lvl w:ilvl="3" w:tplc="CE0AE66E">
      <w:start w:val="1"/>
      <w:numFmt w:val="decimal"/>
      <w:lvlText w:val="%4)"/>
      <w:lvlJc w:val="left"/>
      <w:pPr>
        <w:ind w:left="1020" w:hanging="360"/>
      </w:pPr>
    </w:lvl>
    <w:lvl w:ilvl="4" w:tplc="B4800EB6">
      <w:start w:val="1"/>
      <w:numFmt w:val="decimal"/>
      <w:lvlText w:val="%5)"/>
      <w:lvlJc w:val="left"/>
      <w:pPr>
        <w:ind w:left="1020" w:hanging="360"/>
      </w:pPr>
    </w:lvl>
    <w:lvl w:ilvl="5" w:tplc="B2FABA2E">
      <w:start w:val="1"/>
      <w:numFmt w:val="decimal"/>
      <w:lvlText w:val="%6)"/>
      <w:lvlJc w:val="left"/>
      <w:pPr>
        <w:ind w:left="1020" w:hanging="360"/>
      </w:pPr>
    </w:lvl>
    <w:lvl w:ilvl="6" w:tplc="18B8B3F4">
      <w:start w:val="1"/>
      <w:numFmt w:val="decimal"/>
      <w:lvlText w:val="%7)"/>
      <w:lvlJc w:val="left"/>
      <w:pPr>
        <w:ind w:left="1020" w:hanging="360"/>
      </w:pPr>
    </w:lvl>
    <w:lvl w:ilvl="7" w:tplc="1240A7C4">
      <w:start w:val="1"/>
      <w:numFmt w:val="decimal"/>
      <w:lvlText w:val="%8)"/>
      <w:lvlJc w:val="left"/>
      <w:pPr>
        <w:ind w:left="1020" w:hanging="360"/>
      </w:pPr>
    </w:lvl>
    <w:lvl w:ilvl="8" w:tplc="9A8422F8">
      <w:start w:val="1"/>
      <w:numFmt w:val="decimal"/>
      <w:lvlText w:val="%9)"/>
      <w:lvlJc w:val="left"/>
      <w:pPr>
        <w:ind w:left="1020" w:hanging="360"/>
      </w:pPr>
    </w:lvl>
  </w:abstractNum>
  <w:abstractNum w:abstractNumId="10" w15:restartNumberingAfterBreak="0">
    <w:nsid w:val="51317B69"/>
    <w:multiLevelType w:val="hybridMultilevel"/>
    <w:tmpl w:val="70A86FFC"/>
    <w:lvl w:ilvl="0" w:tplc="711A68DE">
      <w:start w:val="1"/>
      <w:numFmt w:val="decimal"/>
      <w:lvlText w:val="%1)"/>
      <w:lvlJc w:val="left"/>
      <w:pPr>
        <w:ind w:left="1020" w:hanging="360"/>
      </w:pPr>
    </w:lvl>
    <w:lvl w:ilvl="1" w:tplc="7FDE06BC">
      <w:start w:val="1"/>
      <w:numFmt w:val="decimal"/>
      <w:lvlText w:val="%2)"/>
      <w:lvlJc w:val="left"/>
      <w:pPr>
        <w:ind w:left="1020" w:hanging="360"/>
      </w:pPr>
    </w:lvl>
    <w:lvl w:ilvl="2" w:tplc="C3647F9E">
      <w:start w:val="1"/>
      <w:numFmt w:val="decimal"/>
      <w:lvlText w:val="%3)"/>
      <w:lvlJc w:val="left"/>
      <w:pPr>
        <w:ind w:left="1020" w:hanging="360"/>
      </w:pPr>
    </w:lvl>
    <w:lvl w:ilvl="3" w:tplc="53CE76C0">
      <w:start w:val="1"/>
      <w:numFmt w:val="decimal"/>
      <w:lvlText w:val="%4)"/>
      <w:lvlJc w:val="left"/>
      <w:pPr>
        <w:ind w:left="1020" w:hanging="360"/>
      </w:pPr>
    </w:lvl>
    <w:lvl w:ilvl="4" w:tplc="220EB836">
      <w:start w:val="1"/>
      <w:numFmt w:val="decimal"/>
      <w:lvlText w:val="%5)"/>
      <w:lvlJc w:val="left"/>
      <w:pPr>
        <w:ind w:left="1020" w:hanging="360"/>
      </w:pPr>
    </w:lvl>
    <w:lvl w:ilvl="5" w:tplc="5F580DB4">
      <w:start w:val="1"/>
      <w:numFmt w:val="decimal"/>
      <w:lvlText w:val="%6)"/>
      <w:lvlJc w:val="left"/>
      <w:pPr>
        <w:ind w:left="1020" w:hanging="360"/>
      </w:pPr>
    </w:lvl>
    <w:lvl w:ilvl="6" w:tplc="1FE84AC0">
      <w:start w:val="1"/>
      <w:numFmt w:val="decimal"/>
      <w:lvlText w:val="%7)"/>
      <w:lvlJc w:val="left"/>
      <w:pPr>
        <w:ind w:left="1020" w:hanging="360"/>
      </w:pPr>
    </w:lvl>
    <w:lvl w:ilvl="7" w:tplc="008E9CB0">
      <w:start w:val="1"/>
      <w:numFmt w:val="decimal"/>
      <w:lvlText w:val="%8)"/>
      <w:lvlJc w:val="left"/>
      <w:pPr>
        <w:ind w:left="1020" w:hanging="360"/>
      </w:pPr>
    </w:lvl>
    <w:lvl w:ilvl="8" w:tplc="AEEAC33C">
      <w:start w:val="1"/>
      <w:numFmt w:val="decimal"/>
      <w:lvlText w:val="%9)"/>
      <w:lvlJc w:val="left"/>
      <w:pPr>
        <w:ind w:left="1020" w:hanging="360"/>
      </w:pPr>
    </w:lvl>
  </w:abstractNum>
  <w:abstractNum w:abstractNumId="11" w15:restartNumberingAfterBreak="0">
    <w:nsid w:val="5143472C"/>
    <w:multiLevelType w:val="hybridMultilevel"/>
    <w:tmpl w:val="023C039A"/>
    <w:lvl w:ilvl="0" w:tplc="81CE1CF8">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FD33D6"/>
    <w:multiLevelType w:val="hybridMultilevel"/>
    <w:tmpl w:val="BFC0DBA0"/>
    <w:lvl w:ilvl="0" w:tplc="FFFFFFFF">
      <w:start w:val="1"/>
      <w:numFmt w:val="decimal"/>
      <w:lvlText w:val="%1)"/>
      <w:lvlJc w:val="left"/>
      <w:pPr>
        <w:ind w:left="720" w:hanging="360"/>
      </w:pPr>
      <w:rPr>
        <w:i w:val="0"/>
        <w:iCs w:val="0"/>
      </w:rPr>
    </w:lvl>
    <w:lvl w:ilvl="1" w:tplc="46AC964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E33694"/>
    <w:multiLevelType w:val="hybridMultilevel"/>
    <w:tmpl w:val="1876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805E82"/>
    <w:multiLevelType w:val="multilevel"/>
    <w:tmpl w:val="4E7EAC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493F32"/>
    <w:multiLevelType w:val="hybridMultilevel"/>
    <w:tmpl w:val="494EA454"/>
    <w:lvl w:ilvl="0" w:tplc="D9C87BC2">
      <w:start w:val="1"/>
      <w:numFmt w:val="decimal"/>
      <w:lvlText w:val="%1)"/>
      <w:lvlJc w:val="left"/>
      <w:pPr>
        <w:ind w:left="1020" w:hanging="360"/>
      </w:pPr>
    </w:lvl>
    <w:lvl w:ilvl="1" w:tplc="409C14B8">
      <w:start w:val="1"/>
      <w:numFmt w:val="decimal"/>
      <w:lvlText w:val="%2)"/>
      <w:lvlJc w:val="left"/>
      <w:pPr>
        <w:ind w:left="1020" w:hanging="360"/>
      </w:pPr>
    </w:lvl>
    <w:lvl w:ilvl="2" w:tplc="3C2254B6">
      <w:start w:val="1"/>
      <w:numFmt w:val="decimal"/>
      <w:lvlText w:val="%3)"/>
      <w:lvlJc w:val="left"/>
      <w:pPr>
        <w:ind w:left="1020" w:hanging="360"/>
      </w:pPr>
    </w:lvl>
    <w:lvl w:ilvl="3" w:tplc="500C3498">
      <w:start w:val="1"/>
      <w:numFmt w:val="decimal"/>
      <w:lvlText w:val="%4)"/>
      <w:lvlJc w:val="left"/>
      <w:pPr>
        <w:ind w:left="1020" w:hanging="360"/>
      </w:pPr>
    </w:lvl>
    <w:lvl w:ilvl="4" w:tplc="379CD896">
      <w:start w:val="1"/>
      <w:numFmt w:val="decimal"/>
      <w:lvlText w:val="%5)"/>
      <w:lvlJc w:val="left"/>
      <w:pPr>
        <w:ind w:left="1020" w:hanging="360"/>
      </w:pPr>
    </w:lvl>
    <w:lvl w:ilvl="5" w:tplc="A74A5548">
      <w:start w:val="1"/>
      <w:numFmt w:val="decimal"/>
      <w:lvlText w:val="%6)"/>
      <w:lvlJc w:val="left"/>
      <w:pPr>
        <w:ind w:left="1020" w:hanging="360"/>
      </w:pPr>
    </w:lvl>
    <w:lvl w:ilvl="6" w:tplc="31AE3A30">
      <w:start w:val="1"/>
      <w:numFmt w:val="decimal"/>
      <w:lvlText w:val="%7)"/>
      <w:lvlJc w:val="left"/>
      <w:pPr>
        <w:ind w:left="1020" w:hanging="360"/>
      </w:pPr>
    </w:lvl>
    <w:lvl w:ilvl="7" w:tplc="A294978E">
      <w:start w:val="1"/>
      <w:numFmt w:val="decimal"/>
      <w:lvlText w:val="%8)"/>
      <w:lvlJc w:val="left"/>
      <w:pPr>
        <w:ind w:left="1020" w:hanging="360"/>
      </w:pPr>
    </w:lvl>
    <w:lvl w:ilvl="8" w:tplc="975AC964">
      <w:start w:val="1"/>
      <w:numFmt w:val="decimal"/>
      <w:lvlText w:val="%9)"/>
      <w:lvlJc w:val="left"/>
      <w:pPr>
        <w:ind w:left="1020" w:hanging="360"/>
      </w:pPr>
    </w:lvl>
  </w:abstractNum>
  <w:abstractNum w:abstractNumId="16" w15:restartNumberingAfterBreak="0">
    <w:nsid w:val="76A1415A"/>
    <w:multiLevelType w:val="hybridMultilevel"/>
    <w:tmpl w:val="D09A493C"/>
    <w:lvl w:ilvl="0" w:tplc="D988C3D6">
      <w:start w:val="1"/>
      <w:numFmt w:val="decimal"/>
      <w:lvlText w:val="%1)"/>
      <w:lvlJc w:val="left"/>
      <w:pPr>
        <w:ind w:left="1020" w:hanging="360"/>
      </w:pPr>
    </w:lvl>
    <w:lvl w:ilvl="1" w:tplc="651A2B08">
      <w:start w:val="1"/>
      <w:numFmt w:val="decimal"/>
      <w:lvlText w:val="%2)"/>
      <w:lvlJc w:val="left"/>
      <w:pPr>
        <w:ind w:left="1020" w:hanging="360"/>
      </w:pPr>
    </w:lvl>
    <w:lvl w:ilvl="2" w:tplc="5D46AD0A">
      <w:start w:val="1"/>
      <w:numFmt w:val="decimal"/>
      <w:lvlText w:val="%3)"/>
      <w:lvlJc w:val="left"/>
      <w:pPr>
        <w:ind w:left="1020" w:hanging="360"/>
      </w:pPr>
    </w:lvl>
    <w:lvl w:ilvl="3" w:tplc="EF4A9B8E">
      <w:start w:val="1"/>
      <w:numFmt w:val="decimal"/>
      <w:lvlText w:val="%4)"/>
      <w:lvlJc w:val="left"/>
      <w:pPr>
        <w:ind w:left="1020" w:hanging="360"/>
      </w:pPr>
    </w:lvl>
    <w:lvl w:ilvl="4" w:tplc="2D1C0E1A">
      <w:start w:val="1"/>
      <w:numFmt w:val="decimal"/>
      <w:lvlText w:val="%5)"/>
      <w:lvlJc w:val="left"/>
      <w:pPr>
        <w:ind w:left="1020" w:hanging="360"/>
      </w:pPr>
    </w:lvl>
    <w:lvl w:ilvl="5" w:tplc="3D14AE2E">
      <w:start w:val="1"/>
      <w:numFmt w:val="decimal"/>
      <w:lvlText w:val="%6)"/>
      <w:lvlJc w:val="left"/>
      <w:pPr>
        <w:ind w:left="1020" w:hanging="360"/>
      </w:pPr>
    </w:lvl>
    <w:lvl w:ilvl="6" w:tplc="C3C029DA">
      <w:start w:val="1"/>
      <w:numFmt w:val="decimal"/>
      <w:lvlText w:val="%7)"/>
      <w:lvlJc w:val="left"/>
      <w:pPr>
        <w:ind w:left="1020" w:hanging="360"/>
      </w:pPr>
    </w:lvl>
    <w:lvl w:ilvl="7" w:tplc="04A4494E">
      <w:start w:val="1"/>
      <w:numFmt w:val="decimal"/>
      <w:lvlText w:val="%8)"/>
      <w:lvlJc w:val="left"/>
      <w:pPr>
        <w:ind w:left="1020" w:hanging="360"/>
      </w:pPr>
    </w:lvl>
    <w:lvl w:ilvl="8" w:tplc="9DF694EC">
      <w:start w:val="1"/>
      <w:numFmt w:val="decimal"/>
      <w:lvlText w:val="%9)"/>
      <w:lvlJc w:val="left"/>
      <w:pPr>
        <w:ind w:left="1020" w:hanging="360"/>
      </w:pPr>
    </w:lvl>
  </w:abstractNum>
  <w:abstractNum w:abstractNumId="17" w15:restartNumberingAfterBreak="0">
    <w:nsid w:val="7F0657E8"/>
    <w:multiLevelType w:val="hybridMultilevel"/>
    <w:tmpl w:val="46C6A26A"/>
    <w:lvl w:ilvl="0" w:tplc="696CD2C8">
      <w:start w:val="1"/>
      <w:numFmt w:val="decimal"/>
      <w:lvlText w:val="%1)"/>
      <w:lvlJc w:val="left"/>
      <w:pPr>
        <w:ind w:left="1020" w:hanging="360"/>
      </w:pPr>
    </w:lvl>
    <w:lvl w:ilvl="1" w:tplc="0290BCAA">
      <w:start w:val="1"/>
      <w:numFmt w:val="decimal"/>
      <w:lvlText w:val="%2)"/>
      <w:lvlJc w:val="left"/>
      <w:pPr>
        <w:ind w:left="1020" w:hanging="360"/>
      </w:pPr>
    </w:lvl>
    <w:lvl w:ilvl="2" w:tplc="49CED8B2">
      <w:start w:val="1"/>
      <w:numFmt w:val="decimal"/>
      <w:lvlText w:val="%3)"/>
      <w:lvlJc w:val="left"/>
      <w:pPr>
        <w:ind w:left="1020" w:hanging="360"/>
      </w:pPr>
    </w:lvl>
    <w:lvl w:ilvl="3" w:tplc="B9EE796A">
      <w:start w:val="1"/>
      <w:numFmt w:val="decimal"/>
      <w:lvlText w:val="%4)"/>
      <w:lvlJc w:val="left"/>
      <w:pPr>
        <w:ind w:left="1020" w:hanging="360"/>
      </w:pPr>
    </w:lvl>
    <w:lvl w:ilvl="4" w:tplc="78721E14">
      <w:start w:val="1"/>
      <w:numFmt w:val="decimal"/>
      <w:lvlText w:val="%5)"/>
      <w:lvlJc w:val="left"/>
      <w:pPr>
        <w:ind w:left="1020" w:hanging="360"/>
      </w:pPr>
    </w:lvl>
    <w:lvl w:ilvl="5" w:tplc="3CB2FF7A">
      <w:start w:val="1"/>
      <w:numFmt w:val="decimal"/>
      <w:lvlText w:val="%6)"/>
      <w:lvlJc w:val="left"/>
      <w:pPr>
        <w:ind w:left="1020" w:hanging="360"/>
      </w:pPr>
    </w:lvl>
    <w:lvl w:ilvl="6" w:tplc="9A563C12">
      <w:start w:val="1"/>
      <w:numFmt w:val="decimal"/>
      <w:lvlText w:val="%7)"/>
      <w:lvlJc w:val="left"/>
      <w:pPr>
        <w:ind w:left="1020" w:hanging="360"/>
      </w:pPr>
    </w:lvl>
    <w:lvl w:ilvl="7" w:tplc="FAA8A896">
      <w:start w:val="1"/>
      <w:numFmt w:val="decimal"/>
      <w:lvlText w:val="%8)"/>
      <w:lvlJc w:val="left"/>
      <w:pPr>
        <w:ind w:left="1020" w:hanging="360"/>
      </w:pPr>
    </w:lvl>
    <w:lvl w:ilvl="8" w:tplc="F3B4FEA0">
      <w:start w:val="1"/>
      <w:numFmt w:val="decimal"/>
      <w:lvlText w:val="%9)"/>
      <w:lvlJc w:val="left"/>
      <w:pPr>
        <w:ind w:left="1020" w:hanging="360"/>
      </w:pPr>
    </w:lvl>
  </w:abstractNum>
  <w:num w:numId="1" w16cid:durableId="977733094">
    <w:abstractNumId w:val="8"/>
  </w:num>
  <w:num w:numId="2" w16cid:durableId="1431972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009674">
    <w:abstractNumId w:val="1"/>
  </w:num>
  <w:num w:numId="4" w16cid:durableId="424688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698572">
    <w:abstractNumId w:val="14"/>
  </w:num>
  <w:num w:numId="6" w16cid:durableId="1395929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03065">
    <w:abstractNumId w:val="3"/>
  </w:num>
  <w:num w:numId="8" w16cid:durableId="1170095764">
    <w:abstractNumId w:val="3"/>
  </w:num>
  <w:num w:numId="9" w16cid:durableId="153030738">
    <w:abstractNumId w:val="13"/>
  </w:num>
  <w:num w:numId="10" w16cid:durableId="1865943119">
    <w:abstractNumId w:val="13"/>
  </w:num>
  <w:num w:numId="11" w16cid:durableId="547567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9741832">
    <w:abstractNumId w:val="4"/>
  </w:num>
  <w:num w:numId="13" w16cid:durableId="725883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645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419540">
    <w:abstractNumId w:val="12"/>
  </w:num>
  <w:num w:numId="16" w16cid:durableId="1825657003">
    <w:abstractNumId w:val="0"/>
  </w:num>
  <w:num w:numId="17" w16cid:durableId="684092522">
    <w:abstractNumId w:val="2"/>
  </w:num>
  <w:num w:numId="18" w16cid:durableId="916748996">
    <w:abstractNumId w:val="17"/>
  </w:num>
  <w:num w:numId="19" w16cid:durableId="2057315028">
    <w:abstractNumId w:val="11"/>
  </w:num>
  <w:num w:numId="20" w16cid:durableId="1170174035">
    <w:abstractNumId w:val="5"/>
  </w:num>
  <w:num w:numId="21" w16cid:durableId="2003778971">
    <w:abstractNumId w:val="15"/>
  </w:num>
  <w:num w:numId="22" w16cid:durableId="2060321810">
    <w:abstractNumId w:val="9"/>
  </w:num>
  <w:num w:numId="23" w16cid:durableId="1214853550">
    <w:abstractNumId w:val="10"/>
  </w:num>
  <w:num w:numId="24" w16cid:durableId="646595026">
    <w:abstractNumId w:val="7"/>
  </w:num>
  <w:num w:numId="25" w16cid:durableId="1414163116">
    <w:abstractNumId w:val="6"/>
  </w:num>
  <w:num w:numId="26" w16cid:durableId="1690063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F5"/>
    <w:rsid w:val="000005F1"/>
    <w:rsid w:val="00002774"/>
    <w:rsid w:val="00002D52"/>
    <w:rsid w:val="00003003"/>
    <w:rsid w:val="000033C1"/>
    <w:rsid w:val="000037EB"/>
    <w:rsid w:val="00005136"/>
    <w:rsid w:val="00005326"/>
    <w:rsid w:val="0000623D"/>
    <w:rsid w:val="0000642E"/>
    <w:rsid w:val="00006809"/>
    <w:rsid w:val="00006BC9"/>
    <w:rsid w:val="0000750D"/>
    <w:rsid w:val="00010126"/>
    <w:rsid w:val="000116FF"/>
    <w:rsid w:val="00012EF9"/>
    <w:rsid w:val="0001335F"/>
    <w:rsid w:val="00013B94"/>
    <w:rsid w:val="000144A7"/>
    <w:rsid w:val="0001476F"/>
    <w:rsid w:val="00014D17"/>
    <w:rsid w:val="000152C7"/>
    <w:rsid w:val="000161BA"/>
    <w:rsid w:val="00016DFF"/>
    <w:rsid w:val="00016FC9"/>
    <w:rsid w:val="000201CC"/>
    <w:rsid w:val="000208F6"/>
    <w:rsid w:val="00020DFB"/>
    <w:rsid w:val="00021167"/>
    <w:rsid w:val="00022607"/>
    <w:rsid w:val="00022C36"/>
    <w:rsid w:val="00022E8A"/>
    <w:rsid w:val="00024045"/>
    <w:rsid w:val="000251A1"/>
    <w:rsid w:val="000258A3"/>
    <w:rsid w:val="00025ABC"/>
    <w:rsid w:val="000265C9"/>
    <w:rsid w:val="00027164"/>
    <w:rsid w:val="00027946"/>
    <w:rsid w:val="00030103"/>
    <w:rsid w:val="00031170"/>
    <w:rsid w:val="00033138"/>
    <w:rsid w:val="000356B8"/>
    <w:rsid w:val="000362F1"/>
    <w:rsid w:val="0003644E"/>
    <w:rsid w:val="00036601"/>
    <w:rsid w:val="00040705"/>
    <w:rsid w:val="00041D39"/>
    <w:rsid w:val="00042C4F"/>
    <w:rsid w:val="000441AD"/>
    <w:rsid w:val="00044245"/>
    <w:rsid w:val="00044E86"/>
    <w:rsid w:val="00044FA3"/>
    <w:rsid w:val="00045652"/>
    <w:rsid w:val="00046C1E"/>
    <w:rsid w:val="00046E8D"/>
    <w:rsid w:val="00050866"/>
    <w:rsid w:val="00050C16"/>
    <w:rsid w:val="0005216E"/>
    <w:rsid w:val="000522E3"/>
    <w:rsid w:val="0005236B"/>
    <w:rsid w:val="00052BAC"/>
    <w:rsid w:val="00053571"/>
    <w:rsid w:val="00053D1B"/>
    <w:rsid w:val="00053DAC"/>
    <w:rsid w:val="00054500"/>
    <w:rsid w:val="000548FC"/>
    <w:rsid w:val="00054CC5"/>
    <w:rsid w:val="00054D8C"/>
    <w:rsid w:val="0005556F"/>
    <w:rsid w:val="000558C4"/>
    <w:rsid w:val="00056932"/>
    <w:rsid w:val="000576CD"/>
    <w:rsid w:val="00060649"/>
    <w:rsid w:val="000614EE"/>
    <w:rsid w:val="00061A0B"/>
    <w:rsid w:val="00063AB9"/>
    <w:rsid w:val="00063F93"/>
    <w:rsid w:val="0006516F"/>
    <w:rsid w:val="00066E6C"/>
    <w:rsid w:val="00066EBB"/>
    <w:rsid w:val="0006704C"/>
    <w:rsid w:val="00067386"/>
    <w:rsid w:val="000679B6"/>
    <w:rsid w:val="00070E71"/>
    <w:rsid w:val="00070F20"/>
    <w:rsid w:val="00071D61"/>
    <w:rsid w:val="00071DFC"/>
    <w:rsid w:val="00072431"/>
    <w:rsid w:val="000729F2"/>
    <w:rsid w:val="00072CFD"/>
    <w:rsid w:val="00072EBD"/>
    <w:rsid w:val="00073462"/>
    <w:rsid w:val="0007401E"/>
    <w:rsid w:val="00074A6D"/>
    <w:rsid w:val="00075143"/>
    <w:rsid w:val="000752AC"/>
    <w:rsid w:val="00075763"/>
    <w:rsid w:val="00076122"/>
    <w:rsid w:val="00076A9A"/>
    <w:rsid w:val="00077A49"/>
    <w:rsid w:val="00077E2D"/>
    <w:rsid w:val="000809FD"/>
    <w:rsid w:val="00080A92"/>
    <w:rsid w:val="00081184"/>
    <w:rsid w:val="00081A32"/>
    <w:rsid w:val="00081CD5"/>
    <w:rsid w:val="00081D64"/>
    <w:rsid w:val="00081DE9"/>
    <w:rsid w:val="00082F46"/>
    <w:rsid w:val="000830BE"/>
    <w:rsid w:val="00083754"/>
    <w:rsid w:val="00083E27"/>
    <w:rsid w:val="00084F8A"/>
    <w:rsid w:val="0008526E"/>
    <w:rsid w:val="00085955"/>
    <w:rsid w:val="00085DF0"/>
    <w:rsid w:val="000867F4"/>
    <w:rsid w:val="000872B5"/>
    <w:rsid w:val="00090E20"/>
    <w:rsid w:val="000911E6"/>
    <w:rsid w:val="00091812"/>
    <w:rsid w:val="00091DA2"/>
    <w:rsid w:val="00091EE2"/>
    <w:rsid w:val="000920BE"/>
    <w:rsid w:val="000938B0"/>
    <w:rsid w:val="00094CA7"/>
    <w:rsid w:val="00095CC5"/>
    <w:rsid w:val="00095EC0"/>
    <w:rsid w:val="0009696E"/>
    <w:rsid w:val="00096CC1"/>
    <w:rsid w:val="0009725A"/>
    <w:rsid w:val="000A042F"/>
    <w:rsid w:val="000A18CF"/>
    <w:rsid w:val="000A1981"/>
    <w:rsid w:val="000A1AC0"/>
    <w:rsid w:val="000A238E"/>
    <w:rsid w:val="000A30C8"/>
    <w:rsid w:val="000A3527"/>
    <w:rsid w:val="000A3716"/>
    <w:rsid w:val="000A3F4F"/>
    <w:rsid w:val="000A43A9"/>
    <w:rsid w:val="000A492D"/>
    <w:rsid w:val="000A594D"/>
    <w:rsid w:val="000A6DA4"/>
    <w:rsid w:val="000A727C"/>
    <w:rsid w:val="000A7DE5"/>
    <w:rsid w:val="000B0511"/>
    <w:rsid w:val="000B06B7"/>
    <w:rsid w:val="000B0BB5"/>
    <w:rsid w:val="000B14DD"/>
    <w:rsid w:val="000B1855"/>
    <w:rsid w:val="000B23D2"/>
    <w:rsid w:val="000B23E4"/>
    <w:rsid w:val="000B2C82"/>
    <w:rsid w:val="000B395B"/>
    <w:rsid w:val="000B445A"/>
    <w:rsid w:val="000B4A1C"/>
    <w:rsid w:val="000B4E01"/>
    <w:rsid w:val="000B502A"/>
    <w:rsid w:val="000B5156"/>
    <w:rsid w:val="000B520B"/>
    <w:rsid w:val="000B646F"/>
    <w:rsid w:val="000B6938"/>
    <w:rsid w:val="000B6DCC"/>
    <w:rsid w:val="000B7A63"/>
    <w:rsid w:val="000C0601"/>
    <w:rsid w:val="000C0A7F"/>
    <w:rsid w:val="000C101C"/>
    <w:rsid w:val="000C1C52"/>
    <w:rsid w:val="000C1DD8"/>
    <w:rsid w:val="000C274D"/>
    <w:rsid w:val="000C490C"/>
    <w:rsid w:val="000C6095"/>
    <w:rsid w:val="000C6B40"/>
    <w:rsid w:val="000C70B1"/>
    <w:rsid w:val="000D045F"/>
    <w:rsid w:val="000D11D4"/>
    <w:rsid w:val="000D1D54"/>
    <w:rsid w:val="000D297F"/>
    <w:rsid w:val="000D36BC"/>
    <w:rsid w:val="000D5541"/>
    <w:rsid w:val="000D5870"/>
    <w:rsid w:val="000D5929"/>
    <w:rsid w:val="000D61E8"/>
    <w:rsid w:val="000D65B5"/>
    <w:rsid w:val="000D66A0"/>
    <w:rsid w:val="000D69C3"/>
    <w:rsid w:val="000D6D73"/>
    <w:rsid w:val="000D6FE5"/>
    <w:rsid w:val="000D7287"/>
    <w:rsid w:val="000E0AB5"/>
    <w:rsid w:val="000E0E65"/>
    <w:rsid w:val="000E1A9B"/>
    <w:rsid w:val="000E278D"/>
    <w:rsid w:val="000E2DA0"/>
    <w:rsid w:val="000E41F1"/>
    <w:rsid w:val="000E4D04"/>
    <w:rsid w:val="000E50CB"/>
    <w:rsid w:val="000E5B17"/>
    <w:rsid w:val="000E65C3"/>
    <w:rsid w:val="000E6DD5"/>
    <w:rsid w:val="000E79A0"/>
    <w:rsid w:val="000F064A"/>
    <w:rsid w:val="000F1119"/>
    <w:rsid w:val="000F12D4"/>
    <w:rsid w:val="000F2353"/>
    <w:rsid w:val="000F24D1"/>
    <w:rsid w:val="000F2572"/>
    <w:rsid w:val="000F3201"/>
    <w:rsid w:val="000F354C"/>
    <w:rsid w:val="000F49BD"/>
    <w:rsid w:val="000F526C"/>
    <w:rsid w:val="000F5CC4"/>
    <w:rsid w:val="000F64D6"/>
    <w:rsid w:val="000F6DE9"/>
    <w:rsid w:val="000F7A6F"/>
    <w:rsid w:val="00100472"/>
    <w:rsid w:val="001016A9"/>
    <w:rsid w:val="00102D0F"/>
    <w:rsid w:val="00102F69"/>
    <w:rsid w:val="00103072"/>
    <w:rsid w:val="001032E1"/>
    <w:rsid w:val="00103FA0"/>
    <w:rsid w:val="001047A0"/>
    <w:rsid w:val="001050C6"/>
    <w:rsid w:val="00105657"/>
    <w:rsid w:val="00107C13"/>
    <w:rsid w:val="00110423"/>
    <w:rsid w:val="0011091E"/>
    <w:rsid w:val="00110924"/>
    <w:rsid w:val="001122DD"/>
    <w:rsid w:val="00112686"/>
    <w:rsid w:val="00112C96"/>
    <w:rsid w:val="00112E36"/>
    <w:rsid w:val="00113DE4"/>
    <w:rsid w:val="0011406B"/>
    <w:rsid w:val="0011417A"/>
    <w:rsid w:val="0011418E"/>
    <w:rsid w:val="001148C7"/>
    <w:rsid w:val="00115D35"/>
    <w:rsid w:val="00116F06"/>
    <w:rsid w:val="001171AE"/>
    <w:rsid w:val="001204AE"/>
    <w:rsid w:val="00120B71"/>
    <w:rsid w:val="00121579"/>
    <w:rsid w:val="00122C70"/>
    <w:rsid w:val="001236D1"/>
    <w:rsid w:val="00125774"/>
    <w:rsid w:val="00126DC5"/>
    <w:rsid w:val="00127014"/>
    <w:rsid w:val="001271A2"/>
    <w:rsid w:val="001277DD"/>
    <w:rsid w:val="0013013D"/>
    <w:rsid w:val="0013099C"/>
    <w:rsid w:val="00131C98"/>
    <w:rsid w:val="001323DF"/>
    <w:rsid w:val="00132E39"/>
    <w:rsid w:val="00133206"/>
    <w:rsid w:val="00133486"/>
    <w:rsid w:val="00134A8B"/>
    <w:rsid w:val="00135134"/>
    <w:rsid w:val="001351AF"/>
    <w:rsid w:val="00137265"/>
    <w:rsid w:val="00137976"/>
    <w:rsid w:val="00137C07"/>
    <w:rsid w:val="00141710"/>
    <w:rsid w:val="001424E6"/>
    <w:rsid w:val="00143213"/>
    <w:rsid w:val="00143295"/>
    <w:rsid w:val="00143776"/>
    <w:rsid w:val="00143B52"/>
    <w:rsid w:val="00143D8A"/>
    <w:rsid w:val="00143FE8"/>
    <w:rsid w:val="001446BD"/>
    <w:rsid w:val="00145B2D"/>
    <w:rsid w:val="00146117"/>
    <w:rsid w:val="0014618A"/>
    <w:rsid w:val="00146726"/>
    <w:rsid w:val="00146C12"/>
    <w:rsid w:val="00146C8B"/>
    <w:rsid w:val="00146F50"/>
    <w:rsid w:val="0015180B"/>
    <w:rsid w:val="00151BFE"/>
    <w:rsid w:val="00154685"/>
    <w:rsid w:val="00155FB1"/>
    <w:rsid w:val="00156DE4"/>
    <w:rsid w:val="001571A1"/>
    <w:rsid w:val="001572C2"/>
    <w:rsid w:val="00157DC0"/>
    <w:rsid w:val="00160909"/>
    <w:rsid w:val="00160AD3"/>
    <w:rsid w:val="00160E74"/>
    <w:rsid w:val="00161651"/>
    <w:rsid w:val="00161950"/>
    <w:rsid w:val="001636ED"/>
    <w:rsid w:val="00163721"/>
    <w:rsid w:val="00164BFC"/>
    <w:rsid w:val="00164C57"/>
    <w:rsid w:val="00164F35"/>
    <w:rsid w:val="00164F40"/>
    <w:rsid w:val="00165378"/>
    <w:rsid w:val="00165676"/>
    <w:rsid w:val="00165B8B"/>
    <w:rsid w:val="00165BCA"/>
    <w:rsid w:val="00166239"/>
    <w:rsid w:val="001663D4"/>
    <w:rsid w:val="0016641E"/>
    <w:rsid w:val="00167283"/>
    <w:rsid w:val="001678ED"/>
    <w:rsid w:val="001700CA"/>
    <w:rsid w:val="001705EC"/>
    <w:rsid w:val="00170632"/>
    <w:rsid w:val="00170729"/>
    <w:rsid w:val="00170D6A"/>
    <w:rsid w:val="00171738"/>
    <w:rsid w:val="00172119"/>
    <w:rsid w:val="00173313"/>
    <w:rsid w:val="00173FEA"/>
    <w:rsid w:val="00174311"/>
    <w:rsid w:val="0017431A"/>
    <w:rsid w:val="001777CB"/>
    <w:rsid w:val="00180495"/>
    <w:rsid w:val="00180E2C"/>
    <w:rsid w:val="00181A46"/>
    <w:rsid w:val="00181C41"/>
    <w:rsid w:val="00181C50"/>
    <w:rsid w:val="00182009"/>
    <w:rsid w:val="0018204B"/>
    <w:rsid w:val="00182FA3"/>
    <w:rsid w:val="001838C9"/>
    <w:rsid w:val="00184D19"/>
    <w:rsid w:val="00186149"/>
    <w:rsid w:val="00187BF3"/>
    <w:rsid w:val="00190E78"/>
    <w:rsid w:val="00192054"/>
    <w:rsid w:val="00193278"/>
    <w:rsid w:val="001942DA"/>
    <w:rsid w:val="00194EBE"/>
    <w:rsid w:val="001951F2"/>
    <w:rsid w:val="00196BD5"/>
    <w:rsid w:val="001A0190"/>
    <w:rsid w:val="001A0CD3"/>
    <w:rsid w:val="001A13D9"/>
    <w:rsid w:val="001A2995"/>
    <w:rsid w:val="001A2D38"/>
    <w:rsid w:val="001A2EA1"/>
    <w:rsid w:val="001A38EB"/>
    <w:rsid w:val="001A3F95"/>
    <w:rsid w:val="001A4836"/>
    <w:rsid w:val="001A5B2F"/>
    <w:rsid w:val="001A63EB"/>
    <w:rsid w:val="001A795F"/>
    <w:rsid w:val="001B1943"/>
    <w:rsid w:val="001B20BA"/>
    <w:rsid w:val="001B254E"/>
    <w:rsid w:val="001B27B9"/>
    <w:rsid w:val="001B2BB1"/>
    <w:rsid w:val="001B2C79"/>
    <w:rsid w:val="001B2FC8"/>
    <w:rsid w:val="001B4F21"/>
    <w:rsid w:val="001B5EB5"/>
    <w:rsid w:val="001B6A98"/>
    <w:rsid w:val="001B6BFA"/>
    <w:rsid w:val="001C03F6"/>
    <w:rsid w:val="001C0494"/>
    <w:rsid w:val="001C0B35"/>
    <w:rsid w:val="001C0FCA"/>
    <w:rsid w:val="001C1E95"/>
    <w:rsid w:val="001C297F"/>
    <w:rsid w:val="001C35A6"/>
    <w:rsid w:val="001C48AE"/>
    <w:rsid w:val="001C59E7"/>
    <w:rsid w:val="001C5C7A"/>
    <w:rsid w:val="001C5F87"/>
    <w:rsid w:val="001C6E76"/>
    <w:rsid w:val="001C7883"/>
    <w:rsid w:val="001C7C8B"/>
    <w:rsid w:val="001D0FA3"/>
    <w:rsid w:val="001D1385"/>
    <w:rsid w:val="001D172E"/>
    <w:rsid w:val="001D1739"/>
    <w:rsid w:val="001D1BD6"/>
    <w:rsid w:val="001D3F34"/>
    <w:rsid w:val="001D4126"/>
    <w:rsid w:val="001D5A20"/>
    <w:rsid w:val="001D5EF8"/>
    <w:rsid w:val="001D6177"/>
    <w:rsid w:val="001D61E0"/>
    <w:rsid w:val="001D6707"/>
    <w:rsid w:val="001D6F19"/>
    <w:rsid w:val="001D6F98"/>
    <w:rsid w:val="001E0031"/>
    <w:rsid w:val="001E07D3"/>
    <w:rsid w:val="001E0F78"/>
    <w:rsid w:val="001E1056"/>
    <w:rsid w:val="001E152D"/>
    <w:rsid w:val="001E16E6"/>
    <w:rsid w:val="001E1F06"/>
    <w:rsid w:val="001E22AA"/>
    <w:rsid w:val="001E2471"/>
    <w:rsid w:val="001E34ED"/>
    <w:rsid w:val="001E3926"/>
    <w:rsid w:val="001E3CAD"/>
    <w:rsid w:val="001E3EF7"/>
    <w:rsid w:val="001E45B1"/>
    <w:rsid w:val="001E5314"/>
    <w:rsid w:val="001E55B0"/>
    <w:rsid w:val="001E5A2A"/>
    <w:rsid w:val="001E6AA8"/>
    <w:rsid w:val="001E6AF6"/>
    <w:rsid w:val="001E73D9"/>
    <w:rsid w:val="001F0D1D"/>
    <w:rsid w:val="001F11D0"/>
    <w:rsid w:val="001F474E"/>
    <w:rsid w:val="001F4895"/>
    <w:rsid w:val="001F4938"/>
    <w:rsid w:val="001F4A5E"/>
    <w:rsid w:val="001F70F6"/>
    <w:rsid w:val="002002E3"/>
    <w:rsid w:val="002015F6"/>
    <w:rsid w:val="00201DF7"/>
    <w:rsid w:val="002021FD"/>
    <w:rsid w:val="00202320"/>
    <w:rsid w:val="00202752"/>
    <w:rsid w:val="00203527"/>
    <w:rsid w:val="002036F9"/>
    <w:rsid w:val="00203DCF"/>
    <w:rsid w:val="0020463A"/>
    <w:rsid w:val="00204BCC"/>
    <w:rsid w:val="002064C8"/>
    <w:rsid w:val="00206D11"/>
    <w:rsid w:val="00207B27"/>
    <w:rsid w:val="002103CB"/>
    <w:rsid w:val="002105D8"/>
    <w:rsid w:val="00210DB6"/>
    <w:rsid w:val="00211F92"/>
    <w:rsid w:val="002120EE"/>
    <w:rsid w:val="002122EF"/>
    <w:rsid w:val="002127F6"/>
    <w:rsid w:val="00213967"/>
    <w:rsid w:val="00213EA1"/>
    <w:rsid w:val="0021403B"/>
    <w:rsid w:val="00214107"/>
    <w:rsid w:val="002144A7"/>
    <w:rsid w:val="00214CC1"/>
    <w:rsid w:val="00214EA9"/>
    <w:rsid w:val="0021515A"/>
    <w:rsid w:val="00215580"/>
    <w:rsid w:val="002162A8"/>
    <w:rsid w:val="00216571"/>
    <w:rsid w:val="002168E6"/>
    <w:rsid w:val="00217004"/>
    <w:rsid w:val="0021709D"/>
    <w:rsid w:val="00217CE3"/>
    <w:rsid w:val="00221C66"/>
    <w:rsid w:val="0022233F"/>
    <w:rsid w:val="002227F5"/>
    <w:rsid w:val="00223185"/>
    <w:rsid w:val="00223583"/>
    <w:rsid w:val="00223C6B"/>
    <w:rsid w:val="002242F5"/>
    <w:rsid w:val="00225107"/>
    <w:rsid w:val="002259F2"/>
    <w:rsid w:val="00225C81"/>
    <w:rsid w:val="0022663D"/>
    <w:rsid w:val="002270BF"/>
    <w:rsid w:val="0022775E"/>
    <w:rsid w:val="002302E1"/>
    <w:rsid w:val="00230769"/>
    <w:rsid w:val="00230EA2"/>
    <w:rsid w:val="00231997"/>
    <w:rsid w:val="00231A9B"/>
    <w:rsid w:val="00232F70"/>
    <w:rsid w:val="002349CB"/>
    <w:rsid w:val="00234EC0"/>
    <w:rsid w:val="00235B27"/>
    <w:rsid w:val="0023691E"/>
    <w:rsid w:val="002369E6"/>
    <w:rsid w:val="00236A07"/>
    <w:rsid w:val="00236F90"/>
    <w:rsid w:val="0024006B"/>
    <w:rsid w:val="002404E1"/>
    <w:rsid w:val="00241552"/>
    <w:rsid w:val="00241A4F"/>
    <w:rsid w:val="0024275A"/>
    <w:rsid w:val="00243F77"/>
    <w:rsid w:val="00244800"/>
    <w:rsid w:val="002451B4"/>
    <w:rsid w:val="00245220"/>
    <w:rsid w:val="00245349"/>
    <w:rsid w:val="00245E20"/>
    <w:rsid w:val="00245FF6"/>
    <w:rsid w:val="00246107"/>
    <w:rsid w:val="002464A7"/>
    <w:rsid w:val="00246DB6"/>
    <w:rsid w:val="00247CB5"/>
    <w:rsid w:val="0025198A"/>
    <w:rsid w:val="00252150"/>
    <w:rsid w:val="002525CF"/>
    <w:rsid w:val="002539D4"/>
    <w:rsid w:val="00253E88"/>
    <w:rsid w:val="00254B36"/>
    <w:rsid w:val="00255E56"/>
    <w:rsid w:val="00256152"/>
    <w:rsid w:val="002566D1"/>
    <w:rsid w:val="00257669"/>
    <w:rsid w:val="00257A9F"/>
    <w:rsid w:val="00260402"/>
    <w:rsid w:val="00260B5D"/>
    <w:rsid w:val="00263639"/>
    <w:rsid w:val="00263B1B"/>
    <w:rsid w:val="00264688"/>
    <w:rsid w:val="002647C0"/>
    <w:rsid w:val="002657B2"/>
    <w:rsid w:val="00265A42"/>
    <w:rsid w:val="00267B0B"/>
    <w:rsid w:val="00267C01"/>
    <w:rsid w:val="00270C18"/>
    <w:rsid w:val="00270D85"/>
    <w:rsid w:val="00270EA4"/>
    <w:rsid w:val="00271144"/>
    <w:rsid w:val="00271466"/>
    <w:rsid w:val="00271BC8"/>
    <w:rsid w:val="00271E01"/>
    <w:rsid w:val="00273D4C"/>
    <w:rsid w:val="0027427F"/>
    <w:rsid w:val="00274ECC"/>
    <w:rsid w:val="002768A7"/>
    <w:rsid w:val="00276956"/>
    <w:rsid w:val="0027716C"/>
    <w:rsid w:val="002774D2"/>
    <w:rsid w:val="0028062B"/>
    <w:rsid w:val="002834FD"/>
    <w:rsid w:val="00283DE0"/>
    <w:rsid w:val="00283FC9"/>
    <w:rsid w:val="00284C42"/>
    <w:rsid w:val="00284F9A"/>
    <w:rsid w:val="0028560B"/>
    <w:rsid w:val="00286840"/>
    <w:rsid w:val="00286BD5"/>
    <w:rsid w:val="002875EE"/>
    <w:rsid w:val="00287914"/>
    <w:rsid w:val="00287D6E"/>
    <w:rsid w:val="00287F0C"/>
    <w:rsid w:val="00290693"/>
    <w:rsid w:val="00290EBB"/>
    <w:rsid w:val="00290FA3"/>
    <w:rsid w:val="002910C9"/>
    <w:rsid w:val="0029127D"/>
    <w:rsid w:val="00291CE5"/>
    <w:rsid w:val="00291EAD"/>
    <w:rsid w:val="0029246B"/>
    <w:rsid w:val="00292B96"/>
    <w:rsid w:val="00292F45"/>
    <w:rsid w:val="00293426"/>
    <w:rsid w:val="0029445B"/>
    <w:rsid w:val="002959E4"/>
    <w:rsid w:val="0029617E"/>
    <w:rsid w:val="00296583"/>
    <w:rsid w:val="00297A02"/>
    <w:rsid w:val="002A1266"/>
    <w:rsid w:val="002A1521"/>
    <w:rsid w:val="002A1706"/>
    <w:rsid w:val="002A1948"/>
    <w:rsid w:val="002A19C3"/>
    <w:rsid w:val="002A2AE7"/>
    <w:rsid w:val="002A38D7"/>
    <w:rsid w:val="002A3B96"/>
    <w:rsid w:val="002A3DB2"/>
    <w:rsid w:val="002A429C"/>
    <w:rsid w:val="002A439F"/>
    <w:rsid w:val="002A4B3C"/>
    <w:rsid w:val="002A5882"/>
    <w:rsid w:val="002A62FE"/>
    <w:rsid w:val="002A637E"/>
    <w:rsid w:val="002A640C"/>
    <w:rsid w:val="002A671D"/>
    <w:rsid w:val="002A6BC6"/>
    <w:rsid w:val="002A747B"/>
    <w:rsid w:val="002A7733"/>
    <w:rsid w:val="002B142E"/>
    <w:rsid w:val="002B182A"/>
    <w:rsid w:val="002B19A7"/>
    <w:rsid w:val="002B1D70"/>
    <w:rsid w:val="002B247E"/>
    <w:rsid w:val="002B257B"/>
    <w:rsid w:val="002B2C6B"/>
    <w:rsid w:val="002B3CC5"/>
    <w:rsid w:val="002B4439"/>
    <w:rsid w:val="002B4844"/>
    <w:rsid w:val="002B5F3A"/>
    <w:rsid w:val="002B7E1E"/>
    <w:rsid w:val="002C001E"/>
    <w:rsid w:val="002C0EE3"/>
    <w:rsid w:val="002C1A8D"/>
    <w:rsid w:val="002C1C8C"/>
    <w:rsid w:val="002C27A1"/>
    <w:rsid w:val="002C2B6F"/>
    <w:rsid w:val="002C2F3E"/>
    <w:rsid w:val="002C3038"/>
    <w:rsid w:val="002C4B51"/>
    <w:rsid w:val="002C4EF2"/>
    <w:rsid w:val="002C5767"/>
    <w:rsid w:val="002C6534"/>
    <w:rsid w:val="002C6EAF"/>
    <w:rsid w:val="002D001A"/>
    <w:rsid w:val="002D0701"/>
    <w:rsid w:val="002D0762"/>
    <w:rsid w:val="002D1202"/>
    <w:rsid w:val="002D2D9D"/>
    <w:rsid w:val="002D338B"/>
    <w:rsid w:val="002D33AF"/>
    <w:rsid w:val="002D3BFA"/>
    <w:rsid w:val="002D500F"/>
    <w:rsid w:val="002D5989"/>
    <w:rsid w:val="002D59F0"/>
    <w:rsid w:val="002D6A3D"/>
    <w:rsid w:val="002D7387"/>
    <w:rsid w:val="002D7C4A"/>
    <w:rsid w:val="002E2041"/>
    <w:rsid w:val="002E2DF5"/>
    <w:rsid w:val="002E3D93"/>
    <w:rsid w:val="002E48AC"/>
    <w:rsid w:val="002E52FE"/>
    <w:rsid w:val="002E5327"/>
    <w:rsid w:val="002E5A8E"/>
    <w:rsid w:val="002E661B"/>
    <w:rsid w:val="002E6F9B"/>
    <w:rsid w:val="002E7257"/>
    <w:rsid w:val="002E7472"/>
    <w:rsid w:val="002E7D16"/>
    <w:rsid w:val="002F0731"/>
    <w:rsid w:val="002F0AFA"/>
    <w:rsid w:val="002F14EE"/>
    <w:rsid w:val="002F15E9"/>
    <w:rsid w:val="002F24A0"/>
    <w:rsid w:val="002F33CA"/>
    <w:rsid w:val="002F4DF6"/>
    <w:rsid w:val="002F4F17"/>
    <w:rsid w:val="002F5763"/>
    <w:rsid w:val="002F5F31"/>
    <w:rsid w:val="002F625D"/>
    <w:rsid w:val="002F767B"/>
    <w:rsid w:val="002F7B92"/>
    <w:rsid w:val="00300023"/>
    <w:rsid w:val="003009AB"/>
    <w:rsid w:val="00300BB4"/>
    <w:rsid w:val="00301CC8"/>
    <w:rsid w:val="00302284"/>
    <w:rsid w:val="00302D86"/>
    <w:rsid w:val="00303D7F"/>
    <w:rsid w:val="00305B16"/>
    <w:rsid w:val="00305E12"/>
    <w:rsid w:val="0030603A"/>
    <w:rsid w:val="00306041"/>
    <w:rsid w:val="00306388"/>
    <w:rsid w:val="00306F10"/>
    <w:rsid w:val="00307F1C"/>
    <w:rsid w:val="00310790"/>
    <w:rsid w:val="003117D5"/>
    <w:rsid w:val="00314701"/>
    <w:rsid w:val="003158EC"/>
    <w:rsid w:val="00315D59"/>
    <w:rsid w:val="0031658D"/>
    <w:rsid w:val="0031670A"/>
    <w:rsid w:val="00317252"/>
    <w:rsid w:val="003201F2"/>
    <w:rsid w:val="00320895"/>
    <w:rsid w:val="00321244"/>
    <w:rsid w:val="0032230E"/>
    <w:rsid w:val="0032376B"/>
    <w:rsid w:val="00323932"/>
    <w:rsid w:val="00323B78"/>
    <w:rsid w:val="003258B1"/>
    <w:rsid w:val="00325D15"/>
    <w:rsid w:val="0032626F"/>
    <w:rsid w:val="00327649"/>
    <w:rsid w:val="00327E27"/>
    <w:rsid w:val="00330328"/>
    <w:rsid w:val="00330C58"/>
    <w:rsid w:val="0033362F"/>
    <w:rsid w:val="0033373E"/>
    <w:rsid w:val="0033376C"/>
    <w:rsid w:val="003337D8"/>
    <w:rsid w:val="00335B62"/>
    <w:rsid w:val="0033686C"/>
    <w:rsid w:val="00337370"/>
    <w:rsid w:val="00340038"/>
    <w:rsid w:val="003401DD"/>
    <w:rsid w:val="00340695"/>
    <w:rsid w:val="00340DCC"/>
    <w:rsid w:val="0034140B"/>
    <w:rsid w:val="0034149F"/>
    <w:rsid w:val="0034181F"/>
    <w:rsid w:val="0034191B"/>
    <w:rsid w:val="00341B55"/>
    <w:rsid w:val="00342109"/>
    <w:rsid w:val="0034246A"/>
    <w:rsid w:val="00343ED0"/>
    <w:rsid w:val="003444CB"/>
    <w:rsid w:val="00344A30"/>
    <w:rsid w:val="00344CA0"/>
    <w:rsid w:val="00344FE7"/>
    <w:rsid w:val="00346459"/>
    <w:rsid w:val="00346C4E"/>
    <w:rsid w:val="0034745C"/>
    <w:rsid w:val="00347ED6"/>
    <w:rsid w:val="0035038A"/>
    <w:rsid w:val="0035132B"/>
    <w:rsid w:val="0035307B"/>
    <w:rsid w:val="00353434"/>
    <w:rsid w:val="003537B6"/>
    <w:rsid w:val="0035401A"/>
    <w:rsid w:val="00355488"/>
    <w:rsid w:val="003565CC"/>
    <w:rsid w:val="00357D69"/>
    <w:rsid w:val="003602DB"/>
    <w:rsid w:val="00360D95"/>
    <w:rsid w:val="00360F6D"/>
    <w:rsid w:val="003611A4"/>
    <w:rsid w:val="003611B7"/>
    <w:rsid w:val="00361249"/>
    <w:rsid w:val="003614D0"/>
    <w:rsid w:val="0036259D"/>
    <w:rsid w:val="00362DC3"/>
    <w:rsid w:val="00363C77"/>
    <w:rsid w:val="00364432"/>
    <w:rsid w:val="00364B34"/>
    <w:rsid w:val="00365010"/>
    <w:rsid w:val="003663AF"/>
    <w:rsid w:val="00366704"/>
    <w:rsid w:val="00367027"/>
    <w:rsid w:val="003673D9"/>
    <w:rsid w:val="003705A3"/>
    <w:rsid w:val="00370A63"/>
    <w:rsid w:val="00370D62"/>
    <w:rsid w:val="003715FE"/>
    <w:rsid w:val="00372A93"/>
    <w:rsid w:val="00372D4D"/>
    <w:rsid w:val="00374467"/>
    <w:rsid w:val="00374531"/>
    <w:rsid w:val="00374BF8"/>
    <w:rsid w:val="0037581E"/>
    <w:rsid w:val="00377347"/>
    <w:rsid w:val="00380980"/>
    <w:rsid w:val="003810BB"/>
    <w:rsid w:val="00381DBA"/>
    <w:rsid w:val="00381E63"/>
    <w:rsid w:val="003822E5"/>
    <w:rsid w:val="00382797"/>
    <w:rsid w:val="00382962"/>
    <w:rsid w:val="00383281"/>
    <w:rsid w:val="00384088"/>
    <w:rsid w:val="003840A7"/>
    <w:rsid w:val="00384D61"/>
    <w:rsid w:val="00385135"/>
    <w:rsid w:val="00385555"/>
    <w:rsid w:val="003859CF"/>
    <w:rsid w:val="00386CAD"/>
    <w:rsid w:val="00387762"/>
    <w:rsid w:val="00387B25"/>
    <w:rsid w:val="0039071B"/>
    <w:rsid w:val="00391596"/>
    <w:rsid w:val="003917D8"/>
    <w:rsid w:val="003924E5"/>
    <w:rsid w:val="00392CE4"/>
    <w:rsid w:val="00392D40"/>
    <w:rsid w:val="00393438"/>
    <w:rsid w:val="003935A0"/>
    <w:rsid w:val="00394E61"/>
    <w:rsid w:val="00395F99"/>
    <w:rsid w:val="003974D8"/>
    <w:rsid w:val="00397E1E"/>
    <w:rsid w:val="00397EBB"/>
    <w:rsid w:val="003A10D0"/>
    <w:rsid w:val="003A1D1A"/>
    <w:rsid w:val="003A27A8"/>
    <w:rsid w:val="003A3748"/>
    <w:rsid w:val="003A374F"/>
    <w:rsid w:val="003A3B50"/>
    <w:rsid w:val="003A49B4"/>
    <w:rsid w:val="003A56E8"/>
    <w:rsid w:val="003A5859"/>
    <w:rsid w:val="003A6665"/>
    <w:rsid w:val="003A69F0"/>
    <w:rsid w:val="003A6CF4"/>
    <w:rsid w:val="003A7658"/>
    <w:rsid w:val="003A7C28"/>
    <w:rsid w:val="003B05E5"/>
    <w:rsid w:val="003B06F6"/>
    <w:rsid w:val="003B15E1"/>
    <w:rsid w:val="003B22F1"/>
    <w:rsid w:val="003B2449"/>
    <w:rsid w:val="003B29AC"/>
    <w:rsid w:val="003B38F1"/>
    <w:rsid w:val="003B3B32"/>
    <w:rsid w:val="003B4905"/>
    <w:rsid w:val="003B493D"/>
    <w:rsid w:val="003B5331"/>
    <w:rsid w:val="003B67B6"/>
    <w:rsid w:val="003B7AD8"/>
    <w:rsid w:val="003B7DC8"/>
    <w:rsid w:val="003C11CB"/>
    <w:rsid w:val="003C1331"/>
    <w:rsid w:val="003C21A7"/>
    <w:rsid w:val="003C30B2"/>
    <w:rsid w:val="003C30F5"/>
    <w:rsid w:val="003C33FC"/>
    <w:rsid w:val="003C3AB7"/>
    <w:rsid w:val="003C4604"/>
    <w:rsid w:val="003C4A3A"/>
    <w:rsid w:val="003C4E27"/>
    <w:rsid w:val="003C5AEB"/>
    <w:rsid w:val="003C6533"/>
    <w:rsid w:val="003C6C1B"/>
    <w:rsid w:val="003C6D3A"/>
    <w:rsid w:val="003C79AA"/>
    <w:rsid w:val="003D04DE"/>
    <w:rsid w:val="003D08EF"/>
    <w:rsid w:val="003D1BF1"/>
    <w:rsid w:val="003D1EC9"/>
    <w:rsid w:val="003D2654"/>
    <w:rsid w:val="003D2E6C"/>
    <w:rsid w:val="003D3C39"/>
    <w:rsid w:val="003D4729"/>
    <w:rsid w:val="003D4898"/>
    <w:rsid w:val="003D48A6"/>
    <w:rsid w:val="003D4A98"/>
    <w:rsid w:val="003D4DF8"/>
    <w:rsid w:val="003D5282"/>
    <w:rsid w:val="003D5672"/>
    <w:rsid w:val="003D5E75"/>
    <w:rsid w:val="003D6BE0"/>
    <w:rsid w:val="003D72D6"/>
    <w:rsid w:val="003D79A4"/>
    <w:rsid w:val="003D7FAD"/>
    <w:rsid w:val="003E1EBD"/>
    <w:rsid w:val="003E28FE"/>
    <w:rsid w:val="003E2C92"/>
    <w:rsid w:val="003E2CBA"/>
    <w:rsid w:val="003E2D63"/>
    <w:rsid w:val="003E2F06"/>
    <w:rsid w:val="003E3431"/>
    <w:rsid w:val="003E43BB"/>
    <w:rsid w:val="003E4E79"/>
    <w:rsid w:val="003E5CEB"/>
    <w:rsid w:val="003E651A"/>
    <w:rsid w:val="003E711B"/>
    <w:rsid w:val="003E7C9C"/>
    <w:rsid w:val="003F0048"/>
    <w:rsid w:val="003F0C78"/>
    <w:rsid w:val="003F0CE6"/>
    <w:rsid w:val="003F0E89"/>
    <w:rsid w:val="003F1076"/>
    <w:rsid w:val="003F174B"/>
    <w:rsid w:val="003F1A71"/>
    <w:rsid w:val="003F2D50"/>
    <w:rsid w:val="003F335A"/>
    <w:rsid w:val="003F3CA4"/>
    <w:rsid w:val="003F4E56"/>
    <w:rsid w:val="003F58B4"/>
    <w:rsid w:val="003F7137"/>
    <w:rsid w:val="003F7DB4"/>
    <w:rsid w:val="00400880"/>
    <w:rsid w:val="004017D5"/>
    <w:rsid w:val="00401B21"/>
    <w:rsid w:val="0040268D"/>
    <w:rsid w:val="00403805"/>
    <w:rsid w:val="004038EB"/>
    <w:rsid w:val="0040393B"/>
    <w:rsid w:val="00403CE1"/>
    <w:rsid w:val="00404515"/>
    <w:rsid w:val="004046E8"/>
    <w:rsid w:val="00404F8F"/>
    <w:rsid w:val="00405357"/>
    <w:rsid w:val="00405CD8"/>
    <w:rsid w:val="00406AB3"/>
    <w:rsid w:val="00406AC3"/>
    <w:rsid w:val="00410533"/>
    <w:rsid w:val="00410DB2"/>
    <w:rsid w:val="0041125C"/>
    <w:rsid w:val="0041130E"/>
    <w:rsid w:val="0041154F"/>
    <w:rsid w:val="004117B7"/>
    <w:rsid w:val="0041238C"/>
    <w:rsid w:val="004134CD"/>
    <w:rsid w:val="00414F42"/>
    <w:rsid w:val="004151B0"/>
    <w:rsid w:val="00415803"/>
    <w:rsid w:val="004160EF"/>
    <w:rsid w:val="00417085"/>
    <w:rsid w:val="00417F8B"/>
    <w:rsid w:val="004200EF"/>
    <w:rsid w:val="00420349"/>
    <w:rsid w:val="00422216"/>
    <w:rsid w:val="00422B84"/>
    <w:rsid w:val="00423B3A"/>
    <w:rsid w:val="00423C3B"/>
    <w:rsid w:val="00423CC5"/>
    <w:rsid w:val="0042496B"/>
    <w:rsid w:val="00424DF8"/>
    <w:rsid w:val="004258E3"/>
    <w:rsid w:val="00425A6E"/>
    <w:rsid w:val="004269E1"/>
    <w:rsid w:val="00426A2D"/>
    <w:rsid w:val="004278F5"/>
    <w:rsid w:val="00430D97"/>
    <w:rsid w:val="004323B7"/>
    <w:rsid w:val="00433471"/>
    <w:rsid w:val="00433EC5"/>
    <w:rsid w:val="00433F0A"/>
    <w:rsid w:val="004341F7"/>
    <w:rsid w:val="00434479"/>
    <w:rsid w:val="004348C5"/>
    <w:rsid w:val="0043514A"/>
    <w:rsid w:val="0043659F"/>
    <w:rsid w:val="0043735E"/>
    <w:rsid w:val="00437960"/>
    <w:rsid w:val="004400BA"/>
    <w:rsid w:val="0044085D"/>
    <w:rsid w:val="00440BFC"/>
    <w:rsid w:val="00441754"/>
    <w:rsid w:val="00441966"/>
    <w:rsid w:val="004419EA"/>
    <w:rsid w:val="00441E08"/>
    <w:rsid w:val="00441FC6"/>
    <w:rsid w:val="004432B5"/>
    <w:rsid w:val="00443C1F"/>
    <w:rsid w:val="004444BD"/>
    <w:rsid w:val="00444EA6"/>
    <w:rsid w:val="00445324"/>
    <w:rsid w:val="004454C5"/>
    <w:rsid w:val="00445990"/>
    <w:rsid w:val="00446EC5"/>
    <w:rsid w:val="004471B7"/>
    <w:rsid w:val="00447719"/>
    <w:rsid w:val="00447A0D"/>
    <w:rsid w:val="004500E1"/>
    <w:rsid w:val="00450B46"/>
    <w:rsid w:val="00450BA0"/>
    <w:rsid w:val="00451297"/>
    <w:rsid w:val="00451F2C"/>
    <w:rsid w:val="004539CB"/>
    <w:rsid w:val="0045460E"/>
    <w:rsid w:val="0045492F"/>
    <w:rsid w:val="00455527"/>
    <w:rsid w:val="0045611E"/>
    <w:rsid w:val="00456141"/>
    <w:rsid w:val="004564A0"/>
    <w:rsid w:val="004572D9"/>
    <w:rsid w:val="00457536"/>
    <w:rsid w:val="0046049A"/>
    <w:rsid w:val="00460A5A"/>
    <w:rsid w:val="004610C6"/>
    <w:rsid w:val="00461B48"/>
    <w:rsid w:val="004626E5"/>
    <w:rsid w:val="00462B27"/>
    <w:rsid w:val="00462BDB"/>
    <w:rsid w:val="00463CA1"/>
    <w:rsid w:val="0046407A"/>
    <w:rsid w:val="004650AA"/>
    <w:rsid w:val="00465F53"/>
    <w:rsid w:val="004662F3"/>
    <w:rsid w:val="00466425"/>
    <w:rsid w:val="004667C4"/>
    <w:rsid w:val="004670E8"/>
    <w:rsid w:val="0047051D"/>
    <w:rsid w:val="004710AC"/>
    <w:rsid w:val="00472074"/>
    <w:rsid w:val="004736DA"/>
    <w:rsid w:val="00473CAB"/>
    <w:rsid w:val="00474746"/>
    <w:rsid w:val="0047485D"/>
    <w:rsid w:val="00475BE3"/>
    <w:rsid w:val="00476ADB"/>
    <w:rsid w:val="00477455"/>
    <w:rsid w:val="004775EF"/>
    <w:rsid w:val="00477FF6"/>
    <w:rsid w:val="00480178"/>
    <w:rsid w:val="004808D2"/>
    <w:rsid w:val="00480D67"/>
    <w:rsid w:val="0048139B"/>
    <w:rsid w:val="0048149F"/>
    <w:rsid w:val="00481C83"/>
    <w:rsid w:val="00482466"/>
    <w:rsid w:val="004827A4"/>
    <w:rsid w:val="00483A84"/>
    <w:rsid w:val="00483FB4"/>
    <w:rsid w:val="00485310"/>
    <w:rsid w:val="00485A45"/>
    <w:rsid w:val="00485BF2"/>
    <w:rsid w:val="00490414"/>
    <w:rsid w:val="00491DEF"/>
    <w:rsid w:val="0049358D"/>
    <w:rsid w:val="00494320"/>
    <w:rsid w:val="00494D4F"/>
    <w:rsid w:val="004964B4"/>
    <w:rsid w:val="004969FA"/>
    <w:rsid w:val="00497D5F"/>
    <w:rsid w:val="004A01C7"/>
    <w:rsid w:val="004A17D7"/>
    <w:rsid w:val="004A2EC7"/>
    <w:rsid w:val="004A39BD"/>
    <w:rsid w:val="004A50E8"/>
    <w:rsid w:val="004A52D9"/>
    <w:rsid w:val="004A7472"/>
    <w:rsid w:val="004B0285"/>
    <w:rsid w:val="004B0815"/>
    <w:rsid w:val="004B268C"/>
    <w:rsid w:val="004B32CB"/>
    <w:rsid w:val="004B3C78"/>
    <w:rsid w:val="004B411E"/>
    <w:rsid w:val="004B4775"/>
    <w:rsid w:val="004B6414"/>
    <w:rsid w:val="004B7428"/>
    <w:rsid w:val="004C11A7"/>
    <w:rsid w:val="004C12B3"/>
    <w:rsid w:val="004C1841"/>
    <w:rsid w:val="004C195A"/>
    <w:rsid w:val="004C1F1B"/>
    <w:rsid w:val="004C2349"/>
    <w:rsid w:val="004C25D2"/>
    <w:rsid w:val="004C25FC"/>
    <w:rsid w:val="004C35C5"/>
    <w:rsid w:val="004C36A8"/>
    <w:rsid w:val="004C37BF"/>
    <w:rsid w:val="004C4B9E"/>
    <w:rsid w:val="004C59A8"/>
    <w:rsid w:val="004C5CD9"/>
    <w:rsid w:val="004C623D"/>
    <w:rsid w:val="004C71ED"/>
    <w:rsid w:val="004C7426"/>
    <w:rsid w:val="004D000B"/>
    <w:rsid w:val="004D1A6C"/>
    <w:rsid w:val="004D1BB6"/>
    <w:rsid w:val="004D22FB"/>
    <w:rsid w:val="004D32BC"/>
    <w:rsid w:val="004D3820"/>
    <w:rsid w:val="004D3C31"/>
    <w:rsid w:val="004D3E54"/>
    <w:rsid w:val="004D5BA1"/>
    <w:rsid w:val="004D5C5A"/>
    <w:rsid w:val="004D66B5"/>
    <w:rsid w:val="004D68DD"/>
    <w:rsid w:val="004D7A5C"/>
    <w:rsid w:val="004D7E51"/>
    <w:rsid w:val="004E0804"/>
    <w:rsid w:val="004E0975"/>
    <w:rsid w:val="004E159D"/>
    <w:rsid w:val="004E2298"/>
    <w:rsid w:val="004E3041"/>
    <w:rsid w:val="004E30A4"/>
    <w:rsid w:val="004E31BB"/>
    <w:rsid w:val="004E31FC"/>
    <w:rsid w:val="004E338B"/>
    <w:rsid w:val="004E4652"/>
    <w:rsid w:val="004E4774"/>
    <w:rsid w:val="004E4A7D"/>
    <w:rsid w:val="004E4C12"/>
    <w:rsid w:val="004E616C"/>
    <w:rsid w:val="004E6BB3"/>
    <w:rsid w:val="004E6C35"/>
    <w:rsid w:val="004E6FCC"/>
    <w:rsid w:val="004E70C6"/>
    <w:rsid w:val="004E7715"/>
    <w:rsid w:val="004E7ED1"/>
    <w:rsid w:val="004F0D8F"/>
    <w:rsid w:val="004F21E5"/>
    <w:rsid w:val="004F2942"/>
    <w:rsid w:val="004F2AC7"/>
    <w:rsid w:val="004F31B2"/>
    <w:rsid w:val="004F4260"/>
    <w:rsid w:val="004F4857"/>
    <w:rsid w:val="004F590A"/>
    <w:rsid w:val="004F5B38"/>
    <w:rsid w:val="004F5E18"/>
    <w:rsid w:val="004F60B8"/>
    <w:rsid w:val="004F72BB"/>
    <w:rsid w:val="004F7F00"/>
    <w:rsid w:val="00500435"/>
    <w:rsid w:val="00500B08"/>
    <w:rsid w:val="00500C13"/>
    <w:rsid w:val="00501A6A"/>
    <w:rsid w:val="00502AB1"/>
    <w:rsid w:val="00503004"/>
    <w:rsid w:val="005030E7"/>
    <w:rsid w:val="005035CB"/>
    <w:rsid w:val="005039D9"/>
    <w:rsid w:val="00503D68"/>
    <w:rsid w:val="005044FA"/>
    <w:rsid w:val="00504E9A"/>
    <w:rsid w:val="00505673"/>
    <w:rsid w:val="00505DB6"/>
    <w:rsid w:val="00505F0B"/>
    <w:rsid w:val="00506131"/>
    <w:rsid w:val="00506ABE"/>
    <w:rsid w:val="00510DB0"/>
    <w:rsid w:val="0051104B"/>
    <w:rsid w:val="005115CD"/>
    <w:rsid w:val="00511967"/>
    <w:rsid w:val="00513597"/>
    <w:rsid w:val="005138BF"/>
    <w:rsid w:val="00513E19"/>
    <w:rsid w:val="00513EF9"/>
    <w:rsid w:val="00514209"/>
    <w:rsid w:val="00514AEA"/>
    <w:rsid w:val="00515683"/>
    <w:rsid w:val="00515D96"/>
    <w:rsid w:val="005166BF"/>
    <w:rsid w:val="00516AC4"/>
    <w:rsid w:val="00516B36"/>
    <w:rsid w:val="00516EAC"/>
    <w:rsid w:val="00517B4D"/>
    <w:rsid w:val="00520157"/>
    <w:rsid w:val="0052126F"/>
    <w:rsid w:val="0052145C"/>
    <w:rsid w:val="00521940"/>
    <w:rsid w:val="00521E2F"/>
    <w:rsid w:val="005220EC"/>
    <w:rsid w:val="00522EC8"/>
    <w:rsid w:val="0052338B"/>
    <w:rsid w:val="005239FB"/>
    <w:rsid w:val="005241E5"/>
    <w:rsid w:val="0052537A"/>
    <w:rsid w:val="005255FD"/>
    <w:rsid w:val="00525E42"/>
    <w:rsid w:val="00525FC9"/>
    <w:rsid w:val="0052643F"/>
    <w:rsid w:val="00526471"/>
    <w:rsid w:val="0052670E"/>
    <w:rsid w:val="00526E18"/>
    <w:rsid w:val="005275A4"/>
    <w:rsid w:val="00527C7D"/>
    <w:rsid w:val="00527D53"/>
    <w:rsid w:val="00527DC6"/>
    <w:rsid w:val="00527DF7"/>
    <w:rsid w:val="00530EF4"/>
    <w:rsid w:val="00531485"/>
    <w:rsid w:val="00531BDE"/>
    <w:rsid w:val="00532E7D"/>
    <w:rsid w:val="00532FD1"/>
    <w:rsid w:val="00534B6F"/>
    <w:rsid w:val="00534D5D"/>
    <w:rsid w:val="00534EA9"/>
    <w:rsid w:val="00534F23"/>
    <w:rsid w:val="005377F0"/>
    <w:rsid w:val="00537931"/>
    <w:rsid w:val="0054210A"/>
    <w:rsid w:val="005424F4"/>
    <w:rsid w:val="00544DD9"/>
    <w:rsid w:val="0054517D"/>
    <w:rsid w:val="0054536A"/>
    <w:rsid w:val="005459BF"/>
    <w:rsid w:val="00545CC8"/>
    <w:rsid w:val="00545CD3"/>
    <w:rsid w:val="00545F81"/>
    <w:rsid w:val="005460D0"/>
    <w:rsid w:val="00546F46"/>
    <w:rsid w:val="005474AF"/>
    <w:rsid w:val="005508F3"/>
    <w:rsid w:val="005509EC"/>
    <w:rsid w:val="00551622"/>
    <w:rsid w:val="0055244D"/>
    <w:rsid w:val="005539CA"/>
    <w:rsid w:val="00554983"/>
    <w:rsid w:val="00554A7F"/>
    <w:rsid w:val="00554CC4"/>
    <w:rsid w:val="005551D2"/>
    <w:rsid w:val="005552A7"/>
    <w:rsid w:val="0055623F"/>
    <w:rsid w:val="00557760"/>
    <w:rsid w:val="0055791B"/>
    <w:rsid w:val="005579E3"/>
    <w:rsid w:val="00557AEC"/>
    <w:rsid w:val="00560014"/>
    <w:rsid w:val="00560970"/>
    <w:rsid w:val="00560C5A"/>
    <w:rsid w:val="00560D73"/>
    <w:rsid w:val="00560ED0"/>
    <w:rsid w:val="00560F3A"/>
    <w:rsid w:val="00561179"/>
    <w:rsid w:val="005627E9"/>
    <w:rsid w:val="00563FC0"/>
    <w:rsid w:val="00564B23"/>
    <w:rsid w:val="00565012"/>
    <w:rsid w:val="005659D5"/>
    <w:rsid w:val="00566DEF"/>
    <w:rsid w:val="00567A60"/>
    <w:rsid w:val="00570271"/>
    <w:rsid w:val="005705E4"/>
    <w:rsid w:val="005706F7"/>
    <w:rsid w:val="005721F0"/>
    <w:rsid w:val="00572491"/>
    <w:rsid w:val="00572688"/>
    <w:rsid w:val="00573107"/>
    <w:rsid w:val="00573FC0"/>
    <w:rsid w:val="00574B6E"/>
    <w:rsid w:val="005751FF"/>
    <w:rsid w:val="005756D1"/>
    <w:rsid w:val="005767F8"/>
    <w:rsid w:val="005767FC"/>
    <w:rsid w:val="00576910"/>
    <w:rsid w:val="00577409"/>
    <w:rsid w:val="0057762C"/>
    <w:rsid w:val="0057796E"/>
    <w:rsid w:val="00577E12"/>
    <w:rsid w:val="00580581"/>
    <w:rsid w:val="00581469"/>
    <w:rsid w:val="005838CE"/>
    <w:rsid w:val="00583942"/>
    <w:rsid w:val="00583B40"/>
    <w:rsid w:val="00584219"/>
    <w:rsid w:val="0058485B"/>
    <w:rsid w:val="00584FFF"/>
    <w:rsid w:val="00586457"/>
    <w:rsid w:val="00586FFF"/>
    <w:rsid w:val="005870D1"/>
    <w:rsid w:val="00591ED8"/>
    <w:rsid w:val="0059204C"/>
    <w:rsid w:val="00592568"/>
    <w:rsid w:val="005925DF"/>
    <w:rsid w:val="005927F0"/>
    <w:rsid w:val="005930B0"/>
    <w:rsid w:val="005931BA"/>
    <w:rsid w:val="00593A96"/>
    <w:rsid w:val="00593D00"/>
    <w:rsid w:val="00593E69"/>
    <w:rsid w:val="00595C49"/>
    <w:rsid w:val="005961DC"/>
    <w:rsid w:val="0059714B"/>
    <w:rsid w:val="00597214"/>
    <w:rsid w:val="00597449"/>
    <w:rsid w:val="0059775F"/>
    <w:rsid w:val="005A06F0"/>
    <w:rsid w:val="005A16BD"/>
    <w:rsid w:val="005A1982"/>
    <w:rsid w:val="005A1B53"/>
    <w:rsid w:val="005A2346"/>
    <w:rsid w:val="005A251B"/>
    <w:rsid w:val="005A3020"/>
    <w:rsid w:val="005A353D"/>
    <w:rsid w:val="005A39AB"/>
    <w:rsid w:val="005A408B"/>
    <w:rsid w:val="005A43EA"/>
    <w:rsid w:val="005A4EDB"/>
    <w:rsid w:val="005A533F"/>
    <w:rsid w:val="005A5BF5"/>
    <w:rsid w:val="005A6829"/>
    <w:rsid w:val="005A6E3F"/>
    <w:rsid w:val="005A6FB0"/>
    <w:rsid w:val="005A70D8"/>
    <w:rsid w:val="005A71CC"/>
    <w:rsid w:val="005A7EEB"/>
    <w:rsid w:val="005B08B8"/>
    <w:rsid w:val="005B1887"/>
    <w:rsid w:val="005B1A75"/>
    <w:rsid w:val="005B1ED5"/>
    <w:rsid w:val="005B40C8"/>
    <w:rsid w:val="005B5924"/>
    <w:rsid w:val="005B5998"/>
    <w:rsid w:val="005B61F2"/>
    <w:rsid w:val="005B6AC0"/>
    <w:rsid w:val="005B70AC"/>
    <w:rsid w:val="005B7EF8"/>
    <w:rsid w:val="005C0197"/>
    <w:rsid w:val="005C1CC8"/>
    <w:rsid w:val="005C211F"/>
    <w:rsid w:val="005C3FCB"/>
    <w:rsid w:val="005C411D"/>
    <w:rsid w:val="005C4710"/>
    <w:rsid w:val="005C5508"/>
    <w:rsid w:val="005C6196"/>
    <w:rsid w:val="005C6687"/>
    <w:rsid w:val="005C707C"/>
    <w:rsid w:val="005C76E0"/>
    <w:rsid w:val="005C775A"/>
    <w:rsid w:val="005C7C2A"/>
    <w:rsid w:val="005D1B5A"/>
    <w:rsid w:val="005D1DE3"/>
    <w:rsid w:val="005D21DB"/>
    <w:rsid w:val="005D27D0"/>
    <w:rsid w:val="005D292B"/>
    <w:rsid w:val="005D2F07"/>
    <w:rsid w:val="005D3140"/>
    <w:rsid w:val="005D53FF"/>
    <w:rsid w:val="005D6553"/>
    <w:rsid w:val="005E0BBE"/>
    <w:rsid w:val="005E186B"/>
    <w:rsid w:val="005E206E"/>
    <w:rsid w:val="005E2F06"/>
    <w:rsid w:val="005E2F32"/>
    <w:rsid w:val="005E3A5D"/>
    <w:rsid w:val="005E3F9B"/>
    <w:rsid w:val="005E4491"/>
    <w:rsid w:val="005E5F6F"/>
    <w:rsid w:val="005E66C5"/>
    <w:rsid w:val="005E6A73"/>
    <w:rsid w:val="005E744C"/>
    <w:rsid w:val="005F122A"/>
    <w:rsid w:val="005F192C"/>
    <w:rsid w:val="005F1A2D"/>
    <w:rsid w:val="005F1E35"/>
    <w:rsid w:val="005F2C9B"/>
    <w:rsid w:val="005F310D"/>
    <w:rsid w:val="005F315B"/>
    <w:rsid w:val="005F3E92"/>
    <w:rsid w:val="005F409F"/>
    <w:rsid w:val="005F42D2"/>
    <w:rsid w:val="005F4C30"/>
    <w:rsid w:val="005F5666"/>
    <w:rsid w:val="005F5A85"/>
    <w:rsid w:val="005F68ED"/>
    <w:rsid w:val="005F77AD"/>
    <w:rsid w:val="005F7C94"/>
    <w:rsid w:val="005F7F5A"/>
    <w:rsid w:val="00600DE9"/>
    <w:rsid w:val="00600FBA"/>
    <w:rsid w:val="006030DA"/>
    <w:rsid w:val="006033EE"/>
    <w:rsid w:val="0060348E"/>
    <w:rsid w:val="006049C5"/>
    <w:rsid w:val="00604ED9"/>
    <w:rsid w:val="0060512C"/>
    <w:rsid w:val="006055DD"/>
    <w:rsid w:val="00605706"/>
    <w:rsid w:val="00606567"/>
    <w:rsid w:val="006065F6"/>
    <w:rsid w:val="0060667E"/>
    <w:rsid w:val="00607D0C"/>
    <w:rsid w:val="00610D04"/>
    <w:rsid w:val="00610FC8"/>
    <w:rsid w:val="00610FDD"/>
    <w:rsid w:val="006114B9"/>
    <w:rsid w:val="00612956"/>
    <w:rsid w:val="00612A22"/>
    <w:rsid w:val="00613639"/>
    <w:rsid w:val="00614D72"/>
    <w:rsid w:val="00614D89"/>
    <w:rsid w:val="00616DF1"/>
    <w:rsid w:val="00617938"/>
    <w:rsid w:val="00620125"/>
    <w:rsid w:val="00621605"/>
    <w:rsid w:val="00622454"/>
    <w:rsid w:val="006226DD"/>
    <w:rsid w:val="00622EDC"/>
    <w:rsid w:val="006241FA"/>
    <w:rsid w:val="006242C6"/>
    <w:rsid w:val="006245F6"/>
    <w:rsid w:val="00625CF7"/>
    <w:rsid w:val="00627E1E"/>
    <w:rsid w:val="00630852"/>
    <w:rsid w:val="006316FB"/>
    <w:rsid w:val="00632236"/>
    <w:rsid w:val="00632664"/>
    <w:rsid w:val="00632774"/>
    <w:rsid w:val="00632D12"/>
    <w:rsid w:val="00635489"/>
    <w:rsid w:val="00636258"/>
    <w:rsid w:val="006364F3"/>
    <w:rsid w:val="006378AB"/>
    <w:rsid w:val="006402D9"/>
    <w:rsid w:val="00641F2F"/>
    <w:rsid w:val="0064293C"/>
    <w:rsid w:val="00642B69"/>
    <w:rsid w:val="00642DA0"/>
    <w:rsid w:val="00643028"/>
    <w:rsid w:val="00643D72"/>
    <w:rsid w:val="00645C5E"/>
    <w:rsid w:val="006476AD"/>
    <w:rsid w:val="00647D70"/>
    <w:rsid w:val="00650070"/>
    <w:rsid w:val="006502F5"/>
    <w:rsid w:val="00650FDC"/>
    <w:rsid w:val="00651DF5"/>
    <w:rsid w:val="0065273A"/>
    <w:rsid w:val="00653DEF"/>
    <w:rsid w:val="00653F4D"/>
    <w:rsid w:val="0065456F"/>
    <w:rsid w:val="0065513F"/>
    <w:rsid w:val="00655621"/>
    <w:rsid w:val="006559A9"/>
    <w:rsid w:val="0065656B"/>
    <w:rsid w:val="00656819"/>
    <w:rsid w:val="00657404"/>
    <w:rsid w:val="0066002A"/>
    <w:rsid w:val="00660804"/>
    <w:rsid w:val="0066094B"/>
    <w:rsid w:val="00660CB4"/>
    <w:rsid w:val="006623D4"/>
    <w:rsid w:val="00663A74"/>
    <w:rsid w:val="006645A8"/>
    <w:rsid w:val="0066584E"/>
    <w:rsid w:val="00666383"/>
    <w:rsid w:val="00667934"/>
    <w:rsid w:val="00670892"/>
    <w:rsid w:val="00670ECC"/>
    <w:rsid w:val="00670FFC"/>
    <w:rsid w:val="006712E6"/>
    <w:rsid w:val="00671974"/>
    <w:rsid w:val="00671B20"/>
    <w:rsid w:val="0067206F"/>
    <w:rsid w:val="00673540"/>
    <w:rsid w:val="006757C3"/>
    <w:rsid w:val="00676010"/>
    <w:rsid w:val="0067666A"/>
    <w:rsid w:val="00677290"/>
    <w:rsid w:val="0067743C"/>
    <w:rsid w:val="00677AB3"/>
    <w:rsid w:val="00681350"/>
    <w:rsid w:val="006815D7"/>
    <w:rsid w:val="00682AC9"/>
    <w:rsid w:val="00682C7A"/>
    <w:rsid w:val="00683D0C"/>
    <w:rsid w:val="00685C34"/>
    <w:rsid w:val="0068620E"/>
    <w:rsid w:val="0068636C"/>
    <w:rsid w:val="0068677C"/>
    <w:rsid w:val="00686E95"/>
    <w:rsid w:val="00687E32"/>
    <w:rsid w:val="00687EB1"/>
    <w:rsid w:val="00690041"/>
    <w:rsid w:val="006908EE"/>
    <w:rsid w:val="00690B11"/>
    <w:rsid w:val="006911D6"/>
    <w:rsid w:val="00691484"/>
    <w:rsid w:val="00692661"/>
    <w:rsid w:val="00692A58"/>
    <w:rsid w:val="006944BB"/>
    <w:rsid w:val="00694BF1"/>
    <w:rsid w:val="00695F73"/>
    <w:rsid w:val="006A0D15"/>
    <w:rsid w:val="006A1604"/>
    <w:rsid w:val="006A1938"/>
    <w:rsid w:val="006A26ED"/>
    <w:rsid w:val="006A2856"/>
    <w:rsid w:val="006A29F6"/>
    <w:rsid w:val="006A3D64"/>
    <w:rsid w:val="006A3DD7"/>
    <w:rsid w:val="006A455B"/>
    <w:rsid w:val="006A4CEF"/>
    <w:rsid w:val="006A56DC"/>
    <w:rsid w:val="006A5E04"/>
    <w:rsid w:val="006A6003"/>
    <w:rsid w:val="006A6382"/>
    <w:rsid w:val="006A6A5B"/>
    <w:rsid w:val="006A738F"/>
    <w:rsid w:val="006A74E9"/>
    <w:rsid w:val="006A7594"/>
    <w:rsid w:val="006A7B88"/>
    <w:rsid w:val="006A7D73"/>
    <w:rsid w:val="006B0519"/>
    <w:rsid w:val="006B1ABD"/>
    <w:rsid w:val="006B3942"/>
    <w:rsid w:val="006B5009"/>
    <w:rsid w:val="006B7129"/>
    <w:rsid w:val="006C14FE"/>
    <w:rsid w:val="006C1790"/>
    <w:rsid w:val="006C18FC"/>
    <w:rsid w:val="006C1B39"/>
    <w:rsid w:val="006C26B3"/>
    <w:rsid w:val="006C356F"/>
    <w:rsid w:val="006C3A9D"/>
    <w:rsid w:val="006C3B1D"/>
    <w:rsid w:val="006C49FA"/>
    <w:rsid w:val="006C52BC"/>
    <w:rsid w:val="006C58CE"/>
    <w:rsid w:val="006C5C8C"/>
    <w:rsid w:val="006C5F1E"/>
    <w:rsid w:val="006C6A5C"/>
    <w:rsid w:val="006C6AAE"/>
    <w:rsid w:val="006C7936"/>
    <w:rsid w:val="006C7CEF"/>
    <w:rsid w:val="006C7FC5"/>
    <w:rsid w:val="006D4A95"/>
    <w:rsid w:val="006D4BEF"/>
    <w:rsid w:val="006D5121"/>
    <w:rsid w:val="006D5646"/>
    <w:rsid w:val="006D6A1F"/>
    <w:rsid w:val="006D6BE7"/>
    <w:rsid w:val="006D6E30"/>
    <w:rsid w:val="006D7759"/>
    <w:rsid w:val="006E13A9"/>
    <w:rsid w:val="006E149F"/>
    <w:rsid w:val="006E197B"/>
    <w:rsid w:val="006E1A62"/>
    <w:rsid w:val="006E1F66"/>
    <w:rsid w:val="006E25F7"/>
    <w:rsid w:val="006E2606"/>
    <w:rsid w:val="006E2DF5"/>
    <w:rsid w:val="006E3F96"/>
    <w:rsid w:val="006E4B76"/>
    <w:rsid w:val="006E53B6"/>
    <w:rsid w:val="006E58F9"/>
    <w:rsid w:val="006E5AB8"/>
    <w:rsid w:val="006E614F"/>
    <w:rsid w:val="006E701F"/>
    <w:rsid w:val="006E73B4"/>
    <w:rsid w:val="006E79EE"/>
    <w:rsid w:val="006E7B46"/>
    <w:rsid w:val="006E7C2F"/>
    <w:rsid w:val="006E7D06"/>
    <w:rsid w:val="006E7D79"/>
    <w:rsid w:val="006F06AD"/>
    <w:rsid w:val="006F0705"/>
    <w:rsid w:val="006F1A07"/>
    <w:rsid w:val="006F1A53"/>
    <w:rsid w:val="006F205D"/>
    <w:rsid w:val="006F28A3"/>
    <w:rsid w:val="006F38D1"/>
    <w:rsid w:val="006F5049"/>
    <w:rsid w:val="006F5D3D"/>
    <w:rsid w:val="006F5E1B"/>
    <w:rsid w:val="006F6361"/>
    <w:rsid w:val="006F65D2"/>
    <w:rsid w:val="006F6824"/>
    <w:rsid w:val="006F7036"/>
    <w:rsid w:val="006F7534"/>
    <w:rsid w:val="006F7F30"/>
    <w:rsid w:val="007004E3"/>
    <w:rsid w:val="007007FD"/>
    <w:rsid w:val="00701443"/>
    <w:rsid w:val="007019B7"/>
    <w:rsid w:val="00701A14"/>
    <w:rsid w:val="00701F55"/>
    <w:rsid w:val="007021DE"/>
    <w:rsid w:val="00702E76"/>
    <w:rsid w:val="00703152"/>
    <w:rsid w:val="007035FE"/>
    <w:rsid w:val="007041EF"/>
    <w:rsid w:val="007052F1"/>
    <w:rsid w:val="00705B92"/>
    <w:rsid w:val="007119BF"/>
    <w:rsid w:val="00711D98"/>
    <w:rsid w:val="00712454"/>
    <w:rsid w:val="00712A10"/>
    <w:rsid w:val="00712AA3"/>
    <w:rsid w:val="00713398"/>
    <w:rsid w:val="00713BBF"/>
    <w:rsid w:val="00713BC1"/>
    <w:rsid w:val="0071446B"/>
    <w:rsid w:val="00715666"/>
    <w:rsid w:val="00715B2E"/>
    <w:rsid w:val="00715BB6"/>
    <w:rsid w:val="007173E7"/>
    <w:rsid w:val="00717427"/>
    <w:rsid w:val="007175F4"/>
    <w:rsid w:val="00717923"/>
    <w:rsid w:val="00717A80"/>
    <w:rsid w:val="00720EB6"/>
    <w:rsid w:val="00721DBD"/>
    <w:rsid w:val="00724638"/>
    <w:rsid w:val="00724864"/>
    <w:rsid w:val="00724E48"/>
    <w:rsid w:val="007252A6"/>
    <w:rsid w:val="0072550A"/>
    <w:rsid w:val="00730131"/>
    <w:rsid w:val="00730681"/>
    <w:rsid w:val="007311B7"/>
    <w:rsid w:val="0073228B"/>
    <w:rsid w:val="00732788"/>
    <w:rsid w:val="00732C61"/>
    <w:rsid w:val="00733017"/>
    <w:rsid w:val="00733591"/>
    <w:rsid w:val="0073403A"/>
    <w:rsid w:val="00734499"/>
    <w:rsid w:val="00734BEB"/>
    <w:rsid w:val="00734D30"/>
    <w:rsid w:val="00735436"/>
    <w:rsid w:val="00735554"/>
    <w:rsid w:val="00735DA2"/>
    <w:rsid w:val="00736120"/>
    <w:rsid w:val="00736C1C"/>
    <w:rsid w:val="00736C41"/>
    <w:rsid w:val="00741215"/>
    <w:rsid w:val="00741267"/>
    <w:rsid w:val="00742760"/>
    <w:rsid w:val="0074295E"/>
    <w:rsid w:val="0074326A"/>
    <w:rsid w:val="00743439"/>
    <w:rsid w:val="00744290"/>
    <w:rsid w:val="007444B1"/>
    <w:rsid w:val="00745312"/>
    <w:rsid w:val="007462A0"/>
    <w:rsid w:val="00746EB9"/>
    <w:rsid w:val="007477B7"/>
    <w:rsid w:val="00747F7A"/>
    <w:rsid w:val="007500F8"/>
    <w:rsid w:val="00750F38"/>
    <w:rsid w:val="00751953"/>
    <w:rsid w:val="00751A74"/>
    <w:rsid w:val="007521B0"/>
    <w:rsid w:val="00753899"/>
    <w:rsid w:val="00753A28"/>
    <w:rsid w:val="00754007"/>
    <w:rsid w:val="007547F6"/>
    <w:rsid w:val="00756802"/>
    <w:rsid w:val="00756F6E"/>
    <w:rsid w:val="00757376"/>
    <w:rsid w:val="007620B6"/>
    <w:rsid w:val="00762D5A"/>
    <w:rsid w:val="00762EC8"/>
    <w:rsid w:val="00762F1D"/>
    <w:rsid w:val="0076401B"/>
    <w:rsid w:val="007648C9"/>
    <w:rsid w:val="007655F0"/>
    <w:rsid w:val="00765673"/>
    <w:rsid w:val="007675C6"/>
    <w:rsid w:val="00767AC3"/>
    <w:rsid w:val="00767EAB"/>
    <w:rsid w:val="0077022C"/>
    <w:rsid w:val="0077068B"/>
    <w:rsid w:val="00771B47"/>
    <w:rsid w:val="00772994"/>
    <w:rsid w:val="00772A87"/>
    <w:rsid w:val="00773CA6"/>
    <w:rsid w:val="00775BC4"/>
    <w:rsid w:val="007764A1"/>
    <w:rsid w:val="0077670A"/>
    <w:rsid w:val="00777F76"/>
    <w:rsid w:val="007815CE"/>
    <w:rsid w:val="0078177D"/>
    <w:rsid w:val="00781878"/>
    <w:rsid w:val="0078212D"/>
    <w:rsid w:val="00782434"/>
    <w:rsid w:val="00783211"/>
    <w:rsid w:val="00784008"/>
    <w:rsid w:val="0078542E"/>
    <w:rsid w:val="00785498"/>
    <w:rsid w:val="007858BF"/>
    <w:rsid w:val="00785C44"/>
    <w:rsid w:val="00787562"/>
    <w:rsid w:val="00787D1C"/>
    <w:rsid w:val="007900B5"/>
    <w:rsid w:val="00790B81"/>
    <w:rsid w:val="007925D7"/>
    <w:rsid w:val="00793339"/>
    <w:rsid w:val="0079423F"/>
    <w:rsid w:val="00794C55"/>
    <w:rsid w:val="00794DA9"/>
    <w:rsid w:val="0079566F"/>
    <w:rsid w:val="007963DD"/>
    <w:rsid w:val="00796B5E"/>
    <w:rsid w:val="00796C11"/>
    <w:rsid w:val="00796DF2"/>
    <w:rsid w:val="007978A5"/>
    <w:rsid w:val="007A03FB"/>
    <w:rsid w:val="007A0FDD"/>
    <w:rsid w:val="007A219D"/>
    <w:rsid w:val="007A22C0"/>
    <w:rsid w:val="007A27DB"/>
    <w:rsid w:val="007A2920"/>
    <w:rsid w:val="007A391C"/>
    <w:rsid w:val="007A5021"/>
    <w:rsid w:val="007A55C0"/>
    <w:rsid w:val="007A596F"/>
    <w:rsid w:val="007A5F84"/>
    <w:rsid w:val="007A6034"/>
    <w:rsid w:val="007A6BD2"/>
    <w:rsid w:val="007A7978"/>
    <w:rsid w:val="007A7D63"/>
    <w:rsid w:val="007B0FCB"/>
    <w:rsid w:val="007B1678"/>
    <w:rsid w:val="007B1C7B"/>
    <w:rsid w:val="007B2DA8"/>
    <w:rsid w:val="007B35FD"/>
    <w:rsid w:val="007B44B1"/>
    <w:rsid w:val="007B5F17"/>
    <w:rsid w:val="007B6593"/>
    <w:rsid w:val="007B67A7"/>
    <w:rsid w:val="007B74BA"/>
    <w:rsid w:val="007B761B"/>
    <w:rsid w:val="007B7921"/>
    <w:rsid w:val="007C0031"/>
    <w:rsid w:val="007C0B46"/>
    <w:rsid w:val="007C0CA2"/>
    <w:rsid w:val="007C1D6A"/>
    <w:rsid w:val="007C1DB8"/>
    <w:rsid w:val="007C1EE0"/>
    <w:rsid w:val="007C2603"/>
    <w:rsid w:val="007C30E6"/>
    <w:rsid w:val="007C3417"/>
    <w:rsid w:val="007C3FB0"/>
    <w:rsid w:val="007C5576"/>
    <w:rsid w:val="007C629E"/>
    <w:rsid w:val="007C6F85"/>
    <w:rsid w:val="007C7875"/>
    <w:rsid w:val="007C7F38"/>
    <w:rsid w:val="007D1650"/>
    <w:rsid w:val="007D1C37"/>
    <w:rsid w:val="007D294D"/>
    <w:rsid w:val="007D2E97"/>
    <w:rsid w:val="007D34E3"/>
    <w:rsid w:val="007D3771"/>
    <w:rsid w:val="007D39CE"/>
    <w:rsid w:val="007D3AEA"/>
    <w:rsid w:val="007D3D2D"/>
    <w:rsid w:val="007D4257"/>
    <w:rsid w:val="007D4624"/>
    <w:rsid w:val="007D463B"/>
    <w:rsid w:val="007D4900"/>
    <w:rsid w:val="007D4EA9"/>
    <w:rsid w:val="007D576C"/>
    <w:rsid w:val="007D6A69"/>
    <w:rsid w:val="007D6B92"/>
    <w:rsid w:val="007D7124"/>
    <w:rsid w:val="007D7E9E"/>
    <w:rsid w:val="007E08F3"/>
    <w:rsid w:val="007E0C3E"/>
    <w:rsid w:val="007E2511"/>
    <w:rsid w:val="007E3227"/>
    <w:rsid w:val="007E322A"/>
    <w:rsid w:val="007E3A68"/>
    <w:rsid w:val="007E3C5F"/>
    <w:rsid w:val="007E3E80"/>
    <w:rsid w:val="007E434C"/>
    <w:rsid w:val="007E4C53"/>
    <w:rsid w:val="007E6668"/>
    <w:rsid w:val="007E73AB"/>
    <w:rsid w:val="007F01E2"/>
    <w:rsid w:val="007F09FD"/>
    <w:rsid w:val="007F278A"/>
    <w:rsid w:val="007F2C24"/>
    <w:rsid w:val="007F2E4F"/>
    <w:rsid w:val="007F358B"/>
    <w:rsid w:val="007F3D3E"/>
    <w:rsid w:val="007F41D9"/>
    <w:rsid w:val="007F5CA8"/>
    <w:rsid w:val="007F71BC"/>
    <w:rsid w:val="0080048A"/>
    <w:rsid w:val="00800E89"/>
    <w:rsid w:val="008013C3"/>
    <w:rsid w:val="00802189"/>
    <w:rsid w:val="00802AEF"/>
    <w:rsid w:val="00802B49"/>
    <w:rsid w:val="00803497"/>
    <w:rsid w:val="00803B30"/>
    <w:rsid w:val="00803DB9"/>
    <w:rsid w:val="00803E22"/>
    <w:rsid w:val="00803F35"/>
    <w:rsid w:val="008053A6"/>
    <w:rsid w:val="00805660"/>
    <w:rsid w:val="008057D2"/>
    <w:rsid w:val="00805933"/>
    <w:rsid w:val="00805A67"/>
    <w:rsid w:val="00805CF6"/>
    <w:rsid w:val="00806405"/>
    <w:rsid w:val="00807461"/>
    <w:rsid w:val="00807C1A"/>
    <w:rsid w:val="00807C61"/>
    <w:rsid w:val="00807ECB"/>
    <w:rsid w:val="0081097B"/>
    <w:rsid w:val="00810A9F"/>
    <w:rsid w:val="00810B93"/>
    <w:rsid w:val="00810BCC"/>
    <w:rsid w:val="00810BD4"/>
    <w:rsid w:val="00810D7A"/>
    <w:rsid w:val="0081106C"/>
    <w:rsid w:val="008126D9"/>
    <w:rsid w:val="008138A3"/>
    <w:rsid w:val="008140CE"/>
    <w:rsid w:val="00815417"/>
    <w:rsid w:val="00815CA6"/>
    <w:rsid w:val="00816FB3"/>
    <w:rsid w:val="008178A7"/>
    <w:rsid w:val="00820C0C"/>
    <w:rsid w:val="00820E4D"/>
    <w:rsid w:val="00822977"/>
    <w:rsid w:val="008318BA"/>
    <w:rsid w:val="00831A12"/>
    <w:rsid w:val="00834306"/>
    <w:rsid w:val="00834A78"/>
    <w:rsid w:val="00835089"/>
    <w:rsid w:val="008358F5"/>
    <w:rsid w:val="00835C93"/>
    <w:rsid w:val="008360D8"/>
    <w:rsid w:val="0083677C"/>
    <w:rsid w:val="0083694F"/>
    <w:rsid w:val="00837CA6"/>
    <w:rsid w:val="00837E78"/>
    <w:rsid w:val="00837F56"/>
    <w:rsid w:val="00840319"/>
    <w:rsid w:val="008404EB"/>
    <w:rsid w:val="00841607"/>
    <w:rsid w:val="0084230D"/>
    <w:rsid w:val="008423D6"/>
    <w:rsid w:val="00842F32"/>
    <w:rsid w:val="00842FA7"/>
    <w:rsid w:val="00843E9C"/>
    <w:rsid w:val="00843F7A"/>
    <w:rsid w:val="00844D97"/>
    <w:rsid w:val="00845F1B"/>
    <w:rsid w:val="00845FD9"/>
    <w:rsid w:val="008469DE"/>
    <w:rsid w:val="00847604"/>
    <w:rsid w:val="0085114B"/>
    <w:rsid w:val="008512D2"/>
    <w:rsid w:val="008517BD"/>
    <w:rsid w:val="00851A13"/>
    <w:rsid w:val="00853677"/>
    <w:rsid w:val="00854598"/>
    <w:rsid w:val="00855076"/>
    <w:rsid w:val="008551C0"/>
    <w:rsid w:val="00855B05"/>
    <w:rsid w:val="0085690A"/>
    <w:rsid w:val="00856E5D"/>
    <w:rsid w:val="008570C1"/>
    <w:rsid w:val="00857C55"/>
    <w:rsid w:val="00860500"/>
    <w:rsid w:val="00860DBF"/>
    <w:rsid w:val="00860DDB"/>
    <w:rsid w:val="008610A2"/>
    <w:rsid w:val="00862877"/>
    <w:rsid w:val="00862A0B"/>
    <w:rsid w:val="00864022"/>
    <w:rsid w:val="0086532A"/>
    <w:rsid w:val="008659A6"/>
    <w:rsid w:val="008665DF"/>
    <w:rsid w:val="0086671E"/>
    <w:rsid w:val="00866B4B"/>
    <w:rsid w:val="00867004"/>
    <w:rsid w:val="008671BE"/>
    <w:rsid w:val="0087027C"/>
    <w:rsid w:val="00870BAD"/>
    <w:rsid w:val="0087141C"/>
    <w:rsid w:val="008714CB"/>
    <w:rsid w:val="008715C1"/>
    <w:rsid w:val="008717F6"/>
    <w:rsid w:val="0087223A"/>
    <w:rsid w:val="00872255"/>
    <w:rsid w:val="008727DC"/>
    <w:rsid w:val="00873A1B"/>
    <w:rsid w:val="0087422D"/>
    <w:rsid w:val="0087467B"/>
    <w:rsid w:val="00874B39"/>
    <w:rsid w:val="00875A6A"/>
    <w:rsid w:val="00876580"/>
    <w:rsid w:val="00876CAC"/>
    <w:rsid w:val="00876CD4"/>
    <w:rsid w:val="0087781F"/>
    <w:rsid w:val="008802A7"/>
    <w:rsid w:val="00881458"/>
    <w:rsid w:val="00881E9D"/>
    <w:rsid w:val="008820FF"/>
    <w:rsid w:val="00882FD6"/>
    <w:rsid w:val="00883395"/>
    <w:rsid w:val="008849CA"/>
    <w:rsid w:val="008854E0"/>
    <w:rsid w:val="00886456"/>
    <w:rsid w:val="0088677F"/>
    <w:rsid w:val="00887253"/>
    <w:rsid w:val="0088785F"/>
    <w:rsid w:val="00887A98"/>
    <w:rsid w:val="00887D09"/>
    <w:rsid w:val="00887E2D"/>
    <w:rsid w:val="00887FA4"/>
    <w:rsid w:val="00890747"/>
    <w:rsid w:val="00890C57"/>
    <w:rsid w:val="00891163"/>
    <w:rsid w:val="0089167E"/>
    <w:rsid w:val="00891994"/>
    <w:rsid w:val="00891CCD"/>
    <w:rsid w:val="00892870"/>
    <w:rsid w:val="00893CEA"/>
    <w:rsid w:val="00894B09"/>
    <w:rsid w:val="008951C2"/>
    <w:rsid w:val="008951CC"/>
    <w:rsid w:val="00895591"/>
    <w:rsid w:val="008956DA"/>
    <w:rsid w:val="00897380"/>
    <w:rsid w:val="00897636"/>
    <w:rsid w:val="00897F19"/>
    <w:rsid w:val="008A0063"/>
    <w:rsid w:val="008A0105"/>
    <w:rsid w:val="008A010F"/>
    <w:rsid w:val="008A0311"/>
    <w:rsid w:val="008A1EC7"/>
    <w:rsid w:val="008A2C16"/>
    <w:rsid w:val="008A31B0"/>
    <w:rsid w:val="008A3B6E"/>
    <w:rsid w:val="008A3C1E"/>
    <w:rsid w:val="008A3F61"/>
    <w:rsid w:val="008A4397"/>
    <w:rsid w:val="008A5EAD"/>
    <w:rsid w:val="008A68A9"/>
    <w:rsid w:val="008B00E2"/>
    <w:rsid w:val="008B105B"/>
    <w:rsid w:val="008B13ED"/>
    <w:rsid w:val="008B2502"/>
    <w:rsid w:val="008B3152"/>
    <w:rsid w:val="008B34D1"/>
    <w:rsid w:val="008B3679"/>
    <w:rsid w:val="008B3A60"/>
    <w:rsid w:val="008B3CFD"/>
    <w:rsid w:val="008B403F"/>
    <w:rsid w:val="008B4C4A"/>
    <w:rsid w:val="008B5244"/>
    <w:rsid w:val="008B5C45"/>
    <w:rsid w:val="008B5FF0"/>
    <w:rsid w:val="008B6058"/>
    <w:rsid w:val="008C0A06"/>
    <w:rsid w:val="008C0E31"/>
    <w:rsid w:val="008C1CF0"/>
    <w:rsid w:val="008C1DCE"/>
    <w:rsid w:val="008C3881"/>
    <w:rsid w:val="008C5310"/>
    <w:rsid w:val="008C5708"/>
    <w:rsid w:val="008C5D08"/>
    <w:rsid w:val="008C7218"/>
    <w:rsid w:val="008C7580"/>
    <w:rsid w:val="008C75EF"/>
    <w:rsid w:val="008C768E"/>
    <w:rsid w:val="008C7EB4"/>
    <w:rsid w:val="008C7FE7"/>
    <w:rsid w:val="008D07B4"/>
    <w:rsid w:val="008D0D09"/>
    <w:rsid w:val="008D0D87"/>
    <w:rsid w:val="008D0E9C"/>
    <w:rsid w:val="008D1628"/>
    <w:rsid w:val="008D3857"/>
    <w:rsid w:val="008D397A"/>
    <w:rsid w:val="008D3A9C"/>
    <w:rsid w:val="008D3B43"/>
    <w:rsid w:val="008D5779"/>
    <w:rsid w:val="008D5FB7"/>
    <w:rsid w:val="008D61E2"/>
    <w:rsid w:val="008D729B"/>
    <w:rsid w:val="008D7496"/>
    <w:rsid w:val="008D7A9B"/>
    <w:rsid w:val="008E0042"/>
    <w:rsid w:val="008E0E8B"/>
    <w:rsid w:val="008E4A47"/>
    <w:rsid w:val="008E5307"/>
    <w:rsid w:val="008E601F"/>
    <w:rsid w:val="008F0A72"/>
    <w:rsid w:val="008F0F53"/>
    <w:rsid w:val="008F1623"/>
    <w:rsid w:val="008F2C64"/>
    <w:rsid w:val="008F2DB5"/>
    <w:rsid w:val="008F34D0"/>
    <w:rsid w:val="008F3E82"/>
    <w:rsid w:val="008F430F"/>
    <w:rsid w:val="008F4FEF"/>
    <w:rsid w:val="008F6B30"/>
    <w:rsid w:val="008F6CE6"/>
    <w:rsid w:val="008F7FFE"/>
    <w:rsid w:val="0090114B"/>
    <w:rsid w:val="009020E3"/>
    <w:rsid w:val="00902957"/>
    <w:rsid w:val="00903F78"/>
    <w:rsid w:val="0090457A"/>
    <w:rsid w:val="00904AEB"/>
    <w:rsid w:val="00904F9B"/>
    <w:rsid w:val="00905DDB"/>
    <w:rsid w:val="0090630E"/>
    <w:rsid w:val="009101EF"/>
    <w:rsid w:val="0091092B"/>
    <w:rsid w:val="00910A6D"/>
    <w:rsid w:val="00910DE5"/>
    <w:rsid w:val="00911719"/>
    <w:rsid w:val="00911D6D"/>
    <w:rsid w:val="00913403"/>
    <w:rsid w:val="00913858"/>
    <w:rsid w:val="009149B8"/>
    <w:rsid w:val="009152E1"/>
    <w:rsid w:val="00915F0A"/>
    <w:rsid w:val="00916475"/>
    <w:rsid w:val="0091648E"/>
    <w:rsid w:val="00920A73"/>
    <w:rsid w:val="009212EF"/>
    <w:rsid w:val="00921339"/>
    <w:rsid w:val="00921494"/>
    <w:rsid w:val="00921F16"/>
    <w:rsid w:val="009225B1"/>
    <w:rsid w:val="00923141"/>
    <w:rsid w:val="00923831"/>
    <w:rsid w:val="00923A89"/>
    <w:rsid w:val="00923BD6"/>
    <w:rsid w:val="00924224"/>
    <w:rsid w:val="0092428C"/>
    <w:rsid w:val="00924AA1"/>
    <w:rsid w:val="00924CFC"/>
    <w:rsid w:val="00925699"/>
    <w:rsid w:val="009259C3"/>
    <w:rsid w:val="00925A05"/>
    <w:rsid w:val="00926399"/>
    <w:rsid w:val="00927149"/>
    <w:rsid w:val="00927F91"/>
    <w:rsid w:val="009300BF"/>
    <w:rsid w:val="00930DF0"/>
    <w:rsid w:val="009312F3"/>
    <w:rsid w:val="009317E3"/>
    <w:rsid w:val="009320A8"/>
    <w:rsid w:val="00932559"/>
    <w:rsid w:val="009326D2"/>
    <w:rsid w:val="0093275E"/>
    <w:rsid w:val="00933CBD"/>
    <w:rsid w:val="00933D46"/>
    <w:rsid w:val="00934087"/>
    <w:rsid w:val="00935612"/>
    <w:rsid w:val="00935615"/>
    <w:rsid w:val="00935723"/>
    <w:rsid w:val="00937829"/>
    <w:rsid w:val="00937E8F"/>
    <w:rsid w:val="00937F91"/>
    <w:rsid w:val="0094021D"/>
    <w:rsid w:val="00940508"/>
    <w:rsid w:val="009405A1"/>
    <w:rsid w:val="00940E9E"/>
    <w:rsid w:val="00941228"/>
    <w:rsid w:val="009424C1"/>
    <w:rsid w:val="00942D14"/>
    <w:rsid w:val="009434CE"/>
    <w:rsid w:val="009439D3"/>
    <w:rsid w:val="00943E3B"/>
    <w:rsid w:val="00944CF5"/>
    <w:rsid w:val="00947AC8"/>
    <w:rsid w:val="00947DE8"/>
    <w:rsid w:val="009501F9"/>
    <w:rsid w:val="0095029C"/>
    <w:rsid w:val="00950331"/>
    <w:rsid w:val="009503A7"/>
    <w:rsid w:val="009518B7"/>
    <w:rsid w:val="00952842"/>
    <w:rsid w:val="00953029"/>
    <w:rsid w:val="0095357D"/>
    <w:rsid w:val="00954E99"/>
    <w:rsid w:val="00955173"/>
    <w:rsid w:val="00955EF1"/>
    <w:rsid w:val="00956041"/>
    <w:rsid w:val="00956443"/>
    <w:rsid w:val="009567C1"/>
    <w:rsid w:val="00956CC9"/>
    <w:rsid w:val="009610A5"/>
    <w:rsid w:val="00961375"/>
    <w:rsid w:val="00963626"/>
    <w:rsid w:val="00964F22"/>
    <w:rsid w:val="00964FCE"/>
    <w:rsid w:val="009657F9"/>
    <w:rsid w:val="0096630B"/>
    <w:rsid w:val="00966FD3"/>
    <w:rsid w:val="009672E0"/>
    <w:rsid w:val="00967C02"/>
    <w:rsid w:val="00972604"/>
    <w:rsid w:val="00974D08"/>
    <w:rsid w:val="009751F0"/>
    <w:rsid w:val="0098075F"/>
    <w:rsid w:val="00980B6B"/>
    <w:rsid w:val="00980FD1"/>
    <w:rsid w:val="00981315"/>
    <w:rsid w:val="00981464"/>
    <w:rsid w:val="00981D68"/>
    <w:rsid w:val="00981E89"/>
    <w:rsid w:val="009823DF"/>
    <w:rsid w:val="0098304B"/>
    <w:rsid w:val="00983C12"/>
    <w:rsid w:val="00983D84"/>
    <w:rsid w:val="00983DF2"/>
    <w:rsid w:val="00984078"/>
    <w:rsid w:val="00984DE8"/>
    <w:rsid w:val="00984E63"/>
    <w:rsid w:val="009850A2"/>
    <w:rsid w:val="0098518D"/>
    <w:rsid w:val="0098560D"/>
    <w:rsid w:val="009863D9"/>
    <w:rsid w:val="00986583"/>
    <w:rsid w:val="009868E1"/>
    <w:rsid w:val="00986D46"/>
    <w:rsid w:val="00987DA7"/>
    <w:rsid w:val="00987DC0"/>
    <w:rsid w:val="00990B8F"/>
    <w:rsid w:val="009910E5"/>
    <w:rsid w:val="009927F6"/>
    <w:rsid w:val="00992B5B"/>
    <w:rsid w:val="009934D0"/>
    <w:rsid w:val="0099391D"/>
    <w:rsid w:val="00994B15"/>
    <w:rsid w:val="00994D38"/>
    <w:rsid w:val="00995C20"/>
    <w:rsid w:val="00995F03"/>
    <w:rsid w:val="009972B2"/>
    <w:rsid w:val="009A0522"/>
    <w:rsid w:val="009A0F74"/>
    <w:rsid w:val="009A2A2E"/>
    <w:rsid w:val="009A2E07"/>
    <w:rsid w:val="009A2F05"/>
    <w:rsid w:val="009A6018"/>
    <w:rsid w:val="009A626D"/>
    <w:rsid w:val="009A6DE9"/>
    <w:rsid w:val="009B151B"/>
    <w:rsid w:val="009B348E"/>
    <w:rsid w:val="009B4D5F"/>
    <w:rsid w:val="009B5635"/>
    <w:rsid w:val="009B5F55"/>
    <w:rsid w:val="009B5FAB"/>
    <w:rsid w:val="009B60C7"/>
    <w:rsid w:val="009B6254"/>
    <w:rsid w:val="009B62CD"/>
    <w:rsid w:val="009B6ECA"/>
    <w:rsid w:val="009B702D"/>
    <w:rsid w:val="009B7520"/>
    <w:rsid w:val="009B78CE"/>
    <w:rsid w:val="009C07B8"/>
    <w:rsid w:val="009C0823"/>
    <w:rsid w:val="009C09B6"/>
    <w:rsid w:val="009C10AF"/>
    <w:rsid w:val="009C19A2"/>
    <w:rsid w:val="009C1EC6"/>
    <w:rsid w:val="009C20A1"/>
    <w:rsid w:val="009C21CB"/>
    <w:rsid w:val="009C2266"/>
    <w:rsid w:val="009C26C4"/>
    <w:rsid w:val="009C4C93"/>
    <w:rsid w:val="009C6AB9"/>
    <w:rsid w:val="009C6C68"/>
    <w:rsid w:val="009C724C"/>
    <w:rsid w:val="009C73EF"/>
    <w:rsid w:val="009C793F"/>
    <w:rsid w:val="009D0029"/>
    <w:rsid w:val="009D02D7"/>
    <w:rsid w:val="009D04CF"/>
    <w:rsid w:val="009D0936"/>
    <w:rsid w:val="009D128A"/>
    <w:rsid w:val="009D13E4"/>
    <w:rsid w:val="009D147B"/>
    <w:rsid w:val="009D1A34"/>
    <w:rsid w:val="009D213D"/>
    <w:rsid w:val="009D2141"/>
    <w:rsid w:val="009D2B88"/>
    <w:rsid w:val="009D354F"/>
    <w:rsid w:val="009D36C1"/>
    <w:rsid w:val="009D3A00"/>
    <w:rsid w:val="009D3B6F"/>
    <w:rsid w:val="009D3C92"/>
    <w:rsid w:val="009D51D1"/>
    <w:rsid w:val="009D7AB3"/>
    <w:rsid w:val="009D7C71"/>
    <w:rsid w:val="009D7CB8"/>
    <w:rsid w:val="009E031F"/>
    <w:rsid w:val="009E0D48"/>
    <w:rsid w:val="009E11DA"/>
    <w:rsid w:val="009E1DCE"/>
    <w:rsid w:val="009E1EA3"/>
    <w:rsid w:val="009E29BA"/>
    <w:rsid w:val="009E3067"/>
    <w:rsid w:val="009E3DAA"/>
    <w:rsid w:val="009E476F"/>
    <w:rsid w:val="009E5F38"/>
    <w:rsid w:val="009E6196"/>
    <w:rsid w:val="009E68EA"/>
    <w:rsid w:val="009E6D1B"/>
    <w:rsid w:val="009F1527"/>
    <w:rsid w:val="009F1C78"/>
    <w:rsid w:val="009F4E1D"/>
    <w:rsid w:val="009F501F"/>
    <w:rsid w:val="009F5B08"/>
    <w:rsid w:val="009F62D4"/>
    <w:rsid w:val="009F635E"/>
    <w:rsid w:val="009F6870"/>
    <w:rsid w:val="009F714A"/>
    <w:rsid w:val="009F74DD"/>
    <w:rsid w:val="009F7547"/>
    <w:rsid w:val="00A009D8"/>
    <w:rsid w:val="00A00BB0"/>
    <w:rsid w:val="00A00DE3"/>
    <w:rsid w:val="00A010E5"/>
    <w:rsid w:val="00A017B2"/>
    <w:rsid w:val="00A01ACB"/>
    <w:rsid w:val="00A02308"/>
    <w:rsid w:val="00A02318"/>
    <w:rsid w:val="00A02F4A"/>
    <w:rsid w:val="00A0320A"/>
    <w:rsid w:val="00A03AAF"/>
    <w:rsid w:val="00A046E3"/>
    <w:rsid w:val="00A04834"/>
    <w:rsid w:val="00A0484B"/>
    <w:rsid w:val="00A0519B"/>
    <w:rsid w:val="00A065F6"/>
    <w:rsid w:val="00A109D7"/>
    <w:rsid w:val="00A11042"/>
    <w:rsid w:val="00A115E4"/>
    <w:rsid w:val="00A1180E"/>
    <w:rsid w:val="00A11A89"/>
    <w:rsid w:val="00A11BB8"/>
    <w:rsid w:val="00A11FF3"/>
    <w:rsid w:val="00A1255B"/>
    <w:rsid w:val="00A13350"/>
    <w:rsid w:val="00A14914"/>
    <w:rsid w:val="00A153CE"/>
    <w:rsid w:val="00A15BC3"/>
    <w:rsid w:val="00A1618E"/>
    <w:rsid w:val="00A177A0"/>
    <w:rsid w:val="00A1798A"/>
    <w:rsid w:val="00A20452"/>
    <w:rsid w:val="00A206B2"/>
    <w:rsid w:val="00A20BC3"/>
    <w:rsid w:val="00A20CA1"/>
    <w:rsid w:val="00A20F7C"/>
    <w:rsid w:val="00A2147E"/>
    <w:rsid w:val="00A22019"/>
    <w:rsid w:val="00A23714"/>
    <w:rsid w:val="00A2452E"/>
    <w:rsid w:val="00A24C4F"/>
    <w:rsid w:val="00A2680E"/>
    <w:rsid w:val="00A271D1"/>
    <w:rsid w:val="00A30191"/>
    <w:rsid w:val="00A311F4"/>
    <w:rsid w:val="00A31F19"/>
    <w:rsid w:val="00A323EC"/>
    <w:rsid w:val="00A326CE"/>
    <w:rsid w:val="00A35271"/>
    <w:rsid w:val="00A363D4"/>
    <w:rsid w:val="00A36538"/>
    <w:rsid w:val="00A36C99"/>
    <w:rsid w:val="00A370EB"/>
    <w:rsid w:val="00A37C43"/>
    <w:rsid w:val="00A4066F"/>
    <w:rsid w:val="00A412F7"/>
    <w:rsid w:val="00A41D3B"/>
    <w:rsid w:val="00A42579"/>
    <w:rsid w:val="00A42620"/>
    <w:rsid w:val="00A42C01"/>
    <w:rsid w:val="00A43598"/>
    <w:rsid w:val="00A44337"/>
    <w:rsid w:val="00A4453B"/>
    <w:rsid w:val="00A44BAC"/>
    <w:rsid w:val="00A45140"/>
    <w:rsid w:val="00A47A38"/>
    <w:rsid w:val="00A47B50"/>
    <w:rsid w:val="00A50D5A"/>
    <w:rsid w:val="00A51440"/>
    <w:rsid w:val="00A51F76"/>
    <w:rsid w:val="00A5209F"/>
    <w:rsid w:val="00A52B52"/>
    <w:rsid w:val="00A52C8D"/>
    <w:rsid w:val="00A52E69"/>
    <w:rsid w:val="00A539E9"/>
    <w:rsid w:val="00A545E7"/>
    <w:rsid w:val="00A54B79"/>
    <w:rsid w:val="00A54DF4"/>
    <w:rsid w:val="00A55053"/>
    <w:rsid w:val="00A552BB"/>
    <w:rsid w:val="00A55984"/>
    <w:rsid w:val="00A56CC0"/>
    <w:rsid w:val="00A600CF"/>
    <w:rsid w:val="00A61B6D"/>
    <w:rsid w:val="00A64957"/>
    <w:rsid w:val="00A64F24"/>
    <w:rsid w:val="00A65E31"/>
    <w:rsid w:val="00A662AF"/>
    <w:rsid w:val="00A67410"/>
    <w:rsid w:val="00A67AB2"/>
    <w:rsid w:val="00A7083B"/>
    <w:rsid w:val="00A71C33"/>
    <w:rsid w:val="00A71C80"/>
    <w:rsid w:val="00A7208F"/>
    <w:rsid w:val="00A73580"/>
    <w:rsid w:val="00A73CE0"/>
    <w:rsid w:val="00A74130"/>
    <w:rsid w:val="00A74167"/>
    <w:rsid w:val="00A746F9"/>
    <w:rsid w:val="00A75093"/>
    <w:rsid w:val="00A755CF"/>
    <w:rsid w:val="00A75EBE"/>
    <w:rsid w:val="00A76E06"/>
    <w:rsid w:val="00A77891"/>
    <w:rsid w:val="00A77A66"/>
    <w:rsid w:val="00A77F94"/>
    <w:rsid w:val="00A80400"/>
    <w:rsid w:val="00A80A96"/>
    <w:rsid w:val="00A81010"/>
    <w:rsid w:val="00A81095"/>
    <w:rsid w:val="00A81D61"/>
    <w:rsid w:val="00A82489"/>
    <w:rsid w:val="00A834BA"/>
    <w:rsid w:val="00A84446"/>
    <w:rsid w:val="00A850CC"/>
    <w:rsid w:val="00A86866"/>
    <w:rsid w:val="00A90564"/>
    <w:rsid w:val="00A90C1A"/>
    <w:rsid w:val="00A92D1F"/>
    <w:rsid w:val="00A936CA"/>
    <w:rsid w:val="00A93DD4"/>
    <w:rsid w:val="00A940E6"/>
    <w:rsid w:val="00A94119"/>
    <w:rsid w:val="00A947E7"/>
    <w:rsid w:val="00A96372"/>
    <w:rsid w:val="00A96916"/>
    <w:rsid w:val="00A97AC9"/>
    <w:rsid w:val="00AA0BF7"/>
    <w:rsid w:val="00AA2A28"/>
    <w:rsid w:val="00AA2B95"/>
    <w:rsid w:val="00AA3903"/>
    <w:rsid w:val="00AA3AAC"/>
    <w:rsid w:val="00AA3B01"/>
    <w:rsid w:val="00AA3F06"/>
    <w:rsid w:val="00AA4D8E"/>
    <w:rsid w:val="00AA5D1C"/>
    <w:rsid w:val="00AA6236"/>
    <w:rsid w:val="00AA6C1B"/>
    <w:rsid w:val="00AA6F16"/>
    <w:rsid w:val="00AB07B0"/>
    <w:rsid w:val="00AB07BE"/>
    <w:rsid w:val="00AB11A5"/>
    <w:rsid w:val="00AB2301"/>
    <w:rsid w:val="00AB2881"/>
    <w:rsid w:val="00AB2C31"/>
    <w:rsid w:val="00AB2CA4"/>
    <w:rsid w:val="00AB2E44"/>
    <w:rsid w:val="00AB31DA"/>
    <w:rsid w:val="00AB31F5"/>
    <w:rsid w:val="00AB3AE2"/>
    <w:rsid w:val="00AB46F7"/>
    <w:rsid w:val="00AB4A6B"/>
    <w:rsid w:val="00AB4E8D"/>
    <w:rsid w:val="00AB579A"/>
    <w:rsid w:val="00AB5A4F"/>
    <w:rsid w:val="00AB6621"/>
    <w:rsid w:val="00AC0204"/>
    <w:rsid w:val="00AC05A8"/>
    <w:rsid w:val="00AC1C42"/>
    <w:rsid w:val="00AC2479"/>
    <w:rsid w:val="00AC2B7E"/>
    <w:rsid w:val="00AC33C7"/>
    <w:rsid w:val="00AC38DE"/>
    <w:rsid w:val="00AC4485"/>
    <w:rsid w:val="00AC488E"/>
    <w:rsid w:val="00AC4CA4"/>
    <w:rsid w:val="00AC5344"/>
    <w:rsid w:val="00AC5BCB"/>
    <w:rsid w:val="00AD050F"/>
    <w:rsid w:val="00AD13D7"/>
    <w:rsid w:val="00AD1503"/>
    <w:rsid w:val="00AD204B"/>
    <w:rsid w:val="00AD47CD"/>
    <w:rsid w:val="00AD48CE"/>
    <w:rsid w:val="00AD4C44"/>
    <w:rsid w:val="00AD5CDF"/>
    <w:rsid w:val="00AD6410"/>
    <w:rsid w:val="00AD6523"/>
    <w:rsid w:val="00AD7B33"/>
    <w:rsid w:val="00AD7B49"/>
    <w:rsid w:val="00AE0031"/>
    <w:rsid w:val="00AE0C1F"/>
    <w:rsid w:val="00AE1554"/>
    <w:rsid w:val="00AE1FEC"/>
    <w:rsid w:val="00AE2351"/>
    <w:rsid w:val="00AE259D"/>
    <w:rsid w:val="00AE4A62"/>
    <w:rsid w:val="00AE4BF3"/>
    <w:rsid w:val="00AE4DD6"/>
    <w:rsid w:val="00AE531E"/>
    <w:rsid w:val="00AE55BF"/>
    <w:rsid w:val="00AE63DE"/>
    <w:rsid w:val="00AE67B6"/>
    <w:rsid w:val="00AE6835"/>
    <w:rsid w:val="00AE6B1D"/>
    <w:rsid w:val="00AE6DA0"/>
    <w:rsid w:val="00AE7412"/>
    <w:rsid w:val="00AE79E0"/>
    <w:rsid w:val="00AE7E0B"/>
    <w:rsid w:val="00AE7FA2"/>
    <w:rsid w:val="00AF0152"/>
    <w:rsid w:val="00AF03C1"/>
    <w:rsid w:val="00AF145D"/>
    <w:rsid w:val="00AF1609"/>
    <w:rsid w:val="00AF1726"/>
    <w:rsid w:val="00AF188B"/>
    <w:rsid w:val="00AF1979"/>
    <w:rsid w:val="00AF1AE8"/>
    <w:rsid w:val="00AF28F9"/>
    <w:rsid w:val="00AF2BF5"/>
    <w:rsid w:val="00AF3655"/>
    <w:rsid w:val="00AF36C8"/>
    <w:rsid w:val="00AF371C"/>
    <w:rsid w:val="00AF39AD"/>
    <w:rsid w:val="00AF3CB8"/>
    <w:rsid w:val="00AF435F"/>
    <w:rsid w:val="00AF44D6"/>
    <w:rsid w:val="00AF49E5"/>
    <w:rsid w:val="00AF512A"/>
    <w:rsid w:val="00AF5178"/>
    <w:rsid w:val="00AF52BF"/>
    <w:rsid w:val="00AF5557"/>
    <w:rsid w:val="00AF6521"/>
    <w:rsid w:val="00AF6BBC"/>
    <w:rsid w:val="00AF6F64"/>
    <w:rsid w:val="00AF78E3"/>
    <w:rsid w:val="00AF7EB5"/>
    <w:rsid w:val="00B00456"/>
    <w:rsid w:val="00B007FD"/>
    <w:rsid w:val="00B00F81"/>
    <w:rsid w:val="00B012A6"/>
    <w:rsid w:val="00B02645"/>
    <w:rsid w:val="00B02B89"/>
    <w:rsid w:val="00B02C9D"/>
    <w:rsid w:val="00B04160"/>
    <w:rsid w:val="00B04380"/>
    <w:rsid w:val="00B04C90"/>
    <w:rsid w:val="00B069E1"/>
    <w:rsid w:val="00B10292"/>
    <w:rsid w:val="00B10B54"/>
    <w:rsid w:val="00B116C5"/>
    <w:rsid w:val="00B1190B"/>
    <w:rsid w:val="00B12F70"/>
    <w:rsid w:val="00B13CDB"/>
    <w:rsid w:val="00B14324"/>
    <w:rsid w:val="00B1535D"/>
    <w:rsid w:val="00B165CB"/>
    <w:rsid w:val="00B172AB"/>
    <w:rsid w:val="00B177C8"/>
    <w:rsid w:val="00B1789C"/>
    <w:rsid w:val="00B17A9B"/>
    <w:rsid w:val="00B20695"/>
    <w:rsid w:val="00B2091D"/>
    <w:rsid w:val="00B21A95"/>
    <w:rsid w:val="00B2208A"/>
    <w:rsid w:val="00B23A6D"/>
    <w:rsid w:val="00B24040"/>
    <w:rsid w:val="00B241D8"/>
    <w:rsid w:val="00B2471C"/>
    <w:rsid w:val="00B25368"/>
    <w:rsid w:val="00B25812"/>
    <w:rsid w:val="00B2686E"/>
    <w:rsid w:val="00B30B9C"/>
    <w:rsid w:val="00B313D5"/>
    <w:rsid w:val="00B325CF"/>
    <w:rsid w:val="00B32999"/>
    <w:rsid w:val="00B352CE"/>
    <w:rsid w:val="00B35658"/>
    <w:rsid w:val="00B35ABD"/>
    <w:rsid w:val="00B364AB"/>
    <w:rsid w:val="00B36AD1"/>
    <w:rsid w:val="00B36C94"/>
    <w:rsid w:val="00B3773E"/>
    <w:rsid w:val="00B400E0"/>
    <w:rsid w:val="00B40384"/>
    <w:rsid w:val="00B4084E"/>
    <w:rsid w:val="00B41020"/>
    <w:rsid w:val="00B41815"/>
    <w:rsid w:val="00B41F23"/>
    <w:rsid w:val="00B42447"/>
    <w:rsid w:val="00B43176"/>
    <w:rsid w:val="00B44951"/>
    <w:rsid w:val="00B45177"/>
    <w:rsid w:val="00B465AF"/>
    <w:rsid w:val="00B4722D"/>
    <w:rsid w:val="00B4773B"/>
    <w:rsid w:val="00B5119D"/>
    <w:rsid w:val="00B5133E"/>
    <w:rsid w:val="00B51BBD"/>
    <w:rsid w:val="00B51FDD"/>
    <w:rsid w:val="00B52351"/>
    <w:rsid w:val="00B523B6"/>
    <w:rsid w:val="00B5266E"/>
    <w:rsid w:val="00B5392C"/>
    <w:rsid w:val="00B53E8F"/>
    <w:rsid w:val="00B5480F"/>
    <w:rsid w:val="00B549ED"/>
    <w:rsid w:val="00B54B99"/>
    <w:rsid w:val="00B550BC"/>
    <w:rsid w:val="00B55233"/>
    <w:rsid w:val="00B557B3"/>
    <w:rsid w:val="00B55933"/>
    <w:rsid w:val="00B55FC7"/>
    <w:rsid w:val="00B60AFD"/>
    <w:rsid w:val="00B60EAB"/>
    <w:rsid w:val="00B61562"/>
    <w:rsid w:val="00B624DE"/>
    <w:rsid w:val="00B64448"/>
    <w:rsid w:val="00B64A74"/>
    <w:rsid w:val="00B64E1A"/>
    <w:rsid w:val="00B65ABD"/>
    <w:rsid w:val="00B66F34"/>
    <w:rsid w:val="00B67FE9"/>
    <w:rsid w:val="00B714FD"/>
    <w:rsid w:val="00B715FF"/>
    <w:rsid w:val="00B71B9A"/>
    <w:rsid w:val="00B73EE6"/>
    <w:rsid w:val="00B7460E"/>
    <w:rsid w:val="00B74D3B"/>
    <w:rsid w:val="00B76658"/>
    <w:rsid w:val="00B769A9"/>
    <w:rsid w:val="00B775AA"/>
    <w:rsid w:val="00B77D05"/>
    <w:rsid w:val="00B8002D"/>
    <w:rsid w:val="00B80B2B"/>
    <w:rsid w:val="00B81977"/>
    <w:rsid w:val="00B819AD"/>
    <w:rsid w:val="00B81AF7"/>
    <w:rsid w:val="00B82246"/>
    <w:rsid w:val="00B824E3"/>
    <w:rsid w:val="00B83A57"/>
    <w:rsid w:val="00B8405F"/>
    <w:rsid w:val="00B840B2"/>
    <w:rsid w:val="00B84B56"/>
    <w:rsid w:val="00B84CC2"/>
    <w:rsid w:val="00B85DC8"/>
    <w:rsid w:val="00B86A33"/>
    <w:rsid w:val="00B86A3E"/>
    <w:rsid w:val="00B87554"/>
    <w:rsid w:val="00B90074"/>
    <w:rsid w:val="00B904BD"/>
    <w:rsid w:val="00B922B7"/>
    <w:rsid w:val="00B93559"/>
    <w:rsid w:val="00B937A9"/>
    <w:rsid w:val="00B94264"/>
    <w:rsid w:val="00B9577D"/>
    <w:rsid w:val="00B96649"/>
    <w:rsid w:val="00B9700B"/>
    <w:rsid w:val="00BA0871"/>
    <w:rsid w:val="00BA097D"/>
    <w:rsid w:val="00BA14B7"/>
    <w:rsid w:val="00BA236D"/>
    <w:rsid w:val="00BA23AA"/>
    <w:rsid w:val="00BA28C9"/>
    <w:rsid w:val="00BA2DF2"/>
    <w:rsid w:val="00BA6469"/>
    <w:rsid w:val="00BA6F98"/>
    <w:rsid w:val="00BA70C8"/>
    <w:rsid w:val="00BA711A"/>
    <w:rsid w:val="00BA747E"/>
    <w:rsid w:val="00BA7BA5"/>
    <w:rsid w:val="00BA7BAA"/>
    <w:rsid w:val="00BA7EED"/>
    <w:rsid w:val="00BB072A"/>
    <w:rsid w:val="00BB09A8"/>
    <w:rsid w:val="00BB10C4"/>
    <w:rsid w:val="00BB1AB4"/>
    <w:rsid w:val="00BB216F"/>
    <w:rsid w:val="00BB29D2"/>
    <w:rsid w:val="00BB350D"/>
    <w:rsid w:val="00BB36F6"/>
    <w:rsid w:val="00BB393F"/>
    <w:rsid w:val="00BB39E3"/>
    <w:rsid w:val="00BB4133"/>
    <w:rsid w:val="00BB41C5"/>
    <w:rsid w:val="00BB42B6"/>
    <w:rsid w:val="00BB4AC9"/>
    <w:rsid w:val="00BB5008"/>
    <w:rsid w:val="00BB5ACE"/>
    <w:rsid w:val="00BC22B2"/>
    <w:rsid w:val="00BC5268"/>
    <w:rsid w:val="00BC55EE"/>
    <w:rsid w:val="00BC5A00"/>
    <w:rsid w:val="00BC5A53"/>
    <w:rsid w:val="00BC6381"/>
    <w:rsid w:val="00BC6E4A"/>
    <w:rsid w:val="00BD0470"/>
    <w:rsid w:val="00BD1051"/>
    <w:rsid w:val="00BD1150"/>
    <w:rsid w:val="00BD23B1"/>
    <w:rsid w:val="00BD25F1"/>
    <w:rsid w:val="00BD2613"/>
    <w:rsid w:val="00BD282E"/>
    <w:rsid w:val="00BD3BB1"/>
    <w:rsid w:val="00BD4914"/>
    <w:rsid w:val="00BD544B"/>
    <w:rsid w:val="00BD5937"/>
    <w:rsid w:val="00BD5BAE"/>
    <w:rsid w:val="00BD65BA"/>
    <w:rsid w:val="00BE02FB"/>
    <w:rsid w:val="00BE162F"/>
    <w:rsid w:val="00BE1A57"/>
    <w:rsid w:val="00BE2043"/>
    <w:rsid w:val="00BE2772"/>
    <w:rsid w:val="00BE2D59"/>
    <w:rsid w:val="00BE357B"/>
    <w:rsid w:val="00BE35E9"/>
    <w:rsid w:val="00BE3FCB"/>
    <w:rsid w:val="00BE4216"/>
    <w:rsid w:val="00BE5C66"/>
    <w:rsid w:val="00BE651B"/>
    <w:rsid w:val="00BE72E9"/>
    <w:rsid w:val="00BF05C2"/>
    <w:rsid w:val="00BF0799"/>
    <w:rsid w:val="00BF08DD"/>
    <w:rsid w:val="00BF2867"/>
    <w:rsid w:val="00BF2CA0"/>
    <w:rsid w:val="00BF30FF"/>
    <w:rsid w:val="00BF328D"/>
    <w:rsid w:val="00BF3806"/>
    <w:rsid w:val="00BF3827"/>
    <w:rsid w:val="00BF39EA"/>
    <w:rsid w:val="00BF57DA"/>
    <w:rsid w:val="00BF5E2F"/>
    <w:rsid w:val="00BF6F43"/>
    <w:rsid w:val="00BF76A9"/>
    <w:rsid w:val="00C00823"/>
    <w:rsid w:val="00C00B26"/>
    <w:rsid w:val="00C00D31"/>
    <w:rsid w:val="00C010E1"/>
    <w:rsid w:val="00C01270"/>
    <w:rsid w:val="00C01403"/>
    <w:rsid w:val="00C01A32"/>
    <w:rsid w:val="00C02481"/>
    <w:rsid w:val="00C0344E"/>
    <w:rsid w:val="00C03F39"/>
    <w:rsid w:val="00C040A7"/>
    <w:rsid w:val="00C0446A"/>
    <w:rsid w:val="00C07110"/>
    <w:rsid w:val="00C073C2"/>
    <w:rsid w:val="00C07B95"/>
    <w:rsid w:val="00C10EE3"/>
    <w:rsid w:val="00C11943"/>
    <w:rsid w:val="00C1232B"/>
    <w:rsid w:val="00C12D69"/>
    <w:rsid w:val="00C13E45"/>
    <w:rsid w:val="00C13FD8"/>
    <w:rsid w:val="00C14167"/>
    <w:rsid w:val="00C1440F"/>
    <w:rsid w:val="00C147B4"/>
    <w:rsid w:val="00C15735"/>
    <w:rsid w:val="00C15AFA"/>
    <w:rsid w:val="00C15B6C"/>
    <w:rsid w:val="00C1753B"/>
    <w:rsid w:val="00C20176"/>
    <w:rsid w:val="00C20413"/>
    <w:rsid w:val="00C21521"/>
    <w:rsid w:val="00C2191C"/>
    <w:rsid w:val="00C21E46"/>
    <w:rsid w:val="00C2202C"/>
    <w:rsid w:val="00C22A38"/>
    <w:rsid w:val="00C22CBD"/>
    <w:rsid w:val="00C2395C"/>
    <w:rsid w:val="00C24AD1"/>
    <w:rsid w:val="00C25F9E"/>
    <w:rsid w:val="00C25FC7"/>
    <w:rsid w:val="00C2760A"/>
    <w:rsid w:val="00C30952"/>
    <w:rsid w:val="00C30B9E"/>
    <w:rsid w:val="00C30ED5"/>
    <w:rsid w:val="00C33674"/>
    <w:rsid w:val="00C33A7A"/>
    <w:rsid w:val="00C34209"/>
    <w:rsid w:val="00C3478A"/>
    <w:rsid w:val="00C34848"/>
    <w:rsid w:val="00C34FF7"/>
    <w:rsid w:val="00C35E1A"/>
    <w:rsid w:val="00C369EE"/>
    <w:rsid w:val="00C36A3E"/>
    <w:rsid w:val="00C36C25"/>
    <w:rsid w:val="00C37141"/>
    <w:rsid w:val="00C376EA"/>
    <w:rsid w:val="00C3790C"/>
    <w:rsid w:val="00C409A1"/>
    <w:rsid w:val="00C40F8A"/>
    <w:rsid w:val="00C41D7C"/>
    <w:rsid w:val="00C42B13"/>
    <w:rsid w:val="00C42E87"/>
    <w:rsid w:val="00C43853"/>
    <w:rsid w:val="00C43986"/>
    <w:rsid w:val="00C43E22"/>
    <w:rsid w:val="00C44703"/>
    <w:rsid w:val="00C44A13"/>
    <w:rsid w:val="00C455D2"/>
    <w:rsid w:val="00C45F03"/>
    <w:rsid w:val="00C460A6"/>
    <w:rsid w:val="00C471C2"/>
    <w:rsid w:val="00C4740C"/>
    <w:rsid w:val="00C47D5D"/>
    <w:rsid w:val="00C47DBB"/>
    <w:rsid w:val="00C506B5"/>
    <w:rsid w:val="00C50885"/>
    <w:rsid w:val="00C5144F"/>
    <w:rsid w:val="00C51779"/>
    <w:rsid w:val="00C51CA1"/>
    <w:rsid w:val="00C51E2A"/>
    <w:rsid w:val="00C52DA7"/>
    <w:rsid w:val="00C537C5"/>
    <w:rsid w:val="00C53AA1"/>
    <w:rsid w:val="00C53B26"/>
    <w:rsid w:val="00C54CBE"/>
    <w:rsid w:val="00C55166"/>
    <w:rsid w:val="00C553C8"/>
    <w:rsid w:val="00C55625"/>
    <w:rsid w:val="00C56FD7"/>
    <w:rsid w:val="00C57718"/>
    <w:rsid w:val="00C60713"/>
    <w:rsid w:val="00C6087C"/>
    <w:rsid w:val="00C61105"/>
    <w:rsid w:val="00C6157E"/>
    <w:rsid w:val="00C6177C"/>
    <w:rsid w:val="00C6210B"/>
    <w:rsid w:val="00C62F25"/>
    <w:rsid w:val="00C643C2"/>
    <w:rsid w:val="00C64551"/>
    <w:rsid w:val="00C6507E"/>
    <w:rsid w:val="00C656B9"/>
    <w:rsid w:val="00C65B02"/>
    <w:rsid w:val="00C65EF0"/>
    <w:rsid w:val="00C66234"/>
    <w:rsid w:val="00C66825"/>
    <w:rsid w:val="00C67808"/>
    <w:rsid w:val="00C67990"/>
    <w:rsid w:val="00C706F3"/>
    <w:rsid w:val="00C707C7"/>
    <w:rsid w:val="00C723B3"/>
    <w:rsid w:val="00C724A6"/>
    <w:rsid w:val="00C72D13"/>
    <w:rsid w:val="00C7365C"/>
    <w:rsid w:val="00C744B5"/>
    <w:rsid w:val="00C747AC"/>
    <w:rsid w:val="00C758C7"/>
    <w:rsid w:val="00C80080"/>
    <w:rsid w:val="00C81498"/>
    <w:rsid w:val="00C819A4"/>
    <w:rsid w:val="00C83614"/>
    <w:rsid w:val="00C83A04"/>
    <w:rsid w:val="00C83BEC"/>
    <w:rsid w:val="00C83EE0"/>
    <w:rsid w:val="00C84D62"/>
    <w:rsid w:val="00C85F14"/>
    <w:rsid w:val="00C862A7"/>
    <w:rsid w:val="00C8703A"/>
    <w:rsid w:val="00C87907"/>
    <w:rsid w:val="00C9008F"/>
    <w:rsid w:val="00C903CB"/>
    <w:rsid w:val="00C912D5"/>
    <w:rsid w:val="00C923D0"/>
    <w:rsid w:val="00C92CBE"/>
    <w:rsid w:val="00C92CC7"/>
    <w:rsid w:val="00C93240"/>
    <w:rsid w:val="00C9346E"/>
    <w:rsid w:val="00C93AB4"/>
    <w:rsid w:val="00C94AC1"/>
    <w:rsid w:val="00C966AA"/>
    <w:rsid w:val="00C974EF"/>
    <w:rsid w:val="00C978CF"/>
    <w:rsid w:val="00CA0301"/>
    <w:rsid w:val="00CA03E9"/>
    <w:rsid w:val="00CA0C69"/>
    <w:rsid w:val="00CA0DFD"/>
    <w:rsid w:val="00CA16B0"/>
    <w:rsid w:val="00CA27EF"/>
    <w:rsid w:val="00CA2C1E"/>
    <w:rsid w:val="00CA40F1"/>
    <w:rsid w:val="00CA4841"/>
    <w:rsid w:val="00CA5549"/>
    <w:rsid w:val="00CA5FCB"/>
    <w:rsid w:val="00CA6051"/>
    <w:rsid w:val="00CA6E10"/>
    <w:rsid w:val="00CA70E3"/>
    <w:rsid w:val="00CA736A"/>
    <w:rsid w:val="00CA7B28"/>
    <w:rsid w:val="00CB0C07"/>
    <w:rsid w:val="00CB1025"/>
    <w:rsid w:val="00CB275E"/>
    <w:rsid w:val="00CB2DC4"/>
    <w:rsid w:val="00CB4127"/>
    <w:rsid w:val="00CB43DD"/>
    <w:rsid w:val="00CB443D"/>
    <w:rsid w:val="00CB579B"/>
    <w:rsid w:val="00CB5865"/>
    <w:rsid w:val="00CB5E1F"/>
    <w:rsid w:val="00CB5E43"/>
    <w:rsid w:val="00CB6365"/>
    <w:rsid w:val="00CB636A"/>
    <w:rsid w:val="00CB6D3A"/>
    <w:rsid w:val="00CB6DD8"/>
    <w:rsid w:val="00CB70C8"/>
    <w:rsid w:val="00CB7E04"/>
    <w:rsid w:val="00CC05C5"/>
    <w:rsid w:val="00CC09B4"/>
    <w:rsid w:val="00CC1315"/>
    <w:rsid w:val="00CC2001"/>
    <w:rsid w:val="00CC2236"/>
    <w:rsid w:val="00CC4CD1"/>
    <w:rsid w:val="00CC75DD"/>
    <w:rsid w:val="00CD002E"/>
    <w:rsid w:val="00CD02EB"/>
    <w:rsid w:val="00CD069D"/>
    <w:rsid w:val="00CD1C48"/>
    <w:rsid w:val="00CD1CDB"/>
    <w:rsid w:val="00CD29B7"/>
    <w:rsid w:val="00CD41CF"/>
    <w:rsid w:val="00CD50A6"/>
    <w:rsid w:val="00CD54A5"/>
    <w:rsid w:val="00CD55C3"/>
    <w:rsid w:val="00CD5A2D"/>
    <w:rsid w:val="00CD633F"/>
    <w:rsid w:val="00CD6BEC"/>
    <w:rsid w:val="00CD6E91"/>
    <w:rsid w:val="00CD7003"/>
    <w:rsid w:val="00CD75D9"/>
    <w:rsid w:val="00CE0A91"/>
    <w:rsid w:val="00CE1A7C"/>
    <w:rsid w:val="00CE1C8B"/>
    <w:rsid w:val="00CE1EF6"/>
    <w:rsid w:val="00CE27FD"/>
    <w:rsid w:val="00CE2EA2"/>
    <w:rsid w:val="00CE3F5B"/>
    <w:rsid w:val="00CE48E2"/>
    <w:rsid w:val="00CE546C"/>
    <w:rsid w:val="00CE552A"/>
    <w:rsid w:val="00CE55B5"/>
    <w:rsid w:val="00CE6919"/>
    <w:rsid w:val="00CE6F74"/>
    <w:rsid w:val="00CF04AE"/>
    <w:rsid w:val="00CF0B1F"/>
    <w:rsid w:val="00CF1080"/>
    <w:rsid w:val="00CF1329"/>
    <w:rsid w:val="00CF1561"/>
    <w:rsid w:val="00CF1F94"/>
    <w:rsid w:val="00CF35E9"/>
    <w:rsid w:val="00CF3E01"/>
    <w:rsid w:val="00CF4037"/>
    <w:rsid w:val="00CF61A0"/>
    <w:rsid w:val="00CF7027"/>
    <w:rsid w:val="00D0041A"/>
    <w:rsid w:val="00D005FD"/>
    <w:rsid w:val="00D014D7"/>
    <w:rsid w:val="00D016F7"/>
    <w:rsid w:val="00D018BB"/>
    <w:rsid w:val="00D0192D"/>
    <w:rsid w:val="00D037DA"/>
    <w:rsid w:val="00D03ECF"/>
    <w:rsid w:val="00D03ED2"/>
    <w:rsid w:val="00D0417D"/>
    <w:rsid w:val="00D0471C"/>
    <w:rsid w:val="00D06B35"/>
    <w:rsid w:val="00D078BF"/>
    <w:rsid w:val="00D07E84"/>
    <w:rsid w:val="00D102F9"/>
    <w:rsid w:val="00D108BD"/>
    <w:rsid w:val="00D11478"/>
    <w:rsid w:val="00D114C3"/>
    <w:rsid w:val="00D11779"/>
    <w:rsid w:val="00D11A67"/>
    <w:rsid w:val="00D12255"/>
    <w:rsid w:val="00D12889"/>
    <w:rsid w:val="00D13035"/>
    <w:rsid w:val="00D134EC"/>
    <w:rsid w:val="00D13884"/>
    <w:rsid w:val="00D145AE"/>
    <w:rsid w:val="00D148A1"/>
    <w:rsid w:val="00D14D88"/>
    <w:rsid w:val="00D14E74"/>
    <w:rsid w:val="00D16076"/>
    <w:rsid w:val="00D168E5"/>
    <w:rsid w:val="00D16C13"/>
    <w:rsid w:val="00D170FA"/>
    <w:rsid w:val="00D20439"/>
    <w:rsid w:val="00D20574"/>
    <w:rsid w:val="00D2100E"/>
    <w:rsid w:val="00D21C8B"/>
    <w:rsid w:val="00D22430"/>
    <w:rsid w:val="00D22C25"/>
    <w:rsid w:val="00D23D69"/>
    <w:rsid w:val="00D2448D"/>
    <w:rsid w:val="00D26979"/>
    <w:rsid w:val="00D26CDD"/>
    <w:rsid w:val="00D26CF0"/>
    <w:rsid w:val="00D270FF"/>
    <w:rsid w:val="00D27AA2"/>
    <w:rsid w:val="00D305BC"/>
    <w:rsid w:val="00D324FD"/>
    <w:rsid w:val="00D32D07"/>
    <w:rsid w:val="00D33B59"/>
    <w:rsid w:val="00D34343"/>
    <w:rsid w:val="00D351C6"/>
    <w:rsid w:val="00D356F6"/>
    <w:rsid w:val="00D35AC1"/>
    <w:rsid w:val="00D36705"/>
    <w:rsid w:val="00D3734A"/>
    <w:rsid w:val="00D373BB"/>
    <w:rsid w:val="00D37A81"/>
    <w:rsid w:val="00D404A9"/>
    <w:rsid w:val="00D409FB"/>
    <w:rsid w:val="00D40E1F"/>
    <w:rsid w:val="00D423B8"/>
    <w:rsid w:val="00D423C3"/>
    <w:rsid w:val="00D4267D"/>
    <w:rsid w:val="00D429E2"/>
    <w:rsid w:val="00D446A0"/>
    <w:rsid w:val="00D45095"/>
    <w:rsid w:val="00D4548B"/>
    <w:rsid w:val="00D45C0B"/>
    <w:rsid w:val="00D46660"/>
    <w:rsid w:val="00D46928"/>
    <w:rsid w:val="00D47BEA"/>
    <w:rsid w:val="00D50BE4"/>
    <w:rsid w:val="00D50CDC"/>
    <w:rsid w:val="00D50E9E"/>
    <w:rsid w:val="00D51CEB"/>
    <w:rsid w:val="00D52082"/>
    <w:rsid w:val="00D53B52"/>
    <w:rsid w:val="00D543A9"/>
    <w:rsid w:val="00D5473F"/>
    <w:rsid w:val="00D556CE"/>
    <w:rsid w:val="00D55DA0"/>
    <w:rsid w:val="00D568A0"/>
    <w:rsid w:val="00D56DFD"/>
    <w:rsid w:val="00D60506"/>
    <w:rsid w:val="00D60CED"/>
    <w:rsid w:val="00D61164"/>
    <w:rsid w:val="00D61D2C"/>
    <w:rsid w:val="00D63071"/>
    <w:rsid w:val="00D64C62"/>
    <w:rsid w:val="00D64E46"/>
    <w:rsid w:val="00D64F0E"/>
    <w:rsid w:val="00D657C2"/>
    <w:rsid w:val="00D66041"/>
    <w:rsid w:val="00D6699C"/>
    <w:rsid w:val="00D66AAF"/>
    <w:rsid w:val="00D67EFA"/>
    <w:rsid w:val="00D70170"/>
    <w:rsid w:val="00D70976"/>
    <w:rsid w:val="00D70C97"/>
    <w:rsid w:val="00D71256"/>
    <w:rsid w:val="00D742CE"/>
    <w:rsid w:val="00D74AF0"/>
    <w:rsid w:val="00D74FE7"/>
    <w:rsid w:val="00D7659D"/>
    <w:rsid w:val="00D80546"/>
    <w:rsid w:val="00D80726"/>
    <w:rsid w:val="00D80C32"/>
    <w:rsid w:val="00D81254"/>
    <w:rsid w:val="00D814EE"/>
    <w:rsid w:val="00D81A29"/>
    <w:rsid w:val="00D829A6"/>
    <w:rsid w:val="00D84536"/>
    <w:rsid w:val="00D84F4D"/>
    <w:rsid w:val="00D85FC7"/>
    <w:rsid w:val="00D867A6"/>
    <w:rsid w:val="00D87B15"/>
    <w:rsid w:val="00D87FE5"/>
    <w:rsid w:val="00D90808"/>
    <w:rsid w:val="00D90C09"/>
    <w:rsid w:val="00D91912"/>
    <w:rsid w:val="00D928A3"/>
    <w:rsid w:val="00D930A7"/>
    <w:rsid w:val="00D93A61"/>
    <w:rsid w:val="00D93B81"/>
    <w:rsid w:val="00D941AF"/>
    <w:rsid w:val="00D94C8A"/>
    <w:rsid w:val="00D95BDD"/>
    <w:rsid w:val="00D9618C"/>
    <w:rsid w:val="00D976D8"/>
    <w:rsid w:val="00DA0794"/>
    <w:rsid w:val="00DA1224"/>
    <w:rsid w:val="00DA1ADD"/>
    <w:rsid w:val="00DA29F6"/>
    <w:rsid w:val="00DA2F21"/>
    <w:rsid w:val="00DA3357"/>
    <w:rsid w:val="00DA484E"/>
    <w:rsid w:val="00DA554B"/>
    <w:rsid w:val="00DA5874"/>
    <w:rsid w:val="00DA78FC"/>
    <w:rsid w:val="00DB0190"/>
    <w:rsid w:val="00DB170A"/>
    <w:rsid w:val="00DB2E68"/>
    <w:rsid w:val="00DB3EE7"/>
    <w:rsid w:val="00DB4255"/>
    <w:rsid w:val="00DB4F19"/>
    <w:rsid w:val="00DB5B99"/>
    <w:rsid w:val="00DB60AA"/>
    <w:rsid w:val="00DB6251"/>
    <w:rsid w:val="00DB66B1"/>
    <w:rsid w:val="00DB7DD6"/>
    <w:rsid w:val="00DC3189"/>
    <w:rsid w:val="00DC5C20"/>
    <w:rsid w:val="00DC6EF3"/>
    <w:rsid w:val="00DD1B5A"/>
    <w:rsid w:val="00DD1F9A"/>
    <w:rsid w:val="00DD2616"/>
    <w:rsid w:val="00DD2642"/>
    <w:rsid w:val="00DD2E6A"/>
    <w:rsid w:val="00DD30B1"/>
    <w:rsid w:val="00DD3281"/>
    <w:rsid w:val="00DD3529"/>
    <w:rsid w:val="00DD35B1"/>
    <w:rsid w:val="00DD3B79"/>
    <w:rsid w:val="00DD3FDA"/>
    <w:rsid w:val="00DD4AC1"/>
    <w:rsid w:val="00DD4FE6"/>
    <w:rsid w:val="00DD50CC"/>
    <w:rsid w:val="00DD58EE"/>
    <w:rsid w:val="00DD5F7C"/>
    <w:rsid w:val="00DD631C"/>
    <w:rsid w:val="00DD6814"/>
    <w:rsid w:val="00DD697D"/>
    <w:rsid w:val="00DE5554"/>
    <w:rsid w:val="00DE593E"/>
    <w:rsid w:val="00DE5D4A"/>
    <w:rsid w:val="00DE5D52"/>
    <w:rsid w:val="00DE6881"/>
    <w:rsid w:val="00DE7553"/>
    <w:rsid w:val="00DE76FA"/>
    <w:rsid w:val="00DF02CB"/>
    <w:rsid w:val="00DF0590"/>
    <w:rsid w:val="00DF0DBB"/>
    <w:rsid w:val="00DF1112"/>
    <w:rsid w:val="00DF1172"/>
    <w:rsid w:val="00DF2156"/>
    <w:rsid w:val="00DF22B4"/>
    <w:rsid w:val="00DF2754"/>
    <w:rsid w:val="00DF316C"/>
    <w:rsid w:val="00DF3803"/>
    <w:rsid w:val="00DF39A4"/>
    <w:rsid w:val="00DF3ABC"/>
    <w:rsid w:val="00DF4704"/>
    <w:rsid w:val="00DF4E7F"/>
    <w:rsid w:val="00DF5443"/>
    <w:rsid w:val="00DF5C55"/>
    <w:rsid w:val="00DF61E0"/>
    <w:rsid w:val="00DF6C9F"/>
    <w:rsid w:val="00DF72E5"/>
    <w:rsid w:val="00DF79E6"/>
    <w:rsid w:val="00DF7C11"/>
    <w:rsid w:val="00E004C3"/>
    <w:rsid w:val="00E00877"/>
    <w:rsid w:val="00E0149C"/>
    <w:rsid w:val="00E01F48"/>
    <w:rsid w:val="00E01F77"/>
    <w:rsid w:val="00E0272B"/>
    <w:rsid w:val="00E04F55"/>
    <w:rsid w:val="00E05757"/>
    <w:rsid w:val="00E06820"/>
    <w:rsid w:val="00E0695C"/>
    <w:rsid w:val="00E077B7"/>
    <w:rsid w:val="00E079CB"/>
    <w:rsid w:val="00E117A4"/>
    <w:rsid w:val="00E11923"/>
    <w:rsid w:val="00E12A76"/>
    <w:rsid w:val="00E1306D"/>
    <w:rsid w:val="00E14D1B"/>
    <w:rsid w:val="00E15345"/>
    <w:rsid w:val="00E15BD3"/>
    <w:rsid w:val="00E161CA"/>
    <w:rsid w:val="00E163D7"/>
    <w:rsid w:val="00E17463"/>
    <w:rsid w:val="00E178D0"/>
    <w:rsid w:val="00E178D6"/>
    <w:rsid w:val="00E17955"/>
    <w:rsid w:val="00E179A0"/>
    <w:rsid w:val="00E20942"/>
    <w:rsid w:val="00E21A2E"/>
    <w:rsid w:val="00E21BB5"/>
    <w:rsid w:val="00E21CDE"/>
    <w:rsid w:val="00E21D93"/>
    <w:rsid w:val="00E2229A"/>
    <w:rsid w:val="00E22995"/>
    <w:rsid w:val="00E2476B"/>
    <w:rsid w:val="00E24CEF"/>
    <w:rsid w:val="00E251DE"/>
    <w:rsid w:val="00E2563B"/>
    <w:rsid w:val="00E25F4B"/>
    <w:rsid w:val="00E27B92"/>
    <w:rsid w:val="00E3029E"/>
    <w:rsid w:val="00E303AE"/>
    <w:rsid w:val="00E30832"/>
    <w:rsid w:val="00E30BEE"/>
    <w:rsid w:val="00E30EB8"/>
    <w:rsid w:val="00E30FD4"/>
    <w:rsid w:val="00E32403"/>
    <w:rsid w:val="00E324B6"/>
    <w:rsid w:val="00E3407F"/>
    <w:rsid w:val="00E3485E"/>
    <w:rsid w:val="00E35FF0"/>
    <w:rsid w:val="00E362CB"/>
    <w:rsid w:val="00E36896"/>
    <w:rsid w:val="00E3700E"/>
    <w:rsid w:val="00E4007E"/>
    <w:rsid w:val="00E4054A"/>
    <w:rsid w:val="00E4110C"/>
    <w:rsid w:val="00E41776"/>
    <w:rsid w:val="00E42D62"/>
    <w:rsid w:val="00E433B2"/>
    <w:rsid w:val="00E44BFA"/>
    <w:rsid w:val="00E45C84"/>
    <w:rsid w:val="00E464C1"/>
    <w:rsid w:val="00E46D93"/>
    <w:rsid w:val="00E47456"/>
    <w:rsid w:val="00E4762D"/>
    <w:rsid w:val="00E47E4E"/>
    <w:rsid w:val="00E50BDB"/>
    <w:rsid w:val="00E51833"/>
    <w:rsid w:val="00E536D1"/>
    <w:rsid w:val="00E53CEF"/>
    <w:rsid w:val="00E54B5D"/>
    <w:rsid w:val="00E54E71"/>
    <w:rsid w:val="00E554E6"/>
    <w:rsid w:val="00E558F2"/>
    <w:rsid w:val="00E561AE"/>
    <w:rsid w:val="00E5713A"/>
    <w:rsid w:val="00E57F21"/>
    <w:rsid w:val="00E60499"/>
    <w:rsid w:val="00E60572"/>
    <w:rsid w:val="00E609D1"/>
    <w:rsid w:val="00E60C1A"/>
    <w:rsid w:val="00E60D80"/>
    <w:rsid w:val="00E6192D"/>
    <w:rsid w:val="00E6266C"/>
    <w:rsid w:val="00E62E7B"/>
    <w:rsid w:val="00E62FC7"/>
    <w:rsid w:val="00E64948"/>
    <w:rsid w:val="00E65263"/>
    <w:rsid w:val="00E65C96"/>
    <w:rsid w:val="00E65F13"/>
    <w:rsid w:val="00E66092"/>
    <w:rsid w:val="00E665CA"/>
    <w:rsid w:val="00E674B5"/>
    <w:rsid w:val="00E67787"/>
    <w:rsid w:val="00E67D41"/>
    <w:rsid w:val="00E67EA9"/>
    <w:rsid w:val="00E70285"/>
    <w:rsid w:val="00E707C5"/>
    <w:rsid w:val="00E71C0A"/>
    <w:rsid w:val="00E71C4D"/>
    <w:rsid w:val="00E72599"/>
    <w:rsid w:val="00E72B25"/>
    <w:rsid w:val="00E739B0"/>
    <w:rsid w:val="00E73B29"/>
    <w:rsid w:val="00E74804"/>
    <w:rsid w:val="00E755AF"/>
    <w:rsid w:val="00E75C56"/>
    <w:rsid w:val="00E765D6"/>
    <w:rsid w:val="00E76805"/>
    <w:rsid w:val="00E76E22"/>
    <w:rsid w:val="00E7770E"/>
    <w:rsid w:val="00E77884"/>
    <w:rsid w:val="00E778F3"/>
    <w:rsid w:val="00E80B8D"/>
    <w:rsid w:val="00E80BF9"/>
    <w:rsid w:val="00E81F19"/>
    <w:rsid w:val="00E8248E"/>
    <w:rsid w:val="00E83FB6"/>
    <w:rsid w:val="00E864FA"/>
    <w:rsid w:val="00E871A9"/>
    <w:rsid w:val="00E908B1"/>
    <w:rsid w:val="00E9100F"/>
    <w:rsid w:val="00E910A4"/>
    <w:rsid w:val="00E9204E"/>
    <w:rsid w:val="00E9264C"/>
    <w:rsid w:val="00E92D15"/>
    <w:rsid w:val="00E937EC"/>
    <w:rsid w:val="00E94070"/>
    <w:rsid w:val="00E94712"/>
    <w:rsid w:val="00E94FCF"/>
    <w:rsid w:val="00E9523F"/>
    <w:rsid w:val="00EA0377"/>
    <w:rsid w:val="00EA184C"/>
    <w:rsid w:val="00EA2B9A"/>
    <w:rsid w:val="00EA330B"/>
    <w:rsid w:val="00EA39FE"/>
    <w:rsid w:val="00EA4825"/>
    <w:rsid w:val="00EA4942"/>
    <w:rsid w:val="00EA4D0B"/>
    <w:rsid w:val="00EA57CE"/>
    <w:rsid w:val="00EA630A"/>
    <w:rsid w:val="00EB0CE9"/>
    <w:rsid w:val="00EB0D92"/>
    <w:rsid w:val="00EB0F2B"/>
    <w:rsid w:val="00EB20D2"/>
    <w:rsid w:val="00EB24DC"/>
    <w:rsid w:val="00EB36DE"/>
    <w:rsid w:val="00EB40FE"/>
    <w:rsid w:val="00EB43BC"/>
    <w:rsid w:val="00EB51A2"/>
    <w:rsid w:val="00EB526B"/>
    <w:rsid w:val="00EB5867"/>
    <w:rsid w:val="00EB5C82"/>
    <w:rsid w:val="00EB5DCF"/>
    <w:rsid w:val="00EB6DDD"/>
    <w:rsid w:val="00EB714D"/>
    <w:rsid w:val="00EB7302"/>
    <w:rsid w:val="00EB7481"/>
    <w:rsid w:val="00EB7A4B"/>
    <w:rsid w:val="00EC1011"/>
    <w:rsid w:val="00EC1F38"/>
    <w:rsid w:val="00EC2338"/>
    <w:rsid w:val="00EC2C68"/>
    <w:rsid w:val="00EC46DD"/>
    <w:rsid w:val="00EC4827"/>
    <w:rsid w:val="00EC4FEC"/>
    <w:rsid w:val="00EC5790"/>
    <w:rsid w:val="00EC7B61"/>
    <w:rsid w:val="00ED43A9"/>
    <w:rsid w:val="00ED4BE1"/>
    <w:rsid w:val="00ED4E00"/>
    <w:rsid w:val="00ED4FAA"/>
    <w:rsid w:val="00ED5057"/>
    <w:rsid w:val="00ED5A2C"/>
    <w:rsid w:val="00ED5F19"/>
    <w:rsid w:val="00ED60F3"/>
    <w:rsid w:val="00ED61C6"/>
    <w:rsid w:val="00ED6DCC"/>
    <w:rsid w:val="00ED74E9"/>
    <w:rsid w:val="00ED7F1A"/>
    <w:rsid w:val="00EE189D"/>
    <w:rsid w:val="00EE4011"/>
    <w:rsid w:val="00EE4D37"/>
    <w:rsid w:val="00EE5595"/>
    <w:rsid w:val="00EF0084"/>
    <w:rsid w:val="00EF0D2A"/>
    <w:rsid w:val="00EF1A37"/>
    <w:rsid w:val="00EF4CAE"/>
    <w:rsid w:val="00EF7116"/>
    <w:rsid w:val="00F00523"/>
    <w:rsid w:val="00F024C7"/>
    <w:rsid w:val="00F0270D"/>
    <w:rsid w:val="00F02FA4"/>
    <w:rsid w:val="00F032DD"/>
    <w:rsid w:val="00F03985"/>
    <w:rsid w:val="00F03BCF"/>
    <w:rsid w:val="00F04997"/>
    <w:rsid w:val="00F056A1"/>
    <w:rsid w:val="00F05F8A"/>
    <w:rsid w:val="00F061C4"/>
    <w:rsid w:val="00F06CBB"/>
    <w:rsid w:val="00F06FDE"/>
    <w:rsid w:val="00F1008A"/>
    <w:rsid w:val="00F1010F"/>
    <w:rsid w:val="00F102C7"/>
    <w:rsid w:val="00F106EF"/>
    <w:rsid w:val="00F10901"/>
    <w:rsid w:val="00F1132D"/>
    <w:rsid w:val="00F118D6"/>
    <w:rsid w:val="00F12227"/>
    <w:rsid w:val="00F13327"/>
    <w:rsid w:val="00F13409"/>
    <w:rsid w:val="00F13690"/>
    <w:rsid w:val="00F13899"/>
    <w:rsid w:val="00F14876"/>
    <w:rsid w:val="00F164C9"/>
    <w:rsid w:val="00F1676E"/>
    <w:rsid w:val="00F169C3"/>
    <w:rsid w:val="00F17AF3"/>
    <w:rsid w:val="00F17C94"/>
    <w:rsid w:val="00F23125"/>
    <w:rsid w:val="00F232F1"/>
    <w:rsid w:val="00F23943"/>
    <w:rsid w:val="00F245B4"/>
    <w:rsid w:val="00F2580B"/>
    <w:rsid w:val="00F267E0"/>
    <w:rsid w:val="00F26C16"/>
    <w:rsid w:val="00F3127A"/>
    <w:rsid w:val="00F3141D"/>
    <w:rsid w:val="00F319D6"/>
    <w:rsid w:val="00F3242F"/>
    <w:rsid w:val="00F32571"/>
    <w:rsid w:val="00F34461"/>
    <w:rsid w:val="00F347DB"/>
    <w:rsid w:val="00F347F5"/>
    <w:rsid w:val="00F34CD2"/>
    <w:rsid w:val="00F35752"/>
    <w:rsid w:val="00F3601C"/>
    <w:rsid w:val="00F36384"/>
    <w:rsid w:val="00F36485"/>
    <w:rsid w:val="00F36964"/>
    <w:rsid w:val="00F372DD"/>
    <w:rsid w:val="00F40024"/>
    <w:rsid w:val="00F40BF5"/>
    <w:rsid w:val="00F41ED7"/>
    <w:rsid w:val="00F4223D"/>
    <w:rsid w:val="00F42612"/>
    <w:rsid w:val="00F43D69"/>
    <w:rsid w:val="00F4431A"/>
    <w:rsid w:val="00F45664"/>
    <w:rsid w:val="00F45F4C"/>
    <w:rsid w:val="00F45FB2"/>
    <w:rsid w:val="00F45FE9"/>
    <w:rsid w:val="00F460F0"/>
    <w:rsid w:val="00F46662"/>
    <w:rsid w:val="00F46F2B"/>
    <w:rsid w:val="00F47D0C"/>
    <w:rsid w:val="00F50637"/>
    <w:rsid w:val="00F50CEB"/>
    <w:rsid w:val="00F52C78"/>
    <w:rsid w:val="00F52E84"/>
    <w:rsid w:val="00F53D16"/>
    <w:rsid w:val="00F542D8"/>
    <w:rsid w:val="00F54D08"/>
    <w:rsid w:val="00F56112"/>
    <w:rsid w:val="00F5745E"/>
    <w:rsid w:val="00F576C8"/>
    <w:rsid w:val="00F57724"/>
    <w:rsid w:val="00F579AF"/>
    <w:rsid w:val="00F601A6"/>
    <w:rsid w:val="00F613FB"/>
    <w:rsid w:val="00F61410"/>
    <w:rsid w:val="00F623C1"/>
    <w:rsid w:val="00F62E7B"/>
    <w:rsid w:val="00F6324E"/>
    <w:rsid w:val="00F64C95"/>
    <w:rsid w:val="00F65FAD"/>
    <w:rsid w:val="00F673A5"/>
    <w:rsid w:val="00F6793C"/>
    <w:rsid w:val="00F70460"/>
    <w:rsid w:val="00F70B2C"/>
    <w:rsid w:val="00F7204C"/>
    <w:rsid w:val="00F72130"/>
    <w:rsid w:val="00F727BA"/>
    <w:rsid w:val="00F75BCE"/>
    <w:rsid w:val="00F7600F"/>
    <w:rsid w:val="00F768FF"/>
    <w:rsid w:val="00F76D64"/>
    <w:rsid w:val="00F7709A"/>
    <w:rsid w:val="00F774F6"/>
    <w:rsid w:val="00F80550"/>
    <w:rsid w:val="00F8145A"/>
    <w:rsid w:val="00F81A16"/>
    <w:rsid w:val="00F81BFF"/>
    <w:rsid w:val="00F82F22"/>
    <w:rsid w:val="00F83592"/>
    <w:rsid w:val="00F842E1"/>
    <w:rsid w:val="00F84376"/>
    <w:rsid w:val="00F84555"/>
    <w:rsid w:val="00F84D63"/>
    <w:rsid w:val="00F8541A"/>
    <w:rsid w:val="00F87A5A"/>
    <w:rsid w:val="00F87B0E"/>
    <w:rsid w:val="00F87E8D"/>
    <w:rsid w:val="00F90913"/>
    <w:rsid w:val="00F90915"/>
    <w:rsid w:val="00F91973"/>
    <w:rsid w:val="00F91E3D"/>
    <w:rsid w:val="00F91E48"/>
    <w:rsid w:val="00F92198"/>
    <w:rsid w:val="00F925BE"/>
    <w:rsid w:val="00F9386B"/>
    <w:rsid w:val="00F940F6"/>
    <w:rsid w:val="00F95120"/>
    <w:rsid w:val="00F958B4"/>
    <w:rsid w:val="00F959F7"/>
    <w:rsid w:val="00F968E6"/>
    <w:rsid w:val="00F97C39"/>
    <w:rsid w:val="00FA0261"/>
    <w:rsid w:val="00FA1090"/>
    <w:rsid w:val="00FA2FC6"/>
    <w:rsid w:val="00FA3D5B"/>
    <w:rsid w:val="00FA3DA9"/>
    <w:rsid w:val="00FA3F7F"/>
    <w:rsid w:val="00FA4E3E"/>
    <w:rsid w:val="00FA5057"/>
    <w:rsid w:val="00FA525A"/>
    <w:rsid w:val="00FB1D26"/>
    <w:rsid w:val="00FB2138"/>
    <w:rsid w:val="00FB2412"/>
    <w:rsid w:val="00FB2620"/>
    <w:rsid w:val="00FB2FA2"/>
    <w:rsid w:val="00FB392E"/>
    <w:rsid w:val="00FB3E62"/>
    <w:rsid w:val="00FB4415"/>
    <w:rsid w:val="00FB49E9"/>
    <w:rsid w:val="00FB4DF2"/>
    <w:rsid w:val="00FB5480"/>
    <w:rsid w:val="00FB5D0B"/>
    <w:rsid w:val="00FB6B74"/>
    <w:rsid w:val="00FB7DBC"/>
    <w:rsid w:val="00FC091F"/>
    <w:rsid w:val="00FC356C"/>
    <w:rsid w:val="00FC43D6"/>
    <w:rsid w:val="00FC6774"/>
    <w:rsid w:val="00FC7034"/>
    <w:rsid w:val="00FC71CF"/>
    <w:rsid w:val="00FC7B10"/>
    <w:rsid w:val="00FC7DCC"/>
    <w:rsid w:val="00FC7E5B"/>
    <w:rsid w:val="00FC7EA3"/>
    <w:rsid w:val="00FC7F2D"/>
    <w:rsid w:val="00FD1949"/>
    <w:rsid w:val="00FD202A"/>
    <w:rsid w:val="00FD2326"/>
    <w:rsid w:val="00FD4484"/>
    <w:rsid w:val="00FD4C4C"/>
    <w:rsid w:val="00FD5925"/>
    <w:rsid w:val="00FD61F6"/>
    <w:rsid w:val="00FD7625"/>
    <w:rsid w:val="00FD7E40"/>
    <w:rsid w:val="00FE1D56"/>
    <w:rsid w:val="00FE2320"/>
    <w:rsid w:val="00FE27C8"/>
    <w:rsid w:val="00FE29A4"/>
    <w:rsid w:val="00FE3191"/>
    <w:rsid w:val="00FE37E8"/>
    <w:rsid w:val="00FE3AAA"/>
    <w:rsid w:val="00FE44EC"/>
    <w:rsid w:val="00FE53BF"/>
    <w:rsid w:val="00FE562B"/>
    <w:rsid w:val="00FE608E"/>
    <w:rsid w:val="00FE63C1"/>
    <w:rsid w:val="00FE664F"/>
    <w:rsid w:val="00FE67DA"/>
    <w:rsid w:val="00FE6B04"/>
    <w:rsid w:val="00FF01AF"/>
    <w:rsid w:val="00FF10A6"/>
    <w:rsid w:val="00FF1971"/>
    <w:rsid w:val="00FF1C1D"/>
    <w:rsid w:val="00FF2324"/>
    <w:rsid w:val="00FF38BC"/>
    <w:rsid w:val="00FF4B9B"/>
    <w:rsid w:val="00FF5579"/>
    <w:rsid w:val="00FF578B"/>
    <w:rsid w:val="00FF5EB9"/>
    <w:rsid w:val="00FF6B07"/>
    <w:rsid w:val="00FF6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A7E04"/>
  <w15:chartTrackingRefBased/>
  <w15:docId w15:val="{CEE38B63-5D37-4FD2-A360-428EB68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07"/>
    <w:pPr>
      <w:spacing w:line="276" w:lineRule="auto"/>
      <w:ind w:firstLine="432"/>
      <w:jc w:val="both"/>
    </w:pPr>
    <w:rPr>
      <w:rFonts w:eastAsiaTheme="minorEastAsia"/>
      <w:sz w:val="28"/>
      <w:szCs w:val="24"/>
      <w:lang w:val="ro-RO"/>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36F9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32"/>
      <w:szCs w:val="32"/>
    </w:rPr>
  </w:style>
  <w:style w:type="character" w:customStyle="1" w:styleId="NormalWebChar">
    <w:name w:val="Normal (Web) Char"/>
    <w:basedOn w:val="DefaultParagraphFont"/>
    <w:link w:val="NormalWeb"/>
    <w:uiPriority w:val="99"/>
    <w:locked/>
    <w:rPr>
      <w:rFonts w:ascii="Times New Roman" w:eastAsiaTheme="minorEastAsia" w:hAnsi="Times New Roman" w:cs="Times New Roman" w:hint="default"/>
      <w:sz w:val="24"/>
      <w:szCs w:val="24"/>
    </w:rPr>
  </w:style>
  <w:style w:type="paragraph" w:customStyle="1" w:styleId="msonormal0">
    <w:name w:val="msonormal"/>
    <w:basedOn w:val="Normal"/>
    <w:uiPriority w:val="99"/>
    <w:semiHidden/>
    <w:pPr>
      <w:ind w:firstLine="567"/>
    </w:pPr>
  </w:style>
  <w:style w:type="paragraph" w:styleId="NormalWeb">
    <w:name w:val="Normal (Web)"/>
    <w:basedOn w:val="Normal"/>
    <w:link w:val="NormalWebChar"/>
    <w:uiPriority w:val="99"/>
    <w:unhideWhenUsed/>
    <w:pPr>
      <w:ind w:firstLine="567"/>
    </w:pPr>
  </w:style>
  <w:style w:type="paragraph" w:styleId="CommentText">
    <w:name w:val="annotation text"/>
    <w:basedOn w:val="Normal"/>
    <w:link w:val="CommentTextChar"/>
    <w:uiPriority w:val="99"/>
    <w:unhideWhenUse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locked/>
    <w:rPr>
      <w:rFonts w:ascii="Aptos" w:eastAsiaTheme="minorHAnsi" w:hAnsi="Aptos" w:cstheme="minorBidi" w:hint="default"/>
      <w:kern w:val="2"/>
      <w:lang w:val="ro-RO"/>
      <w14:ligatures w14:val="standardContextual"/>
    </w:rPr>
  </w:style>
  <w:style w:type="paragraph" w:styleId="CommentSubject">
    <w:name w:val="annotation subject"/>
    <w:basedOn w:val="CommentText"/>
    <w:next w:val="CommentText"/>
    <w:link w:val="CommentSubjectChar"/>
    <w:uiPriority w:val="99"/>
    <w:semiHidden/>
    <w:unhideWhenUsed/>
    <w:pPr>
      <w:spacing w:after="0" w:line="240" w:lineRule="auto"/>
    </w:pPr>
    <w:rPr>
      <w:rFonts w:eastAsiaTheme="minorEastAsia" w:cs="Times New Roman"/>
      <w:b/>
      <w:bCs/>
      <w:kern w:val="0"/>
      <w:lang w:val="en-US"/>
      <w14:ligatures w14:val="none"/>
    </w:rPr>
  </w:style>
  <w:style w:type="character" w:customStyle="1" w:styleId="CommentSubjectChar">
    <w:name w:val="Comment Subject Char"/>
    <w:basedOn w:val="CommentTextChar"/>
    <w:link w:val="CommentSubject"/>
    <w:uiPriority w:val="99"/>
    <w:semiHidden/>
    <w:locked/>
    <w:rPr>
      <w:rFonts w:ascii="Aptos" w:eastAsiaTheme="minorEastAsia" w:hAnsi="Aptos" w:cstheme="minorBidi" w:hint="default"/>
      <w:b/>
      <w:bCs/>
      <w:kern w:val="2"/>
      <w:lang w:val="ro-RO"/>
      <w14:ligatures w14:val="standardContextual"/>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Revision">
    <w:name w:val="Revision"/>
    <w:uiPriority w:val="99"/>
    <w:semiHidden/>
    <w:rPr>
      <w:rFonts w:eastAsiaTheme="minorEastAsia"/>
      <w:sz w:val="24"/>
      <w:szCs w:val="24"/>
    </w:rPr>
  </w:style>
  <w:style w:type="character" w:customStyle="1" w:styleId="ListParagraphChar">
    <w:name w:val="List Paragraph Char"/>
    <w:aliases w:val="List Paragraph 1 Char,Resume Title Char,List Paragraph1 Char"/>
    <w:basedOn w:val="DefaultParagraphFont"/>
    <w:link w:val="ListParagraph"/>
    <w:uiPriority w:val="34"/>
    <w:locked/>
    <w:rPr>
      <w:rFonts w:ascii="Aptos" w:eastAsiaTheme="minorHAnsi" w:hAnsi="Aptos" w:cstheme="minorBidi" w:hint="default"/>
      <w:kern w:val="2"/>
      <w:sz w:val="24"/>
      <w:szCs w:val="24"/>
      <w:lang w:val="ro-RO"/>
      <w14:ligatures w14:val="standardContextual"/>
    </w:rPr>
  </w:style>
  <w:style w:type="paragraph" w:styleId="ListParagraph">
    <w:name w:val="List Paragraph"/>
    <w:aliases w:val="List Paragraph 1,Resume Title,List Paragraph1"/>
    <w:basedOn w:val="Normal"/>
    <w:link w:val="ListParagraphChar"/>
    <w:uiPriority w:val="34"/>
    <w:qFormat/>
    <w:pPr>
      <w:spacing w:after="160"/>
      <w:ind w:left="720"/>
      <w:contextualSpacing/>
    </w:pPr>
    <w:rPr>
      <w:rFonts w:eastAsiaTheme="minorHAnsi" w:cstheme="minorBidi"/>
      <w:kern w:val="2"/>
      <w14:ligatures w14:val="standardContextual"/>
    </w:rPr>
  </w:style>
  <w:style w:type="character" w:customStyle="1" w:styleId="HGpct1Char">
    <w:name w:val="HG pct 1. Char"/>
    <w:basedOn w:val="NormalWebChar"/>
    <w:link w:val="HGpct1"/>
    <w:uiPriority w:val="99"/>
    <w:locked/>
    <w:rPr>
      <w:rFonts w:ascii="Times New Roman" w:eastAsiaTheme="minorEastAsia" w:hAnsi="Times New Roman" w:cs="Times New Roman" w:hint="default"/>
      <w:sz w:val="28"/>
      <w:szCs w:val="24"/>
      <w:lang w:val="ro-RO"/>
    </w:rPr>
  </w:style>
  <w:style w:type="paragraph" w:customStyle="1" w:styleId="HGpct1">
    <w:name w:val="HG pct 1."/>
    <w:basedOn w:val="NormalWeb"/>
    <w:link w:val="HGpct1Char"/>
    <w:uiPriority w:val="99"/>
    <w:qFormat/>
    <w:pPr>
      <w:numPr>
        <w:numId w:val="2"/>
      </w:numPr>
      <w:ind w:left="0" w:firstLine="432"/>
    </w:pPr>
  </w:style>
  <w:style w:type="character" w:customStyle="1" w:styleId="HGsubpct11Char">
    <w:name w:val="HG subpct 1.1 Char"/>
    <w:basedOn w:val="HGpct1Char"/>
    <w:link w:val="HGsubpct11"/>
    <w:uiPriority w:val="99"/>
    <w:locked/>
    <w:rsid w:val="004626E5"/>
    <w:rPr>
      <w:rFonts w:ascii="Times New Roman" w:eastAsiaTheme="minorEastAsia" w:hAnsi="Times New Roman" w:cs="Times New Roman" w:hint="default"/>
      <w:iCs/>
      <w:sz w:val="28"/>
      <w:szCs w:val="24"/>
      <w:lang w:val="ro-RO"/>
    </w:rPr>
  </w:style>
  <w:style w:type="paragraph" w:customStyle="1" w:styleId="HGsubpct11">
    <w:name w:val="HG subpct 1.1"/>
    <w:basedOn w:val="Normal"/>
    <w:link w:val="HGsubpct11Char"/>
    <w:uiPriority w:val="99"/>
    <w:qFormat/>
    <w:rsid w:val="004626E5"/>
    <w:pPr>
      <w:numPr>
        <w:ilvl w:val="1"/>
        <w:numId w:val="2"/>
      </w:numPr>
      <w:ind w:left="0" w:firstLine="432"/>
    </w:pPr>
    <w:rPr>
      <w:iCs/>
    </w:rPr>
  </w:style>
  <w:style w:type="character" w:customStyle="1" w:styleId="HGsubpct111Char">
    <w:name w:val="HG subpct 1.1.1 Char"/>
    <w:basedOn w:val="HGsubpct11Char"/>
    <w:link w:val="HGsubpct111"/>
    <w:uiPriority w:val="99"/>
    <w:locked/>
    <w:rPr>
      <w:rFonts w:ascii="Times New Roman" w:eastAsiaTheme="minorEastAsia" w:hAnsi="Times New Roman" w:cs="Times New Roman" w:hint="default"/>
      <w:iCs w:val="0"/>
      <w:sz w:val="28"/>
      <w:szCs w:val="24"/>
      <w:lang w:val="ro-RO"/>
    </w:rPr>
  </w:style>
  <w:style w:type="paragraph" w:customStyle="1" w:styleId="HGsubpct111">
    <w:name w:val="HG subpct 1.1.1"/>
    <w:basedOn w:val="Normal"/>
    <w:link w:val="HGsubpct111Char"/>
    <w:uiPriority w:val="99"/>
    <w:qFormat/>
    <w:pPr>
      <w:numPr>
        <w:ilvl w:val="2"/>
        <w:numId w:val="2"/>
      </w:numPr>
      <w:ind w:left="0" w:firstLine="432"/>
    </w:pPr>
  </w:style>
  <w:style w:type="paragraph" w:customStyle="1" w:styleId="tt">
    <w:name w:val="tt"/>
    <w:basedOn w:val="Normal"/>
    <w:uiPriority w:val="99"/>
    <w:semiHidden/>
    <w:pPr>
      <w:spacing w:before="100" w:beforeAutospacing="1" w:after="100" w:afterAutospacing="1"/>
      <w:jc w:val="center"/>
    </w:pPr>
    <w:rPr>
      <w:b/>
      <w:bCs/>
    </w:rPr>
  </w:style>
  <w:style w:type="paragraph" w:customStyle="1" w:styleId="pb">
    <w:name w:val="pb"/>
    <w:basedOn w:val="Normal"/>
    <w:uiPriority w:val="99"/>
    <w:semiHidden/>
    <w:pPr>
      <w:spacing w:before="100" w:beforeAutospacing="1" w:after="100" w:afterAutospacing="1"/>
      <w:jc w:val="center"/>
    </w:pPr>
    <w:rPr>
      <w:i/>
      <w:iCs/>
      <w:color w:val="663300"/>
      <w:sz w:val="20"/>
      <w:szCs w:val="20"/>
    </w:rPr>
  </w:style>
  <w:style w:type="paragraph" w:customStyle="1" w:styleId="cu">
    <w:name w:val="cu"/>
    <w:basedOn w:val="Normal"/>
    <w:uiPriority w:val="99"/>
    <w:semiHidden/>
    <w:pPr>
      <w:spacing w:before="45" w:after="100" w:afterAutospacing="1"/>
      <w:ind w:left="1134" w:right="567" w:hanging="567"/>
    </w:pPr>
    <w:rPr>
      <w:sz w:val="20"/>
      <w:szCs w:val="20"/>
    </w:rPr>
  </w:style>
  <w:style w:type="paragraph" w:customStyle="1" w:styleId="cut">
    <w:name w:val="cut"/>
    <w:basedOn w:val="Normal"/>
    <w:uiPriority w:val="99"/>
    <w:semiHidden/>
    <w:pPr>
      <w:spacing w:before="100" w:beforeAutospacing="1" w:after="100" w:afterAutospacing="1"/>
      <w:ind w:left="567" w:right="567"/>
      <w:jc w:val="center"/>
    </w:pPr>
    <w:rPr>
      <w:b/>
      <w:bCs/>
      <w:sz w:val="20"/>
      <w:szCs w:val="20"/>
    </w:rPr>
  </w:style>
  <w:style w:type="paragraph" w:customStyle="1" w:styleId="cp">
    <w:name w:val="cp"/>
    <w:basedOn w:val="Normal"/>
    <w:uiPriority w:val="99"/>
    <w:semiHidden/>
    <w:pPr>
      <w:spacing w:before="100" w:beforeAutospacing="1" w:after="100" w:afterAutospacing="1"/>
      <w:jc w:val="center"/>
    </w:pPr>
    <w:rPr>
      <w:b/>
      <w:bCs/>
    </w:rPr>
  </w:style>
  <w:style w:type="paragraph" w:customStyle="1" w:styleId="nt">
    <w:name w:val="nt"/>
    <w:basedOn w:val="Normal"/>
    <w:uiPriority w:val="99"/>
    <w:semiHidden/>
    <w:pPr>
      <w:spacing w:before="100" w:beforeAutospacing="1" w:after="100" w:afterAutospacing="1"/>
      <w:ind w:left="567" w:right="567" w:hanging="567"/>
    </w:pPr>
    <w:rPr>
      <w:i/>
      <w:iCs/>
      <w:color w:val="663300"/>
      <w:sz w:val="20"/>
      <w:szCs w:val="20"/>
    </w:rPr>
  </w:style>
  <w:style w:type="paragraph" w:customStyle="1" w:styleId="md">
    <w:name w:val="md"/>
    <w:basedOn w:val="Normal"/>
    <w:uiPriority w:val="99"/>
    <w:semiHidden/>
    <w:pPr>
      <w:spacing w:before="100" w:beforeAutospacing="1" w:after="100" w:afterAutospacing="1"/>
    </w:pPr>
    <w:rPr>
      <w:i/>
      <w:iCs/>
      <w:color w:val="663300"/>
      <w:sz w:val="20"/>
      <w:szCs w:val="20"/>
    </w:rPr>
  </w:style>
  <w:style w:type="paragraph" w:customStyle="1" w:styleId="cn">
    <w:name w:val="cn"/>
    <w:basedOn w:val="Normal"/>
    <w:uiPriority w:val="99"/>
    <w:semiHidden/>
    <w:pPr>
      <w:spacing w:before="100" w:beforeAutospacing="1" w:after="100" w:afterAutospacing="1"/>
      <w:jc w:val="center"/>
    </w:pPr>
  </w:style>
  <w:style w:type="paragraph" w:customStyle="1" w:styleId="cb">
    <w:name w:val="cb"/>
    <w:basedOn w:val="Normal"/>
    <w:uiPriority w:val="99"/>
    <w:semiHidden/>
    <w:pPr>
      <w:spacing w:before="100" w:beforeAutospacing="1" w:after="100" w:afterAutospacing="1"/>
      <w:jc w:val="center"/>
    </w:pPr>
    <w:rPr>
      <w:b/>
      <w:bCs/>
    </w:rPr>
  </w:style>
  <w:style w:type="paragraph" w:customStyle="1" w:styleId="rg">
    <w:name w:val="rg"/>
    <w:basedOn w:val="Normal"/>
    <w:uiPriority w:val="99"/>
    <w:semiHidden/>
    <w:pPr>
      <w:spacing w:before="100" w:beforeAutospacing="1" w:after="100" w:afterAutospacing="1"/>
      <w:jc w:val="right"/>
    </w:pPr>
  </w:style>
  <w:style w:type="paragraph" w:customStyle="1" w:styleId="js">
    <w:name w:val="js"/>
    <w:basedOn w:val="Normal"/>
    <w:uiPriority w:val="99"/>
    <w:semiHidden/>
    <w:pPr>
      <w:spacing w:before="100" w:beforeAutospacing="1" w:after="100" w:afterAutospacing="1"/>
    </w:pPr>
  </w:style>
  <w:style w:type="paragraph" w:customStyle="1" w:styleId="lf">
    <w:name w:val="lf"/>
    <w:basedOn w:val="Normal"/>
    <w:uiPriority w:val="99"/>
    <w:semiHidden/>
    <w:pPr>
      <w:spacing w:before="100" w:beforeAutospacing="1" w:after="100" w:afterAutospacing="1"/>
    </w:pPr>
  </w:style>
  <w:style w:type="paragraph" w:customStyle="1" w:styleId="forma">
    <w:name w:val="forma"/>
    <w:basedOn w:val="Normal"/>
    <w:uiPriority w:val="99"/>
    <w:semiHidden/>
    <w:pPr>
      <w:spacing w:before="100" w:beforeAutospacing="1" w:after="100" w:afterAutospacing="1"/>
    </w:pPr>
    <w:rPr>
      <w:rFonts w:ascii="Arial" w:hAnsi="Arial" w:cs="Arial"/>
      <w:sz w:val="20"/>
      <w:szCs w:val="20"/>
    </w:rPr>
  </w:style>
  <w:style w:type="paragraph" w:customStyle="1" w:styleId="sm">
    <w:name w:val="sm"/>
    <w:basedOn w:val="Normal"/>
    <w:uiPriority w:val="99"/>
    <w:semiHidden/>
    <w:pPr>
      <w:spacing w:before="240" w:after="100" w:afterAutospacing="1"/>
      <w:ind w:left="567"/>
    </w:pPr>
    <w:rPr>
      <w:b/>
      <w:bCs/>
    </w:rPr>
  </w:style>
  <w:style w:type="paragraph" w:customStyle="1" w:styleId="smfunctia">
    <w:name w:val="sm_functia"/>
    <w:basedOn w:val="Normal"/>
    <w:uiPriority w:val="99"/>
    <w:semiHidden/>
    <w:pPr>
      <w:spacing w:before="100" w:beforeAutospacing="1" w:after="100" w:afterAutospacing="1"/>
    </w:pPr>
  </w:style>
  <w:style w:type="paragraph" w:customStyle="1" w:styleId="smdata">
    <w:name w:val="sm_data"/>
    <w:basedOn w:val="Normal"/>
    <w:uiPriority w:val="99"/>
    <w:semiHidden/>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57A9F"/>
    <w:pPr>
      <w:tabs>
        <w:tab w:val="center" w:pos="4680"/>
        <w:tab w:val="right" w:pos="9360"/>
      </w:tabs>
      <w:spacing w:line="240" w:lineRule="auto"/>
    </w:pPr>
  </w:style>
  <w:style w:type="character" w:customStyle="1" w:styleId="HeaderChar">
    <w:name w:val="Header Char"/>
    <w:basedOn w:val="DefaultParagraphFont"/>
    <w:link w:val="Header"/>
    <w:uiPriority w:val="99"/>
    <w:rsid w:val="00257A9F"/>
    <w:rPr>
      <w:rFonts w:eastAsiaTheme="minorEastAsia"/>
      <w:sz w:val="28"/>
      <w:szCs w:val="24"/>
    </w:rPr>
  </w:style>
  <w:style w:type="paragraph" w:styleId="Footer">
    <w:name w:val="footer"/>
    <w:basedOn w:val="Normal"/>
    <w:link w:val="FooterChar"/>
    <w:uiPriority w:val="99"/>
    <w:unhideWhenUsed/>
    <w:rsid w:val="00257A9F"/>
    <w:pPr>
      <w:tabs>
        <w:tab w:val="center" w:pos="4680"/>
        <w:tab w:val="right" w:pos="9360"/>
      </w:tabs>
      <w:spacing w:line="240" w:lineRule="auto"/>
    </w:pPr>
  </w:style>
  <w:style w:type="character" w:customStyle="1" w:styleId="FooterChar">
    <w:name w:val="Footer Char"/>
    <w:basedOn w:val="DefaultParagraphFont"/>
    <w:link w:val="Footer"/>
    <w:uiPriority w:val="99"/>
    <w:rsid w:val="00257A9F"/>
    <w:rPr>
      <w:rFonts w:eastAsiaTheme="minorEastAsia"/>
      <w:sz w:val="28"/>
      <w:szCs w:val="24"/>
    </w:rPr>
  </w:style>
  <w:style w:type="table" w:styleId="TableGrid">
    <w:name w:val="Table Grid"/>
    <w:basedOn w:val="TableNormal"/>
    <w:uiPriority w:val="39"/>
    <w:rsid w:val="00926399"/>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3140"/>
    <w:pPr>
      <w:widowControl w:val="0"/>
      <w:autoSpaceDE w:val="0"/>
      <w:autoSpaceDN w:val="0"/>
      <w:spacing w:line="240" w:lineRule="auto"/>
      <w:jc w:val="left"/>
    </w:pPr>
    <w:rPr>
      <w:rFonts w:eastAsia="Times New Roman"/>
      <w:szCs w:val="28"/>
    </w:rPr>
  </w:style>
  <w:style w:type="character" w:customStyle="1" w:styleId="BodyTextChar">
    <w:name w:val="Body Text Char"/>
    <w:basedOn w:val="DefaultParagraphFont"/>
    <w:link w:val="BodyText"/>
    <w:uiPriority w:val="1"/>
    <w:rsid w:val="005D3140"/>
    <w:rPr>
      <w:sz w:val="28"/>
      <w:szCs w:val="28"/>
      <w:lang w:val="ro-RO"/>
    </w:rPr>
  </w:style>
  <w:style w:type="paragraph" w:styleId="Title">
    <w:name w:val="Title"/>
    <w:basedOn w:val="Normal"/>
    <w:link w:val="TitleChar"/>
    <w:uiPriority w:val="10"/>
    <w:qFormat/>
    <w:rsid w:val="005D3140"/>
    <w:pPr>
      <w:widowControl w:val="0"/>
      <w:autoSpaceDE w:val="0"/>
      <w:autoSpaceDN w:val="0"/>
      <w:spacing w:before="84" w:line="240" w:lineRule="auto"/>
      <w:ind w:left="809"/>
      <w:jc w:val="left"/>
    </w:pPr>
    <w:rPr>
      <w:rFonts w:eastAsia="Times New Roman"/>
      <w:b/>
      <w:bCs/>
      <w:sz w:val="40"/>
      <w:szCs w:val="40"/>
    </w:rPr>
  </w:style>
  <w:style w:type="character" w:customStyle="1" w:styleId="TitleChar">
    <w:name w:val="Title Char"/>
    <w:basedOn w:val="DefaultParagraphFont"/>
    <w:link w:val="Title"/>
    <w:uiPriority w:val="10"/>
    <w:rsid w:val="005D3140"/>
    <w:rPr>
      <w:b/>
      <w:bCs/>
      <w:sz w:val="40"/>
      <w:szCs w:val="40"/>
      <w:lang w:val="ro-RO"/>
    </w:rPr>
  </w:style>
  <w:style w:type="character" w:customStyle="1" w:styleId="Heading4Char">
    <w:name w:val="Heading 4 Char"/>
    <w:basedOn w:val="DefaultParagraphFont"/>
    <w:link w:val="Heading4"/>
    <w:uiPriority w:val="9"/>
    <w:semiHidden/>
    <w:rsid w:val="00236F90"/>
    <w:rPr>
      <w:rFonts w:asciiTheme="majorHAnsi" w:eastAsiaTheme="majorEastAsia" w:hAnsiTheme="majorHAnsi" w:cstheme="majorBidi"/>
      <w:i/>
      <w:iCs/>
      <w:color w:val="0F4761" w:themeColor="accent1" w:themeShade="BF"/>
      <w:sz w:val="28"/>
      <w:szCs w:val="24"/>
      <w:lang w:val="ro-RO"/>
    </w:rPr>
  </w:style>
  <w:style w:type="character" w:styleId="Emphasis">
    <w:name w:val="Emphasis"/>
    <w:basedOn w:val="DefaultParagraphFont"/>
    <w:uiPriority w:val="20"/>
    <w:qFormat/>
    <w:rsid w:val="00013B94"/>
    <w:rPr>
      <w:i/>
      <w:iCs/>
    </w:rPr>
  </w:style>
  <w:style w:type="character" w:styleId="UnresolvedMention">
    <w:name w:val="Unresolved Mention"/>
    <w:basedOn w:val="DefaultParagraphFont"/>
    <w:uiPriority w:val="99"/>
    <w:semiHidden/>
    <w:unhideWhenUsed/>
    <w:rsid w:val="005E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11386">
      <w:bodyDiv w:val="1"/>
      <w:marLeft w:val="0"/>
      <w:marRight w:val="0"/>
      <w:marTop w:val="0"/>
      <w:marBottom w:val="0"/>
      <w:divBdr>
        <w:top w:val="none" w:sz="0" w:space="0" w:color="auto"/>
        <w:left w:val="none" w:sz="0" w:space="0" w:color="auto"/>
        <w:bottom w:val="none" w:sz="0" w:space="0" w:color="auto"/>
        <w:right w:val="none" w:sz="0" w:space="0" w:color="auto"/>
      </w:divBdr>
    </w:div>
    <w:div w:id="158497890">
      <w:bodyDiv w:val="1"/>
      <w:marLeft w:val="0"/>
      <w:marRight w:val="0"/>
      <w:marTop w:val="0"/>
      <w:marBottom w:val="0"/>
      <w:divBdr>
        <w:top w:val="none" w:sz="0" w:space="0" w:color="auto"/>
        <w:left w:val="none" w:sz="0" w:space="0" w:color="auto"/>
        <w:bottom w:val="none" w:sz="0" w:space="0" w:color="auto"/>
        <w:right w:val="none" w:sz="0" w:space="0" w:color="auto"/>
      </w:divBdr>
    </w:div>
    <w:div w:id="354499679">
      <w:bodyDiv w:val="1"/>
      <w:marLeft w:val="0"/>
      <w:marRight w:val="0"/>
      <w:marTop w:val="0"/>
      <w:marBottom w:val="0"/>
      <w:divBdr>
        <w:top w:val="none" w:sz="0" w:space="0" w:color="auto"/>
        <w:left w:val="none" w:sz="0" w:space="0" w:color="auto"/>
        <w:bottom w:val="none" w:sz="0" w:space="0" w:color="auto"/>
        <w:right w:val="none" w:sz="0" w:space="0" w:color="auto"/>
      </w:divBdr>
    </w:div>
    <w:div w:id="678777052">
      <w:bodyDiv w:val="1"/>
      <w:marLeft w:val="0"/>
      <w:marRight w:val="0"/>
      <w:marTop w:val="0"/>
      <w:marBottom w:val="0"/>
      <w:divBdr>
        <w:top w:val="none" w:sz="0" w:space="0" w:color="auto"/>
        <w:left w:val="none" w:sz="0" w:space="0" w:color="auto"/>
        <w:bottom w:val="none" w:sz="0" w:space="0" w:color="auto"/>
        <w:right w:val="none" w:sz="0" w:space="0" w:color="auto"/>
      </w:divBdr>
    </w:div>
    <w:div w:id="909535235">
      <w:bodyDiv w:val="1"/>
      <w:marLeft w:val="0"/>
      <w:marRight w:val="0"/>
      <w:marTop w:val="0"/>
      <w:marBottom w:val="0"/>
      <w:divBdr>
        <w:top w:val="none" w:sz="0" w:space="0" w:color="auto"/>
        <w:left w:val="none" w:sz="0" w:space="0" w:color="auto"/>
        <w:bottom w:val="none" w:sz="0" w:space="0" w:color="auto"/>
        <w:right w:val="none" w:sz="0" w:space="0" w:color="auto"/>
      </w:divBdr>
    </w:div>
    <w:div w:id="1201481549">
      <w:bodyDiv w:val="1"/>
      <w:marLeft w:val="0"/>
      <w:marRight w:val="0"/>
      <w:marTop w:val="0"/>
      <w:marBottom w:val="0"/>
      <w:divBdr>
        <w:top w:val="none" w:sz="0" w:space="0" w:color="auto"/>
        <w:left w:val="none" w:sz="0" w:space="0" w:color="auto"/>
        <w:bottom w:val="none" w:sz="0" w:space="0" w:color="auto"/>
        <w:right w:val="none" w:sz="0" w:space="0" w:color="auto"/>
      </w:divBdr>
    </w:div>
    <w:div w:id="1245606605">
      <w:bodyDiv w:val="1"/>
      <w:marLeft w:val="0"/>
      <w:marRight w:val="0"/>
      <w:marTop w:val="0"/>
      <w:marBottom w:val="0"/>
      <w:divBdr>
        <w:top w:val="none" w:sz="0" w:space="0" w:color="auto"/>
        <w:left w:val="none" w:sz="0" w:space="0" w:color="auto"/>
        <w:bottom w:val="none" w:sz="0" w:space="0" w:color="auto"/>
        <w:right w:val="none" w:sz="0" w:space="0" w:color="auto"/>
      </w:divBdr>
    </w:div>
    <w:div w:id="1382746919">
      <w:bodyDiv w:val="1"/>
      <w:marLeft w:val="0"/>
      <w:marRight w:val="0"/>
      <w:marTop w:val="0"/>
      <w:marBottom w:val="0"/>
      <w:divBdr>
        <w:top w:val="none" w:sz="0" w:space="0" w:color="auto"/>
        <w:left w:val="none" w:sz="0" w:space="0" w:color="auto"/>
        <w:bottom w:val="none" w:sz="0" w:space="0" w:color="auto"/>
        <w:right w:val="none" w:sz="0" w:space="0" w:color="auto"/>
      </w:divBdr>
    </w:div>
    <w:div w:id="1619486710">
      <w:bodyDiv w:val="1"/>
      <w:marLeft w:val="0"/>
      <w:marRight w:val="0"/>
      <w:marTop w:val="0"/>
      <w:marBottom w:val="0"/>
      <w:divBdr>
        <w:top w:val="none" w:sz="0" w:space="0" w:color="auto"/>
        <w:left w:val="none" w:sz="0" w:space="0" w:color="auto"/>
        <w:bottom w:val="none" w:sz="0" w:space="0" w:color="auto"/>
        <w:right w:val="none" w:sz="0" w:space="0" w:color="auto"/>
      </w:divBdr>
    </w:div>
    <w:div w:id="1745763498">
      <w:bodyDiv w:val="1"/>
      <w:marLeft w:val="0"/>
      <w:marRight w:val="0"/>
      <w:marTop w:val="0"/>
      <w:marBottom w:val="0"/>
      <w:divBdr>
        <w:top w:val="none" w:sz="0" w:space="0" w:color="auto"/>
        <w:left w:val="none" w:sz="0" w:space="0" w:color="auto"/>
        <w:bottom w:val="none" w:sz="0" w:space="0" w:color="auto"/>
        <w:right w:val="none" w:sz="0" w:space="0" w:color="auto"/>
      </w:divBdr>
    </w:div>
    <w:div w:id="1884905605">
      <w:bodyDiv w:val="1"/>
      <w:marLeft w:val="0"/>
      <w:marRight w:val="0"/>
      <w:marTop w:val="0"/>
      <w:marBottom w:val="0"/>
      <w:divBdr>
        <w:top w:val="none" w:sz="0" w:space="0" w:color="auto"/>
        <w:left w:val="none" w:sz="0" w:space="0" w:color="auto"/>
        <w:bottom w:val="none" w:sz="0" w:space="0" w:color="auto"/>
        <w:right w:val="none" w:sz="0" w:space="0" w:color="auto"/>
      </w:divBdr>
    </w:div>
    <w:div w:id="1959139308">
      <w:marLeft w:val="0"/>
      <w:marRight w:val="0"/>
      <w:marTop w:val="0"/>
      <w:marBottom w:val="0"/>
      <w:divBdr>
        <w:top w:val="none" w:sz="0" w:space="0" w:color="auto"/>
        <w:left w:val="none" w:sz="0" w:space="0" w:color="auto"/>
        <w:bottom w:val="none" w:sz="0" w:space="0" w:color="auto"/>
        <w:right w:val="none" w:sz="0" w:space="0" w:color="auto"/>
      </w:divBdr>
    </w:div>
    <w:div w:id="2095123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070322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19920103845" TargetMode="External"/><Relationship Id="rId5" Type="http://schemas.openxmlformats.org/officeDocument/2006/relationships/webSettings" Target="webSettings.xml"/><Relationship Id="rId10" Type="http://schemas.openxmlformats.org/officeDocument/2006/relationships/hyperlink" Target="lex:LPLP2016022610" TargetMode="External"/><Relationship Id="rId4" Type="http://schemas.openxmlformats.org/officeDocument/2006/relationships/settings" Target="settings.xml"/><Relationship Id="rId9" Type="http://schemas.openxmlformats.org/officeDocument/2006/relationships/hyperlink" Target="lex:LPLP20160226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DD6C-F808-4A6B-881B-3C4CE8E9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7931</Words>
  <Characters>45211</Characters>
  <Application>Microsoft Office Word</Application>
  <DocSecurity>0</DocSecurity>
  <Lines>376</Lines>
  <Paragraphs>1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Dînga</dc:creator>
  <cp:keywords/>
  <dc:description/>
  <cp:lastModifiedBy>Direcția surse de energie regenerabilă și mobilitate verde</cp:lastModifiedBy>
  <cp:revision>53</cp:revision>
  <dcterms:created xsi:type="dcterms:W3CDTF">2025-10-27T09:11:00Z</dcterms:created>
  <dcterms:modified xsi:type="dcterms:W3CDTF">2025-10-31T06:52:00Z</dcterms:modified>
</cp:coreProperties>
</file>